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01E4" w14:textId="04329358" w:rsidR="00AB5A4B" w:rsidRPr="00E339AE" w:rsidRDefault="00AB5A4B" w:rsidP="00705191">
      <w:pPr>
        <w:rPr>
          <w:b/>
        </w:rPr>
      </w:pPr>
      <w:r w:rsidRPr="00E339AE">
        <w:rPr>
          <w:b/>
        </w:rPr>
        <w:t xml:space="preserve">Panorama mondial de l’inclusion financière – Enquête </w:t>
      </w:r>
      <w:r w:rsidR="00FC4BB3" w:rsidRPr="00E339AE">
        <w:rPr>
          <w:b/>
        </w:rPr>
        <w:t xml:space="preserve">de </w:t>
      </w:r>
      <w:r w:rsidRPr="00E339AE">
        <w:rPr>
          <w:b/>
        </w:rPr>
        <w:t>2020</w:t>
      </w:r>
    </w:p>
    <w:p w14:paraId="5F6A01E5" w14:textId="77777777" w:rsidR="00AB5A4B" w:rsidRPr="00E339AE" w:rsidRDefault="00AB5A4B" w:rsidP="009B4872">
      <w:pPr>
        <w:rPr>
          <w:lang w:val="fr-CH"/>
        </w:rPr>
      </w:pPr>
    </w:p>
    <w:p w14:paraId="5F6A01E6" w14:textId="7F33227A" w:rsidR="00FD0E33" w:rsidRPr="00E339AE" w:rsidRDefault="00FD0E33" w:rsidP="005409EB">
      <w:pPr>
        <w:jc w:val="both"/>
        <w:rPr>
          <w:rFonts w:cs="Arial"/>
          <w:b/>
        </w:rPr>
      </w:pPr>
      <w:r w:rsidRPr="00E339AE">
        <w:rPr>
          <w:b/>
        </w:rPr>
        <w:t>Questionnaire sur l</w:t>
      </w:r>
      <w:r w:rsidR="005409EB">
        <w:rPr>
          <w:b/>
        </w:rPr>
        <w:t>’</w:t>
      </w:r>
      <w:r w:rsidRPr="00E339AE">
        <w:rPr>
          <w:b/>
        </w:rPr>
        <w:t>inclusion financière postale</w:t>
      </w:r>
    </w:p>
    <w:p w14:paraId="5F6A01EB" w14:textId="77777777" w:rsidR="00FD0E33" w:rsidRPr="00E339AE" w:rsidRDefault="00FD0E33" w:rsidP="00FD0E33">
      <w:pPr>
        <w:tabs>
          <w:tab w:val="left" w:leader="underscore" w:pos="9639"/>
        </w:tabs>
        <w:jc w:val="both"/>
        <w:rPr>
          <w:rFonts w:cs="Arial"/>
        </w:rPr>
      </w:pPr>
    </w:p>
    <w:p w14:paraId="5F6A01EC" w14:textId="4B6213A1" w:rsidR="00FD0E33" w:rsidRPr="00E339AE" w:rsidRDefault="00FD0E33" w:rsidP="00FD0E33">
      <w:pPr>
        <w:tabs>
          <w:tab w:val="left" w:leader="underscore" w:pos="9639"/>
        </w:tabs>
        <w:jc w:val="both"/>
        <w:rPr>
          <w:rFonts w:cs="Arial"/>
        </w:rPr>
      </w:pPr>
      <w:r w:rsidRPr="00E339AE">
        <w:t xml:space="preserve">Si vous souhaitez renvoyer ce questionnaire, veuillez le remplir et le retourner </w:t>
      </w:r>
      <w:r w:rsidRPr="00E339AE">
        <w:rPr>
          <w:b/>
          <w:bCs/>
        </w:rPr>
        <w:t xml:space="preserve">d’ici au 30 </w:t>
      </w:r>
      <w:r w:rsidR="00DA4EF2">
        <w:rPr>
          <w:b/>
          <w:bCs/>
        </w:rPr>
        <w:t>novembre</w:t>
      </w:r>
      <w:r w:rsidRPr="00E339AE">
        <w:rPr>
          <w:b/>
          <w:bCs/>
        </w:rPr>
        <w:t xml:space="preserve"> 20</w:t>
      </w:r>
      <w:r w:rsidR="00DC3C96">
        <w:rPr>
          <w:b/>
          <w:bCs/>
        </w:rPr>
        <w:t>20</w:t>
      </w:r>
      <w:r w:rsidRPr="00E339AE">
        <w:t xml:space="preserve"> à</w:t>
      </w:r>
      <w:r w:rsidRPr="00DA4EF2">
        <w:t xml:space="preserve"> </w:t>
      </w:r>
      <w:hyperlink r:id="rId12" w:history="1">
        <w:r w:rsidR="00A03E2C" w:rsidRPr="00F54933">
          <w:rPr>
            <w:rStyle w:val="Hyperlink"/>
          </w:rPr>
          <w:t>fi.panorama@upu.int</w:t>
        </w:r>
      </w:hyperlink>
      <w:r w:rsidR="00A03E2C">
        <w:rPr>
          <w:rStyle w:val="Hyperlink"/>
          <w:color w:val="auto"/>
          <w:u w:val="none"/>
        </w:rPr>
        <w:t xml:space="preserve"> </w:t>
      </w:r>
      <w:r w:rsidRPr="00E339AE">
        <w:t>et à Saleh Khan (</w:t>
      </w:r>
      <w:hyperlink r:id="rId13" w:history="1">
        <w:r w:rsidR="00A03E2C" w:rsidRPr="00F54933">
          <w:rPr>
            <w:rStyle w:val="Hyperlink"/>
          </w:rPr>
          <w:t>saleh.khan@upu.int</w:t>
        </w:r>
      </w:hyperlink>
      <w:r w:rsidRPr="00E339AE">
        <w:t>).</w:t>
      </w:r>
    </w:p>
    <w:p w14:paraId="5F6A01ED" w14:textId="77777777" w:rsidR="001B2498" w:rsidRPr="00E339AE" w:rsidRDefault="001B2498" w:rsidP="00FD0E33">
      <w:pPr>
        <w:tabs>
          <w:tab w:val="left" w:leader="underscore" w:pos="9639"/>
        </w:tabs>
        <w:jc w:val="both"/>
        <w:rPr>
          <w:rFonts w:cs="Arial"/>
        </w:rPr>
      </w:pPr>
    </w:p>
    <w:p w14:paraId="5F6A01EE" w14:textId="48411C5E" w:rsidR="001B2498" w:rsidRPr="00E339AE" w:rsidRDefault="001B2498" w:rsidP="00FD0E33">
      <w:pPr>
        <w:tabs>
          <w:tab w:val="left" w:leader="underscore" w:pos="9639"/>
        </w:tabs>
        <w:jc w:val="both"/>
        <w:rPr>
          <w:rFonts w:cs="Arial"/>
        </w:rPr>
      </w:pPr>
      <w:r w:rsidRPr="00E339AE">
        <w:t xml:space="preserve">Cette courte enquête contient </w:t>
      </w:r>
      <w:r w:rsidRPr="00E339AE">
        <w:rPr>
          <w:b/>
        </w:rPr>
        <w:t>25 questions</w:t>
      </w:r>
      <w:r w:rsidRPr="00E339AE">
        <w:t xml:space="preserve">. Nous vous recommandons de </w:t>
      </w:r>
      <w:r w:rsidRPr="00E339AE">
        <w:rPr>
          <w:b/>
        </w:rPr>
        <w:t>rassembler les informations géné</w:t>
      </w:r>
      <w:r w:rsidR="005409EB">
        <w:rPr>
          <w:b/>
        </w:rPr>
        <w:softHyphen/>
      </w:r>
      <w:r w:rsidRPr="00E339AE">
        <w:rPr>
          <w:b/>
        </w:rPr>
        <w:t>rales</w:t>
      </w:r>
      <w:r w:rsidRPr="00E339AE">
        <w:t xml:space="preserve"> à l’aide du modèle fourni </w:t>
      </w:r>
      <w:r w:rsidRPr="00E339AE">
        <w:rPr>
          <w:b/>
        </w:rPr>
        <w:t>avant</w:t>
      </w:r>
      <w:r w:rsidRPr="00E339AE">
        <w:t xml:space="preserve"> de répo</w:t>
      </w:r>
      <w:r w:rsidR="005409EB">
        <w:t>ndre au questionnaire en ligne.</w:t>
      </w:r>
    </w:p>
    <w:p w14:paraId="5F6A01EF" w14:textId="77777777" w:rsidR="00FD0E33" w:rsidRPr="00E339AE" w:rsidRDefault="00FD0E33" w:rsidP="00FD0E33">
      <w:pPr>
        <w:tabs>
          <w:tab w:val="left" w:leader="underscore" w:pos="9639"/>
        </w:tabs>
        <w:rPr>
          <w:rFonts w:cs="Arial"/>
        </w:rPr>
      </w:pPr>
    </w:p>
    <w:p w14:paraId="5F6A01F0" w14:textId="77777777" w:rsidR="00FD0E33" w:rsidRPr="00E339AE" w:rsidRDefault="00FD0E33" w:rsidP="00FD0E33">
      <w:pPr>
        <w:tabs>
          <w:tab w:val="left" w:leader="underscore" w:pos="9639"/>
        </w:tabs>
        <w:spacing w:after="120"/>
        <w:jc w:val="both"/>
        <w:rPr>
          <w:rFonts w:cs="Arial"/>
        </w:rPr>
      </w:pPr>
      <w:r w:rsidRPr="00E339AE">
        <w:t>Veuillez indiquer les coordonnées de la personne répondant au questionnaire:</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14"/>
        <w:gridCol w:w="3194"/>
        <w:gridCol w:w="1804"/>
      </w:tblGrid>
      <w:tr w:rsidR="00BD2CBF" w:rsidRPr="00E339AE" w14:paraId="5F6A01F5" w14:textId="77777777" w:rsidTr="00574F07">
        <w:tc>
          <w:tcPr>
            <w:tcW w:w="5000" w:type="pct"/>
            <w:gridSpan w:val="3"/>
          </w:tcPr>
          <w:p w14:paraId="5F6A01F1" w14:textId="77777777" w:rsidR="00BD2CBF" w:rsidRPr="00E339AE" w:rsidRDefault="00CA0AF4" w:rsidP="00A82B81">
            <w:pPr>
              <w:spacing w:before="40" w:line="240" w:lineRule="auto"/>
              <w:ind w:right="74"/>
              <w:rPr>
                <w:rFonts w:cs="Arial"/>
                <w:sz w:val="16"/>
                <w:szCs w:val="16"/>
              </w:rPr>
            </w:pPr>
            <w:r w:rsidRPr="00E339AE">
              <w:rPr>
                <w:sz w:val="16"/>
                <w:szCs w:val="16"/>
              </w:rPr>
              <w:t>Pays dans lequel vous exercez vos activités</w:t>
            </w:r>
          </w:p>
          <w:p w14:paraId="5F6A01F2" w14:textId="77777777" w:rsidR="00BD2CBF" w:rsidRPr="00E339AE" w:rsidRDefault="00BD2CBF" w:rsidP="00A82B81">
            <w:pPr>
              <w:spacing w:before="40" w:line="240" w:lineRule="auto"/>
              <w:ind w:right="74"/>
              <w:rPr>
                <w:rFonts w:cs="Arial"/>
              </w:rPr>
            </w:pPr>
          </w:p>
          <w:sdt>
            <w:sdtPr>
              <w:rPr>
                <w:rFonts w:cs="Arial"/>
              </w:rPr>
              <w:id w:val="340583566"/>
              <w:placeholder>
                <w:docPart w:val="8EA6EAE3FF4940E3A4E8111DC8F54E80"/>
              </w:placeholder>
              <w:showingPlcHdr/>
              <w:text/>
            </w:sdtPr>
            <w:sdtEndPr/>
            <w:sdtContent>
              <w:p w14:paraId="5F6A01F3" w14:textId="77777777" w:rsidR="00BD2CBF" w:rsidRPr="00E339AE" w:rsidRDefault="00BD2CBF" w:rsidP="00A82B81">
                <w:pPr>
                  <w:spacing w:before="40" w:line="240" w:lineRule="auto"/>
                  <w:ind w:right="74"/>
                  <w:rPr>
                    <w:rFonts w:cs="Arial"/>
                  </w:rPr>
                </w:pPr>
                <w:r w:rsidRPr="00E339AE">
                  <w:rPr>
                    <w:rStyle w:val="PlaceholderText"/>
                  </w:rPr>
                  <w:t>Saisissez la réponse.</w:t>
                </w:r>
              </w:p>
            </w:sdtContent>
          </w:sdt>
          <w:p w14:paraId="5F6A01F4" w14:textId="77777777" w:rsidR="00BD2CBF" w:rsidRPr="00E339AE" w:rsidRDefault="00BD2CBF" w:rsidP="00A82B81">
            <w:pPr>
              <w:spacing w:before="40" w:line="240" w:lineRule="auto"/>
              <w:ind w:right="74"/>
              <w:rPr>
                <w:rFonts w:cs="Arial"/>
              </w:rPr>
            </w:pPr>
          </w:p>
        </w:tc>
      </w:tr>
      <w:tr w:rsidR="00FD0E33" w:rsidRPr="00E339AE" w14:paraId="5F6A01FA" w14:textId="77777777" w:rsidTr="00574F07">
        <w:tc>
          <w:tcPr>
            <w:tcW w:w="5000" w:type="pct"/>
            <w:gridSpan w:val="3"/>
          </w:tcPr>
          <w:p w14:paraId="5F6A01F6" w14:textId="77777777" w:rsidR="00FD0E33" w:rsidRPr="00E339AE" w:rsidRDefault="00DB0D26" w:rsidP="002151DA">
            <w:pPr>
              <w:pStyle w:val="Textedebase"/>
              <w:spacing w:before="40" w:line="240" w:lineRule="auto"/>
              <w:jc w:val="left"/>
              <w:rPr>
                <w:rFonts w:cs="Arial"/>
                <w:sz w:val="16"/>
                <w:szCs w:val="16"/>
              </w:rPr>
            </w:pPr>
            <w:r w:rsidRPr="00E339AE">
              <w:rPr>
                <w:sz w:val="16"/>
                <w:szCs w:val="16"/>
              </w:rPr>
              <w:t>Raison sociale (ou dénomination juridique) de l’opérateur désigné, de l’organisation ou de l’institution financière</w:t>
            </w:r>
          </w:p>
          <w:p w14:paraId="5F6A01F7" w14:textId="77777777" w:rsidR="00DB0D26" w:rsidRPr="00E339AE" w:rsidRDefault="00DB0D26" w:rsidP="002151DA">
            <w:pPr>
              <w:spacing w:line="240" w:lineRule="auto"/>
              <w:ind w:right="74"/>
              <w:rPr>
                <w:rFonts w:cs="Arial"/>
                <w:sz w:val="16"/>
                <w:szCs w:val="16"/>
              </w:rPr>
            </w:pPr>
          </w:p>
          <w:sdt>
            <w:sdtPr>
              <w:id w:val="-178586223"/>
              <w:placeholder>
                <w:docPart w:val="CB4DFE1F8E4E4FC0AE3525FEB09D8EED"/>
              </w:placeholder>
              <w:showingPlcHdr/>
              <w:text/>
            </w:sdtPr>
            <w:sdtEndPr/>
            <w:sdtContent>
              <w:p w14:paraId="5F6A01F8" w14:textId="77777777" w:rsidR="00DB0D26" w:rsidRPr="00E339AE" w:rsidRDefault="00572412" w:rsidP="002151DA">
                <w:pPr>
                  <w:spacing w:line="240" w:lineRule="auto"/>
                  <w:ind w:right="74"/>
                  <w:rPr>
                    <w:rFonts w:cs="Arial"/>
                  </w:rPr>
                </w:pPr>
                <w:r w:rsidRPr="00E339AE">
                  <w:rPr>
                    <w:rStyle w:val="PlaceholderText"/>
                  </w:rPr>
                  <w:t>Saisissez la réponse.</w:t>
                </w:r>
              </w:p>
            </w:sdtContent>
          </w:sdt>
          <w:p w14:paraId="5F6A01F9" w14:textId="77777777" w:rsidR="00FD0E33" w:rsidRPr="00E339AE" w:rsidRDefault="00FD0E33" w:rsidP="002151DA">
            <w:pPr>
              <w:spacing w:line="240" w:lineRule="auto"/>
              <w:ind w:right="74"/>
              <w:rPr>
                <w:rFonts w:cs="Arial"/>
              </w:rPr>
            </w:pPr>
          </w:p>
        </w:tc>
      </w:tr>
      <w:tr w:rsidR="00FD0E33" w:rsidRPr="00E339AE" w14:paraId="5F6A0200" w14:textId="77777777" w:rsidTr="00FC4BB3">
        <w:trPr>
          <w:trHeight w:val="597"/>
        </w:trPr>
        <w:tc>
          <w:tcPr>
            <w:tcW w:w="4090" w:type="pct"/>
            <w:gridSpan w:val="2"/>
            <w:tcBorders>
              <w:right w:val="nil"/>
            </w:tcBorders>
          </w:tcPr>
          <w:p w14:paraId="5F6A01FB" w14:textId="77777777" w:rsidR="00FD0E33" w:rsidRPr="00E339AE" w:rsidRDefault="00FD0E33" w:rsidP="002151DA">
            <w:pPr>
              <w:spacing w:before="40" w:line="240" w:lineRule="auto"/>
              <w:ind w:right="75"/>
              <w:rPr>
                <w:rFonts w:cs="Arial"/>
                <w:sz w:val="16"/>
                <w:szCs w:val="16"/>
              </w:rPr>
            </w:pPr>
            <w:r w:rsidRPr="00E339AE">
              <w:rPr>
                <w:sz w:val="16"/>
                <w:szCs w:val="16"/>
              </w:rPr>
              <w:t>Nom et prénom de la personne répondant au questionnaire</w:t>
            </w:r>
          </w:p>
          <w:p w14:paraId="5F6A01FC" w14:textId="77777777" w:rsidR="00FD0E33" w:rsidRPr="00E339AE" w:rsidRDefault="00FD0E33" w:rsidP="002151DA">
            <w:pPr>
              <w:spacing w:line="240" w:lineRule="auto"/>
              <w:ind w:right="74"/>
              <w:rPr>
                <w:rFonts w:cs="Arial"/>
              </w:rPr>
            </w:pPr>
          </w:p>
          <w:sdt>
            <w:sdtPr>
              <w:rPr>
                <w:rFonts w:cs="Arial"/>
              </w:rPr>
              <w:id w:val="440722326"/>
              <w:placeholder>
                <w:docPart w:val="6766754517934CD799DCA961E0E06B29"/>
              </w:placeholder>
              <w:showingPlcHdr/>
              <w:text/>
            </w:sdtPr>
            <w:sdtEndPr/>
            <w:sdtContent>
              <w:p w14:paraId="5F6A01FD" w14:textId="77777777" w:rsidR="00DB0D26" w:rsidRPr="00E339AE" w:rsidRDefault="00572412" w:rsidP="002151DA">
                <w:pPr>
                  <w:spacing w:line="240" w:lineRule="auto"/>
                  <w:ind w:right="74"/>
                  <w:rPr>
                    <w:rFonts w:cs="Arial"/>
                  </w:rPr>
                </w:pPr>
                <w:r w:rsidRPr="00E339AE">
                  <w:rPr>
                    <w:rStyle w:val="PlaceholderText"/>
                  </w:rPr>
                  <w:t>Saisissez la réponse.</w:t>
                </w:r>
              </w:p>
            </w:sdtContent>
          </w:sdt>
          <w:p w14:paraId="5F6A01FE" w14:textId="77777777" w:rsidR="00FD0E33" w:rsidRPr="00E339AE" w:rsidRDefault="00FD0E33" w:rsidP="002151DA">
            <w:pPr>
              <w:spacing w:line="240" w:lineRule="auto"/>
              <w:ind w:right="74"/>
              <w:rPr>
                <w:rFonts w:cs="Arial"/>
              </w:rPr>
            </w:pPr>
          </w:p>
        </w:tc>
        <w:tc>
          <w:tcPr>
            <w:tcW w:w="910" w:type="pct"/>
            <w:tcBorders>
              <w:left w:val="nil"/>
            </w:tcBorders>
          </w:tcPr>
          <w:p w14:paraId="5F6A01FF" w14:textId="77777777" w:rsidR="00FD0E33" w:rsidRPr="00E339AE" w:rsidRDefault="00F63E86" w:rsidP="002151DA">
            <w:pPr>
              <w:tabs>
                <w:tab w:val="left" w:pos="921"/>
              </w:tabs>
              <w:rPr>
                <w:rFonts w:cs="Arial"/>
              </w:rPr>
            </w:pPr>
            <w:sdt>
              <w:sdtPr>
                <w:rPr>
                  <w:rFonts w:cs="Arial"/>
                </w:rPr>
                <w:id w:val="-1990703502"/>
                <w14:checkbox>
                  <w14:checked w14:val="0"/>
                  <w14:checkedState w14:val="0054" w14:font="Wingdings 2"/>
                  <w14:uncheckedState w14:val="0071" w14:font="Wingdings"/>
                </w14:checkbox>
              </w:sdtPr>
              <w:sdtEndPr/>
              <w:sdtContent>
                <w:r w:rsidR="006B372F" w:rsidRPr="00E339AE">
                  <w:rPr>
                    <w:rFonts w:cs="Arial"/>
                  </w:rPr>
                  <w:sym w:font="Wingdings" w:char="F071"/>
                </w:r>
              </w:sdtContent>
            </w:sdt>
            <w:r w:rsidR="00CA5400" w:rsidRPr="00E339AE">
              <w:t xml:space="preserve"> </w:t>
            </w:r>
            <w:r w:rsidR="00CA5400" w:rsidRPr="00E339AE">
              <w:rPr>
                <w:sz w:val="16"/>
                <w:szCs w:val="16"/>
              </w:rPr>
              <w:t>M</w:t>
            </w:r>
            <w:r w:rsidR="00CA5400" w:rsidRPr="00E339AE">
              <w:rPr>
                <w:sz w:val="16"/>
                <w:szCs w:val="16"/>
                <w:vertAlign w:val="superscript"/>
              </w:rPr>
              <w:t>me</w:t>
            </w:r>
            <w:r w:rsidR="00CA5400" w:rsidRPr="00E339AE">
              <w:tab/>
            </w:r>
            <w:sdt>
              <w:sdtPr>
                <w:rPr>
                  <w:rFonts w:cs="Arial"/>
                </w:rPr>
                <w:id w:val="-823508224"/>
                <w14:checkbox>
                  <w14:checked w14:val="0"/>
                  <w14:checkedState w14:val="0054" w14:font="Wingdings 2"/>
                  <w14:uncheckedState w14:val="0071" w14:font="Wingdings"/>
                </w14:checkbox>
              </w:sdtPr>
              <w:sdtEndPr/>
              <w:sdtContent>
                <w:r w:rsidR="006B372F" w:rsidRPr="00E339AE">
                  <w:rPr>
                    <w:rFonts w:cs="Arial"/>
                  </w:rPr>
                  <w:sym w:font="Wingdings" w:char="F071"/>
                </w:r>
              </w:sdtContent>
            </w:sdt>
            <w:r w:rsidR="00CA5400" w:rsidRPr="00E339AE">
              <w:t xml:space="preserve"> </w:t>
            </w:r>
            <w:r w:rsidR="00CA5400" w:rsidRPr="00E339AE">
              <w:rPr>
                <w:sz w:val="16"/>
                <w:szCs w:val="16"/>
              </w:rPr>
              <w:t>M.</w:t>
            </w:r>
          </w:p>
        </w:tc>
      </w:tr>
      <w:tr w:rsidR="00FD0E33" w:rsidRPr="00E339AE" w14:paraId="5F6A0205" w14:textId="77777777" w:rsidTr="00574F07">
        <w:tc>
          <w:tcPr>
            <w:tcW w:w="5000" w:type="pct"/>
            <w:gridSpan w:val="3"/>
          </w:tcPr>
          <w:p w14:paraId="5F6A0201" w14:textId="77777777" w:rsidR="00FD0E33" w:rsidRPr="00E339AE" w:rsidRDefault="00AE5DAF" w:rsidP="00E77FE1">
            <w:pPr>
              <w:spacing w:before="40" w:line="240" w:lineRule="auto"/>
              <w:ind w:right="74"/>
              <w:rPr>
                <w:rFonts w:cs="Arial"/>
                <w:sz w:val="16"/>
                <w:szCs w:val="16"/>
              </w:rPr>
            </w:pPr>
            <w:r w:rsidRPr="00E339AE">
              <w:rPr>
                <w:sz w:val="16"/>
                <w:szCs w:val="16"/>
              </w:rPr>
              <w:t>Fonction/titre/service:</w:t>
            </w:r>
          </w:p>
          <w:p w14:paraId="5F6A0202" w14:textId="77777777" w:rsidR="00FD0E33" w:rsidRPr="00E339AE" w:rsidRDefault="00FD0E33" w:rsidP="002151DA">
            <w:pPr>
              <w:spacing w:line="240" w:lineRule="auto"/>
              <w:ind w:right="74"/>
              <w:rPr>
                <w:rFonts w:cs="Arial"/>
              </w:rPr>
            </w:pPr>
          </w:p>
          <w:sdt>
            <w:sdtPr>
              <w:rPr>
                <w:rFonts w:cs="Arial"/>
              </w:rPr>
              <w:id w:val="-840693082"/>
              <w:placeholder>
                <w:docPart w:val="198C585C56FF40739B42D088242E7D6F"/>
              </w:placeholder>
              <w:showingPlcHdr/>
              <w:text/>
            </w:sdtPr>
            <w:sdtEndPr/>
            <w:sdtContent>
              <w:p w14:paraId="5F6A0203" w14:textId="77777777" w:rsidR="00DB0D26" w:rsidRPr="00E339AE" w:rsidRDefault="00572412" w:rsidP="002151DA">
                <w:pPr>
                  <w:spacing w:line="240" w:lineRule="auto"/>
                  <w:ind w:right="74"/>
                  <w:rPr>
                    <w:rFonts w:cs="Arial"/>
                  </w:rPr>
                </w:pPr>
                <w:r w:rsidRPr="00E339AE">
                  <w:rPr>
                    <w:rStyle w:val="PlaceholderText"/>
                  </w:rPr>
                  <w:t>Saisissez la réponse.</w:t>
                </w:r>
              </w:p>
            </w:sdtContent>
          </w:sdt>
          <w:p w14:paraId="5F6A0204" w14:textId="77777777" w:rsidR="00AE5DAF" w:rsidRPr="00E339AE" w:rsidRDefault="00AE5DAF" w:rsidP="002151DA">
            <w:pPr>
              <w:spacing w:line="240" w:lineRule="auto"/>
              <w:ind w:right="74"/>
              <w:rPr>
                <w:rFonts w:cs="Arial"/>
              </w:rPr>
            </w:pPr>
          </w:p>
        </w:tc>
      </w:tr>
      <w:tr w:rsidR="00FD0E33" w:rsidRPr="00E339AE" w14:paraId="5F6A020D" w14:textId="77777777" w:rsidTr="00574F07">
        <w:tc>
          <w:tcPr>
            <w:tcW w:w="2479" w:type="pct"/>
          </w:tcPr>
          <w:p w14:paraId="5F6A0206" w14:textId="77777777" w:rsidR="00FD0E33" w:rsidRPr="00E339AE" w:rsidRDefault="00FD0E33" w:rsidP="002151DA">
            <w:pPr>
              <w:spacing w:before="40" w:line="240" w:lineRule="auto"/>
              <w:ind w:right="74"/>
              <w:rPr>
                <w:rFonts w:cs="Arial"/>
                <w:sz w:val="16"/>
                <w:szCs w:val="16"/>
              </w:rPr>
            </w:pPr>
            <w:r w:rsidRPr="00E339AE">
              <w:rPr>
                <w:sz w:val="16"/>
                <w:szCs w:val="16"/>
              </w:rPr>
              <w:t>Téléphone</w:t>
            </w:r>
          </w:p>
          <w:p w14:paraId="5F6A0207" w14:textId="77777777" w:rsidR="00FD0E33" w:rsidRPr="00E339AE" w:rsidRDefault="00FD0E33" w:rsidP="002151DA">
            <w:pPr>
              <w:spacing w:line="240" w:lineRule="auto"/>
              <w:ind w:right="74"/>
              <w:rPr>
                <w:rFonts w:eastAsia="SimSun" w:cs="Arial"/>
              </w:rPr>
            </w:pPr>
          </w:p>
          <w:sdt>
            <w:sdtPr>
              <w:rPr>
                <w:rFonts w:cs="Arial"/>
              </w:rPr>
              <w:id w:val="-604809668"/>
              <w:placeholder>
                <w:docPart w:val="42E2AEB6311F4AA2A096BA5F2FD26EAA"/>
              </w:placeholder>
              <w:showingPlcHdr/>
              <w:text/>
            </w:sdtPr>
            <w:sdtEndPr/>
            <w:sdtContent>
              <w:p w14:paraId="5F6A0208" w14:textId="77777777" w:rsidR="00DB0D26" w:rsidRPr="00E339AE" w:rsidRDefault="00572412" w:rsidP="002151DA">
                <w:pPr>
                  <w:spacing w:line="240" w:lineRule="auto"/>
                  <w:ind w:right="74"/>
                  <w:rPr>
                    <w:rFonts w:cs="Arial"/>
                  </w:rPr>
                </w:pPr>
                <w:r w:rsidRPr="00E339AE">
                  <w:rPr>
                    <w:rStyle w:val="PlaceholderText"/>
                  </w:rPr>
                  <w:t>Saisissez la réponse.</w:t>
                </w:r>
              </w:p>
            </w:sdtContent>
          </w:sdt>
          <w:p w14:paraId="5F6A0209" w14:textId="77777777" w:rsidR="00DB0D26" w:rsidRPr="00E339AE" w:rsidRDefault="00DB0D26" w:rsidP="002151DA">
            <w:pPr>
              <w:spacing w:line="240" w:lineRule="auto"/>
              <w:ind w:right="74"/>
              <w:rPr>
                <w:rFonts w:cs="Arial"/>
              </w:rPr>
            </w:pPr>
          </w:p>
        </w:tc>
        <w:tc>
          <w:tcPr>
            <w:tcW w:w="2521" w:type="pct"/>
            <w:gridSpan w:val="2"/>
          </w:tcPr>
          <w:p w14:paraId="5F6A020A" w14:textId="77777777" w:rsidR="00FD0E33" w:rsidRPr="00E339AE" w:rsidRDefault="00DB0D26" w:rsidP="002151DA">
            <w:pPr>
              <w:spacing w:before="40" w:line="240" w:lineRule="auto"/>
              <w:ind w:right="74"/>
              <w:rPr>
                <w:rFonts w:eastAsia="SimSun" w:cs="Arial"/>
                <w:sz w:val="16"/>
                <w:szCs w:val="16"/>
              </w:rPr>
            </w:pPr>
            <w:r w:rsidRPr="00E339AE">
              <w:rPr>
                <w:sz w:val="16"/>
                <w:szCs w:val="16"/>
              </w:rPr>
              <w:t>Adresse électronique</w:t>
            </w:r>
          </w:p>
          <w:p w14:paraId="5F6A020B" w14:textId="77777777" w:rsidR="00FD0E33" w:rsidRPr="00E339AE" w:rsidRDefault="00FD0E33" w:rsidP="002151DA">
            <w:pPr>
              <w:spacing w:line="240" w:lineRule="auto"/>
              <w:ind w:right="74"/>
              <w:rPr>
                <w:rFonts w:cs="Arial"/>
              </w:rPr>
            </w:pPr>
          </w:p>
          <w:sdt>
            <w:sdtPr>
              <w:rPr>
                <w:rFonts w:cs="Arial"/>
              </w:rPr>
              <w:id w:val="-1807314292"/>
              <w:placeholder>
                <w:docPart w:val="C54FEB24489444269ACB9C529C58520D"/>
              </w:placeholder>
              <w:showingPlcHdr/>
              <w:text/>
            </w:sdtPr>
            <w:sdtEndPr/>
            <w:sdtContent>
              <w:p w14:paraId="5F6A020C" w14:textId="77777777" w:rsidR="00FD0E33" w:rsidRPr="00E339AE" w:rsidRDefault="00572412" w:rsidP="002151DA">
                <w:pPr>
                  <w:spacing w:line="240" w:lineRule="auto"/>
                  <w:ind w:right="74"/>
                  <w:rPr>
                    <w:rFonts w:cs="Arial"/>
                  </w:rPr>
                </w:pPr>
                <w:r w:rsidRPr="00E339AE">
                  <w:rPr>
                    <w:rStyle w:val="PlaceholderText"/>
                  </w:rPr>
                  <w:t>Saisissez la réponse.</w:t>
                </w:r>
              </w:p>
            </w:sdtContent>
          </w:sdt>
        </w:tc>
      </w:tr>
      <w:tr w:rsidR="00FD0E33" w:rsidRPr="00E339AE" w14:paraId="5F6A0215" w14:textId="77777777" w:rsidTr="00574F07">
        <w:trPr>
          <w:trHeight w:val="581"/>
        </w:trPr>
        <w:tc>
          <w:tcPr>
            <w:tcW w:w="2479" w:type="pct"/>
          </w:tcPr>
          <w:p w14:paraId="5F6A020E" w14:textId="77777777" w:rsidR="00FD0E33" w:rsidRPr="00E339AE" w:rsidRDefault="00FD0E33" w:rsidP="002151DA">
            <w:pPr>
              <w:spacing w:before="40" w:line="240" w:lineRule="auto"/>
              <w:ind w:right="74"/>
              <w:rPr>
                <w:rFonts w:cs="Arial"/>
                <w:sz w:val="16"/>
                <w:szCs w:val="16"/>
              </w:rPr>
            </w:pPr>
            <w:r w:rsidRPr="00E339AE">
              <w:rPr>
                <w:sz w:val="16"/>
                <w:szCs w:val="16"/>
              </w:rPr>
              <w:t>Date</w:t>
            </w:r>
          </w:p>
          <w:p w14:paraId="5F6A020F" w14:textId="77777777" w:rsidR="00B54E7E" w:rsidRPr="00E339AE" w:rsidRDefault="00B54E7E" w:rsidP="002151DA">
            <w:pPr>
              <w:spacing w:line="240" w:lineRule="auto"/>
              <w:ind w:right="74"/>
              <w:rPr>
                <w:rFonts w:cs="Arial"/>
              </w:rPr>
            </w:pPr>
          </w:p>
          <w:sdt>
            <w:sdtPr>
              <w:rPr>
                <w:rFonts w:cs="Arial"/>
              </w:rPr>
              <w:id w:val="59064613"/>
              <w:placeholder>
                <w:docPart w:val="DefaultPlaceholder_-1854013438"/>
              </w:placeholder>
              <w:showingPlcHdr/>
              <w:date>
                <w:dateFormat w:val="dd/MM/yyyy"/>
                <w:lid w:val="fr-FR"/>
                <w:storeMappedDataAs w:val="dateTime"/>
                <w:calendar w:val="gregorian"/>
              </w:date>
            </w:sdtPr>
            <w:sdtEndPr/>
            <w:sdtContent>
              <w:p w14:paraId="5F6A0210" w14:textId="77777777" w:rsidR="00B54E7E" w:rsidRPr="00E339AE" w:rsidRDefault="00B54E7E" w:rsidP="002151DA">
                <w:pPr>
                  <w:spacing w:line="240" w:lineRule="auto"/>
                  <w:ind w:right="74"/>
                  <w:rPr>
                    <w:rFonts w:cs="Arial"/>
                  </w:rPr>
                </w:pPr>
                <w:r w:rsidRPr="00E339AE">
                  <w:rPr>
                    <w:rStyle w:val="PlaceholderText"/>
                  </w:rPr>
                  <w:t>Saisissez la date.</w:t>
                </w:r>
              </w:p>
            </w:sdtContent>
          </w:sdt>
          <w:p w14:paraId="5F6A0211" w14:textId="77777777" w:rsidR="00AE5DAF" w:rsidRPr="00E339AE" w:rsidRDefault="00AE5DAF" w:rsidP="002151DA">
            <w:pPr>
              <w:spacing w:line="240" w:lineRule="auto"/>
              <w:ind w:right="74"/>
              <w:rPr>
                <w:rFonts w:eastAsia="SimSun" w:cs="Arial"/>
              </w:rPr>
            </w:pPr>
          </w:p>
        </w:tc>
        <w:tc>
          <w:tcPr>
            <w:tcW w:w="2521" w:type="pct"/>
            <w:gridSpan w:val="2"/>
          </w:tcPr>
          <w:p w14:paraId="5F6A0212" w14:textId="77777777" w:rsidR="00FD0E33" w:rsidRPr="00E339AE" w:rsidRDefault="00FD0E33" w:rsidP="002151DA">
            <w:pPr>
              <w:spacing w:before="40" w:line="240" w:lineRule="auto"/>
              <w:ind w:right="74"/>
              <w:rPr>
                <w:rFonts w:eastAsia="SimSun" w:cs="Arial"/>
              </w:rPr>
            </w:pPr>
          </w:p>
          <w:p w14:paraId="5F6A0213" w14:textId="77777777" w:rsidR="006E786C" w:rsidRPr="00E339AE" w:rsidRDefault="006E786C" w:rsidP="002151DA">
            <w:pPr>
              <w:spacing w:before="40" w:line="240" w:lineRule="auto"/>
              <w:ind w:right="74"/>
              <w:rPr>
                <w:rFonts w:eastAsia="SimSun" w:cs="Arial"/>
              </w:rPr>
            </w:pPr>
          </w:p>
          <w:p w14:paraId="5F6A0214" w14:textId="77777777" w:rsidR="006E786C" w:rsidRPr="00E339AE" w:rsidRDefault="006E786C" w:rsidP="002151DA">
            <w:pPr>
              <w:spacing w:before="40" w:line="240" w:lineRule="auto"/>
              <w:ind w:right="74"/>
              <w:rPr>
                <w:rFonts w:eastAsia="SimSun" w:cs="Arial"/>
              </w:rPr>
            </w:pPr>
          </w:p>
        </w:tc>
      </w:tr>
    </w:tbl>
    <w:p w14:paraId="5F6A0216" w14:textId="77777777" w:rsidR="00FD0E33" w:rsidRPr="00E339AE" w:rsidRDefault="00FD0E33" w:rsidP="00FD0E33">
      <w:pPr>
        <w:tabs>
          <w:tab w:val="left" w:leader="underscore" w:pos="9639"/>
        </w:tabs>
        <w:spacing w:line="240" w:lineRule="auto"/>
        <w:jc w:val="both"/>
        <w:rPr>
          <w:rFonts w:cs="Arial"/>
        </w:rPr>
      </w:pPr>
    </w:p>
    <w:p w14:paraId="5F6A0217" w14:textId="3FE3D56A" w:rsidR="009E4B6E" w:rsidRPr="00E339AE" w:rsidRDefault="00B77C72" w:rsidP="00FC4BB3">
      <w:pPr>
        <w:tabs>
          <w:tab w:val="left" w:leader="underscore" w:pos="9639"/>
        </w:tabs>
        <w:spacing w:line="240" w:lineRule="auto"/>
        <w:jc w:val="both"/>
        <w:rPr>
          <w:rFonts w:cs="Arial"/>
        </w:rPr>
      </w:pPr>
      <w:r w:rsidRPr="00E339AE">
        <w:t xml:space="preserve">Si votre organisation ne propose pas de services financiers postaux (paiements, transferts d’argent, épargne, etc.), </w:t>
      </w:r>
      <w:proofErr w:type="gramStart"/>
      <w:r w:rsidRPr="00E339AE">
        <w:t>qu’il s’agissent</w:t>
      </w:r>
      <w:proofErr w:type="gramEnd"/>
      <w:r w:rsidRPr="00E339AE">
        <w:t xml:space="preserve"> de ses propres services ou de services fournis en partenariat avec d’autres institutions financière</w:t>
      </w:r>
      <w:r w:rsidR="00FC4BB3" w:rsidRPr="00E339AE">
        <w:t>s</w:t>
      </w:r>
      <w:r w:rsidRPr="00E339AE">
        <w:t xml:space="preserve">, veuillez cocher la case correspondante ci-dessous et nous renvoyer le </w:t>
      </w:r>
      <w:r w:rsidR="00FC4BB3" w:rsidRPr="00E339AE">
        <w:t>questionnaire</w:t>
      </w:r>
      <w:r w:rsidRPr="00E339AE">
        <w:t xml:space="preserve"> re</w:t>
      </w:r>
      <w:r w:rsidR="005409EB">
        <w:t>mpli par cour</w:t>
      </w:r>
      <w:r w:rsidR="00FD4905">
        <w:softHyphen/>
      </w:r>
      <w:r w:rsidR="005409EB">
        <w:t>rier électronique.</w:t>
      </w:r>
    </w:p>
    <w:p w14:paraId="5F6A0218" w14:textId="77777777" w:rsidR="009E4B6E" w:rsidRPr="00E339AE" w:rsidRDefault="009E4B6E" w:rsidP="00174305">
      <w:pPr>
        <w:tabs>
          <w:tab w:val="left" w:leader="underscore" w:pos="9639"/>
        </w:tabs>
        <w:spacing w:line="240" w:lineRule="auto"/>
        <w:jc w:val="both"/>
        <w:rPr>
          <w:rFonts w:cs="Arial"/>
        </w:rPr>
      </w:pPr>
    </w:p>
    <w:p w14:paraId="5F6A0219" w14:textId="77777777" w:rsidR="00AB5A4B" w:rsidRPr="00E339AE" w:rsidRDefault="00184C09" w:rsidP="004C4E30">
      <w:pPr>
        <w:tabs>
          <w:tab w:val="left" w:leader="underscore" w:pos="9639"/>
        </w:tabs>
        <w:spacing w:after="120" w:line="240" w:lineRule="auto"/>
        <w:jc w:val="both"/>
      </w:pPr>
      <w:r w:rsidRPr="00E339AE">
        <w:rPr>
          <w:b/>
        </w:rPr>
        <w:t>Veuillez ne pas répondre à l’enquête</w:t>
      </w:r>
      <w:r w:rsidRPr="00E339AE">
        <w:t xml:space="preserve"> si vous vous trouvez dans l’un des cas suivants:</w:t>
      </w:r>
    </w:p>
    <w:tbl>
      <w:tblPr>
        <w:tblStyle w:val="PlainTable2"/>
        <w:tblW w:w="5000" w:type="pct"/>
        <w:tblBorders>
          <w:top w:val="none" w:sz="0" w:space="0" w:color="auto"/>
          <w:bottom w:val="none" w:sz="0" w:space="0" w:color="auto"/>
        </w:tblBorders>
        <w:tblLook w:val="0400" w:firstRow="0" w:lastRow="0" w:firstColumn="0" w:lastColumn="0" w:noHBand="0" w:noVBand="1"/>
      </w:tblPr>
      <w:tblGrid>
        <w:gridCol w:w="490"/>
        <w:gridCol w:w="9432"/>
      </w:tblGrid>
      <w:tr w:rsidR="00D95F8F" w:rsidRPr="00E339AE" w14:paraId="5F6A021D" w14:textId="77777777" w:rsidTr="00E20285">
        <w:trPr>
          <w:cnfStyle w:val="000000100000" w:firstRow="0" w:lastRow="0" w:firstColumn="0" w:lastColumn="0" w:oddVBand="0" w:evenVBand="0" w:oddHBand="1" w:evenHBand="0" w:firstRowFirstColumn="0" w:firstRowLastColumn="0" w:lastRowFirstColumn="0" w:lastRowLastColumn="0"/>
          <w:trHeight w:val="20"/>
        </w:trPr>
        <w:sdt>
          <w:sdtPr>
            <w:id w:val="1078020219"/>
            <w14:checkbox>
              <w14:checked w14:val="0"/>
              <w14:checkedState w14:val="2612" w14:font="MS Gothic"/>
              <w14:uncheckedState w14:val="2610" w14:font="MS Gothic"/>
            </w14:checkbox>
          </w:sdtPr>
          <w:sdtEndPr/>
          <w:sdtContent>
            <w:tc>
              <w:tcPr>
                <w:tcW w:w="247" w:type="pct"/>
                <w:tcBorders>
                  <w:top w:val="none" w:sz="0" w:space="0" w:color="auto"/>
                  <w:bottom w:val="none" w:sz="0" w:space="0" w:color="auto"/>
                </w:tcBorders>
              </w:tcPr>
              <w:p w14:paraId="5F6A021A" w14:textId="77777777" w:rsidR="00D95F8F" w:rsidRPr="00E339AE" w:rsidRDefault="00574F07" w:rsidP="002B7AD0">
                <w:pPr>
                  <w:ind w:left="-107"/>
                  <w:jc w:val="both"/>
                </w:pPr>
                <w:r w:rsidRPr="00E339AE">
                  <w:rPr>
                    <w:rFonts w:ascii="MS Gothic" w:eastAsia="MS Gothic" w:hAnsi="MS Gothic" w:hint="eastAsia"/>
                  </w:rPr>
                  <w:t>☐</w:t>
                </w:r>
              </w:p>
            </w:tc>
          </w:sdtContent>
        </w:sdt>
        <w:tc>
          <w:tcPr>
            <w:tcW w:w="4753" w:type="pct"/>
            <w:tcBorders>
              <w:top w:val="none" w:sz="0" w:space="0" w:color="auto"/>
              <w:bottom w:val="none" w:sz="0" w:space="0" w:color="auto"/>
            </w:tcBorders>
          </w:tcPr>
          <w:p w14:paraId="5F6A021C" w14:textId="759AC9F9" w:rsidR="004C4E30" w:rsidRPr="00E339AE" w:rsidRDefault="00F23FDE" w:rsidP="00FC4BB3">
            <w:pPr>
              <w:jc w:val="both"/>
            </w:pPr>
            <w:r w:rsidRPr="00E339AE">
              <w:t>Nous ne sommes pas autorisés par la réglementation ou la législation nationale à fournir des services financiers postaux. Cette enquête ne s’applique donc pas.</w:t>
            </w:r>
          </w:p>
        </w:tc>
      </w:tr>
      <w:tr w:rsidR="001C367B" w:rsidRPr="00E339AE" w14:paraId="5F6A0220" w14:textId="77777777" w:rsidTr="00E20285">
        <w:trPr>
          <w:trHeight w:val="20"/>
        </w:trPr>
        <w:sdt>
          <w:sdtPr>
            <w:id w:val="-404219464"/>
            <w14:checkbox>
              <w14:checked w14:val="0"/>
              <w14:checkedState w14:val="2612" w14:font="MS Gothic"/>
              <w14:uncheckedState w14:val="2610" w14:font="MS Gothic"/>
            </w14:checkbox>
          </w:sdtPr>
          <w:sdtEndPr/>
          <w:sdtContent>
            <w:tc>
              <w:tcPr>
                <w:tcW w:w="247" w:type="pct"/>
              </w:tcPr>
              <w:p w14:paraId="5F6A021E" w14:textId="77777777" w:rsidR="001C367B" w:rsidRPr="00E339AE" w:rsidRDefault="00572412" w:rsidP="002B7AD0">
                <w:pPr>
                  <w:spacing w:before="120"/>
                  <w:ind w:left="-107"/>
                  <w:jc w:val="both"/>
                </w:pPr>
                <w:r w:rsidRPr="00E339AE">
                  <w:rPr>
                    <w:rFonts w:ascii="MS Gothic" w:eastAsia="MS Gothic" w:hAnsi="MS Gothic" w:hint="eastAsia"/>
                  </w:rPr>
                  <w:t>☐</w:t>
                </w:r>
              </w:p>
            </w:tc>
          </w:sdtContent>
        </w:sdt>
        <w:tc>
          <w:tcPr>
            <w:tcW w:w="4753" w:type="pct"/>
          </w:tcPr>
          <w:p w14:paraId="5F6A021F" w14:textId="77777777" w:rsidR="001C367B" w:rsidRPr="00E339AE" w:rsidRDefault="001C367B" w:rsidP="00FC4BB3">
            <w:pPr>
              <w:spacing w:before="120"/>
              <w:jc w:val="both"/>
            </w:pPr>
            <w:r w:rsidRPr="00E339AE">
              <w:t>Nous ne proposons aucun service financier postal.</w:t>
            </w:r>
          </w:p>
        </w:tc>
      </w:tr>
    </w:tbl>
    <w:p w14:paraId="5F6A0221" w14:textId="77777777" w:rsidR="00F65B86" w:rsidRPr="00E339AE" w:rsidRDefault="00F65B86" w:rsidP="00174305">
      <w:pPr>
        <w:spacing w:line="240" w:lineRule="auto"/>
        <w:jc w:val="both"/>
      </w:pPr>
      <w:r w:rsidRPr="00E339AE">
        <w:br w:type="page"/>
      </w:r>
    </w:p>
    <w:p w14:paraId="5F6A0222" w14:textId="77777777" w:rsidR="00F65B86" w:rsidRPr="00E339AE" w:rsidRDefault="00F65B86" w:rsidP="00174305">
      <w:pPr>
        <w:pStyle w:val="0Textedebase"/>
        <w:rPr>
          <w:b/>
          <w:bCs/>
        </w:rPr>
      </w:pPr>
      <w:r w:rsidRPr="00E339AE">
        <w:rPr>
          <w:b/>
          <w:bCs/>
        </w:rPr>
        <w:lastRenderedPageBreak/>
        <w:t>Partie 1 – Informations générales</w:t>
      </w:r>
    </w:p>
    <w:p w14:paraId="5F6A0223" w14:textId="77777777" w:rsidR="00F65B86" w:rsidRPr="00E339AE" w:rsidRDefault="00F65B86" w:rsidP="00174305">
      <w:pPr>
        <w:spacing w:line="240" w:lineRule="auto"/>
        <w:jc w:val="both"/>
      </w:pPr>
    </w:p>
    <w:p w14:paraId="5F6A0224" w14:textId="5B9E1F6E" w:rsidR="007C0AAA" w:rsidRPr="00E339AE" w:rsidRDefault="00FC4BB3" w:rsidP="00FC4BB3">
      <w:pPr>
        <w:spacing w:line="240" w:lineRule="auto"/>
        <w:ind w:left="567" w:hanging="567"/>
        <w:jc w:val="both"/>
      </w:pPr>
      <w:r w:rsidRPr="00E339AE">
        <w:t>Q1.</w:t>
      </w:r>
      <w:r w:rsidRPr="00E339AE">
        <w:tab/>
      </w:r>
      <w:r w:rsidR="007C0AAA" w:rsidRPr="00E339AE">
        <w:t>Informations générales</w:t>
      </w:r>
    </w:p>
    <w:p w14:paraId="5F6A0225" w14:textId="77777777" w:rsidR="004C4E30" w:rsidRPr="00E339AE" w:rsidRDefault="004C4E30" w:rsidP="004C4E30">
      <w:pPr>
        <w:spacing w:line="240" w:lineRule="auto"/>
        <w:jc w:val="both"/>
      </w:pPr>
    </w:p>
    <w:tbl>
      <w:tblPr>
        <w:tblStyle w:val="PlainTable2"/>
        <w:tblW w:w="4714" w:type="pct"/>
        <w:tblInd w:w="567" w:type="dxa"/>
        <w:tblBorders>
          <w:top w:val="none" w:sz="0" w:space="0" w:color="auto"/>
          <w:bottom w:val="none" w:sz="0" w:space="0" w:color="auto"/>
        </w:tblBorders>
        <w:tblLook w:val="0400" w:firstRow="0" w:lastRow="0" w:firstColumn="0" w:lastColumn="0" w:noHBand="0" w:noVBand="1"/>
      </w:tblPr>
      <w:tblGrid>
        <w:gridCol w:w="6379"/>
        <w:gridCol w:w="2975"/>
      </w:tblGrid>
      <w:tr w:rsidR="007C0AAA" w:rsidRPr="00E339AE" w14:paraId="5F6A0229" w14:textId="77777777" w:rsidTr="00032394">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26" w14:textId="77777777" w:rsidR="007C0AAA" w:rsidRPr="00E339AE" w:rsidRDefault="007C0AAA" w:rsidP="00174305">
            <w:pPr>
              <w:spacing w:line="240" w:lineRule="auto"/>
              <w:ind w:left="-102"/>
              <w:jc w:val="both"/>
            </w:pPr>
            <w:r w:rsidRPr="00E339AE">
              <w:t>Combien de bureaux de poste et/ou de succursales votre organisation compte-t-elle?</w:t>
            </w:r>
          </w:p>
          <w:p w14:paraId="5F6A0227" w14:textId="77777777" w:rsidR="006B372F" w:rsidRPr="00E339AE" w:rsidRDefault="006B372F" w:rsidP="00174305">
            <w:pPr>
              <w:spacing w:line="240" w:lineRule="auto"/>
              <w:ind w:left="-102"/>
              <w:jc w:val="both"/>
            </w:pPr>
          </w:p>
        </w:tc>
        <w:sdt>
          <w:sdtPr>
            <w:id w:val="1950736892"/>
            <w:placeholder>
              <w:docPart w:val="DefaultPlaceholder_-1854013440"/>
            </w:placeholder>
            <w:showingPlcHdr/>
            <w:text/>
          </w:sdtPr>
          <w:sdtEndPr/>
          <w:sdtContent>
            <w:tc>
              <w:tcPr>
                <w:tcW w:w="1590" w:type="pct"/>
                <w:tcBorders>
                  <w:top w:val="none" w:sz="0" w:space="0" w:color="auto"/>
                  <w:bottom w:val="none" w:sz="0" w:space="0" w:color="auto"/>
                </w:tcBorders>
              </w:tcPr>
              <w:p w14:paraId="5F6A0228" w14:textId="77777777" w:rsidR="007C0AAA" w:rsidRPr="00E339AE" w:rsidRDefault="009D7FF2" w:rsidP="00032394">
                <w:pPr>
                  <w:spacing w:line="240" w:lineRule="auto"/>
                  <w:jc w:val="right"/>
                </w:pPr>
                <w:r w:rsidRPr="00E339AE">
                  <w:rPr>
                    <w:rStyle w:val="PlaceholderText"/>
                  </w:rPr>
                  <w:t>Saisissez la réponse.</w:t>
                </w:r>
              </w:p>
            </w:tc>
          </w:sdtContent>
        </w:sdt>
      </w:tr>
      <w:tr w:rsidR="007C0AAA" w:rsidRPr="00E339AE" w14:paraId="5F6A022D" w14:textId="77777777" w:rsidTr="00032394">
        <w:trPr>
          <w:trHeight w:val="20"/>
        </w:trPr>
        <w:tc>
          <w:tcPr>
            <w:tcW w:w="3410" w:type="pct"/>
            <w:vAlign w:val="center"/>
          </w:tcPr>
          <w:p w14:paraId="5F6A022A" w14:textId="77777777" w:rsidR="007C0AAA" w:rsidRPr="00E339AE" w:rsidRDefault="007C0AAA" w:rsidP="00174305">
            <w:pPr>
              <w:spacing w:line="240" w:lineRule="auto"/>
              <w:ind w:left="-102"/>
              <w:jc w:val="both"/>
            </w:pPr>
            <w:r w:rsidRPr="00E339AE">
              <w:t>Combien sont en fonctionnement?</w:t>
            </w:r>
          </w:p>
          <w:p w14:paraId="5F6A022B" w14:textId="77777777" w:rsidR="006B372F" w:rsidRPr="00E339AE" w:rsidRDefault="006B372F" w:rsidP="00174305">
            <w:pPr>
              <w:spacing w:line="240" w:lineRule="auto"/>
              <w:ind w:left="-102"/>
              <w:jc w:val="both"/>
            </w:pPr>
          </w:p>
        </w:tc>
        <w:sdt>
          <w:sdtPr>
            <w:id w:val="-619385464"/>
            <w:placeholder>
              <w:docPart w:val="DefaultPlaceholder_-1854013440"/>
            </w:placeholder>
            <w:showingPlcHdr/>
            <w:text/>
          </w:sdtPr>
          <w:sdtEndPr/>
          <w:sdtContent>
            <w:tc>
              <w:tcPr>
                <w:tcW w:w="1590" w:type="pct"/>
              </w:tcPr>
              <w:p w14:paraId="5F6A022C" w14:textId="77777777" w:rsidR="007C0AAA" w:rsidRPr="00E339AE" w:rsidRDefault="009D7FF2" w:rsidP="00032394">
                <w:pPr>
                  <w:spacing w:line="240" w:lineRule="auto"/>
                  <w:jc w:val="right"/>
                </w:pPr>
                <w:r w:rsidRPr="00E339AE">
                  <w:rPr>
                    <w:rStyle w:val="PlaceholderText"/>
                  </w:rPr>
                  <w:t>Saisissez la réponse.</w:t>
                </w:r>
              </w:p>
            </w:tc>
          </w:sdtContent>
        </w:sdt>
      </w:tr>
      <w:tr w:rsidR="007C0AAA" w:rsidRPr="00E339AE" w14:paraId="5F6A0231" w14:textId="77777777" w:rsidTr="00032394">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2E" w14:textId="0E4C035A" w:rsidR="007C0AAA" w:rsidRPr="00E339AE" w:rsidRDefault="007C0AAA" w:rsidP="00174305">
            <w:pPr>
              <w:spacing w:line="240" w:lineRule="auto"/>
              <w:ind w:left="-102"/>
              <w:jc w:val="both"/>
            </w:pPr>
            <w:r w:rsidRPr="00E339AE">
              <w:t xml:space="preserve">Combien de bureaux de poste ou </w:t>
            </w:r>
            <w:r w:rsidR="00FC4BB3" w:rsidRPr="00E339AE">
              <w:t xml:space="preserve">de </w:t>
            </w:r>
            <w:r w:rsidRPr="00E339AE">
              <w:t>succurs</w:t>
            </w:r>
            <w:r w:rsidR="00FC4BB3" w:rsidRPr="00E339AE">
              <w:t>ales sont situés en zone rurale (v</w:t>
            </w:r>
            <w:r w:rsidRPr="00E339AE">
              <w:t>euillez répondre en vous fondant sur la définition de</w:t>
            </w:r>
            <w:proofErr w:type="gramStart"/>
            <w:r w:rsidRPr="00E339AE">
              <w:t xml:space="preserve"> «zone</w:t>
            </w:r>
            <w:proofErr w:type="gramEnd"/>
            <w:r w:rsidRPr="00E339AE">
              <w:t xml:space="preserve"> rurale» de votre organisation)</w:t>
            </w:r>
            <w:r w:rsidR="00FC4BB3" w:rsidRPr="00E339AE">
              <w:t>?</w:t>
            </w:r>
          </w:p>
          <w:p w14:paraId="5F6A022F" w14:textId="77777777" w:rsidR="006B372F" w:rsidRPr="00E339AE" w:rsidRDefault="006B372F" w:rsidP="00174305">
            <w:pPr>
              <w:spacing w:line="240" w:lineRule="auto"/>
              <w:ind w:left="-102"/>
              <w:jc w:val="both"/>
            </w:pPr>
          </w:p>
        </w:tc>
        <w:sdt>
          <w:sdtPr>
            <w:id w:val="-534427237"/>
            <w:placeholder>
              <w:docPart w:val="DefaultPlaceholder_-1854013440"/>
            </w:placeholder>
            <w:showingPlcHdr/>
            <w:text/>
          </w:sdtPr>
          <w:sdtEndPr/>
          <w:sdtContent>
            <w:tc>
              <w:tcPr>
                <w:tcW w:w="1590" w:type="pct"/>
                <w:tcBorders>
                  <w:top w:val="none" w:sz="0" w:space="0" w:color="auto"/>
                  <w:bottom w:val="none" w:sz="0" w:space="0" w:color="auto"/>
                </w:tcBorders>
              </w:tcPr>
              <w:p w14:paraId="5F6A0230" w14:textId="77777777" w:rsidR="007C0AAA" w:rsidRPr="00E339AE" w:rsidRDefault="009D7FF2" w:rsidP="00032394">
                <w:pPr>
                  <w:spacing w:line="240" w:lineRule="auto"/>
                  <w:jc w:val="right"/>
                </w:pPr>
                <w:r w:rsidRPr="00E339AE">
                  <w:rPr>
                    <w:rStyle w:val="PlaceholderText"/>
                  </w:rPr>
                  <w:t>Saisissez la réponse.</w:t>
                </w:r>
              </w:p>
            </w:tc>
          </w:sdtContent>
        </w:sdt>
      </w:tr>
      <w:tr w:rsidR="00E006E9" w:rsidRPr="00E339AE" w14:paraId="5F6A0235" w14:textId="77777777" w:rsidTr="00032394">
        <w:trPr>
          <w:trHeight w:val="20"/>
        </w:trPr>
        <w:tc>
          <w:tcPr>
            <w:tcW w:w="3410" w:type="pct"/>
            <w:vAlign w:val="center"/>
          </w:tcPr>
          <w:p w14:paraId="5F6A0232" w14:textId="2EF082D3" w:rsidR="00E006E9" w:rsidRPr="00E339AE" w:rsidRDefault="00E006E9" w:rsidP="00174305">
            <w:pPr>
              <w:spacing w:line="240" w:lineRule="auto"/>
              <w:ind w:left="-102"/>
              <w:jc w:val="both"/>
            </w:pPr>
            <w:r w:rsidRPr="00E339AE">
              <w:t xml:space="preserve">Combien de bureaux de poste ou </w:t>
            </w:r>
            <w:r w:rsidR="00FC4BB3" w:rsidRPr="00E339AE">
              <w:t xml:space="preserve">de </w:t>
            </w:r>
            <w:r w:rsidRPr="00E339AE">
              <w:t>succursales sont connectés à Internet?</w:t>
            </w:r>
          </w:p>
          <w:p w14:paraId="5F6A0233" w14:textId="77777777" w:rsidR="006B372F" w:rsidRPr="00E339AE" w:rsidRDefault="006B372F" w:rsidP="00174305">
            <w:pPr>
              <w:spacing w:line="240" w:lineRule="auto"/>
              <w:ind w:left="-102"/>
              <w:jc w:val="both"/>
            </w:pPr>
          </w:p>
        </w:tc>
        <w:sdt>
          <w:sdtPr>
            <w:id w:val="555901889"/>
            <w:placeholder>
              <w:docPart w:val="DefaultPlaceholder_-1854013440"/>
            </w:placeholder>
            <w:showingPlcHdr/>
            <w:text/>
          </w:sdtPr>
          <w:sdtEndPr/>
          <w:sdtContent>
            <w:tc>
              <w:tcPr>
                <w:tcW w:w="1590" w:type="pct"/>
              </w:tcPr>
              <w:p w14:paraId="5F6A0234" w14:textId="77777777" w:rsidR="00E006E9" w:rsidRPr="00E339AE" w:rsidRDefault="00E006E9" w:rsidP="00032394">
                <w:pPr>
                  <w:spacing w:line="240" w:lineRule="auto"/>
                  <w:jc w:val="right"/>
                </w:pPr>
                <w:r w:rsidRPr="00E339AE">
                  <w:rPr>
                    <w:rStyle w:val="PlaceholderText"/>
                  </w:rPr>
                  <w:t>Saisissez la réponse.</w:t>
                </w:r>
              </w:p>
            </w:tc>
          </w:sdtContent>
        </w:sdt>
      </w:tr>
      <w:tr w:rsidR="007C0AAA" w:rsidRPr="00E339AE" w14:paraId="5F6A0239" w14:textId="77777777" w:rsidTr="00032394">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36" w14:textId="7F9F2AA9" w:rsidR="007C0AAA" w:rsidRPr="00E339AE" w:rsidRDefault="00DE0A17" w:rsidP="00174305">
            <w:pPr>
              <w:spacing w:line="240" w:lineRule="auto"/>
              <w:ind w:left="-102"/>
              <w:jc w:val="both"/>
            </w:pPr>
            <w:r w:rsidRPr="00E339AE">
              <w:t xml:space="preserve">Combien de bureaux de poste ou </w:t>
            </w:r>
            <w:r w:rsidR="00FC4BB3" w:rsidRPr="00E339AE">
              <w:t xml:space="preserve">de </w:t>
            </w:r>
            <w:r w:rsidRPr="00E339AE">
              <w:t>succursales proposent des ser</w:t>
            </w:r>
            <w:r w:rsidR="005409EB">
              <w:softHyphen/>
            </w:r>
            <w:r w:rsidRPr="00E339AE">
              <w:t>vices financiers postaux?</w:t>
            </w:r>
          </w:p>
          <w:p w14:paraId="5F6A0237" w14:textId="77777777" w:rsidR="006B372F" w:rsidRPr="00E339AE" w:rsidRDefault="006B372F" w:rsidP="00174305">
            <w:pPr>
              <w:spacing w:line="240" w:lineRule="auto"/>
              <w:ind w:left="-102"/>
              <w:jc w:val="both"/>
            </w:pPr>
          </w:p>
        </w:tc>
        <w:sdt>
          <w:sdtPr>
            <w:id w:val="86887799"/>
            <w:placeholder>
              <w:docPart w:val="DefaultPlaceholder_-1854013440"/>
            </w:placeholder>
            <w:showingPlcHdr/>
            <w:text/>
          </w:sdtPr>
          <w:sdtEndPr/>
          <w:sdtContent>
            <w:tc>
              <w:tcPr>
                <w:tcW w:w="1590" w:type="pct"/>
                <w:tcBorders>
                  <w:top w:val="none" w:sz="0" w:space="0" w:color="auto"/>
                  <w:bottom w:val="none" w:sz="0" w:space="0" w:color="auto"/>
                </w:tcBorders>
              </w:tcPr>
              <w:p w14:paraId="5F6A0238" w14:textId="77777777" w:rsidR="007C0AAA" w:rsidRPr="00E339AE" w:rsidRDefault="009D7FF2" w:rsidP="00032394">
                <w:pPr>
                  <w:spacing w:line="240" w:lineRule="auto"/>
                  <w:jc w:val="right"/>
                </w:pPr>
                <w:r w:rsidRPr="00E339AE">
                  <w:rPr>
                    <w:rStyle w:val="PlaceholderText"/>
                  </w:rPr>
                  <w:t>Saisissez la réponse.</w:t>
                </w:r>
              </w:p>
            </w:tc>
          </w:sdtContent>
        </w:sdt>
      </w:tr>
      <w:tr w:rsidR="00081341" w:rsidRPr="00E339AE" w14:paraId="5F6A023D" w14:textId="77777777" w:rsidTr="00032394">
        <w:trPr>
          <w:trHeight w:val="20"/>
        </w:trPr>
        <w:tc>
          <w:tcPr>
            <w:tcW w:w="3410" w:type="pct"/>
            <w:vAlign w:val="center"/>
          </w:tcPr>
          <w:p w14:paraId="5F6A023B" w14:textId="2BE5A59D" w:rsidR="006B372F" w:rsidRPr="00E339AE" w:rsidRDefault="00081341" w:rsidP="00FD4905">
            <w:pPr>
              <w:spacing w:line="240" w:lineRule="auto"/>
              <w:ind w:left="-102"/>
              <w:jc w:val="both"/>
            </w:pPr>
            <w:r w:rsidRPr="00E339AE">
              <w:t>Combien d’employés à temps plein votre organisation compte-t-elle?</w:t>
            </w:r>
            <w:r w:rsidR="00FD4905">
              <w:br/>
            </w:r>
          </w:p>
        </w:tc>
        <w:sdt>
          <w:sdtPr>
            <w:id w:val="-1271699445"/>
            <w:placeholder>
              <w:docPart w:val="DefaultPlaceholder_-1854013440"/>
            </w:placeholder>
            <w:showingPlcHdr/>
            <w:text/>
          </w:sdtPr>
          <w:sdtEndPr/>
          <w:sdtContent>
            <w:tc>
              <w:tcPr>
                <w:tcW w:w="1590" w:type="pct"/>
              </w:tcPr>
              <w:p w14:paraId="5F6A023C" w14:textId="77777777" w:rsidR="00081341" w:rsidRPr="00E339AE" w:rsidRDefault="009D7FF2" w:rsidP="00032394">
                <w:pPr>
                  <w:spacing w:line="240" w:lineRule="auto"/>
                  <w:jc w:val="right"/>
                </w:pPr>
                <w:r w:rsidRPr="00E339AE">
                  <w:rPr>
                    <w:rStyle w:val="PlaceholderText"/>
                  </w:rPr>
                  <w:t>Saisissez la réponse.</w:t>
                </w:r>
              </w:p>
            </w:tc>
          </w:sdtContent>
        </w:sdt>
      </w:tr>
      <w:tr w:rsidR="00081341" w:rsidRPr="00E339AE" w14:paraId="5F6A0240" w14:textId="77777777" w:rsidTr="00032394">
        <w:trPr>
          <w:cnfStyle w:val="000000100000" w:firstRow="0" w:lastRow="0" w:firstColumn="0" w:lastColumn="0" w:oddVBand="0" w:evenVBand="0" w:oddHBand="1" w:evenHBand="0" w:firstRowFirstColumn="0" w:firstRowLastColumn="0" w:lastRowFirstColumn="0" w:lastRowLastColumn="0"/>
          <w:trHeight w:val="20"/>
        </w:trPr>
        <w:tc>
          <w:tcPr>
            <w:tcW w:w="3410" w:type="pct"/>
            <w:tcBorders>
              <w:top w:val="none" w:sz="0" w:space="0" w:color="auto"/>
              <w:bottom w:val="none" w:sz="0" w:space="0" w:color="auto"/>
            </w:tcBorders>
            <w:vAlign w:val="center"/>
          </w:tcPr>
          <w:p w14:paraId="5F6A023E" w14:textId="02209E11" w:rsidR="006B372F" w:rsidRPr="00E339AE" w:rsidRDefault="00081341" w:rsidP="004C4E30">
            <w:pPr>
              <w:spacing w:line="240" w:lineRule="auto"/>
              <w:ind w:left="-102"/>
              <w:jc w:val="both"/>
            </w:pPr>
            <w:r w:rsidRPr="00E339AE">
              <w:t>Combien d’employés à temps plein sont chargés des services finan</w:t>
            </w:r>
            <w:r w:rsidR="005409EB">
              <w:softHyphen/>
            </w:r>
            <w:r w:rsidRPr="00E339AE">
              <w:t>ciers postaux?</w:t>
            </w:r>
          </w:p>
        </w:tc>
        <w:sdt>
          <w:sdtPr>
            <w:id w:val="-772476052"/>
            <w:placeholder>
              <w:docPart w:val="DefaultPlaceholder_-1854013440"/>
            </w:placeholder>
            <w:showingPlcHdr/>
            <w:text/>
          </w:sdtPr>
          <w:sdtEndPr/>
          <w:sdtContent>
            <w:tc>
              <w:tcPr>
                <w:tcW w:w="1590" w:type="pct"/>
                <w:tcBorders>
                  <w:top w:val="none" w:sz="0" w:space="0" w:color="auto"/>
                  <w:bottom w:val="none" w:sz="0" w:space="0" w:color="auto"/>
                </w:tcBorders>
              </w:tcPr>
              <w:p w14:paraId="5F6A023F" w14:textId="77777777" w:rsidR="00081341" w:rsidRPr="00E339AE" w:rsidRDefault="009D7FF2" w:rsidP="00032394">
                <w:pPr>
                  <w:spacing w:line="240" w:lineRule="auto"/>
                  <w:jc w:val="right"/>
                </w:pPr>
                <w:r w:rsidRPr="00E339AE">
                  <w:rPr>
                    <w:rStyle w:val="PlaceholderText"/>
                  </w:rPr>
                  <w:t>Saisissez la réponse.</w:t>
                </w:r>
              </w:p>
            </w:tc>
          </w:sdtContent>
        </w:sdt>
      </w:tr>
    </w:tbl>
    <w:p w14:paraId="5F6A0241" w14:textId="77777777" w:rsidR="007C0AAA" w:rsidRPr="00E339AE" w:rsidRDefault="007C0AAA" w:rsidP="00174305">
      <w:pPr>
        <w:spacing w:line="240" w:lineRule="auto"/>
        <w:jc w:val="both"/>
      </w:pPr>
    </w:p>
    <w:p w14:paraId="5F6A0242" w14:textId="693C4B6C" w:rsidR="00A82B81" w:rsidRPr="00E339AE" w:rsidRDefault="00FC4BB3" w:rsidP="00FC4BB3">
      <w:pPr>
        <w:spacing w:line="240" w:lineRule="auto"/>
        <w:ind w:left="567" w:hanging="567"/>
        <w:jc w:val="both"/>
      </w:pPr>
      <w:r w:rsidRPr="00E339AE">
        <w:t>Q2.</w:t>
      </w:r>
      <w:r w:rsidRPr="00E339AE">
        <w:tab/>
      </w:r>
      <w:r w:rsidR="00A82B81" w:rsidRPr="00E339AE">
        <w:t xml:space="preserve">Veuillez sélectionner toutes les affirmations </w:t>
      </w:r>
      <w:r w:rsidRPr="00E339AE">
        <w:t>ci-après</w:t>
      </w:r>
      <w:r w:rsidR="00A82B81" w:rsidRPr="00E339AE">
        <w:t xml:space="preserve"> qui s’appliquent à l’entité chargée des services financiers postaux:</w:t>
      </w:r>
    </w:p>
    <w:p w14:paraId="5F6A0243" w14:textId="77777777" w:rsidR="004C4E30" w:rsidRPr="00E339AE" w:rsidRDefault="004C4E30" w:rsidP="004C4E30">
      <w:pPr>
        <w:pStyle w:val="ListParagraph"/>
        <w:spacing w:line="240" w:lineRule="auto"/>
        <w:ind w:left="567"/>
        <w:jc w:val="both"/>
      </w:pPr>
    </w:p>
    <w:tbl>
      <w:tblPr>
        <w:tblStyle w:val="PlainTable2"/>
        <w:tblW w:w="4714" w:type="pct"/>
        <w:tblInd w:w="567" w:type="dxa"/>
        <w:tblBorders>
          <w:top w:val="none" w:sz="0" w:space="0" w:color="auto"/>
          <w:bottom w:val="none" w:sz="0" w:space="0" w:color="auto"/>
        </w:tblBorders>
        <w:tblLook w:val="0480" w:firstRow="0" w:lastRow="0" w:firstColumn="1" w:lastColumn="0" w:noHBand="0" w:noVBand="1"/>
      </w:tblPr>
      <w:tblGrid>
        <w:gridCol w:w="851"/>
        <w:gridCol w:w="7807"/>
        <w:gridCol w:w="696"/>
      </w:tblGrid>
      <w:tr w:rsidR="00A36398" w:rsidRPr="00E339AE" w14:paraId="5F6A0248"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44" w14:textId="77777777" w:rsidR="00A82B81" w:rsidRPr="00E339AE" w:rsidRDefault="00593F99" w:rsidP="00174305">
            <w:pPr>
              <w:spacing w:line="240" w:lineRule="auto"/>
              <w:ind w:left="-102"/>
              <w:jc w:val="both"/>
            </w:pPr>
            <w:r w:rsidRPr="00E339AE">
              <w:t>Modèle 0</w:t>
            </w:r>
          </w:p>
        </w:tc>
        <w:tc>
          <w:tcPr>
            <w:tcW w:w="4173" w:type="pct"/>
            <w:tcBorders>
              <w:top w:val="none" w:sz="0" w:space="0" w:color="auto"/>
              <w:bottom w:val="none" w:sz="0" w:space="0" w:color="auto"/>
            </w:tcBorders>
          </w:tcPr>
          <w:p w14:paraId="5F6A0245" w14:textId="5E6DFE24" w:rsidR="00A82B81" w:rsidRPr="00E339AE" w:rsidRDefault="00F93FFA"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louons les locaux de nos bureaux de poste ou succursales à d’autres entreprises qui four</w:t>
            </w:r>
            <w:r w:rsidR="00FC4BB3" w:rsidRPr="00E339AE">
              <w:t>nissent des services financiers</w:t>
            </w:r>
          </w:p>
          <w:p w14:paraId="5F6A0246"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890418640"/>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47" w14:textId="77777777" w:rsidR="00A82B81" w:rsidRPr="00E339AE" w:rsidRDefault="008711B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4D"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49" w14:textId="77777777" w:rsidR="00A82B81" w:rsidRPr="00E339AE" w:rsidRDefault="00593F99" w:rsidP="00174305">
            <w:pPr>
              <w:spacing w:line="240" w:lineRule="auto"/>
              <w:ind w:left="-102"/>
              <w:jc w:val="both"/>
            </w:pPr>
            <w:r w:rsidRPr="00E339AE">
              <w:t>Modèle 1a</w:t>
            </w:r>
          </w:p>
        </w:tc>
        <w:tc>
          <w:tcPr>
            <w:tcW w:w="4173" w:type="pct"/>
          </w:tcPr>
          <w:p w14:paraId="5F6A024A" w14:textId="31C1EDD1" w:rsidR="00A82B81" w:rsidRPr="00E339AE" w:rsidRDefault="00F93FFA"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 xml:space="preserve">Nous proposons des services de versement/retrait dans le cadre de transferts de fonds nationaux ou internationaux pour le compte d’un autre prestataire (p. </w:t>
            </w:r>
            <w:r w:rsidR="00FC4BB3" w:rsidRPr="00E339AE">
              <w:t xml:space="preserve">ex. Western Union ou </w:t>
            </w:r>
            <w:proofErr w:type="spellStart"/>
            <w:r w:rsidR="00FC4BB3" w:rsidRPr="00E339AE">
              <w:t>MoneyGram</w:t>
            </w:r>
            <w:proofErr w:type="spellEnd"/>
            <w:r w:rsidR="00FC4BB3" w:rsidRPr="00E339AE">
              <w:t>)</w:t>
            </w:r>
          </w:p>
          <w:p w14:paraId="5F6A024B" w14:textId="77777777" w:rsidR="006B372F" w:rsidRPr="00E339AE"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pPr>
          </w:p>
        </w:tc>
        <w:sdt>
          <w:sdtPr>
            <w:id w:val="1987514893"/>
            <w14:checkbox>
              <w14:checked w14:val="0"/>
              <w14:checkedState w14:val="2612" w14:font="MS Gothic"/>
              <w14:uncheckedState w14:val="2610" w14:font="MS Gothic"/>
            </w14:checkbox>
          </w:sdtPr>
          <w:sdtEndPr/>
          <w:sdtContent>
            <w:tc>
              <w:tcPr>
                <w:tcW w:w="372" w:type="pct"/>
              </w:tcPr>
              <w:p w14:paraId="5F6A024C" w14:textId="77777777" w:rsidR="00A82B81"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52"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4E" w14:textId="77777777" w:rsidR="00593F99" w:rsidRPr="00E339AE" w:rsidRDefault="00593F99" w:rsidP="00174305">
            <w:pPr>
              <w:spacing w:line="240" w:lineRule="auto"/>
              <w:ind w:left="-102"/>
              <w:jc w:val="both"/>
            </w:pPr>
            <w:r w:rsidRPr="00E339AE">
              <w:t>Modèle 1b</w:t>
            </w:r>
          </w:p>
        </w:tc>
        <w:tc>
          <w:tcPr>
            <w:tcW w:w="4173" w:type="pct"/>
            <w:tcBorders>
              <w:top w:val="none" w:sz="0" w:space="0" w:color="auto"/>
              <w:bottom w:val="none" w:sz="0" w:space="0" w:color="auto"/>
            </w:tcBorders>
          </w:tcPr>
          <w:p w14:paraId="5F6A024F" w14:textId="5E978820" w:rsidR="008175FB" w:rsidRPr="00E339AE" w:rsidRDefault="00F93FFA"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 xml:space="preserve">Nous proposons des services de versement/retrait dans le cadre de </w:t>
            </w:r>
            <w:proofErr w:type="gramStart"/>
            <w:r w:rsidRPr="00E339AE">
              <w:t>paiements  publics</w:t>
            </w:r>
            <w:proofErr w:type="gramEnd"/>
            <w:r w:rsidRPr="00E339AE">
              <w:t xml:space="preserve"> (versement des retraites ou des sala</w:t>
            </w:r>
            <w:r w:rsidR="00FC4BB3" w:rsidRPr="00E339AE">
              <w:t>ires, paiement des taxes, etc.)</w:t>
            </w:r>
          </w:p>
          <w:p w14:paraId="5F6A0250"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669560494"/>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51" w14:textId="77777777" w:rsidR="00593F99"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57"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53" w14:textId="77777777" w:rsidR="00593F99" w:rsidRPr="00E339AE" w:rsidRDefault="00593F99" w:rsidP="00174305">
            <w:pPr>
              <w:spacing w:line="240" w:lineRule="auto"/>
              <w:ind w:left="-102"/>
              <w:jc w:val="both"/>
            </w:pPr>
            <w:r w:rsidRPr="00E339AE">
              <w:t>Modèle 1c</w:t>
            </w:r>
          </w:p>
        </w:tc>
        <w:tc>
          <w:tcPr>
            <w:tcW w:w="4173" w:type="pct"/>
          </w:tcPr>
          <w:p w14:paraId="5F6A0254" w14:textId="538FA601" w:rsidR="00593F99" w:rsidRPr="00E339AE" w:rsidRDefault="00F93FFA"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encaissons les factures payées en espèces (ser</w:t>
            </w:r>
            <w:r w:rsidR="00FC4BB3" w:rsidRPr="00E339AE">
              <w:t>vices publics, éducation, etc.)</w:t>
            </w:r>
          </w:p>
          <w:p w14:paraId="5F6A0255" w14:textId="77777777" w:rsidR="006B372F" w:rsidRPr="00E339AE"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pPr>
          </w:p>
        </w:tc>
        <w:sdt>
          <w:sdtPr>
            <w:id w:val="182709237"/>
            <w14:checkbox>
              <w14:checked w14:val="0"/>
              <w14:checkedState w14:val="2612" w14:font="MS Gothic"/>
              <w14:uncheckedState w14:val="2610" w14:font="MS Gothic"/>
            </w14:checkbox>
          </w:sdtPr>
          <w:sdtEndPr/>
          <w:sdtContent>
            <w:tc>
              <w:tcPr>
                <w:tcW w:w="372" w:type="pct"/>
              </w:tcPr>
              <w:p w14:paraId="5F6A0256" w14:textId="77777777" w:rsidR="00593F99"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5C"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58" w14:textId="77777777" w:rsidR="00593F99" w:rsidRPr="00E339AE" w:rsidRDefault="00593F99" w:rsidP="00174305">
            <w:pPr>
              <w:spacing w:line="240" w:lineRule="auto"/>
              <w:ind w:left="-102"/>
              <w:jc w:val="both"/>
            </w:pPr>
            <w:r w:rsidRPr="00E339AE">
              <w:t>Modèle 1d</w:t>
            </w:r>
          </w:p>
        </w:tc>
        <w:tc>
          <w:tcPr>
            <w:tcW w:w="4173" w:type="pct"/>
            <w:tcBorders>
              <w:top w:val="none" w:sz="0" w:space="0" w:color="auto"/>
              <w:bottom w:val="none" w:sz="0" w:space="0" w:color="auto"/>
            </w:tcBorders>
          </w:tcPr>
          <w:p w14:paraId="5F6A0259" w14:textId="48E0712D" w:rsidR="00593F99" w:rsidRPr="00E339AE" w:rsidRDefault="003154C5"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proposons des services de versement/retrait pour des compagnies d’assurance (recouvrement des pr</w:t>
            </w:r>
            <w:r w:rsidR="00FC4BB3" w:rsidRPr="00E339AE">
              <w:t>imes, versement des indemnités)</w:t>
            </w:r>
          </w:p>
          <w:p w14:paraId="5F6A025A"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1978677212"/>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5B" w14:textId="77777777" w:rsidR="00593F99"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61"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5D" w14:textId="77777777" w:rsidR="00593F99" w:rsidRPr="00E339AE" w:rsidRDefault="00593F99" w:rsidP="00174305">
            <w:pPr>
              <w:spacing w:line="240" w:lineRule="auto"/>
              <w:ind w:left="-102"/>
              <w:jc w:val="both"/>
            </w:pPr>
            <w:r w:rsidRPr="00E339AE">
              <w:t>Modèle 1e</w:t>
            </w:r>
          </w:p>
        </w:tc>
        <w:tc>
          <w:tcPr>
            <w:tcW w:w="4173" w:type="pct"/>
          </w:tcPr>
          <w:p w14:paraId="5F6A025E" w14:textId="49CD2CB1" w:rsidR="00593F99" w:rsidRPr="00E339AE" w:rsidRDefault="003154C5"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proposons des services de versement/retrait pour des opérateurs de téléphonie mobile ou des entreprises de technologie financière (enregistrement, versement, retrait, portefeuille mo</w:t>
            </w:r>
            <w:r w:rsidR="00FC4BB3" w:rsidRPr="00E339AE">
              <w:t>bile ou rechargement de crédit)</w:t>
            </w:r>
          </w:p>
          <w:p w14:paraId="5F6A025F" w14:textId="77777777" w:rsidR="006B372F" w:rsidRPr="00E339AE"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pPr>
          </w:p>
        </w:tc>
        <w:sdt>
          <w:sdtPr>
            <w:id w:val="1934394222"/>
            <w14:checkbox>
              <w14:checked w14:val="0"/>
              <w14:checkedState w14:val="2612" w14:font="MS Gothic"/>
              <w14:uncheckedState w14:val="2610" w14:font="MS Gothic"/>
            </w14:checkbox>
          </w:sdtPr>
          <w:sdtEndPr/>
          <w:sdtContent>
            <w:tc>
              <w:tcPr>
                <w:tcW w:w="372" w:type="pct"/>
              </w:tcPr>
              <w:p w14:paraId="5F6A0260" w14:textId="77777777" w:rsidR="00593F99"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66"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62" w14:textId="77777777" w:rsidR="00A82B81" w:rsidRPr="00E339AE" w:rsidRDefault="00593F99" w:rsidP="00174305">
            <w:pPr>
              <w:spacing w:line="240" w:lineRule="auto"/>
              <w:ind w:left="-102"/>
              <w:jc w:val="both"/>
            </w:pPr>
            <w:r w:rsidRPr="00E339AE">
              <w:t>Modèle 1f</w:t>
            </w:r>
          </w:p>
        </w:tc>
        <w:tc>
          <w:tcPr>
            <w:tcW w:w="4173" w:type="pct"/>
            <w:tcBorders>
              <w:top w:val="none" w:sz="0" w:space="0" w:color="auto"/>
              <w:bottom w:val="none" w:sz="0" w:space="0" w:color="auto"/>
            </w:tcBorders>
          </w:tcPr>
          <w:p w14:paraId="5F6A0263" w14:textId="12AA5534" w:rsidR="00A82B81" w:rsidRPr="00E339AE" w:rsidRDefault="003154C5"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 xml:space="preserve">Nous proposons des services de versement et de retrait pour des établissements de microfinance et des banques (versement et remboursement de prêts, dépôt sur un compte, retrait depuis un compte, versement et retrait dans le </w:t>
            </w:r>
            <w:r w:rsidR="00FC4BB3" w:rsidRPr="00E339AE">
              <w:t>cadre des transferts bancaires)</w:t>
            </w:r>
          </w:p>
          <w:p w14:paraId="5F6A0264"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1614093310"/>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65" w14:textId="77777777" w:rsidR="00A82B81"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6B"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67" w14:textId="77777777" w:rsidR="00A82B81" w:rsidRPr="00E339AE" w:rsidRDefault="006D4D39" w:rsidP="00174305">
            <w:pPr>
              <w:spacing w:line="240" w:lineRule="auto"/>
              <w:ind w:left="-102"/>
              <w:jc w:val="both"/>
            </w:pPr>
            <w:r w:rsidRPr="00E339AE">
              <w:t>Modèle 2a</w:t>
            </w:r>
          </w:p>
        </w:tc>
        <w:tc>
          <w:tcPr>
            <w:tcW w:w="4173" w:type="pct"/>
          </w:tcPr>
          <w:p w14:paraId="5F6A0268" w14:textId="0CA51B2F" w:rsidR="00A82B81" w:rsidRPr="00E339AE" w:rsidRDefault="006D4D39" w:rsidP="00FC4BB3">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 xml:space="preserve">Nous avons notre propre marque postale en matière de service </w:t>
            </w:r>
            <w:r w:rsidR="00FC4BB3" w:rsidRPr="00E339AE">
              <w:t>de transferts nationaux d’argent</w:t>
            </w:r>
          </w:p>
          <w:p w14:paraId="5F6A0269" w14:textId="77777777" w:rsidR="006B372F" w:rsidRPr="00E339AE"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pPr>
          </w:p>
        </w:tc>
        <w:sdt>
          <w:sdtPr>
            <w:id w:val="1018272892"/>
            <w14:checkbox>
              <w14:checked w14:val="0"/>
              <w14:checkedState w14:val="2612" w14:font="MS Gothic"/>
              <w14:uncheckedState w14:val="2610" w14:font="MS Gothic"/>
            </w14:checkbox>
          </w:sdtPr>
          <w:sdtEndPr/>
          <w:sdtContent>
            <w:tc>
              <w:tcPr>
                <w:tcW w:w="372" w:type="pct"/>
              </w:tcPr>
              <w:p w14:paraId="5F6A026A" w14:textId="77777777" w:rsidR="00A82B81"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70"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6C" w14:textId="77777777" w:rsidR="006D4D39" w:rsidRPr="00E339AE" w:rsidRDefault="006D4D39" w:rsidP="00174305">
            <w:pPr>
              <w:spacing w:line="240" w:lineRule="auto"/>
              <w:ind w:left="-102"/>
              <w:jc w:val="both"/>
            </w:pPr>
            <w:r w:rsidRPr="00E339AE">
              <w:t>Modèle 2b</w:t>
            </w:r>
          </w:p>
        </w:tc>
        <w:tc>
          <w:tcPr>
            <w:tcW w:w="4173" w:type="pct"/>
            <w:tcBorders>
              <w:top w:val="none" w:sz="0" w:space="0" w:color="auto"/>
              <w:bottom w:val="none" w:sz="0" w:space="0" w:color="auto"/>
            </w:tcBorders>
          </w:tcPr>
          <w:p w14:paraId="5F6A026D" w14:textId="0D558254" w:rsidR="006D4D39" w:rsidRPr="00E339AE" w:rsidRDefault="006D4D39" w:rsidP="00FC4BB3">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avons notre propre marque postale en matière de service de tra</w:t>
            </w:r>
            <w:r w:rsidR="00FC4BB3" w:rsidRPr="00E339AE">
              <w:t>nsferts interna</w:t>
            </w:r>
            <w:r w:rsidR="005409EB">
              <w:softHyphen/>
            </w:r>
            <w:r w:rsidR="00FC4BB3" w:rsidRPr="00E339AE">
              <w:t>tionaux d’argent</w:t>
            </w:r>
          </w:p>
          <w:p w14:paraId="5F6A026E"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1697921806"/>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6F" w14:textId="77777777" w:rsidR="006D4D39"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75"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71" w14:textId="77777777" w:rsidR="00B9600F" w:rsidRPr="00E339AE" w:rsidRDefault="00B9600F" w:rsidP="00174305">
            <w:pPr>
              <w:spacing w:line="240" w:lineRule="auto"/>
              <w:ind w:left="-102"/>
              <w:jc w:val="both"/>
            </w:pPr>
            <w:r w:rsidRPr="00E339AE">
              <w:t>Modèle 2b1</w:t>
            </w:r>
          </w:p>
        </w:tc>
        <w:tc>
          <w:tcPr>
            <w:tcW w:w="4173" w:type="pct"/>
          </w:tcPr>
          <w:p w14:paraId="5F6A0272" w14:textId="3E958DFF" w:rsidR="00B9600F" w:rsidRPr="00E339AE" w:rsidRDefault="00B9600F" w:rsidP="00FC4BB3">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utilisons la marque de l’UPU en matière de service de tra</w:t>
            </w:r>
            <w:r w:rsidR="00FC4BB3" w:rsidRPr="00E339AE">
              <w:t>nsferts internationaux d’argent</w:t>
            </w:r>
          </w:p>
          <w:p w14:paraId="5F6A0273" w14:textId="77777777" w:rsidR="006B372F" w:rsidRPr="00E339AE"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pPr>
          </w:p>
        </w:tc>
        <w:sdt>
          <w:sdtPr>
            <w:id w:val="2077548263"/>
            <w14:checkbox>
              <w14:checked w14:val="0"/>
              <w14:checkedState w14:val="2612" w14:font="MS Gothic"/>
              <w14:uncheckedState w14:val="2610" w14:font="MS Gothic"/>
            </w14:checkbox>
          </w:sdtPr>
          <w:sdtEndPr/>
          <w:sdtContent>
            <w:tc>
              <w:tcPr>
                <w:tcW w:w="372" w:type="pct"/>
              </w:tcPr>
              <w:p w14:paraId="5F6A0274" w14:textId="77777777" w:rsidR="00B9600F" w:rsidRPr="00E339AE" w:rsidRDefault="00B9600F"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7A"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76" w14:textId="77777777" w:rsidR="006D4D39" w:rsidRPr="00E339AE" w:rsidRDefault="00B9600F" w:rsidP="00174305">
            <w:pPr>
              <w:spacing w:line="240" w:lineRule="auto"/>
              <w:ind w:left="-102"/>
              <w:jc w:val="both"/>
            </w:pPr>
            <w:r w:rsidRPr="00E339AE">
              <w:t>Modèle 2c</w:t>
            </w:r>
          </w:p>
        </w:tc>
        <w:tc>
          <w:tcPr>
            <w:tcW w:w="4173" w:type="pct"/>
            <w:tcBorders>
              <w:top w:val="none" w:sz="0" w:space="0" w:color="auto"/>
              <w:bottom w:val="none" w:sz="0" w:space="0" w:color="auto"/>
            </w:tcBorders>
          </w:tcPr>
          <w:p w14:paraId="5F6A0277" w14:textId="15FCA8AF" w:rsidR="006D4D39" w:rsidRPr="00E339AE" w:rsidRDefault="006D4D39"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avons un partenariat avec un fournisseur de télécommunications ou un entre</w:t>
            </w:r>
            <w:r w:rsidR="005409EB">
              <w:softHyphen/>
            </w:r>
            <w:r w:rsidRPr="00E339AE">
              <w:t>prise de technologie financière afin de proposer u</w:t>
            </w:r>
            <w:r w:rsidR="00FC4BB3" w:rsidRPr="00E339AE">
              <w:t>n service de transfert d’argent</w:t>
            </w:r>
          </w:p>
          <w:p w14:paraId="5F6A0278" w14:textId="77777777" w:rsidR="006B372F" w:rsidRPr="00E339AE"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pPr>
          </w:p>
        </w:tc>
        <w:sdt>
          <w:sdtPr>
            <w:id w:val="-371856176"/>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79" w14:textId="77777777" w:rsidR="006D4D39"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7F"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7B" w14:textId="77777777" w:rsidR="00A82B81" w:rsidRPr="00E339AE" w:rsidRDefault="00B9600F" w:rsidP="00174305">
            <w:pPr>
              <w:spacing w:line="240" w:lineRule="auto"/>
              <w:ind w:left="-102"/>
              <w:jc w:val="both"/>
            </w:pPr>
            <w:r w:rsidRPr="00E339AE">
              <w:lastRenderedPageBreak/>
              <w:t>Modèle 2d</w:t>
            </w:r>
          </w:p>
        </w:tc>
        <w:tc>
          <w:tcPr>
            <w:tcW w:w="4173" w:type="pct"/>
          </w:tcPr>
          <w:p w14:paraId="5F6A027C" w14:textId="608FB703" w:rsidR="00A82B81" w:rsidRPr="00E339AE" w:rsidRDefault="000313C8" w:rsidP="00FC4BB3">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avons créé notre propre filiale afin de proposer des tra</w:t>
            </w:r>
            <w:r w:rsidR="00FC4BB3" w:rsidRPr="00E339AE">
              <w:t>nsferts internationaux de fonds</w:t>
            </w:r>
          </w:p>
          <w:p w14:paraId="5F6A027D" w14:textId="77777777" w:rsidR="006B372F" w:rsidRPr="0044224B"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sdt>
          <w:sdtPr>
            <w:id w:val="1195813660"/>
            <w14:checkbox>
              <w14:checked w14:val="0"/>
              <w14:checkedState w14:val="2612" w14:font="MS Gothic"/>
              <w14:uncheckedState w14:val="2610" w14:font="MS Gothic"/>
            </w14:checkbox>
          </w:sdtPr>
          <w:sdtEndPr/>
          <w:sdtContent>
            <w:tc>
              <w:tcPr>
                <w:tcW w:w="372" w:type="pct"/>
              </w:tcPr>
              <w:p w14:paraId="5F6A027E" w14:textId="77777777" w:rsidR="00A82B81"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84"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80" w14:textId="77777777" w:rsidR="00A82B81" w:rsidRPr="00E339AE" w:rsidRDefault="00BD4CB7" w:rsidP="00174305">
            <w:pPr>
              <w:spacing w:line="240" w:lineRule="auto"/>
              <w:ind w:left="-102"/>
              <w:jc w:val="both"/>
            </w:pPr>
            <w:r w:rsidRPr="00E339AE">
              <w:t>Modèle 3a</w:t>
            </w:r>
          </w:p>
        </w:tc>
        <w:tc>
          <w:tcPr>
            <w:tcW w:w="4173" w:type="pct"/>
            <w:tcBorders>
              <w:top w:val="none" w:sz="0" w:space="0" w:color="auto"/>
              <w:bottom w:val="none" w:sz="0" w:space="0" w:color="auto"/>
            </w:tcBorders>
          </w:tcPr>
          <w:p w14:paraId="5F6A0281" w14:textId="051DDAD4" w:rsidR="00A82B81" w:rsidRPr="00E339AE" w:rsidRDefault="00BD4CB7"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proposons des services d’assurance en partenariat</w:t>
            </w:r>
            <w:r w:rsidR="00FC4BB3" w:rsidRPr="00E339AE">
              <w:t xml:space="preserve"> avec une compagnie d’as</w:t>
            </w:r>
            <w:r w:rsidR="005409EB">
              <w:softHyphen/>
            </w:r>
            <w:r w:rsidR="00FC4BB3" w:rsidRPr="00E339AE">
              <w:t>surance</w:t>
            </w:r>
          </w:p>
          <w:p w14:paraId="5F6A0282" w14:textId="77777777" w:rsidR="006B372F" w:rsidRPr="0044224B"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sdt>
          <w:sdtPr>
            <w:id w:val="-1434351194"/>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83" w14:textId="77777777" w:rsidR="00A82B81"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89"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85" w14:textId="77777777" w:rsidR="00BD4CB7" w:rsidRPr="00E339AE" w:rsidRDefault="001D7ACA" w:rsidP="00174305">
            <w:pPr>
              <w:spacing w:line="240" w:lineRule="auto"/>
              <w:ind w:left="-102"/>
              <w:jc w:val="both"/>
            </w:pPr>
            <w:r w:rsidRPr="00E339AE">
              <w:t>Modèle 3b</w:t>
            </w:r>
          </w:p>
        </w:tc>
        <w:tc>
          <w:tcPr>
            <w:tcW w:w="4173" w:type="pct"/>
          </w:tcPr>
          <w:p w14:paraId="5F6A0286" w14:textId="5B88E26D" w:rsidR="00BD4CB7" w:rsidRPr="00E339AE" w:rsidRDefault="001D7ACA"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proposons des services financiers dans le cadre d’un partenariat avec un four</w:t>
            </w:r>
            <w:r w:rsidR="005409EB">
              <w:softHyphen/>
            </w:r>
            <w:r w:rsidRPr="00E339AE">
              <w:t>nisseur de télécommunications ou un</w:t>
            </w:r>
            <w:r w:rsidR="00FC4BB3" w:rsidRPr="00E339AE">
              <w:t>e</w:t>
            </w:r>
            <w:r w:rsidRPr="00E339AE">
              <w:t xml:space="preserve"> entre</w:t>
            </w:r>
            <w:r w:rsidR="00FC4BB3" w:rsidRPr="00E339AE">
              <w:t>prise de technologie financière</w:t>
            </w:r>
          </w:p>
          <w:p w14:paraId="5F6A0287" w14:textId="77777777" w:rsidR="006B372F" w:rsidRPr="0044224B"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sdt>
          <w:sdtPr>
            <w:id w:val="25608605"/>
            <w14:checkbox>
              <w14:checked w14:val="0"/>
              <w14:checkedState w14:val="2612" w14:font="MS Gothic"/>
              <w14:uncheckedState w14:val="2610" w14:font="MS Gothic"/>
            </w14:checkbox>
          </w:sdtPr>
          <w:sdtEndPr/>
          <w:sdtContent>
            <w:tc>
              <w:tcPr>
                <w:tcW w:w="372" w:type="pct"/>
              </w:tcPr>
              <w:p w14:paraId="5F6A0288" w14:textId="77777777" w:rsidR="00BD4CB7" w:rsidRPr="00E339AE" w:rsidRDefault="007221E2"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8E"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8A" w14:textId="77777777" w:rsidR="00BD4CB7" w:rsidRPr="00E339AE" w:rsidRDefault="001D7ACA" w:rsidP="00174305">
            <w:pPr>
              <w:spacing w:line="240" w:lineRule="auto"/>
              <w:ind w:left="-102"/>
              <w:jc w:val="both"/>
            </w:pPr>
            <w:r w:rsidRPr="00E339AE">
              <w:t>Modèle 3c</w:t>
            </w:r>
          </w:p>
        </w:tc>
        <w:tc>
          <w:tcPr>
            <w:tcW w:w="4173" w:type="pct"/>
            <w:tcBorders>
              <w:top w:val="none" w:sz="0" w:space="0" w:color="auto"/>
              <w:bottom w:val="none" w:sz="0" w:space="0" w:color="auto"/>
            </w:tcBorders>
          </w:tcPr>
          <w:p w14:paraId="5F6A028B" w14:textId="682038A3" w:rsidR="00BD4CB7" w:rsidRPr="00E339AE" w:rsidRDefault="001D7ACA"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proposons des services basés sur les comptes, des prêts et/ou des assurances en</w:t>
            </w:r>
            <w:r w:rsidR="00FC4BB3" w:rsidRPr="00E339AE">
              <w:t xml:space="preserve"> partenariat avec une banque</w:t>
            </w:r>
          </w:p>
          <w:p w14:paraId="5F6A028C" w14:textId="77777777" w:rsidR="006B372F" w:rsidRPr="0044224B"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sdt>
          <w:sdtPr>
            <w:id w:val="363026712"/>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8D" w14:textId="77777777" w:rsidR="00BD4CB7" w:rsidRPr="00E339AE" w:rsidRDefault="007221E2"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93"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8F" w14:textId="77777777" w:rsidR="00A82B81" w:rsidRPr="00E339AE" w:rsidRDefault="000D456D" w:rsidP="00174305">
            <w:pPr>
              <w:spacing w:line="240" w:lineRule="auto"/>
              <w:ind w:left="-102"/>
              <w:jc w:val="both"/>
            </w:pPr>
            <w:r w:rsidRPr="00E339AE">
              <w:t>Modèle 4a</w:t>
            </w:r>
          </w:p>
        </w:tc>
        <w:tc>
          <w:tcPr>
            <w:tcW w:w="4173" w:type="pct"/>
          </w:tcPr>
          <w:p w14:paraId="5F6A0290" w14:textId="1AA9F455" w:rsidR="00A82B81" w:rsidRPr="00E339AE" w:rsidRDefault="000D456D"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avons notre propre centre de chèques</w:t>
            </w:r>
            <w:r w:rsidR="00FC4BB3" w:rsidRPr="00E339AE">
              <w:t xml:space="preserve"> postaux et/ou banque d’épargne</w:t>
            </w:r>
          </w:p>
          <w:p w14:paraId="31F28B29" w14:textId="77777777" w:rsidR="006B372F" w:rsidRPr="0044224B"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5F6A0291" w14:textId="71E3243F" w:rsidR="0044224B" w:rsidRPr="0044224B" w:rsidRDefault="0044224B"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sdt>
          <w:sdtPr>
            <w:id w:val="-414941702"/>
            <w14:checkbox>
              <w14:checked w14:val="0"/>
              <w14:checkedState w14:val="2612" w14:font="MS Gothic"/>
              <w14:uncheckedState w14:val="2610" w14:font="MS Gothic"/>
            </w14:checkbox>
          </w:sdtPr>
          <w:sdtEndPr/>
          <w:sdtContent>
            <w:tc>
              <w:tcPr>
                <w:tcW w:w="372" w:type="pct"/>
              </w:tcPr>
              <w:p w14:paraId="5F6A0292" w14:textId="77777777" w:rsidR="00A82B81" w:rsidRPr="00E339AE" w:rsidRDefault="009C561A"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98"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94" w14:textId="77777777" w:rsidR="00A82B81" w:rsidRPr="00E339AE" w:rsidRDefault="000D456D" w:rsidP="00174305">
            <w:pPr>
              <w:spacing w:line="240" w:lineRule="auto"/>
              <w:ind w:left="-102"/>
              <w:jc w:val="both"/>
            </w:pPr>
            <w:r w:rsidRPr="00E339AE">
              <w:t>Modèle 4b</w:t>
            </w:r>
          </w:p>
        </w:tc>
        <w:tc>
          <w:tcPr>
            <w:tcW w:w="4173" w:type="pct"/>
            <w:tcBorders>
              <w:top w:val="none" w:sz="0" w:space="0" w:color="auto"/>
              <w:bottom w:val="none" w:sz="0" w:space="0" w:color="auto"/>
            </w:tcBorders>
          </w:tcPr>
          <w:p w14:paraId="5F6A0295" w14:textId="7ED3942D" w:rsidR="00A82B81" w:rsidRPr="00E339AE" w:rsidRDefault="000D456D"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proposons nos propres se</w:t>
            </w:r>
            <w:r w:rsidR="00FC4BB3" w:rsidRPr="00E339AE">
              <w:t>rvices d’assurance hors licence</w:t>
            </w:r>
          </w:p>
          <w:p w14:paraId="3401FD45" w14:textId="77777777" w:rsidR="006B372F" w:rsidRPr="0044224B"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F6A0296" w14:textId="29D03806" w:rsidR="0044224B" w:rsidRPr="0044224B" w:rsidRDefault="0044224B"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sdt>
          <w:sdtPr>
            <w:id w:val="1049874593"/>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97" w14:textId="77777777" w:rsidR="00A82B81" w:rsidRPr="00E339AE" w:rsidRDefault="009C561A"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9D"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99" w14:textId="77777777" w:rsidR="00F21F5D" w:rsidRPr="00E339AE" w:rsidRDefault="00F21F5D" w:rsidP="00174305">
            <w:pPr>
              <w:spacing w:line="240" w:lineRule="auto"/>
              <w:ind w:left="-102"/>
              <w:jc w:val="both"/>
            </w:pPr>
            <w:r w:rsidRPr="00E339AE">
              <w:t>Modèle 5a</w:t>
            </w:r>
          </w:p>
        </w:tc>
        <w:tc>
          <w:tcPr>
            <w:tcW w:w="4173" w:type="pct"/>
          </w:tcPr>
          <w:p w14:paraId="5F6A029A" w14:textId="21FD3B77" w:rsidR="00F21F5D" w:rsidRPr="00E339AE" w:rsidRDefault="00F21F5D"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détenons une licence en tant qu’institution de microfinance (éventuellement par</w:t>
            </w:r>
            <w:r w:rsidR="00FC4BB3" w:rsidRPr="00E339AE">
              <w:t xml:space="preserve"> l’intermédiaire d’une filiale)</w:t>
            </w:r>
          </w:p>
          <w:p w14:paraId="5F6A029B" w14:textId="77777777" w:rsidR="006B372F" w:rsidRPr="0044224B"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sdt>
          <w:sdtPr>
            <w:id w:val="668985023"/>
            <w14:checkbox>
              <w14:checked w14:val="0"/>
              <w14:checkedState w14:val="2612" w14:font="MS Gothic"/>
              <w14:uncheckedState w14:val="2610" w14:font="MS Gothic"/>
            </w14:checkbox>
          </w:sdtPr>
          <w:sdtEndPr/>
          <w:sdtContent>
            <w:tc>
              <w:tcPr>
                <w:tcW w:w="372" w:type="pct"/>
              </w:tcPr>
              <w:p w14:paraId="5F6A029C" w14:textId="77777777" w:rsidR="00F21F5D" w:rsidRPr="00E339AE" w:rsidRDefault="009C561A"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A2"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9E" w14:textId="77777777" w:rsidR="00F21F5D" w:rsidRPr="00E339AE" w:rsidRDefault="00F21F5D" w:rsidP="00174305">
            <w:pPr>
              <w:spacing w:line="240" w:lineRule="auto"/>
              <w:ind w:left="-102"/>
              <w:jc w:val="both"/>
            </w:pPr>
            <w:r w:rsidRPr="00E339AE">
              <w:t>Modèle 5b</w:t>
            </w:r>
          </w:p>
        </w:tc>
        <w:tc>
          <w:tcPr>
            <w:tcW w:w="4173" w:type="pct"/>
            <w:tcBorders>
              <w:top w:val="none" w:sz="0" w:space="0" w:color="auto"/>
              <w:bottom w:val="none" w:sz="0" w:space="0" w:color="auto"/>
            </w:tcBorders>
          </w:tcPr>
          <w:p w14:paraId="5F6A029F" w14:textId="028B83DF" w:rsidR="00F21F5D" w:rsidRPr="00E339AE" w:rsidRDefault="00F21F5D" w:rsidP="00174305">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détenons une lice</w:t>
            </w:r>
            <w:r w:rsidR="00FC4BB3" w:rsidRPr="00E339AE">
              <w:t>nce bancaire postale restreinte</w:t>
            </w:r>
          </w:p>
          <w:p w14:paraId="55DE7E1D" w14:textId="77777777" w:rsidR="006B372F" w:rsidRPr="0044224B" w:rsidRDefault="006B372F"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F6A02A0" w14:textId="05E5A458" w:rsidR="0044224B" w:rsidRPr="0044224B" w:rsidRDefault="0044224B" w:rsidP="00174305">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sdt>
          <w:sdtPr>
            <w:id w:val="-1857577697"/>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A1" w14:textId="77777777" w:rsidR="00F21F5D" w:rsidRPr="00E339AE" w:rsidRDefault="009C561A"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A7" w14:textId="77777777" w:rsidTr="005459B4">
        <w:trPr>
          <w:trHeight w:val="20"/>
        </w:trPr>
        <w:tc>
          <w:tcPr>
            <w:cnfStyle w:val="001000000000" w:firstRow="0" w:lastRow="0" w:firstColumn="1" w:lastColumn="0" w:oddVBand="0" w:evenVBand="0" w:oddHBand="0" w:evenHBand="0" w:firstRowFirstColumn="0" w:firstRowLastColumn="0" w:lastRowFirstColumn="0" w:lastRowLastColumn="0"/>
            <w:tcW w:w="455" w:type="pct"/>
          </w:tcPr>
          <w:p w14:paraId="5F6A02A3" w14:textId="77777777" w:rsidR="00F21F5D" w:rsidRPr="00E339AE" w:rsidRDefault="00F21F5D" w:rsidP="00174305">
            <w:pPr>
              <w:spacing w:line="240" w:lineRule="auto"/>
              <w:ind w:left="-102"/>
              <w:jc w:val="both"/>
            </w:pPr>
            <w:r w:rsidRPr="00E339AE">
              <w:t>Modèle 5c</w:t>
            </w:r>
          </w:p>
        </w:tc>
        <w:tc>
          <w:tcPr>
            <w:tcW w:w="4173" w:type="pct"/>
          </w:tcPr>
          <w:p w14:paraId="5F6A02A4" w14:textId="2EA7D267" w:rsidR="00F21F5D" w:rsidRPr="00E339AE" w:rsidRDefault="00F21F5D" w:rsidP="00174305">
            <w:pPr>
              <w:spacing w:line="240" w:lineRule="auto"/>
              <w:jc w:val="both"/>
              <w:cnfStyle w:val="000000000000" w:firstRow="0" w:lastRow="0" w:firstColumn="0" w:lastColumn="0" w:oddVBand="0" w:evenVBand="0" w:oddHBand="0" w:evenHBand="0" w:firstRowFirstColumn="0" w:firstRowLastColumn="0" w:lastRowFirstColumn="0" w:lastRowLastColumn="0"/>
            </w:pPr>
            <w:r w:rsidRPr="00E339AE">
              <w:t>Nous détenons une licen</w:t>
            </w:r>
            <w:r w:rsidR="00FC4BB3" w:rsidRPr="00E339AE">
              <w:t>ce bancaire postale universelle</w:t>
            </w:r>
          </w:p>
          <w:p w14:paraId="191ED339" w14:textId="77777777" w:rsidR="006B372F" w:rsidRPr="0044224B" w:rsidRDefault="006B372F"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5F6A02A5" w14:textId="04F72A4F" w:rsidR="0044224B" w:rsidRPr="0044224B" w:rsidRDefault="0044224B" w:rsidP="00174305">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sdt>
          <w:sdtPr>
            <w:id w:val="571868111"/>
            <w14:checkbox>
              <w14:checked w14:val="0"/>
              <w14:checkedState w14:val="2612" w14:font="MS Gothic"/>
              <w14:uncheckedState w14:val="2610" w14:font="MS Gothic"/>
            </w14:checkbox>
          </w:sdtPr>
          <w:sdtEndPr/>
          <w:sdtContent>
            <w:tc>
              <w:tcPr>
                <w:tcW w:w="372" w:type="pct"/>
              </w:tcPr>
              <w:p w14:paraId="5F6A02A6" w14:textId="77777777" w:rsidR="00F21F5D" w:rsidRPr="00E339AE" w:rsidRDefault="009C561A" w:rsidP="009A5C6F">
                <w:pPr>
                  <w:spacing w:line="240" w:lineRule="auto"/>
                  <w:jc w:val="center"/>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A36398" w:rsidRPr="00E339AE" w14:paraId="5F6A02AB" w14:textId="77777777" w:rsidTr="00545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 w:type="pct"/>
            <w:tcBorders>
              <w:top w:val="none" w:sz="0" w:space="0" w:color="auto"/>
              <w:bottom w:val="none" w:sz="0" w:space="0" w:color="auto"/>
            </w:tcBorders>
          </w:tcPr>
          <w:p w14:paraId="5F6A02A8" w14:textId="77777777" w:rsidR="00F21F5D" w:rsidRPr="00E339AE" w:rsidRDefault="00F21F5D" w:rsidP="00174305">
            <w:pPr>
              <w:spacing w:line="240" w:lineRule="auto"/>
              <w:ind w:left="-102"/>
              <w:jc w:val="both"/>
            </w:pPr>
            <w:r w:rsidRPr="00E339AE">
              <w:t>Modèle 5d</w:t>
            </w:r>
          </w:p>
        </w:tc>
        <w:tc>
          <w:tcPr>
            <w:tcW w:w="4173" w:type="pct"/>
            <w:tcBorders>
              <w:top w:val="none" w:sz="0" w:space="0" w:color="auto"/>
              <w:bottom w:val="none" w:sz="0" w:space="0" w:color="auto"/>
            </w:tcBorders>
          </w:tcPr>
          <w:p w14:paraId="5F6A02A9" w14:textId="66A1D579" w:rsidR="006B372F" w:rsidRPr="00E339AE" w:rsidRDefault="00F21F5D" w:rsidP="004C4E30">
            <w:pPr>
              <w:spacing w:line="240" w:lineRule="auto"/>
              <w:jc w:val="both"/>
              <w:cnfStyle w:val="000000100000" w:firstRow="0" w:lastRow="0" w:firstColumn="0" w:lastColumn="0" w:oddVBand="0" w:evenVBand="0" w:oddHBand="1" w:evenHBand="0" w:firstRowFirstColumn="0" w:firstRowLastColumn="0" w:lastRowFirstColumn="0" w:lastRowLastColumn="0"/>
            </w:pPr>
            <w:r w:rsidRPr="00E339AE">
              <w:t>Nous proposons nos propres services p</w:t>
            </w:r>
            <w:r w:rsidR="00FC4BB3" w:rsidRPr="00E339AE">
              <w:t>ostaux d’assurance sous licence</w:t>
            </w:r>
          </w:p>
        </w:tc>
        <w:sdt>
          <w:sdtPr>
            <w:id w:val="1854997482"/>
            <w14:checkbox>
              <w14:checked w14:val="0"/>
              <w14:checkedState w14:val="2612" w14:font="MS Gothic"/>
              <w14:uncheckedState w14:val="2610" w14:font="MS Gothic"/>
            </w14:checkbox>
          </w:sdtPr>
          <w:sdtEndPr/>
          <w:sdtContent>
            <w:tc>
              <w:tcPr>
                <w:tcW w:w="372" w:type="pct"/>
                <w:tcBorders>
                  <w:top w:val="none" w:sz="0" w:space="0" w:color="auto"/>
                  <w:bottom w:val="none" w:sz="0" w:space="0" w:color="auto"/>
                </w:tcBorders>
              </w:tcPr>
              <w:p w14:paraId="5F6A02AA" w14:textId="77777777" w:rsidR="00F21F5D" w:rsidRPr="00E339AE" w:rsidRDefault="009C561A" w:rsidP="009A5C6F">
                <w:pPr>
                  <w:spacing w:line="240" w:lineRule="auto"/>
                  <w:jc w:val="center"/>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bl>
    <w:p w14:paraId="5F6A02AC" w14:textId="77777777" w:rsidR="00B9600F" w:rsidRPr="0044224B" w:rsidRDefault="00B9600F" w:rsidP="0044224B">
      <w:pPr>
        <w:pStyle w:val="0Textedebase"/>
        <w:spacing w:line="240" w:lineRule="auto"/>
        <w:rPr>
          <w:sz w:val="18"/>
          <w:szCs w:val="18"/>
        </w:rPr>
      </w:pPr>
    </w:p>
    <w:p w14:paraId="5F6A02AD" w14:textId="77777777" w:rsidR="009A0605" w:rsidRPr="0044224B" w:rsidRDefault="009A0605" w:rsidP="00174305">
      <w:pPr>
        <w:spacing w:line="240" w:lineRule="auto"/>
        <w:jc w:val="both"/>
        <w:rPr>
          <w:b/>
          <w:bCs/>
          <w:sz w:val="18"/>
          <w:szCs w:val="18"/>
        </w:rPr>
      </w:pPr>
    </w:p>
    <w:p w14:paraId="5F6A02AE" w14:textId="77777777" w:rsidR="00F65B86" w:rsidRPr="00E339AE" w:rsidRDefault="00F65B86" w:rsidP="00174305">
      <w:pPr>
        <w:pStyle w:val="0Textedebase"/>
        <w:rPr>
          <w:b/>
          <w:bCs/>
        </w:rPr>
      </w:pPr>
      <w:r w:rsidRPr="00E339AE">
        <w:rPr>
          <w:b/>
          <w:bCs/>
        </w:rPr>
        <w:t>Partie 2 – Cadre juridique et réglementaire</w:t>
      </w:r>
    </w:p>
    <w:p w14:paraId="5F6A02AF" w14:textId="77777777" w:rsidR="00144BA2" w:rsidRPr="0044224B" w:rsidRDefault="00144BA2" w:rsidP="00174305">
      <w:pPr>
        <w:spacing w:line="240" w:lineRule="auto"/>
        <w:jc w:val="both"/>
        <w:rPr>
          <w:sz w:val="18"/>
          <w:szCs w:val="18"/>
        </w:rPr>
      </w:pPr>
    </w:p>
    <w:p w14:paraId="5F6A02B1" w14:textId="6DB146BB" w:rsidR="004C4E30" w:rsidRPr="00E339AE" w:rsidRDefault="00FC4BB3" w:rsidP="00FC4BB3">
      <w:pPr>
        <w:spacing w:line="240" w:lineRule="auto"/>
        <w:ind w:left="567" w:hanging="567"/>
        <w:jc w:val="both"/>
      </w:pPr>
      <w:r w:rsidRPr="00E339AE">
        <w:t>Q3.</w:t>
      </w:r>
      <w:r w:rsidRPr="00E339AE">
        <w:tab/>
      </w:r>
      <w:r w:rsidR="009D7FF2" w:rsidRPr="00E339AE">
        <w:t>Quel est le statut juridique de l’entité qui fournit des services financiers postaux</w:t>
      </w:r>
      <w:r w:rsidRPr="00E339AE">
        <w:t xml:space="preserve"> (v</w:t>
      </w:r>
      <w:r w:rsidR="009D7FF2" w:rsidRPr="00E339AE">
        <w:t>euillez cocher toutes les cases applicables; plus</w:t>
      </w:r>
      <w:r w:rsidRPr="00E339AE">
        <w:t>ieurs réponses sont possibles)?</w:t>
      </w:r>
    </w:p>
    <w:tbl>
      <w:tblPr>
        <w:tblStyle w:val="PlainTable2"/>
        <w:tblW w:w="0" w:type="auto"/>
        <w:tblInd w:w="426" w:type="dxa"/>
        <w:tblBorders>
          <w:top w:val="none" w:sz="0" w:space="0" w:color="auto"/>
          <w:bottom w:val="none" w:sz="0" w:space="0" w:color="auto"/>
        </w:tblBorders>
        <w:tblLook w:val="0400" w:firstRow="0" w:lastRow="0" w:firstColumn="0" w:lastColumn="0" w:noHBand="0" w:noVBand="1"/>
      </w:tblPr>
      <w:tblGrid>
        <w:gridCol w:w="8930"/>
        <w:gridCol w:w="566"/>
      </w:tblGrid>
      <w:tr w:rsidR="009D7FF2" w:rsidRPr="00E339AE" w14:paraId="5F6A02B5"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none" w:sz="0" w:space="0" w:color="auto"/>
            </w:tcBorders>
            <w:vAlign w:val="center"/>
          </w:tcPr>
          <w:p w14:paraId="5F6A02B3" w14:textId="3C368DC6" w:rsidR="006B372F" w:rsidRPr="00E339AE" w:rsidRDefault="009D7FF2" w:rsidP="00FC4BB3">
            <w:pPr>
              <w:spacing w:before="120" w:line="240" w:lineRule="auto"/>
              <w:jc w:val="both"/>
            </w:pPr>
            <w:r w:rsidRPr="00E339AE">
              <w:t>Division de la poste</w:t>
            </w:r>
          </w:p>
        </w:tc>
        <w:sdt>
          <w:sdtPr>
            <w:id w:val="1158653134"/>
            <w14:checkbox>
              <w14:checked w14:val="0"/>
              <w14:checkedState w14:val="2612" w14:font="MS Gothic"/>
              <w14:uncheckedState w14:val="2610" w14:font="MS Gothic"/>
            </w14:checkbox>
          </w:sdtPr>
          <w:sdtEndPr/>
          <w:sdtContent>
            <w:tc>
              <w:tcPr>
                <w:tcW w:w="566" w:type="dxa"/>
                <w:tcBorders>
                  <w:top w:val="none" w:sz="0" w:space="0" w:color="auto"/>
                  <w:bottom w:val="none" w:sz="0" w:space="0" w:color="auto"/>
                </w:tcBorders>
              </w:tcPr>
              <w:p w14:paraId="5F6A02B4" w14:textId="77777777" w:rsidR="009D7FF2" w:rsidRPr="00E339AE" w:rsidRDefault="00574F07" w:rsidP="00174305">
                <w:pPr>
                  <w:spacing w:line="240" w:lineRule="auto"/>
                  <w:jc w:val="right"/>
                </w:pPr>
                <w:r w:rsidRPr="00E339AE">
                  <w:rPr>
                    <w:rFonts w:ascii="MS Gothic" w:eastAsia="MS Gothic" w:hAnsi="MS Gothic" w:hint="eastAsia"/>
                  </w:rPr>
                  <w:t>☐</w:t>
                </w:r>
              </w:p>
            </w:tc>
          </w:sdtContent>
        </w:sdt>
      </w:tr>
      <w:tr w:rsidR="009D7FF2" w:rsidRPr="00E339AE" w14:paraId="5F6A02B9" w14:textId="77777777" w:rsidTr="00174305">
        <w:trPr>
          <w:trHeight w:val="20"/>
        </w:trPr>
        <w:tc>
          <w:tcPr>
            <w:tcW w:w="8930" w:type="dxa"/>
            <w:vAlign w:val="center"/>
          </w:tcPr>
          <w:p w14:paraId="5F6A02B7" w14:textId="7962FDA1" w:rsidR="006B372F" w:rsidRPr="00E339AE" w:rsidRDefault="009D7FF2" w:rsidP="00FC4BB3">
            <w:pPr>
              <w:spacing w:before="120" w:line="240" w:lineRule="auto"/>
              <w:jc w:val="both"/>
            </w:pPr>
            <w:r w:rsidRPr="00E339AE">
              <w:t>Filiale de la poste</w:t>
            </w:r>
          </w:p>
        </w:tc>
        <w:sdt>
          <w:sdtPr>
            <w:id w:val="-665086819"/>
            <w14:checkbox>
              <w14:checked w14:val="0"/>
              <w14:checkedState w14:val="2612" w14:font="MS Gothic"/>
              <w14:uncheckedState w14:val="2610" w14:font="MS Gothic"/>
            </w14:checkbox>
          </w:sdtPr>
          <w:sdtEndPr/>
          <w:sdtContent>
            <w:tc>
              <w:tcPr>
                <w:tcW w:w="566" w:type="dxa"/>
              </w:tcPr>
              <w:p w14:paraId="5F6A02B8" w14:textId="77777777" w:rsidR="009D7FF2" w:rsidRPr="00E339AE" w:rsidRDefault="00D20118" w:rsidP="00174305">
                <w:pPr>
                  <w:spacing w:line="240" w:lineRule="auto"/>
                  <w:jc w:val="right"/>
                </w:pPr>
                <w:r w:rsidRPr="00E339AE">
                  <w:rPr>
                    <w:rFonts w:ascii="MS Gothic" w:eastAsia="MS Gothic" w:hAnsi="MS Gothic" w:hint="eastAsia"/>
                  </w:rPr>
                  <w:t>☐</w:t>
                </w:r>
              </w:p>
            </w:tc>
          </w:sdtContent>
        </w:sdt>
      </w:tr>
      <w:tr w:rsidR="009D7FF2" w:rsidRPr="00E339AE" w14:paraId="5F6A02BD"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none" w:sz="0" w:space="0" w:color="auto"/>
            </w:tcBorders>
            <w:vAlign w:val="center"/>
          </w:tcPr>
          <w:p w14:paraId="5F6A02BB" w14:textId="19761851" w:rsidR="006B372F" w:rsidRPr="00E339AE" w:rsidRDefault="009D7FF2" w:rsidP="00FC4BB3">
            <w:pPr>
              <w:spacing w:before="120" w:line="240" w:lineRule="auto"/>
              <w:jc w:val="both"/>
            </w:pPr>
            <w:r w:rsidRPr="00E339AE">
              <w:t>Banque postale ayant une licence spécifique</w:t>
            </w:r>
          </w:p>
        </w:tc>
        <w:sdt>
          <w:sdtPr>
            <w:id w:val="-1430963921"/>
            <w14:checkbox>
              <w14:checked w14:val="0"/>
              <w14:checkedState w14:val="2612" w14:font="MS Gothic"/>
              <w14:uncheckedState w14:val="2610" w14:font="MS Gothic"/>
            </w14:checkbox>
          </w:sdtPr>
          <w:sdtEndPr/>
          <w:sdtContent>
            <w:tc>
              <w:tcPr>
                <w:tcW w:w="566" w:type="dxa"/>
                <w:tcBorders>
                  <w:top w:val="none" w:sz="0" w:space="0" w:color="auto"/>
                  <w:bottom w:val="none" w:sz="0" w:space="0" w:color="auto"/>
                </w:tcBorders>
              </w:tcPr>
              <w:p w14:paraId="5F6A02BC" w14:textId="77777777" w:rsidR="009D7FF2" w:rsidRPr="00E339AE" w:rsidRDefault="00411112" w:rsidP="00174305">
                <w:pPr>
                  <w:spacing w:line="240" w:lineRule="auto"/>
                  <w:jc w:val="right"/>
                </w:pPr>
                <w:r w:rsidRPr="00E339AE">
                  <w:rPr>
                    <w:rFonts w:ascii="MS Gothic" w:eastAsia="MS Gothic" w:hAnsi="MS Gothic" w:hint="eastAsia"/>
                  </w:rPr>
                  <w:t>☐</w:t>
                </w:r>
              </w:p>
            </w:tc>
          </w:sdtContent>
        </w:sdt>
      </w:tr>
      <w:tr w:rsidR="009D7FF2" w:rsidRPr="00E339AE" w14:paraId="5F6A02C1" w14:textId="77777777" w:rsidTr="00174305">
        <w:trPr>
          <w:trHeight w:val="20"/>
        </w:trPr>
        <w:tc>
          <w:tcPr>
            <w:tcW w:w="8930" w:type="dxa"/>
            <w:vAlign w:val="center"/>
          </w:tcPr>
          <w:p w14:paraId="5F6A02BF" w14:textId="6E57A76A" w:rsidR="006B372F" w:rsidRPr="00E339AE" w:rsidRDefault="009D7FF2" w:rsidP="00FC4BB3">
            <w:pPr>
              <w:spacing w:before="120" w:line="240" w:lineRule="auto"/>
              <w:jc w:val="both"/>
            </w:pPr>
            <w:r w:rsidRPr="00E339AE">
              <w:t>Banque postale ayant une licence bancaire</w:t>
            </w:r>
          </w:p>
        </w:tc>
        <w:sdt>
          <w:sdtPr>
            <w:id w:val="275452653"/>
            <w14:checkbox>
              <w14:checked w14:val="0"/>
              <w14:checkedState w14:val="2612" w14:font="MS Gothic"/>
              <w14:uncheckedState w14:val="2610" w14:font="MS Gothic"/>
            </w14:checkbox>
          </w:sdtPr>
          <w:sdtEndPr/>
          <w:sdtContent>
            <w:tc>
              <w:tcPr>
                <w:tcW w:w="566" w:type="dxa"/>
              </w:tcPr>
              <w:p w14:paraId="5F6A02C0" w14:textId="77777777" w:rsidR="009D7FF2" w:rsidRPr="00E339AE" w:rsidRDefault="00411112" w:rsidP="00174305">
                <w:pPr>
                  <w:spacing w:line="240" w:lineRule="auto"/>
                  <w:jc w:val="right"/>
                </w:pPr>
                <w:r w:rsidRPr="00E339AE">
                  <w:rPr>
                    <w:rFonts w:ascii="MS Gothic" w:eastAsia="MS Gothic" w:hAnsi="MS Gothic" w:hint="eastAsia"/>
                  </w:rPr>
                  <w:t>☐</w:t>
                </w:r>
              </w:p>
            </w:tc>
          </w:sdtContent>
        </w:sdt>
      </w:tr>
      <w:tr w:rsidR="009D7FF2" w:rsidRPr="00E339AE" w14:paraId="5F6A02C5" w14:textId="77777777" w:rsidTr="00FC4BB3">
        <w:trPr>
          <w:cnfStyle w:val="000000100000" w:firstRow="0" w:lastRow="0" w:firstColumn="0" w:lastColumn="0" w:oddVBand="0" w:evenVBand="0" w:oddHBand="1" w:evenHBand="0" w:firstRowFirstColumn="0" w:firstRowLastColumn="0" w:lastRowFirstColumn="0" w:lastRowLastColumn="0"/>
          <w:trHeight w:val="20"/>
        </w:trPr>
        <w:tc>
          <w:tcPr>
            <w:tcW w:w="8930" w:type="dxa"/>
            <w:tcBorders>
              <w:top w:val="none" w:sz="0" w:space="0" w:color="auto"/>
              <w:bottom w:val="single" w:sz="4" w:space="0" w:color="auto"/>
            </w:tcBorders>
            <w:vAlign w:val="center"/>
          </w:tcPr>
          <w:p w14:paraId="5F6A02C3" w14:textId="3D0BD0B7" w:rsidR="006B372F" w:rsidRPr="00E339AE" w:rsidRDefault="009D7FF2" w:rsidP="0044224B">
            <w:pPr>
              <w:spacing w:before="120" w:after="120" w:line="240" w:lineRule="auto"/>
              <w:jc w:val="both"/>
            </w:pPr>
            <w:r w:rsidRPr="00E339AE">
              <w:t>Autre (veuillez préciser)</w:t>
            </w:r>
            <w:r w:rsidR="00FC4BB3" w:rsidRPr="00E339AE">
              <w:t>:</w:t>
            </w:r>
          </w:p>
        </w:tc>
        <w:tc>
          <w:tcPr>
            <w:tcW w:w="566" w:type="dxa"/>
            <w:tcBorders>
              <w:top w:val="none" w:sz="0" w:space="0" w:color="auto"/>
              <w:bottom w:val="single" w:sz="4" w:space="0" w:color="auto"/>
            </w:tcBorders>
          </w:tcPr>
          <w:p w14:paraId="5F6A02C4" w14:textId="77777777" w:rsidR="009D7FF2" w:rsidRPr="00E339AE" w:rsidRDefault="009D7FF2" w:rsidP="00174305">
            <w:pPr>
              <w:spacing w:line="240" w:lineRule="auto"/>
              <w:jc w:val="right"/>
            </w:pPr>
          </w:p>
        </w:tc>
      </w:tr>
      <w:tr w:rsidR="00411112" w:rsidRPr="00E339AE" w14:paraId="5F6A02C7" w14:textId="77777777" w:rsidTr="00FC4BB3">
        <w:trPr>
          <w:trHeight w:val="20"/>
        </w:trPr>
        <w:sdt>
          <w:sdtPr>
            <w:id w:val="218483166"/>
            <w:placeholder>
              <w:docPart w:val="D988A7590D164BF9A01F27A44EC7E239"/>
            </w:placeholder>
            <w:showingPlcHdr/>
            <w:text/>
          </w:sdtPr>
          <w:sdtEndPr/>
          <w:sdtContent>
            <w:tc>
              <w:tcPr>
                <w:tcW w:w="9496" w:type="dxa"/>
                <w:gridSpan w:val="2"/>
                <w:tcBorders>
                  <w:top w:val="single" w:sz="4" w:space="0" w:color="auto"/>
                  <w:left w:val="single" w:sz="4" w:space="0" w:color="auto"/>
                  <w:bottom w:val="single" w:sz="4" w:space="0" w:color="auto"/>
                  <w:right w:val="single" w:sz="4" w:space="0" w:color="auto"/>
                </w:tcBorders>
              </w:tcPr>
              <w:p w14:paraId="5F6A02C6" w14:textId="77777777" w:rsidR="00411112" w:rsidRPr="00E339AE" w:rsidRDefault="00411112" w:rsidP="005459B4">
                <w:pPr>
                  <w:spacing w:before="120" w:line="240" w:lineRule="auto"/>
                </w:pPr>
                <w:r w:rsidRPr="00E339AE">
                  <w:rPr>
                    <w:rStyle w:val="PlaceholderText"/>
                  </w:rPr>
                  <w:t>Saisissez la réponse.</w:t>
                </w:r>
              </w:p>
            </w:tc>
          </w:sdtContent>
        </w:sdt>
      </w:tr>
    </w:tbl>
    <w:p w14:paraId="5F6A02C8" w14:textId="77777777" w:rsidR="009D7FF2" w:rsidRPr="0044224B" w:rsidRDefault="009D7FF2" w:rsidP="00174305">
      <w:pPr>
        <w:spacing w:line="240" w:lineRule="auto"/>
        <w:jc w:val="both"/>
        <w:rPr>
          <w:sz w:val="18"/>
          <w:szCs w:val="18"/>
        </w:rPr>
      </w:pPr>
    </w:p>
    <w:p w14:paraId="5F6A02C9" w14:textId="2EDE5626" w:rsidR="00EB53C3" w:rsidRPr="00E339AE" w:rsidRDefault="00FC4BB3" w:rsidP="00A245DA">
      <w:pPr>
        <w:spacing w:after="120" w:line="240" w:lineRule="auto"/>
        <w:ind w:left="567" w:hanging="567"/>
        <w:jc w:val="both"/>
      </w:pPr>
      <w:r w:rsidRPr="00E339AE">
        <w:t>Q4.</w:t>
      </w:r>
      <w:r w:rsidRPr="00E339AE">
        <w:tab/>
      </w:r>
      <w:r w:rsidR="00F5243F" w:rsidRPr="00E339AE">
        <w:t>Qui détient l’entité qui fournit des services financiers postaux?</w:t>
      </w:r>
    </w:p>
    <w:tbl>
      <w:tblPr>
        <w:tblStyle w:val="PlainTable2"/>
        <w:tblW w:w="0" w:type="auto"/>
        <w:tblInd w:w="426" w:type="dxa"/>
        <w:tblBorders>
          <w:top w:val="none" w:sz="0" w:space="0" w:color="auto"/>
          <w:bottom w:val="none" w:sz="0" w:space="0" w:color="auto"/>
        </w:tblBorders>
        <w:tblLook w:val="0400" w:firstRow="0" w:lastRow="0" w:firstColumn="0" w:lastColumn="0" w:noHBand="0" w:noVBand="1"/>
      </w:tblPr>
      <w:tblGrid>
        <w:gridCol w:w="3173"/>
        <w:gridCol w:w="3310"/>
        <w:gridCol w:w="3013"/>
      </w:tblGrid>
      <w:tr w:rsidR="001906CF" w:rsidRPr="00E339AE" w14:paraId="5F6A02CD" w14:textId="77777777" w:rsidTr="00E20285">
        <w:trPr>
          <w:cnfStyle w:val="000000100000" w:firstRow="0" w:lastRow="0" w:firstColumn="0" w:lastColumn="0" w:oddVBand="0" w:evenVBand="0" w:oddHBand="1" w:evenHBand="0" w:firstRowFirstColumn="0" w:firstRowLastColumn="0" w:lastRowFirstColumn="0" w:lastRowLastColumn="0"/>
          <w:trHeight w:val="20"/>
        </w:trPr>
        <w:tc>
          <w:tcPr>
            <w:tcW w:w="3173" w:type="dxa"/>
            <w:tcBorders>
              <w:top w:val="none" w:sz="0" w:space="0" w:color="auto"/>
              <w:bottom w:val="none" w:sz="0" w:space="0" w:color="auto"/>
            </w:tcBorders>
          </w:tcPr>
          <w:p w14:paraId="5F6A02CA" w14:textId="45C6B436" w:rsidR="001906CF" w:rsidRPr="00E339AE" w:rsidRDefault="00FC4BB3" w:rsidP="00FC4BB3">
            <w:pPr>
              <w:spacing w:after="60" w:line="240" w:lineRule="auto"/>
              <w:jc w:val="both"/>
              <w:rPr>
                <w:i/>
                <w:iCs/>
              </w:rPr>
            </w:pPr>
            <w:r w:rsidRPr="00E339AE">
              <w:rPr>
                <w:i/>
                <w:iCs/>
              </w:rPr>
              <w:t>É</w:t>
            </w:r>
            <w:r w:rsidR="001906CF" w:rsidRPr="00E339AE">
              <w:rPr>
                <w:i/>
                <w:iCs/>
              </w:rPr>
              <w:t>tat</w:t>
            </w:r>
          </w:p>
        </w:tc>
        <w:tc>
          <w:tcPr>
            <w:tcW w:w="3310" w:type="dxa"/>
            <w:tcBorders>
              <w:top w:val="none" w:sz="0" w:space="0" w:color="auto"/>
              <w:bottom w:val="none" w:sz="0" w:space="0" w:color="auto"/>
            </w:tcBorders>
          </w:tcPr>
          <w:p w14:paraId="5F6A02CB" w14:textId="77777777" w:rsidR="001906CF" w:rsidRPr="00E339AE" w:rsidRDefault="001906CF" w:rsidP="00FC4BB3">
            <w:pPr>
              <w:spacing w:after="60" w:line="240" w:lineRule="auto"/>
              <w:jc w:val="both"/>
              <w:rPr>
                <w:i/>
                <w:iCs/>
              </w:rPr>
            </w:pPr>
            <w:r w:rsidRPr="00E339AE">
              <w:rPr>
                <w:i/>
                <w:iCs/>
              </w:rPr>
              <w:t>Institution privée</w:t>
            </w:r>
          </w:p>
        </w:tc>
        <w:tc>
          <w:tcPr>
            <w:tcW w:w="3013" w:type="dxa"/>
            <w:tcBorders>
              <w:top w:val="none" w:sz="0" w:space="0" w:color="auto"/>
              <w:bottom w:val="none" w:sz="0" w:space="0" w:color="auto"/>
            </w:tcBorders>
          </w:tcPr>
          <w:p w14:paraId="5F6A02CC" w14:textId="77777777" w:rsidR="001906CF" w:rsidRPr="00E339AE" w:rsidRDefault="001906CF" w:rsidP="00FC4BB3">
            <w:pPr>
              <w:spacing w:after="60" w:line="240" w:lineRule="auto"/>
              <w:jc w:val="both"/>
              <w:rPr>
                <w:i/>
                <w:iCs/>
              </w:rPr>
            </w:pPr>
            <w:r w:rsidRPr="00E339AE">
              <w:rPr>
                <w:i/>
                <w:iCs/>
              </w:rPr>
              <w:t>Autre</w:t>
            </w:r>
          </w:p>
        </w:tc>
      </w:tr>
      <w:tr w:rsidR="00E20285" w:rsidRPr="00E339AE" w14:paraId="5F6A02D1" w14:textId="77777777" w:rsidTr="00E20285">
        <w:trPr>
          <w:trHeight w:val="20"/>
        </w:trPr>
        <w:tc>
          <w:tcPr>
            <w:tcW w:w="3173" w:type="dxa"/>
            <w:vAlign w:val="center"/>
          </w:tcPr>
          <w:p w14:paraId="5F6A02CE" w14:textId="3E2BEE5D" w:rsidR="00E20285" w:rsidRPr="00E20285" w:rsidRDefault="00F63E86" w:rsidP="00E20285">
            <w:pPr>
              <w:spacing w:before="60" w:after="60" w:line="240" w:lineRule="auto"/>
              <w:rPr>
                <w:lang w:val="fr-CH"/>
              </w:rPr>
            </w:pPr>
            <w:sdt>
              <w:sdtPr>
                <w:rPr>
                  <w:lang w:val="en-US"/>
                </w:rPr>
                <w:id w:val="1286072881"/>
                <w:placeholder>
                  <w:docPart w:val="F672D595CBFF4554AAB08C5921D62C5F"/>
                </w:placeholder>
              </w:sdtPr>
              <w:sdtEndPr/>
              <w:sdtContent>
                <w:r w:rsidR="00E20285" w:rsidRPr="00E20285">
                  <w:rPr>
                    <w:color w:val="808080" w:themeColor="background1" w:themeShade="80"/>
                    <w:lang w:val="fr-CH"/>
                  </w:rPr>
                  <w:t>Exprimez en pourcentage</w:t>
                </w:r>
                <w:r w:rsidR="00E20285" w:rsidRPr="00E20285">
                  <w:rPr>
                    <w:color w:val="808080" w:themeColor="background1" w:themeShade="80"/>
                    <w:lang w:val="fr-CH"/>
                  </w:rPr>
                  <w:br/>
                  <w:t>la part détenue.</w:t>
                </w:r>
              </w:sdtContent>
            </w:sdt>
            <w:r w:rsidR="00E20285" w:rsidRPr="00E20285">
              <w:rPr>
                <w:lang w:val="fr-CH"/>
              </w:rPr>
              <w:t>%</w:t>
            </w:r>
          </w:p>
        </w:tc>
        <w:tc>
          <w:tcPr>
            <w:tcW w:w="3310" w:type="dxa"/>
          </w:tcPr>
          <w:p w14:paraId="5F6A02CF" w14:textId="1C6427D0" w:rsidR="00E20285" w:rsidRPr="00E339AE" w:rsidRDefault="00F63E86" w:rsidP="00E20285">
            <w:pPr>
              <w:spacing w:before="60" w:after="60" w:line="240" w:lineRule="auto"/>
            </w:pPr>
            <w:sdt>
              <w:sdtPr>
                <w:rPr>
                  <w:lang w:val="en-US"/>
                </w:rPr>
                <w:id w:val="-789427659"/>
                <w:placeholder>
                  <w:docPart w:val="20BB9C8EF86943D58AF8D04EE0FAF941"/>
                </w:placeholder>
              </w:sdtPr>
              <w:sdtEndPr/>
              <w:sdtContent>
                <w:r w:rsidR="00E20285" w:rsidRPr="00E55AE9">
                  <w:rPr>
                    <w:color w:val="808080" w:themeColor="background1" w:themeShade="80"/>
                    <w:lang w:val="fr-CH"/>
                  </w:rPr>
                  <w:t>Exprimez en pourcentage</w:t>
                </w:r>
                <w:r w:rsidR="00E20285" w:rsidRPr="00E55AE9">
                  <w:rPr>
                    <w:color w:val="808080" w:themeColor="background1" w:themeShade="80"/>
                    <w:lang w:val="fr-CH"/>
                  </w:rPr>
                  <w:br/>
                  <w:t>la part détenue.</w:t>
                </w:r>
              </w:sdtContent>
            </w:sdt>
            <w:r w:rsidR="00E20285" w:rsidRPr="00E55AE9">
              <w:rPr>
                <w:lang w:val="fr-CH"/>
              </w:rPr>
              <w:t>%</w:t>
            </w:r>
          </w:p>
        </w:tc>
        <w:tc>
          <w:tcPr>
            <w:tcW w:w="3013" w:type="dxa"/>
          </w:tcPr>
          <w:p w14:paraId="5F6A02D0" w14:textId="4D151B10" w:rsidR="00E20285" w:rsidRPr="00E339AE" w:rsidRDefault="00F63E86" w:rsidP="00E20285">
            <w:pPr>
              <w:spacing w:before="60" w:after="60" w:line="240" w:lineRule="auto"/>
            </w:pPr>
            <w:sdt>
              <w:sdtPr>
                <w:rPr>
                  <w:lang w:val="en-US"/>
                </w:rPr>
                <w:id w:val="-1095473102"/>
                <w:placeholder>
                  <w:docPart w:val="90AAF4627FF2462B8630A22FFF90D896"/>
                </w:placeholder>
              </w:sdtPr>
              <w:sdtEndPr/>
              <w:sdtContent>
                <w:r w:rsidR="00E20285" w:rsidRPr="00E55AE9">
                  <w:rPr>
                    <w:color w:val="808080" w:themeColor="background1" w:themeShade="80"/>
                    <w:lang w:val="fr-CH"/>
                  </w:rPr>
                  <w:t>Exprimez en pourcentage</w:t>
                </w:r>
                <w:r w:rsidR="00E20285" w:rsidRPr="00E55AE9">
                  <w:rPr>
                    <w:color w:val="808080" w:themeColor="background1" w:themeShade="80"/>
                    <w:lang w:val="fr-CH"/>
                  </w:rPr>
                  <w:br/>
                  <w:t>la part détenue.</w:t>
                </w:r>
              </w:sdtContent>
            </w:sdt>
            <w:r w:rsidR="00E20285" w:rsidRPr="00E55AE9">
              <w:rPr>
                <w:lang w:val="fr-CH"/>
              </w:rPr>
              <w:t>%</w:t>
            </w:r>
          </w:p>
        </w:tc>
      </w:tr>
    </w:tbl>
    <w:p w14:paraId="5F6A02D2" w14:textId="77777777" w:rsidR="00EB53C3" w:rsidRPr="0044224B" w:rsidRDefault="00EB53C3" w:rsidP="0044224B">
      <w:pPr>
        <w:spacing w:line="240" w:lineRule="auto"/>
        <w:ind w:left="425"/>
        <w:jc w:val="both"/>
        <w:rPr>
          <w:sz w:val="18"/>
          <w:szCs w:val="18"/>
        </w:rPr>
      </w:pPr>
    </w:p>
    <w:p w14:paraId="5F6A02D4" w14:textId="378E9215" w:rsidR="004C4E30" w:rsidRPr="00E339AE" w:rsidRDefault="00A245DA" w:rsidP="00A245DA">
      <w:pPr>
        <w:spacing w:line="240" w:lineRule="auto"/>
        <w:ind w:left="567" w:hanging="567"/>
        <w:jc w:val="both"/>
      </w:pPr>
      <w:r w:rsidRPr="00E339AE">
        <w:t>Q5.</w:t>
      </w:r>
      <w:r w:rsidRPr="00E339AE">
        <w:tab/>
      </w:r>
      <w:r w:rsidR="00F5243F" w:rsidRPr="00E339AE">
        <w:t>Les services financiers que vous proposez sont-ils régulés</w:t>
      </w:r>
      <w:r w:rsidRPr="00E339AE">
        <w:t xml:space="preserve"> (v</w:t>
      </w:r>
      <w:r w:rsidR="00F5243F" w:rsidRPr="00E339AE">
        <w:t>euillez cocher toutes les cases applicables; pl</w:t>
      </w:r>
      <w:r w:rsidRPr="00E339AE">
        <w:t>usieurs réponses sont possibles</w:t>
      </w:r>
      <w:r w:rsidR="00F5243F" w:rsidRPr="00E339AE">
        <w:t>)</w:t>
      </w:r>
      <w:r w:rsidRPr="00E339AE">
        <w:t>?</w:t>
      </w:r>
    </w:p>
    <w:tbl>
      <w:tblPr>
        <w:tblStyle w:val="PlainTable2"/>
        <w:tblW w:w="0" w:type="auto"/>
        <w:tblBorders>
          <w:top w:val="none" w:sz="0" w:space="0" w:color="auto"/>
          <w:bottom w:val="none" w:sz="0" w:space="0" w:color="auto"/>
        </w:tblBorders>
        <w:tblLook w:val="0400" w:firstRow="0" w:lastRow="0" w:firstColumn="0" w:lastColumn="0" w:noHBand="0" w:noVBand="1"/>
      </w:tblPr>
      <w:tblGrid>
        <w:gridCol w:w="426"/>
        <w:gridCol w:w="7796"/>
        <w:gridCol w:w="850"/>
        <w:gridCol w:w="279"/>
        <w:gridCol w:w="571"/>
      </w:tblGrid>
      <w:tr w:rsidR="00EB53C3" w:rsidRPr="00E339AE" w14:paraId="5F6A02D8" w14:textId="77777777" w:rsidTr="0044224B">
        <w:trPr>
          <w:gridBefore w:val="1"/>
          <w:cnfStyle w:val="000000100000" w:firstRow="0" w:lastRow="0" w:firstColumn="0" w:lastColumn="0" w:oddVBand="0" w:evenVBand="0" w:oddHBand="1" w:evenHBand="0" w:firstRowFirstColumn="0" w:firstRowLastColumn="0" w:lastRowFirstColumn="0" w:lastRowLastColumn="0"/>
          <w:wBefore w:w="426" w:type="dxa"/>
          <w:trHeight w:val="20"/>
        </w:trPr>
        <w:tc>
          <w:tcPr>
            <w:tcW w:w="8925" w:type="dxa"/>
            <w:gridSpan w:val="3"/>
            <w:tcBorders>
              <w:top w:val="none" w:sz="0" w:space="0" w:color="auto"/>
              <w:bottom w:val="none" w:sz="0" w:space="0" w:color="auto"/>
            </w:tcBorders>
            <w:vAlign w:val="center"/>
          </w:tcPr>
          <w:p w14:paraId="5F6A02D6" w14:textId="686B64F1" w:rsidR="006B372F" w:rsidRPr="00E339AE" w:rsidRDefault="00A245DA" w:rsidP="00A245DA">
            <w:pPr>
              <w:spacing w:before="120" w:line="240" w:lineRule="auto"/>
              <w:jc w:val="both"/>
            </w:pPr>
            <w:r w:rsidRPr="00E339AE">
              <w:t>Non</w:t>
            </w:r>
          </w:p>
        </w:tc>
        <w:sdt>
          <w:sdtPr>
            <w:id w:val="-1239250277"/>
            <w14:checkbox>
              <w14:checked w14:val="0"/>
              <w14:checkedState w14:val="2612" w14:font="MS Gothic"/>
              <w14:uncheckedState w14:val="2610" w14:font="MS Gothic"/>
            </w14:checkbox>
          </w:sdtPr>
          <w:sdtEndPr/>
          <w:sdtContent>
            <w:tc>
              <w:tcPr>
                <w:tcW w:w="571" w:type="dxa"/>
                <w:tcBorders>
                  <w:top w:val="none" w:sz="0" w:space="0" w:color="auto"/>
                  <w:bottom w:val="none" w:sz="0" w:space="0" w:color="auto"/>
                </w:tcBorders>
              </w:tcPr>
              <w:p w14:paraId="5F6A02D7" w14:textId="77777777" w:rsidR="00EB53C3" w:rsidRPr="00E339AE" w:rsidRDefault="00041FBC" w:rsidP="00A245DA">
                <w:pPr>
                  <w:spacing w:before="120" w:line="240" w:lineRule="auto"/>
                  <w:jc w:val="right"/>
                </w:pPr>
                <w:r w:rsidRPr="00E339AE">
                  <w:rPr>
                    <w:rFonts w:ascii="MS Gothic" w:eastAsia="MS Gothic" w:hAnsi="MS Gothic" w:hint="eastAsia"/>
                  </w:rPr>
                  <w:t>☐</w:t>
                </w:r>
              </w:p>
            </w:tc>
          </w:sdtContent>
        </w:sdt>
      </w:tr>
      <w:tr w:rsidR="00EB53C3" w:rsidRPr="00E339AE" w14:paraId="5F6A02DC" w14:textId="77777777" w:rsidTr="0044224B">
        <w:trPr>
          <w:gridBefore w:val="1"/>
          <w:wBefore w:w="426" w:type="dxa"/>
          <w:trHeight w:val="20"/>
        </w:trPr>
        <w:tc>
          <w:tcPr>
            <w:tcW w:w="8925" w:type="dxa"/>
            <w:gridSpan w:val="3"/>
            <w:vAlign w:val="center"/>
          </w:tcPr>
          <w:p w14:paraId="5F6A02DA" w14:textId="4BD8E40E" w:rsidR="006B372F" w:rsidRPr="00E339AE" w:rsidRDefault="00A245DA" w:rsidP="00A245DA">
            <w:pPr>
              <w:spacing w:before="120" w:line="240" w:lineRule="auto"/>
              <w:jc w:val="both"/>
            </w:pPr>
            <w:r w:rsidRPr="00E339AE">
              <w:t>Oui par le m</w:t>
            </w:r>
            <w:r w:rsidR="00EB53C3" w:rsidRPr="00E339AE">
              <w:t xml:space="preserve">inistère de l'information </w:t>
            </w:r>
            <w:r w:rsidRPr="00E339AE">
              <w:t>et de la communication</w:t>
            </w:r>
          </w:p>
        </w:tc>
        <w:sdt>
          <w:sdtPr>
            <w:id w:val="-1182503702"/>
            <w14:checkbox>
              <w14:checked w14:val="0"/>
              <w14:checkedState w14:val="2612" w14:font="MS Gothic"/>
              <w14:uncheckedState w14:val="2610" w14:font="MS Gothic"/>
            </w14:checkbox>
          </w:sdtPr>
          <w:sdtEndPr/>
          <w:sdtContent>
            <w:tc>
              <w:tcPr>
                <w:tcW w:w="571" w:type="dxa"/>
              </w:tcPr>
              <w:p w14:paraId="5F6A02DB" w14:textId="77777777" w:rsidR="00EB53C3" w:rsidRPr="00E339AE" w:rsidRDefault="00EB53C3" w:rsidP="00A245DA">
                <w:pPr>
                  <w:spacing w:before="120" w:line="240" w:lineRule="auto"/>
                  <w:jc w:val="right"/>
                </w:pPr>
                <w:r w:rsidRPr="00E339AE">
                  <w:rPr>
                    <w:rFonts w:ascii="MS Gothic" w:eastAsia="MS Gothic" w:hAnsi="MS Gothic" w:hint="eastAsia"/>
                  </w:rPr>
                  <w:t>☐</w:t>
                </w:r>
              </w:p>
            </w:tc>
          </w:sdtContent>
        </w:sdt>
      </w:tr>
      <w:tr w:rsidR="00EB53C3" w:rsidRPr="00E339AE" w14:paraId="5F6A02E0" w14:textId="77777777" w:rsidTr="0044224B">
        <w:trPr>
          <w:gridBefore w:val="1"/>
          <w:cnfStyle w:val="000000100000" w:firstRow="0" w:lastRow="0" w:firstColumn="0" w:lastColumn="0" w:oddVBand="0" w:evenVBand="0" w:oddHBand="1" w:evenHBand="0" w:firstRowFirstColumn="0" w:firstRowLastColumn="0" w:lastRowFirstColumn="0" w:lastRowLastColumn="0"/>
          <w:wBefore w:w="426" w:type="dxa"/>
          <w:trHeight w:val="20"/>
        </w:trPr>
        <w:tc>
          <w:tcPr>
            <w:tcW w:w="8925" w:type="dxa"/>
            <w:gridSpan w:val="3"/>
            <w:tcBorders>
              <w:top w:val="none" w:sz="0" w:space="0" w:color="auto"/>
              <w:bottom w:val="none" w:sz="0" w:space="0" w:color="auto"/>
            </w:tcBorders>
            <w:vAlign w:val="center"/>
          </w:tcPr>
          <w:p w14:paraId="5F6A02DE" w14:textId="25E2581C" w:rsidR="006B372F" w:rsidRPr="00E339AE" w:rsidRDefault="00A245DA" w:rsidP="00A245DA">
            <w:pPr>
              <w:spacing w:before="120" w:line="240" w:lineRule="auto"/>
              <w:jc w:val="both"/>
            </w:pPr>
            <w:r w:rsidRPr="00E339AE">
              <w:t>Oui par la banque centrale</w:t>
            </w:r>
          </w:p>
        </w:tc>
        <w:sdt>
          <w:sdtPr>
            <w:id w:val="-1494569244"/>
            <w14:checkbox>
              <w14:checked w14:val="0"/>
              <w14:checkedState w14:val="2612" w14:font="MS Gothic"/>
              <w14:uncheckedState w14:val="2610" w14:font="MS Gothic"/>
            </w14:checkbox>
          </w:sdtPr>
          <w:sdtEndPr/>
          <w:sdtContent>
            <w:tc>
              <w:tcPr>
                <w:tcW w:w="571" w:type="dxa"/>
                <w:tcBorders>
                  <w:top w:val="none" w:sz="0" w:space="0" w:color="auto"/>
                  <w:bottom w:val="none" w:sz="0" w:space="0" w:color="auto"/>
                </w:tcBorders>
              </w:tcPr>
              <w:p w14:paraId="5F6A02DF" w14:textId="77777777" w:rsidR="00EB53C3" w:rsidRPr="00E339AE" w:rsidRDefault="00EB53C3" w:rsidP="00A245DA">
                <w:pPr>
                  <w:spacing w:before="120" w:line="240" w:lineRule="auto"/>
                  <w:jc w:val="right"/>
                </w:pPr>
                <w:r w:rsidRPr="00E339AE">
                  <w:rPr>
                    <w:rFonts w:ascii="MS Gothic" w:eastAsia="MS Gothic" w:hAnsi="MS Gothic" w:hint="eastAsia"/>
                  </w:rPr>
                  <w:t>☐</w:t>
                </w:r>
              </w:p>
            </w:tc>
          </w:sdtContent>
        </w:sdt>
      </w:tr>
      <w:tr w:rsidR="00EB53C3" w:rsidRPr="00E339AE" w14:paraId="5F6A02E4" w14:textId="77777777" w:rsidTr="0044224B">
        <w:trPr>
          <w:gridBefore w:val="1"/>
          <w:wBefore w:w="426" w:type="dxa"/>
          <w:trHeight w:val="20"/>
        </w:trPr>
        <w:tc>
          <w:tcPr>
            <w:tcW w:w="8925" w:type="dxa"/>
            <w:gridSpan w:val="3"/>
            <w:vAlign w:val="center"/>
          </w:tcPr>
          <w:p w14:paraId="5F6A02E2" w14:textId="589B8CC5" w:rsidR="006B372F" w:rsidRPr="00E339AE" w:rsidRDefault="00EB53C3" w:rsidP="00A245DA">
            <w:pPr>
              <w:spacing w:before="120" w:line="240" w:lineRule="auto"/>
              <w:jc w:val="both"/>
            </w:pPr>
            <w:r w:rsidRPr="00E339AE">
              <w:t>Ou</w:t>
            </w:r>
            <w:r w:rsidR="00A245DA" w:rsidRPr="00E339AE">
              <w:t>i par le ministère des finances</w:t>
            </w:r>
          </w:p>
        </w:tc>
        <w:sdt>
          <w:sdtPr>
            <w:id w:val="-898742414"/>
            <w14:checkbox>
              <w14:checked w14:val="0"/>
              <w14:checkedState w14:val="2612" w14:font="MS Gothic"/>
              <w14:uncheckedState w14:val="2610" w14:font="MS Gothic"/>
            </w14:checkbox>
          </w:sdtPr>
          <w:sdtEndPr/>
          <w:sdtContent>
            <w:tc>
              <w:tcPr>
                <w:tcW w:w="571" w:type="dxa"/>
              </w:tcPr>
              <w:p w14:paraId="5F6A02E3" w14:textId="77777777" w:rsidR="00EB53C3" w:rsidRPr="00E339AE" w:rsidRDefault="00EB53C3" w:rsidP="00A245DA">
                <w:pPr>
                  <w:spacing w:before="120" w:line="240" w:lineRule="auto"/>
                  <w:jc w:val="right"/>
                </w:pPr>
                <w:r w:rsidRPr="00E339AE">
                  <w:rPr>
                    <w:rFonts w:ascii="MS Gothic" w:eastAsia="MS Gothic" w:hAnsi="MS Gothic" w:hint="eastAsia"/>
                  </w:rPr>
                  <w:t>☐</w:t>
                </w:r>
              </w:p>
            </w:tc>
          </w:sdtContent>
        </w:sdt>
      </w:tr>
      <w:tr w:rsidR="00EB53C3" w:rsidRPr="00E339AE" w14:paraId="5F6A02E8" w14:textId="77777777" w:rsidTr="0044224B">
        <w:trPr>
          <w:gridBefore w:val="1"/>
          <w:cnfStyle w:val="000000100000" w:firstRow="0" w:lastRow="0" w:firstColumn="0" w:lastColumn="0" w:oddVBand="0" w:evenVBand="0" w:oddHBand="1" w:evenHBand="0" w:firstRowFirstColumn="0" w:firstRowLastColumn="0" w:lastRowFirstColumn="0" w:lastRowLastColumn="0"/>
          <w:wBefore w:w="426" w:type="dxa"/>
          <w:trHeight w:val="20"/>
        </w:trPr>
        <w:tc>
          <w:tcPr>
            <w:tcW w:w="8925" w:type="dxa"/>
            <w:gridSpan w:val="3"/>
            <w:tcBorders>
              <w:top w:val="none" w:sz="0" w:space="0" w:color="auto"/>
              <w:bottom w:val="none" w:sz="0" w:space="0" w:color="auto"/>
            </w:tcBorders>
            <w:vAlign w:val="center"/>
          </w:tcPr>
          <w:p w14:paraId="5F6A02E6" w14:textId="138CEA1B" w:rsidR="006B372F" w:rsidRPr="00E339AE" w:rsidRDefault="00EB53C3" w:rsidP="00A245DA">
            <w:pPr>
              <w:spacing w:before="120" w:line="240" w:lineRule="auto"/>
              <w:jc w:val="both"/>
            </w:pPr>
            <w:r w:rsidRPr="00E339AE">
              <w:t>Oui par l’autorité de régulation postale ou celle chargé</w:t>
            </w:r>
            <w:r w:rsidR="00A245DA" w:rsidRPr="00E339AE">
              <w:t>e du secteur des communications</w:t>
            </w:r>
          </w:p>
        </w:tc>
        <w:sdt>
          <w:sdtPr>
            <w:id w:val="1155807111"/>
            <w14:checkbox>
              <w14:checked w14:val="0"/>
              <w14:checkedState w14:val="2612" w14:font="MS Gothic"/>
              <w14:uncheckedState w14:val="2610" w14:font="MS Gothic"/>
            </w14:checkbox>
          </w:sdtPr>
          <w:sdtEndPr/>
          <w:sdtContent>
            <w:tc>
              <w:tcPr>
                <w:tcW w:w="571" w:type="dxa"/>
                <w:tcBorders>
                  <w:top w:val="none" w:sz="0" w:space="0" w:color="auto"/>
                  <w:bottom w:val="none" w:sz="0" w:space="0" w:color="auto"/>
                </w:tcBorders>
              </w:tcPr>
              <w:p w14:paraId="5F6A02E7" w14:textId="77777777" w:rsidR="00EB53C3" w:rsidRPr="00E339AE" w:rsidRDefault="006B372F" w:rsidP="00A245DA">
                <w:pPr>
                  <w:spacing w:before="120" w:line="240" w:lineRule="auto"/>
                  <w:jc w:val="right"/>
                </w:pPr>
                <w:r w:rsidRPr="00E339AE">
                  <w:rPr>
                    <w:rFonts w:ascii="MS Gothic" w:eastAsia="MS Gothic" w:hAnsi="MS Gothic" w:hint="eastAsia"/>
                  </w:rPr>
                  <w:t>☐</w:t>
                </w:r>
              </w:p>
            </w:tc>
          </w:sdtContent>
        </w:sdt>
      </w:tr>
      <w:tr w:rsidR="00007D52" w:rsidRPr="00E339AE" w14:paraId="5F6A02EB" w14:textId="77777777" w:rsidTr="0044224B">
        <w:trPr>
          <w:gridBefore w:val="1"/>
          <w:wBefore w:w="426" w:type="dxa"/>
          <w:trHeight w:val="20"/>
        </w:trPr>
        <w:tc>
          <w:tcPr>
            <w:tcW w:w="8925" w:type="dxa"/>
            <w:gridSpan w:val="3"/>
            <w:vAlign w:val="center"/>
          </w:tcPr>
          <w:p w14:paraId="5F6A02E9" w14:textId="77777777" w:rsidR="006B372F" w:rsidRPr="00E339AE" w:rsidRDefault="00007D52" w:rsidP="00A245DA">
            <w:pPr>
              <w:spacing w:before="120" w:line="240" w:lineRule="auto"/>
              <w:jc w:val="both"/>
            </w:pPr>
            <w:r w:rsidRPr="00E339AE">
              <w:t>Autre</w:t>
            </w:r>
          </w:p>
        </w:tc>
        <w:sdt>
          <w:sdtPr>
            <w:id w:val="2071686280"/>
            <w14:checkbox>
              <w14:checked w14:val="0"/>
              <w14:checkedState w14:val="2612" w14:font="MS Gothic"/>
              <w14:uncheckedState w14:val="2610" w14:font="MS Gothic"/>
            </w14:checkbox>
          </w:sdtPr>
          <w:sdtEndPr/>
          <w:sdtContent>
            <w:tc>
              <w:tcPr>
                <w:tcW w:w="571" w:type="dxa"/>
              </w:tcPr>
              <w:p w14:paraId="5F6A02EA" w14:textId="1D617200" w:rsidR="00007D52" w:rsidRPr="00E339AE" w:rsidRDefault="00A245DA" w:rsidP="00A245DA">
                <w:pPr>
                  <w:spacing w:before="120" w:line="240" w:lineRule="auto"/>
                  <w:jc w:val="right"/>
                </w:pPr>
                <w:r w:rsidRPr="00E339AE">
                  <w:rPr>
                    <w:rFonts w:ascii="MS Gothic" w:eastAsia="MS Gothic" w:hAnsi="MS Gothic" w:hint="eastAsia"/>
                  </w:rPr>
                  <w:t>☐</w:t>
                </w:r>
              </w:p>
            </w:tc>
          </w:sdtContent>
        </w:sdt>
      </w:tr>
      <w:tr w:rsidR="00A245DA" w:rsidRPr="00E339AE" w14:paraId="3B4FD6D2" w14:textId="77777777" w:rsidTr="0044224B">
        <w:trPr>
          <w:cnfStyle w:val="000000100000" w:firstRow="0" w:lastRow="0" w:firstColumn="0" w:lastColumn="0" w:oddVBand="0" w:evenVBand="0" w:oddHBand="1" w:evenHBand="0" w:firstRowFirstColumn="0" w:firstRowLastColumn="0" w:lastRowFirstColumn="0" w:lastRowLastColumn="0"/>
          <w:trHeight w:val="454"/>
        </w:trPr>
        <w:tc>
          <w:tcPr>
            <w:tcW w:w="8222" w:type="dxa"/>
            <w:gridSpan w:val="2"/>
            <w:tcBorders>
              <w:top w:val="none" w:sz="0" w:space="0" w:color="auto"/>
              <w:bottom w:val="none" w:sz="0" w:space="0" w:color="auto"/>
            </w:tcBorders>
          </w:tcPr>
          <w:p w14:paraId="77D69D99" w14:textId="6D2FA4BA" w:rsidR="00A245DA" w:rsidRPr="00E339AE" w:rsidRDefault="00A245DA" w:rsidP="00FD4905">
            <w:pPr>
              <w:pageBreakBefore/>
              <w:spacing w:line="240" w:lineRule="auto"/>
              <w:ind w:left="459" w:hanging="567"/>
              <w:jc w:val="both"/>
            </w:pPr>
            <w:r w:rsidRPr="00E339AE">
              <w:lastRenderedPageBreak/>
              <w:t>Q6.</w:t>
            </w:r>
            <w:r w:rsidRPr="00E339AE">
              <w:tab/>
              <w:t>Êtes-vous autorisés par la réglementation ou la législation locale à jouer le rôle d’agent pour le compte d’un fournisseur de services financiers?</w:t>
            </w:r>
          </w:p>
        </w:tc>
        <w:tc>
          <w:tcPr>
            <w:tcW w:w="850" w:type="dxa"/>
            <w:tcBorders>
              <w:top w:val="none" w:sz="0" w:space="0" w:color="auto"/>
              <w:bottom w:val="none" w:sz="0" w:space="0" w:color="auto"/>
            </w:tcBorders>
          </w:tcPr>
          <w:p w14:paraId="7F68F07D" w14:textId="4E008415" w:rsidR="00A245DA" w:rsidRPr="00E339AE" w:rsidRDefault="00F63E86" w:rsidP="00A245DA">
            <w:pPr>
              <w:spacing w:line="240" w:lineRule="auto"/>
              <w:jc w:val="right"/>
            </w:pPr>
            <w:sdt>
              <w:sdtPr>
                <w:id w:val="-5983904"/>
                <w14:checkbox>
                  <w14:checked w14:val="0"/>
                  <w14:checkedState w14:val="2612" w14:font="MS Gothic"/>
                  <w14:uncheckedState w14:val="2610" w14:font="MS Gothic"/>
                </w14:checkbox>
              </w:sdtPr>
              <w:sdtEndPr/>
              <w:sdtContent>
                <w:r w:rsidR="00A245DA" w:rsidRPr="00E339AE">
                  <w:rPr>
                    <w:rFonts w:ascii="MS Gothic" w:eastAsia="MS Gothic" w:hAnsi="MS Gothic" w:hint="eastAsia"/>
                  </w:rPr>
                  <w:t>☐</w:t>
                </w:r>
              </w:sdtContent>
            </w:sdt>
            <w:r w:rsidR="00A245DA" w:rsidRPr="00E339AE">
              <w:t xml:space="preserve"> Oui</w:t>
            </w:r>
          </w:p>
        </w:tc>
        <w:tc>
          <w:tcPr>
            <w:tcW w:w="850" w:type="dxa"/>
            <w:gridSpan w:val="2"/>
            <w:tcBorders>
              <w:top w:val="none" w:sz="0" w:space="0" w:color="auto"/>
              <w:bottom w:val="none" w:sz="0" w:space="0" w:color="auto"/>
            </w:tcBorders>
          </w:tcPr>
          <w:p w14:paraId="77DED9A0" w14:textId="69223119" w:rsidR="00A245DA" w:rsidRPr="00E339AE" w:rsidRDefault="00F63E86" w:rsidP="00A245DA">
            <w:pPr>
              <w:spacing w:line="240" w:lineRule="auto"/>
              <w:jc w:val="right"/>
            </w:pPr>
            <w:sdt>
              <w:sdtPr>
                <w:id w:val="346991335"/>
                <w14:checkbox>
                  <w14:checked w14:val="0"/>
                  <w14:checkedState w14:val="2612" w14:font="MS Gothic"/>
                  <w14:uncheckedState w14:val="2610" w14:font="MS Gothic"/>
                </w14:checkbox>
              </w:sdtPr>
              <w:sdtEndPr/>
              <w:sdtContent>
                <w:r w:rsidR="00A245DA" w:rsidRPr="00E339AE">
                  <w:rPr>
                    <w:rFonts w:ascii="MS Gothic" w:eastAsia="MS Gothic" w:hAnsi="MS Gothic" w:hint="eastAsia"/>
                  </w:rPr>
                  <w:t>☐</w:t>
                </w:r>
              </w:sdtContent>
            </w:sdt>
            <w:r w:rsidR="00A245DA" w:rsidRPr="00E339AE">
              <w:t xml:space="preserve"> Non</w:t>
            </w:r>
          </w:p>
        </w:tc>
      </w:tr>
    </w:tbl>
    <w:p w14:paraId="13883A7E" w14:textId="77777777" w:rsidR="00A245DA" w:rsidRPr="00E339AE" w:rsidRDefault="00A245DA" w:rsidP="005409EB">
      <w:pPr>
        <w:pStyle w:val="ListParagraph"/>
        <w:tabs>
          <w:tab w:val="left" w:pos="9214"/>
        </w:tabs>
        <w:spacing w:line="240" w:lineRule="auto"/>
        <w:ind w:left="0"/>
        <w:jc w:val="both"/>
      </w:pPr>
    </w:p>
    <w:p w14:paraId="5F6A02F2" w14:textId="1B75E136" w:rsidR="00BC68C5" w:rsidRPr="00E339AE" w:rsidRDefault="00A245DA" w:rsidP="007E3BE9">
      <w:pPr>
        <w:spacing w:line="240" w:lineRule="auto"/>
        <w:ind w:left="567" w:hanging="567"/>
        <w:jc w:val="both"/>
      </w:pPr>
      <w:r w:rsidRPr="00E339AE">
        <w:t>Q7.</w:t>
      </w:r>
      <w:r w:rsidRPr="00E339AE">
        <w:tab/>
      </w:r>
      <w:r w:rsidR="00DD6CC8" w:rsidRPr="00E339AE">
        <w:t xml:space="preserve">Est-ce que l’entité chargée des services financiers postaux </w:t>
      </w:r>
      <w:proofErr w:type="gramStart"/>
      <w:r w:rsidR="00DD6CC8" w:rsidRPr="00E339AE">
        <w:t>a</w:t>
      </w:r>
      <w:proofErr w:type="gramEnd"/>
      <w:r w:rsidR="00DD6CC8" w:rsidRPr="00E339AE">
        <w:t xml:space="preserve"> accès aux systèmes nationaux</w:t>
      </w:r>
      <w:r w:rsidRPr="00E339AE">
        <w:t xml:space="preserve"> de paiement et de règlement (v</w:t>
      </w:r>
      <w:r w:rsidR="00DD6CC8" w:rsidRPr="00E339AE">
        <w:t>euillez cocher toutes les cases applicables; pl</w:t>
      </w:r>
      <w:r w:rsidRPr="00E339AE">
        <w:t>usieurs réponses sont possibles</w:t>
      </w:r>
      <w:r w:rsidR="00DD6CC8" w:rsidRPr="00E339AE">
        <w:t>)</w:t>
      </w:r>
      <w:r w:rsidRPr="00E339AE">
        <w:t>?</w:t>
      </w:r>
    </w:p>
    <w:tbl>
      <w:tblPr>
        <w:tblStyle w:val="PlainTable2"/>
        <w:tblW w:w="0" w:type="auto"/>
        <w:tblInd w:w="426" w:type="dxa"/>
        <w:tblBorders>
          <w:top w:val="none" w:sz="0" w:space="0" w:color="auto"/>
          <w:bottom w:val="none" w:sz="0" w:space="0" w:color="auto"/>
        </w:tblBorders>
        <w:tblLook w:val="0400" w:firstRow="0" w:lastRow="0" w:firstColumn="0" w:lastColumn="0" w:noHBand="0" w:noVBand="1"/>
      </w:tblPr>
      <w:tblGrid>
        <w:gridCol w:w="5244"/>
        <w:gridCol w:w="1985"/>
        <w:gridCol w:w="2267"/>
      </w:tblGrid>
      <w:tr w:rsidR="005B524A" w:rsidRPr="00E339AE" w14:paraId="5F6A02F7" w14:textId="77777777" w:rsidTr="00A245DA">
        <w:trPr>
          <w:cnfStyle w:val="000000100000" w:firstRow="0" w:lastRow="0" w:firstColumn="0" w:lastColumn="0" w:oddVBand="0" w:evenVBand="0" w:oddHBand="1" w:evenHBand="0" w:firstRowFirstColumn="0" w:firstRowLastColumn="0" w:lastRowFirstColumn="0" w:lastRowLastColumn="0"/>
          <w:trHeight w:val="20"/>
        </w:trPr>
        <w:tc>
          <w:tcPr>
            <w:tcW w:w="5244" w:type="dxa"/>
            <w:tcBorders>
              <w:top w:val="none" w:sz="0" w:space="0" w:color="auto"/>
              <w:bottom w:val="none" w:sz="0" w:space="0" w:color="auto"/>
            </w:tcBorders>
          </w:tcPr>
          <w:p w14:paraId="5F6A02F4" w14:textId="3424E69E" w:rsidR="00174305" w:rsidRPr="00E339AE" w:rsidRDefault="005B524A" w:rsidP="00A245DA">
            <w:pPr>
              <w:spacing w:before="120" w:line="240" w:lineRule="auto"/>
              <w:jc w:val="both"/>
            </w:pPr>
            <w:r w:rsidRPr="00E339AE">
              <w:t>N</w:t>
            </w:r>
            <w:r w:rsidR="00A245DA" w:rsidRPr="00E339AE">
              <w:t>on</w:t>
            </w:r>
          </w:p>
        </w:tc>
        <w:sdt>
          <w:sdtPr>
            <w:id w:val="-2081054305"/>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tcPr>
              <w:p w14:paraId="5F6A02F5" w14:textId="1026F1F7" w:rsidR="005B524A" w:rsidRPr="00E339AE" w:rsidRDefault="0044224B" w:rsidP="007E3BE9">
                <w:pPr>
                  <w:spacing w:before="120" w:line="240" w:lineRule="auto"/>
                </w:pPr>
                <w:r w:rsidRPr="00E339AE">
                  <w:rPr>
                    <w:rFonts w:ascii="MS Gothic" w:eastAsia="MS Gothic" w:hAnsi="MS Gothic" w:hint="eastAsia"/>
                  </w:rPr>
                  <w:t>☐</w:t>
                </w:r>
              </w:p>
            </w:tc>
          </w:sdtContent>
        </w:sdt>
        <w:tc>
          <w:tcPr>
            <w:tcW w:w="2267" w:type="dxa"/>
            <w:tcBorders>
              <w:top w:val="none" w:sz="0" w:space="0" w:color="auto"/>
              <w:bottom w:val="none" w:sz="0" w:space="0" w:color="auto"/>
            </w:tcBorders>
          </w:tcPr>
          <w:p w14:paraId="5F6A02F6" w14:textId="76DF18C0" w:rsidR="005B524A" w:rsidRPr="00E339AE" w:rsidRDefault="005B524A" w:rsidP="007E3BE9">
            <w:pPr>
              <w:spacing w:before="120" w:line="240" w:lineRule="auto"/>
            </w:pPr>
          </w:p>
        </w:tc>
      </w:tr>
      <w:tr w:rsidR="005B524A" w:rsidRPr="00E339AE" w14:paraId="5F6A02FB" w14:textId="77777777" w:rsidTr="00A245DA">
        <w:trPr>
          <w:trHeight w:val="20"/>
        </w:trPr>
        <w:tc>
          <w:tcPr>
            <w:tcW w:w="5244" w:type="dxa"/>
          </w:tcPr>
          <w:p w14:paraId="5F6A02F8" w14:textId="41DDB872" w:rsidR="005B524A" w:rsidRPr="00E339AE" w:rsidRDefault="005B524A" w:rsidP="00A245DA">
            <w:pPr>
              <w:spacing w:before="120" w:line="240" w:lineRule="auto"/>
              <w:jc w:val="both"/>
            </w:pPr>
            <w:r w:rsidRPr="00E339AE">
              <w:t>Oui, à un système de règ</w:t>
            </w:r>
            <w:r w:rsidR="00A245DA" w:rsidRPr="00E339AE">
              <w:t>lement brut en temps réel</w:t>
            </w:r>
          </w:p>
        </w:tc>
        <w:tc>
          <w:tcPr>
            <w:tcW w:w="1985" w:type="dxa"/>
          </w:tcPr>
          <w:p w14:paraId="5F6A02F9" w14:textId="22DB96E4" w:rsidR="005B524A" w:rsidRPr="00E339AE" w:rsidRDefault="00F63E86" w:rsidP="007E3BE9">
            <w:pPr>
              <w:spacing w:before="120" w:line="240" w:lineRule="auto"/>
            </w:pPr>
            <w:sdt>
              <w:sdtPr>
                <w:id w:val="-431123788"/>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direct</w:t>
            </w:r>
          </w:p>
        </w:tc>
        <w:tc>
          <w:tcPr>
            <w:tcW w:w="2267" w:type="dxa"/>
          </w:tcPr>
          <w:p w14:paraId="5F6A02FA" w14:textId="64FCA8E0" w:rsidR="005B524A" w:rsidRPr="00E339AE" w:rsidRDefault="00F63E86" w:rsidP="007E3BE9">
            <w:pPr>
              <w:spacing w:before="120" w:line="240" w:lineRule="auto"/>
            </w:pPr>
            <w:sdt>
              <w:sdtPr>
                <w:id w:val="1409430100"/>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indirect</w:t>
            </w:r>
          </w:p>
        </w:tc>
      </w:tr>
      <w:tr w:rsidR="005B524A" w:rsidRPr="00E339AE" w14:paraId="5F6A02FF" w14:textId="77777777" w:rsidTr="00A245DA">
        <w:trPr>
          <w:cnfStyle w:val="000000100000" w:firstRow="0" w:lastRow="0" w:firstColumn="0" w:lastColumn="0" w:oddVBand="0" w:evenVBand="0" w:oddHBand="1" w:evenHBand="0" w:firstRowFirstColumn="0" w:firstRowLastColumn="0" w:lastRowFirstColumn="0" w:lastRowLastColumn="0"/>
          <w:trHeight w:val="20"/>
        </w:trPr>
        <w:tc>
          <w:tcPr>
            <w:tcW w:w="5244" w:type="dxa"/>
            <w:tcBorders>
              <w:top w:val="none" w:sz="0" w:space="0" w:color="auto"/>
              <w:bottom w:val="none" w:sz="0" w:space="0" w:color="auto"/>
            </w:tcBorders>
          </w:tcPr>
          <w:p w14:paraId="5F6A02FC" w14:textId="77777777" w:rsidR="005B524A" w:rsidRPr="00E339AE" w:rsidRDefault="005B524A" w:rsidP="00A245DA">
            <w:pPr>
              <w:spacing w:before="120" w:line="240" w:lineRule="auto"/>
              <w:jc w:val="both"/>
            </w:pPr>
            <w:r w:rsidRPr="00E339AE">
              <w:t>Oui, à une chambre de compensation automatisée</w:t>
            </w:r>
          </w:p>
        </w:tc>
        <w:tc>
          <w:tcPr>
            <w:tcW w:w="1985" w:type="dxa"/>
            <w:tcBorders>
              <w:top w:val="none" w:sz="0" w:space="0" w:color="auto"/>
              <w:bottom w:val="none" w:sz="0" w:space="0" w:color="auto"/>
            </w:tcBorders>
          </w:tcPr>
          <w:p w14:paraId="5F6A02FD" w14:textId="542A1916" w:rsidR="005B524A" w:rsidRPr="00E339AE" w:rsidRDefault="00F63E86" w:rsidP="007E3BE9">
            <w:pPr>
              <w:spacing w:before="120" w:line="240" w:lineRule="auto"/>
            </w:pPr>
            <w:sdt>
              <w:sdtPr>
                <w:id w:val="-20714595"/>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direct</w:t>
            </w:r>
          </w:p>
        </w:tc>
        <w:tc>
          <w:tcPr>
            <w:tcW w:w="2267" w:type="dxa"/>
            <w:tcBorders>
              <w:top w:val="none" w:sz="0" w:space="0" w:color="auto"/>
              <w:bottom w:val="none" w:sz="0" w:space="0" w:color="auto"/>
            </w:tcBorders>
          </w:tcPr>
          <w:p w14:paraId="5F6A02FE" w14:textId="07E0830A" w:rsidR="005B524A" w:rsidRPr="00E339AE" w:rsidRDefault="00F63E86" w:rsidP="007E3BE9">
            <w:pPr>
              <w:spacing w:before="120" w:line="240" w:lineRule="auto"/>
            </w:pPr>
            <w:sdt>
              <w:sdtPr>
                <w:id w:val="1479652759"/>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indirect</w:t>
            </w:r>
          </w:p>
        </w:tc>
      </w:tr>
      <w:tr w:rsidR="005B524A" w:rsidRPr="00E339AE" w14:paraId="5F6A0303" w14:textId="77777777" w:rsidTr="00A245DA">
        <w:trPr>
          <w:trHeight w:val="20"/>
        </w:trPr>
        <w:tc>
          <w:tcPr>
            <w:tcW w:w="5244" w:type="dxa"/>
          </w:tcPr>
          <w:p w14:paraId="5F6A0300" w14:textId="77777777" w:rsidR="005B524A" w:rsidRPr="00E339AE" w:rsidRDefault="005B524A" w:rsidP="00A245DA">
            <w:pPr>
              <w:spacing w:before="120" w:line="240" w:lineRule="auto"/>
              <w:jc w:val="both"/>
            </w:pPr>
            <w:r w:rsidRPr="00E339AE">
              <w:t>Oui, au réseau national de connexion des cartes</w:t>
            </w:r>
          </w:p>
        </w:tc>
        <w:tc>
          <w:tcPr>
            <w:tcW w:w="1985" w:type="dxa"/>
          </w:tcPr>
          <w:p w14:paraId="5F6A0301" w14:textId="24E78F69" w:rsidR="005B524A" w:rsidRPr="00E339AE" w:rsidRDefault="00F63E86" w:rsidP="007E3BE9">
            <w:pPr>
              <w:spacing w:before="120" w:line="240" w:lineRule="auto"/>
            </w:pPr>
            <w:sdt>
              <w:sdtPr>
                <w:id w:val="-697391047"/>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direct</w:t>
            </w:r>
          </w:p>
        </w:tc>
        <w:tc>
          <w:tcPr>
            <w:tcW w:w="2267" w:type="dxa"/>
          </w:tcPr>
          <w:p w14:paraId="5F6A0302" w14:textId="6AF5A6F5" w:rsidR="005B524A" w:rsidRPr="00E339AE" w:rsidRDefault="00F63E86" w:rsidP="007E3BE9">
            <w:pPr>
              <w:spacing w:before="120" w:line="240" w:lineRule="auto"/>
            </w:pPr>
            <w:sdt>
              <w:sdtPr>
                <w:id w:val="-214279282"/>
                <w14:checkbox>
                  <w14:checked w14:val="0"/>
                  <w14:checkedState w14:val="2612" w14:font="MS Gothic"/>
                  <w14:uncheckedState w14:val="2610" w14:font="MS Gothic"/>
                </w14:checkbox>
              </w:sdtPr>
              <w:sdtEndPr/>
              <w:sdtContent>
                <w:r w:rsidR="005B524A" w:rsidRPr="00E339AE">
                  <w:rPr>
                    <w:rFonts w:ascii="MS Gothic" w:eastAsia="MS Gothic" w:hAnsi="MS Gothic" w:hint="eastAsia"/>
                  </w:rPr>
                  <w:t>☐</w:t>
                </w:r>
              </w:sdtContent>
            </w:sdt>
            <w:r w:rsidR="00A245DA" w:rsidRPr="00E339AE">
              <w:t xml:space="preserve"> </w:t>
            </w:r>
            <w:r w:rsidR="00CA5400" w:rsidRPr="00E339AE">
              <w:t>Participant indirect</w:t>
            </w:r>
          </w:p>
        </w:tc>
      </w:tr>
      <w:tr w:rsidR="005B524A" w:rsidRPr="00E339AE" w14:paraId="5F6A0307" w14:textId="77777777" w:rsidTr="00A245DA">
        <w:trPr>
          <w:cnfStyle w:val="000000100000" w:firstRow="0" w:lastRow="0" w:firstColumn="0" w:lastColumn="0" w:oddVBand="0" w:evenVBand="0" w:oddHBand="1" w:evenHBand="0" w:firstRowFirstColumn="0" w:firstRowLastColumn="0" w:lastRowFirstColumn="0" w:lastRowLastColumn="0"/>
          <w:trHeight w:val="20"/>
        </w:trPr>
        <w:tc>
          <w:tcPr>
            <w:tcW w:w="5244" w:type="dxa"/>
            <w:tcBorders>
              <w:top w:val="none" w:sz="0" w:space="0" w:color="auto"/>
              <w:bottom w:val="none" w:sz="0" w:space="0" w:color="auto"/>
            </w:tcBorders>
          </w:tcPr>
          <w:p w14:paraId="5F6A0304" w14:textId="77777777" w:rsidR="005B524A" w:rsidRPr="00E339AE" w:rsidRDefault="005B524A" w:rsidP="00A245DA">
            <w:pPr>
              <w:spacing w:before="120" w:line="240" w:lineRule="auto"/>
              <w:jc w:val="both"/>
            </w:pPr>
            <w:r w:rsidRPr="00E339AE">
              <w:t>Autre</w:t>
            </w:r>
          </w:p>
        </w:tc>
        <w:sdt>
          <w:sdtPr>
            <w:id w:val="-1265533182"/>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tcPr>
              <w:p w14:paraId="5F6A0305" w14:textId="6BD8BF9C" w:rsidR="005B524A" w:rsidRPr="00E339AE" w:rsidRDefault="0044224B" w:rsidP="007E3BE9">
                <w:pPr>
                  <w:spacing w:before="120" w:line="240" w:lineRule="auto"/>
                </w:pPr>
                <w:r w:rsidRPr="00E339AE">
                  <w:rPr>
                    <w:rFonts w:ascii="MS Gothic" w:eastAsia="MS Gothic" w:hAnsi="MS Gothic" w:hint="eastAsia"/>
                  </w:rPr>
                  <w:t>☐</w:t>
                </w:r>
              </w:p>
            </w:tc>
          </w:sdtContent>
        </w:sdt>
        <w:tc>
          <w:tcPr>
            <w:tcW w:w="2267" w:type="dxa"/>
            <w:tcBorders>
              <w:top w:val="none" w:sz="0" w:space="0" w:color="auto"/>
              <w:bottom w:val="none" w:sz="0" w:space="0" w:color="auto"/>
            </w:tcBorders>
          </w:tcPr>
          <w:p w14:paraId="5F6A0306" w14:textId="4EAAB92D" w:rsidR="005B524A" w:rsidRPr="00E339AE" w:rsidRDefault="005B524A" w:rsidP="007E3BE9">
            <w:pPr>
              <w:spacing w:before="120" w:line="240" w:lineRule="auto"/>
            </w:pPr>
          </w:p>
        </w:tc>
      </w:tr>
    </w:tbl>
    <w:p w14:paraId="65C49348" w14:textId="77777777" w:rsidR="00A245DA" w:rsidRPr="005409EB" w:rsidRDefault="00A245DA" w:rsidP="00174305">
      <w:pPr>
        <w:pStyle w:val="0Textedebase"/>
      </w:pPr>
    </w:p>
    <w:p w14:paraId="0A09F2B7" w14:textId="77777777" w:rsidR="00A245DA" w:rsidRPr="005409EB" w:rsidRDefault="00A245DA" w:rsidP="00174305">
      <w:pPr>
        <w:pStyle w:val="0Textedebase"/>
      </w:pPr>
    </w:p>
    <w:p w14:paraId="5F6A0308" w14:textId="6122AB13" w:rsidR="00F65B86" w:rsidRPr="00E339AE" w:rsidRDefault="00F65B86" w:rsidP="00174305">
      <w:pPr>
        <w:pStyle w:val="0Textedebase"/>
        <w:rPr>
          <w:b/>
          <w:bCs/>
        </w:rPr>
      </w:pPr>
      <w:r w:rsidRPr="00E339AE">
        <w:rPr>
          <w:b/>
          <w:bCs/>
        </w:rPr>
        <w:t>Partie 3 – Renseignements détaillés concernant les services financiers postaux</w:t>
      </w:r>
    </w:p>
    <w:p w14:paraId="5F6A0309" w14:textId="77777777" w:rsidR="00D72DBA" w:rsidRPr="00E339AE" w:rsidRDefault="00D72DBA" w:rsidP="00174305">
      <w:pPr>
        <w:spacing w:line="240" w:lineRule="auto"/>
        <w:jc w:val="both"/>
      </w:pPr>
    </w:p>
    <w:p w14:paraId="5F6A030A" w14:textId="3A9D7729" w:rsidR="0062315A" w:rsidRPr="00E339AE" w:rsidRDefault="00A245DA" w:rsidP="007E3BE9">
      <w:pPr>
        <w:spacing w:after="120" w:line="240" w:lineRule="auto"/>
        <w:ind w:left="567" w:hanging="567"/>
        <w:jc w:val="both"/>
      </w:pPr>
      <w:r w:rsidRPr="00E339AE">
        <w:t>Q8.</w:t>
      </w:r>
      <w:r w:rsidRPr="00E339AE">
        <w:tab/>
      </w:r>
      <w:r w:rsidR="00DD1764" w:rsidRPr="00E339AE">
        <w:t xml:space="preserve">Lesquels des services financiers </w:t>
      </w:r>
      <w:r w:rsidRPr="00E339AE">
        <w:t xml:space="preserve">postaux </w:t>
      </w:r>
      <w:r w:rsidR="00DD1764" w:rsidRPr="00E339AE">
        <w:t>ci-dessous proposez-vous</w:t>
      </w:r>
      <w:r w:rsidRPr="00E339AE">
        <w:t xml:space="preserve"> (v</w:t>
      </w:r>
      <w:r w:rsidR="00DD1764" w:rsidRPr="00E339AE">
        <w:t>euillez cocher toutes les cases appli</w:t>
      </w:r>
      <w:r w:rsidR="005409EB">
        <w:softHyphen/>
      </w:r>
      <w:r w:rsidR="00DD1764" w:rsidRPr="00E339AE">
        <w:t>cables; pl</w:t>
      </w:r>
      <w:r w:rsidRPr="00E339AE">
        <w:t>usieurs réponses sont possibles</w:t>
      </w:r>
      <w:r w:rsidR="00DD1764" w:rsidRPr="00E339AE">
        <w:t>)</w:t>
      </w:r>
      <w:r w:rsidRPr="00E339AE">
        <w:t>?</w:t>
      </w:r>
    </w:p>
    <w:tbl>
      <w:tblPr>
        <w:tblStyle w:val="PlainTable2"/>
        <w:tblW w:w="0" w:type="auto"/>
        <w:tblInd w:w="426" w:type="dxa"/>
        <w:tblBorders>
          <w:top w:val="none" w:sz="0" w:space="0" w:color="auto"/>
          <w:bottom w:val="none" w:sz="0" w:space="0" w:color="auto"/>
        </w:tblBorders>
        <w:tblLook w:val="0400" w:firstRow="0" w:lastRow="0" w:firstColumn="0" w:lastColumn="0" w:noHBand="0" w:noVBand="1"/>
      </w:tblPr>
      <w:tblGrid>
        <w:gridCol w:w="6237"/>
        <w:gridCol w:w="1559"/>
        <w:gridCol w:w="1700"/>
      </w:tblGrid>
      <w:tr w:rsidR="00197AE0" w:rsidRPr="00E339AE" w14:paraId="5F6A030E"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0B" w14:textId="77777777" w:rsidR="00197AE0" w:rsidRPr="00E339AE" w:rsidRDefault="00197AE0" w:rsidP="007E3BE9">
            <w:pPr>
              <w:spacing w:line="240" w:lineRule="auto"/>
            </w:pPr>
          </w:p>
        </w:tc>
        <w:tc>
          <w:tcPr>
            <w:tcW w:w="1559" w:type="dxa"/>
            <w:tcBorders>
              <w:top w:val="none" w:sz="0" w:space="0" w:color="auto"/>
              <w:bottom w:val="none" w:sz="0" w:space="0" w:color="auto"/>
            </w:tcBorders>
          </w:tcPr>
          <w:p w14:paraId="5F6A030C" w14:textId="77777777" w:rsidR="00197AE0" w:rsidRPr="00E339AE" w:rsidRDefault="0074154B" w:rsidP="007E3BE9">
            <w:pPr>
              <w:spacing w:line="240" w:lineRule="auto"/>
              <w:rPr>
                <w:bCs/>
                <w:i/>
                <w:iCs/>
              </w:rPr>
            </w:pPr>
            <w:r w:rsidRPr="00E339AE">
              <w:rPr>
                <w:bCs/>
                <w:i/>
                <w:iCs/>
              </w:rPr>
              <w:t>Pour votre compte</w:t>
            </w:r>
          </w:p>
        </w:tc>
        <w:tc>
          <w:tcPr>
            <w:tcW w:w="1700" w:type="dxa"/>
            <w:tcBorders>
              <w:top w:val="none" w:sz="0" w:space="0" w:color="auto"/>
              <w:bottom w:val="none" w:sz="0" w:space="0" w:color="auto"/>
            </w:tcBorders>
          </w:tcPr>
          <w:p w14:paraId="5F6A030D" w14:textId="77777777" w:rsidR="00197AE0" w:rsidRPr="00E339AE" w:rsidRDefault="00893E33" w:rsidP="007E3BE9">
            <w:pPr>
              <w:spacing w:line="240" w:lineRule="auto"/>
              <w:rPr>
                <w:bCs/>
                <w:i/>
                <w:iCs/>
              </w:rPr>
            </w:pPr>
            <w:r w:rsidRPr="00E339AE">
              <w:rPr>
                <w:bCs/>
                <w:i/>
                <w:iCs/>
              </w:rPr>
              <w:t>En partenariat avec un autre prestataire</w:t>
            </w:r>
          </w:p>
        </w:tc>
      </w:tr>
      <w:tr w:rsidR="00746006" w:rsidRPr="00E339AE" w14:paraId="5F6A0313" w14:textId="77777777" w:rsidTr="00174305">
        <w:trPr>
          <w:trHeight w:val="20"/>
        </w:trPr>
        <w:tc>
          <w:tcPr>
            <w:tcW w:w="6237" w:type="dxa"/>
          </w:tcPr>
          <w:p w14:paraId="5F6A0310" w14:textId="363F120C" w:rsidR="008711B2" w:rsidRPr="00E339AE" w:rsidRDefault="00A245DA" w:rsidP="007E3BE9">
            <w:pPr>
              <w:spacing w:before="120" w:line="240" w:lineRule="auto"/>
            </w:pPr>
            <w:r w:rsidRPr="00E339AE">
              <w:t>Encaissement des factures</w:t>
            </w:r>
          </w:p>
        </w:tc>
        <w:sdt>
          <w:sdtPr>
            <w:id w:val="-133262228"/>
            <w14:checkbox>
              <w14:checked w14:val="0"/>
              <w14:checkedState w14:val="2612" w14:font="MS Gothic"/>
              <w14:uncheckedState w14:val="2610" w14:font="MS Gothic"/>
            </w14:checkbox>
          </w:sdtPr>
          <w:sdtEndPr/>
          <w:sdtContent>
            <w:tc>
              <w:tcPr>
                <w:tcW w:w="1559" w:type="dxa"/>
              </w:tcPr>
              <w:p w14:paraId="5F6A0311" w14:textId="6BCD511F" w:rsidR="00746006" w:rsidRPr="00E339AE" w:rsidRDefault="007D4FA0" w:rsidP="007E3BE9">
                <w:pPr>
                  <w:spacing w:before="120" w:line="240" w:lineRule="auto"/>
                </w:pPr>
                <w:r w:rsidRPr="00E339AE">
                  <w:rPr>
                    <w:rFonts w:ascii="MS Gothic" w:eastAsia="MS Gothic" w:hAnsi="MS Gothic" w:hint="eastAsia"/>
                  </w:rPr>
                  <w:t>☐</w:t>
                </w:r>
              </w:p>
            </w:tc>
          </w:sdtContent>
        </w:sdt>
        <w:sdt>
          <w:sdtPr>
            <w:id w:val="1590810139"/>
            <w14:checkbox>
              <w14:checked w14:val="0"/>
              <w14:checkedState w14:val="2612" w14:font="MS Gothic"/>
              <w14:uncheckedState w14:val="2610" w14:font="MS Gothic"/>
            </w14:checkbox>
          </w:sdtPr>
          <w:sdtEndPr/>
          <w:sdtContent>
            <w:tc>
              <w:tcPr>
                <w:tcW w:w="1700" w:type="dxa"/>
              </w:tcPr>
              <w:p w14:paraId="5F6A0312"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1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15" w14:textId="14420F18" w:rsidR="008711B2" w:rsidRPr="00E339AE" w:rsidRDefault="00A245DA" w:rsidP="007E3BE9">
            <w:pPr>
              <w:spacing w:before="120" w:line="240" w:lineRule="auto"/>
            </w:pPr>
            <w:r w:rsidRPr="00E339AE">
              <w:t xml:space="preserve">Compte </w:t>
            </w:r>
            <w:r w:rsidR="00F51B11" w:rsidRPr="00E339AE">
              <w:t xml:space="preserve">de </w:t>
            </w:r>
            <w:r w:rsidRPr="00E339AE">
              <w:t>chèque</w:t>
            </w:r>
            <w:r w:rsidR="00F51B11" w:rsidRPr="00E339AE">
              <w:t>s</w:t>
            </w:r>
            <w:r w:rsidRPr="00E339AE">
              <w:t xml:space="preserve"> et compte courant</w:t>
            </w:r>
          </w:p>
        </w:tc>
        <w:sdt>
          <w:sdtPr>
            <w:id w:val="1170210390"/>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16" w14:textId="6BF53EA3" w:rsidR="00746006" w:rsidRPr="00E339AE" w:rsidRDefault="007D4FA0" w:rsidP="007E3BE9">
                <w:pPr>
                  <w:spacing w:before="120" w:line="240" w:lineRule="auto"/>
                </w:pPr>
                <w:r w:rsidRPr="00E339AE">
                  <w:rPr>
                    <w:rFonts w:ascii="MS Gothic" w:eastAsia="MS Gothic" w:hAnsi="MS Gothic" w:hint="eastAsia"/>
                  </w:rPr>
                  <w:t>☐</w:t>
                </w:r>
              </w:p>
            </w:tc>
          </w:sdtContent>
        </w:sdt>
        <w:sdt>
          <w:sdtPr>
            <w:id w:val="-1852941512"/>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17" w14:textId="568A2719" w:rsidR="00746006" w:rsidRPr="00E339AE" w:rsidRDefault="007D4FA0" w:rsidP="007E3BE9">
                <w:pPr>
                  <w:spacing w:before="120" w:line="240" w:lineRule="auto"/>
                </w:pPr>
                <w:r w:rsidRPr="00E339AE">
                  <w:rPr>
                    <w:rFonts w:ascii="MS Gothic" w:eastAsia="MS Gothic" w:hAnsi="MS Gothic" w:hint="eastAsia"/>
                  </w:rPr>
                  <w:t>☐</w:t>
                </w:r>
              </w:p>
            </w:tc>
          </w:sdtContent>
        </w:sdt>
      </w:tr>
      <w:tr w:rsidR="00D45CD6" w:rsidRPr="00E339AE" w14:paraId="5F6A031D" w14:textId="77777777" w:rsidTr="00174305">
        <w:trPr>
          <w:trHeight w:val="20"/>
        </w:trPr>
        <w:tc>
          <w:tcPr>
            <w:tcW w:w="6237" w:type="dxa"/>
          </w:tcPr>
          <w:p w14:paraId="5F6A031A" w14:textId="63B389CA" w:rsidR="008711B2" w:rsidRPr="00E339AE" w:rsidRDefault="00A245DA" w:rsidP="007E3BE9">
            <w:pPr>
              <w:spacing w:before="120" w:line="240" w:lineRule="auto"/>
            </w:pPr>
            <w:r w:rsidRPr="00E339AE">
              <w:t>Carte de crédit</w:t>
            </w:r>
          </w:p>
        </w:tc>
        <w:sdt>
          <w:sdtPr>
            <w:id w:val="-906147019"/>
            <w14:checkbox>
              <w14:checked w14:val="0"/>
              <w14:checkedState w14:val="2612" w14:font="MS Gothic"/>
              <w14:uncheckedState w14:val="2610" w14:font="MS Gothic"/>
            </w14:checkbox>
          </w:sdtPr>
          <w:sdtEndPr/>
          <w:sdtContent>
            <w:tc>
              <w:tcPr>
                <w:tcW w:w="1559" w:type="dxa"/>
              </w:tcPr>
              <w:p w14:paraId="5F6A031B" w14:textId="77777777" w:rsidR="00D45CD6" w:rsidRPr="00E339AE" w:rsidRDefault="0038240A" w:rsidP="007E3BE9">
                <w:pPr>
                  <w:spacing w:before="120" w:line="240" w:lineRule="auto"/>
                </w:pPr>
                <w:r w:rsidRPr="00E339AE">
                  <w:rPr>
                    <w:rFonts w:ascii="MS Gothic" w:eastAsia="MS Gothic" w:hAnsi="MS Gothic" w:hint="eastAsia"/>
                  </w:rPr>
                  <w:t>☐</w:t>
                </w:r>
              </w:p>
            </w:tc>
          </w:sdtContent>
        </w:sdt>
        <w:sdt>
          <w:sdtPr>
            <w:id w:val="2032761367"/>
            <w14:checkbox>
              <w14:checked w14:val="0"/>
              <w14:checkedState w14:val="2612" w14:font="MS Gothic"/>
              <w14:uncheckedState w14:val="2610" w14:font="MS Gothic"/>
            </w14:checkbox>
          </w:sdtPr>
          <w:sdtEndPr/>
          <w:sdtContent>
            <w:tc>
              <w:tcPr>
                <w:tcW w:w="1700" w:type="dxa"/>
              </w:tcPr>
              <w:p w14:paraId="5F6A031C" w14:textId="77777777" w:rsidR="00D45CD6" w:rsidRPr="00E339AE" w:rsidRDefault="0038240A" w:rsidP="007E3BE9">
                <w:pPr>
                  <w:spacing w:before="120" w:line="240" w:lineRule="auto"/>
                </w:pPr>
                <w:r w:rsidRPr="00E339AE">
                  <w:rPr>
                    <w:rFonts w:ascii="MS Gothic" w:eastAsia="MS Gothic" w:hAnsi="MS Gothic" w:hint="eastAsia"/>
                  </w:rPr>
                  <w:t>☐</w:t>
                </w:r>
              </w:p>
            </w:tc>
          </w:sdtContent>
        </w:sdt>
      </w:tr>
      <w:tr w:rsidR="00D45CD6" w:rsidRPr="00E339AE" w14:paraId="5F6A0322"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1F" w14:textId="549B348B" w:rsidR="008711B2" w:rsidRPr="00E339AE" w:rsidRDefault="00A245DA" w:rsidP="007E3BE9">
            <w:pPr>
              <w:spacing w:before="120" w:line="240" w:lineRule="auto"/>
            </w:pPr>
            <w:r w:rsidRPr="00E339AE">
              <w:t>Carte de débit</w:t>
            </w:r>
          </w:p>
        </w:tc>
        <w:sdt>
          <w:sdtPr>
            <w:id w:val="640928866"/>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20" w14:textId="77777777" w:rsidR="00D45CD6" w:rsidRPr="00E339AE" w:rsidRDefault="0038240A" w:rsidP="007E3BE9">
                <w:pPr>
                  <w:spacing w:before="120" w:line="240" w:lineRule="auto"/>
                </w:pPr>
                <w:r w:rsidRPr="00E339AE">
                  <w:rPr>
                    <w:rFonts w:ascii="MS Gothic" w:eastAsia="MS Gothic" w:hAnsi="MS Gothic" w:hint="eastAsia"/>
                  </w:rPr>
                  <w:t>☐</w:t>
                </w:r>
              </w:p>
            </w:tc>
          </w:sdtContent>
        </w:sdt>
        <w:sdt>
          <w:sdtPr>
            <w:id w:val="782539093"/>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21" w14:textId="77777777" w:rsidR="00D45CD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27" w14:textId="77777777" w:rsidTr="00174305">
        <w:trPr>
          <w:trHeight w:val="20"/>
        </w:trPr>
        <w:tc>
          <w:tcPr>
            <w:tcW w:w="6237" w:type="dxa"/>
          </w:tcPr>
          <w:p w14:paraId="5F6A0324" w14:textId="4A88CCEB" w:rsidR="008711B2" w:rsidRPr="00E339AE" w:rsidRDefault="00746006" w:rsidP="007E3BE9">
            <w:pPr>
              <w:spacing w:before="120" w:line="240" w:lineRule="auto"/>
            </w:pPr>
            <w:r w:rsidRPr="00E339AE">
              <w:t>Transactions entre le gouvernement et les particuliers (retraites, salaires des fonctionnaires, paiement des subventions, prestations nettes de sécurité sociale, versement des pensions d’invalidité, versement d’aide sous forme d’espèces aux</w:t>
            </w:r>
            <w:r w:rsidR="00A245DA" w:rsidRPr="00E339AE">
              <w:t xml:space="preserve"> personnes défavorisées, etc.) </w:t>
            </w:r>
          </w:p>
        </w:tc>
        <w:sdt>
          <w:sdtPr>
            <w:id w:val="-1388413541"/>
            <w14:checkbox>
              <w14:checked w14:val="0"/>
              <w14:checkedState w14:val="2612" w14:font="MS Gothic"/>
              <w14:uncheckedState w14:val="2610" w14:font="MS Gothic"/>
            </w14:checkbox>
          </w:sdtPr>
          <w:sdtEndPr/>
          <w:sdtContent>
            <w:tc>
              <w:tcPr>
                <w:tcW w:w="1559" w:type="dxa"/>
              </w:tcPr>
              <w:p w14:paraId="5F6A0325" w14:textId="77777777" w:rsidR="00746006" w:rsidRPr="00E339AE" w:rsidRDefault="008711B2" w:rsidP="007E3BE9">
                <w:pPr>
                  <w:spacing w:before="120" w:line="240" w:lineRule="auto"/>
                </w:pPr>
                <w:r w:rsidRPr="00E339AE">
                  <w:rPr>
                    <w:rFonts w:ascii="MS Gothic" w:eastAsia="MS Gothic" w:hAnsi="MS Gothic" w:hint="eastAsia"/>
                  </w:rPr>
                  <w:t>☐</w:t>
                </w:r>
              </w:p>
            </w:tc>
          </w:sdtContent>
        </w:sdt>
        <w:sdt>
          <w:sdtPr>
            <w:id w:val="-269317838"/>
            <w14:checkbox>
              <w14:checked w14:val="0"/>
              <w14:checkedState w14:val="2612" w14:font="MS Gothic"/>
              <w14:uncheckedState w14:val="2610" w14:font="MS Gothic"/>
            </w14:checkbox>
          </w:sdtPr>
          <w:sdtEndPr/>
          <w:sdtContent>
            <w:tc>
              <w:tcPr>
                <w:tcW w:w="1700" w:type="dxa"/>
              </w:tcPr>
              <w:p w14:paraId="5F6A0326"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2C"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29" w14:textId="7CB71D9C" w:rsidR="008711B2" w:rsidRPr="00E339AE" w:rsidRDefault="00A245DA" w:rsidP="007E3BE9">
            <w:pPr>
              <w:spacing w:before="120" w:line="240" w:lineRule="auto"/>
            </w:pPr>
            <w:r w:rsidRPr="00E339AE">
              <w:t>Assurance</w:t>
            </w:r>
          </w:p>
        </w:tc>
        <w:sdt>
          <w:sdtPr>
            <w:id w:val="-1616136072"/>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2A"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166589310"/>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2B"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31" w14:textId="77777777" w:rsidTr="00174305">
        <w:trPr>
          <w:trHeight w:val="20"/>
        </w:trPr>
        <w:tc>
          <w:tcPr>
            <w:tcW w:w="6237" w:type="dxa"/>
          </w:tcPr>
          <w:p w14:paraId="5F6A032E" w14:textId="61706BAB" w:rsidR="008711B2" w:rsidRPr="00E339AE" w:rsidRDefault="00A245DA" w:rsidP="007E3BE9">
            <w:pPr>
              <w:spacing w:before="120" w:line="240" w:lineRule="auto"/>
            </w:pPr>
            <w:r w:rsidRPr="00E339AE">
              <w:t>Prêts</w:t>
            </w:r>
          </w:p>
        </w:tc>
        <w:sdt>
          <w:sdtPr>
            <w:id w:val="-424963240"/>
            <w14:checkbox>
              <w14:checked w14:val="0"/>
              <w14:checkedState w14:val="2612" w14:font="MS Gothic"/>
              <w14:uncheckedState w14:val="2610" w14:font="MS Gothic"/>
            </w14:checkbox>
          </w:sdtPr>
          <w:sdtEndPr/>
          <w:sdtContent>
            <w:tc>
              <w:tcPr>
                <w:tcW w:w="1559" w:type="dxa"/>
              </w:tcPr>
              <w:p w14:paraId="5F6A032F"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45973909"/>
            <w14:checkbox>
              <w14:checked w14:val="0"/>
              <w14:checkedState w14:val="2612" w14:font="MS Gothic"/>
              <w14:uncheckedState w14:val="2610" w14:font="MS Gothic"/>
            </w14:checkbox>
          </w:sdtPr>
          <w:sdtEndPr/>
          <w:sdtContent>
            <w:tc>
              <w:tcPr>
                <w:tcW w:w="1700" w:type="dxa"/>
              </w:tcPr>
              <w:p w14:paraId="5F6A0330"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36"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33" w14:textId="0B4ADA91" w:rsidR="008711B2" w:rsidRPr="00E339AE" w:rsidRDefault="00A245DA" w:rsidP="007E3BE9">
            <w:pPr>
              <w:spacing w:before="120" w:line="240" w:lineRule="auto"/>
            </w:pPr>
            <w:r w:rsidRPr="00E339AE">
              <w:t>Crédit/recharge mobile</w:t>
            </w:r>
          </w:p>
        </w:tc>
        <w:sdt>
          <w:sdtPr>
            <w:id w:val="1815758208"/>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34"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859419568"/>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35" w14:textId="77777777" w:rsidR="00746006" w:rsidRPr="00E339AE" w:rsidRDefault="00024FCF" w:rsidP="007E3BE9">
                <w:pPr>
                  <w:spacing w:before="120" w:line="240" w:lineRule="auto"/>
                </w:pPr>
                <w:r w:rsidRPr="00E339AE">
                  <w:rPr>
                    <w:rFonts w:ascii="MS Gothic" w:eastAsia="MS Gothic" w:hAnsi="MS Gothic" w:hint="eastAsia"/>
                  </w:rPr>
                  <w:t>☐</w:t>
                </w:r>
              </w:p>
            </w:tc>
          </w:sdtContent>
        </w:sdt>
      </w:tr>
      <w:tr w:rsidR="00746006" w:rsidRPr="00E339AE" w14:paraId="5F6A033B" w14:textId="77777777" w:rsidTr="00174305">
        <w:trPr>
          <w:trHeight w:val="20"/>
        </w:trPr>
        <w:tc>
          <w:tcPr>
            <w:tcW w:w="6237" w:type="dxa"/>
          </w:tcPr>
          <w:p w14:paraId="5F6A0338" w14:textId="6AAED0BA" w:rsidR="008711B2" w:rsidRPr="00E339AE" w:rsidRDefault="00A245DA" w:rsidP="007E3BE9">
            <w:pPr>
              <w:spacing w:before="120" w:line="240" w:lineRule="auto"/>
            </w:pPr>
            <w:r w:rsidRPr="00E339AE">
              <w:t>Recharge du portefeuille mobile</w:t>
            </w:r>
          </w:p>
        </w:tc>
        <w:sdt>
          <w:sdtPr>
            <w:id w:val="-1610424300"/>
            <w14:checkbox>
              <w14:checked w14:val="0"/>
              <w14:checkedState w14:val="2612" w14:font="MS Gothic"/>
              <w14:uncheckedState w14:val="2610" w14:font="MS Gothic"/>
            </w14:checkbox>
          </w:sdtPr>
          <w:sdtEndPr/>
          <w:sdtContent>
            <w:tc>
              <w:tcPr>
                <w:tcW w:w="1559" w:type="dxa"/>
              </w:tcPr>
              <w:p w14:paraId="5F6A0339"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200165259"/>
            <w14:checkbox>
              <w14:checked w14:val="0"/>
              <w14:checkedState w14:val="2612" w14:font="MS Gothic"/>
              <w14:uncheckedState w14:val="2610" w14:font="MS Gothic"/>
            </w14:checkbox>
          </w:sdtPr>
          <w:sdtEndPr/>
          <w:sdtContent>
            <w:tc>
              <w:tcPr>
                <w:tcW w:w="1700" w:type="dxa"/>
              </w:tcPr>
              <w:p w14:paraId="5F6A033A"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4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3D" w14:textId="00179559" w:rsidR="008711B2" w:rsidRPr="00E339AE" w:rsidRDefault="00A245DA" w:rsidP="007E3BE9">
            <w:pPr>
              <w:spacing w:before="120" w:line="240" w:lineRule="auto"/>
            </w:pPr>
            <w:r w:rsidRPr="00E339AE">
              <w:t>Transferts de fonds (nationaux)</w:t>
            </w:r>
          </w:p>
        </w:tc>
        <w:sdt>
          <w:sdtPr>
            <w:id w:val="1627666043"/>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3E"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280531629"/>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3F"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45" w14:textId="77777777" w:rsidTr="00174305">
        <w:trPr>
          <w:trHeight w:val="20"/>
        </w:trPr>
        <w:tc>
          <w:tcPr>
            <w:tcW w:w="6237" w:type="dxa"/>
          </w:tcPr>
          <w:p w14:paraId="5F6A0342" w14:textId="7C2CC2A5" w:rsidR="008711B2" w:rsidRPr="00E339AE" w:rsidRDefault="00746006" w:rsidP="007E3BE9">
            <w:pPr>
              <w:spacing w:before="120" w:line="240" w:lineRule="auto"/>
            </w:pPr>
            <w:r w:rsidRPr="00E339AE">
              <w:t>Trans</w:t>
            </w:r>
            <w:r w:rsidR="00A245DA" w:rsidRPr="00E339AE">
              <w:t>ferts de fonds (internationaux)</w:t>
            </w:r>
          </w:p>
        </w:tc>
        <w:sdt>
          <w:sdtPr>
            <w:id w:val="-1635165883"/>
            <w14:checkbox>
              <w14:checked w14:val="0"/>
              <w14:checkedState w14:val="2612" w14:font="MS Gothic"/>
              <w14:uncheckedState w14:val="2610" w14:font="MS Gothic"/>
            </w14:checkbox>
          </w:sdtPr>
          <w:sdtEndPr/>
          <w:sdtContent>
            <w:tc>
              <w:tcPr>
                <w:tcW w:w="1559" w:type="dxa"/>
              </w:tcPr>
              <w:p w14:paraId="5F6A0343"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47809601"/>
            <w14:checkbox>
              <w14:checked w14:val="0"/>
              <w14:checkedState w14:val="2612" w14:font="MS Gothic"/>
              <w14:uncheckedState w14:val="2610" w14:font="MS Gothic"/>
            </w14:checkbox>
          </w:sdtPr>
          <w:sdtEndPr/>
          <w:sdtContent>
            <w:tc>
              <w:tcPr>
                <w:tcW w:w="1700" w:type="dxa"/>
              </w:tcPr>
              <w:p w14:paraId="5F6A0344"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r w:rsidR="00746006" w:rsidRPr="00E339AE" w14:paraId="5F6A0349"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6237" w:type="dxa"/>
            <w:tcBorders>
              <w:top w:val="none" w:sz="0" w:space="0" w:color="auto"/>
              <w:bottom w:val="none" w:sz="0" w:space="0" w:color="auto"/>
            </w:tcBorders>
          </w:tcPr>
          <w:p w14:paraId="5F6A0346" w14:textId="77777777" w:rsidR="00746006" w:rsidRPr="00E339AE" w:rsidRDefault="00746006" w:rsidP="007E3BE9">
            <w:pPr>
              <w:spacing w:before="120" w:line="240" w:lineRule="auto"/>
            </w:pPr>
            <w:r w:rsidRPr="00E339AE">
              <w:t>Compte d’épargne</w:t>
            </w:r>
          </w:p>
        </w:tc>
        <w:sdt>
          <w:sdtPr>
            <w:id w:val="306673006"/>
            <w14:checkbox>
              <w14:checked w14:val="0"/>
              <w14:checkedState w14:val="2612" w14:font="MS Gothic"/>
              <w14:uncheckedState w14:val="2610" w14:font="MS Gothic"/>
            </w14:checkbox>
          </w:sdtPr>
          <w:sdtEndPr/>
          <w:sdtContent>
            <w:tc>
              <w:tcPr>
                <w:tcW w:w="1559" w:type="dxa"/>
                <w:tcBorders>
                  <w:top w:val="none" w:sz="0" w:space="0" w:color="auto"/>
                  <w:bottom w:val="none" w:sz="0" w:space="0" w:color="auto"/>
                </w:tcBorders>
              </w:tcPr>
              <w:p w14:paraId="5F6A0347" w14:textId="77777777" w:rsidR="00746006" w:rsidRPr="00E339AE" w:rsidRDefault="0038240A" w:rsidP="007E3BE9">
                <w:pPr>
                  <w:spacing w:before="120" w:line="240" w:lineRule="auto"/>
                </w:pPr>
                <w:r w:rsidRPr="00E339AE">
                  <w:rPr>
                    <w:rFonts w:ascii="MS Gothic" w:eastAsia="MS Gothic" w:hAnsi="MS Gothic" w:hint="eastAsia"/>
                  </w:rPr>
                  <w:t>☐</w:t>
                </w:r>
              </w:p>
            </w:tc>
          </w:sdtContent>
        </w:sdt>
        <w:sdt>
          <w:sdtPr>
            <w:id w:val="1391764930"/>
            <w14:checkbox>
              <w14:checked w14:val="0"/>
              <w14:checkedState w14:val="2612" w14:font="MS Gothic"/>
              <w14:uncheckedState w14:val="2610" w14:font="MS Gothic"/>
            </w14:checkbox>
          </w:sdtPr>
          <w:sdtEndPr/>
          <w:sdtContent>
            <w:tc>
              <w:tcPr>
                <w:tcW w:w="1700" w:type="dxa"/>
                <w:tcBorders>
                  <w:top w:val="none" w:sz="0" w:space="0" w:color="auto"/>
                  <w:bottom w:val="none" w:sz="0" w:space="0" w:color="auto"/>
                </w:tcBorders>
              </w:tcPr>
              <w:p w14:paraId="5F6A0348" w14:textId="77777777" w:rsidR="00746006" w:rsidRPr="00E339AE" w:rsidRDefault="0038240A" w:rsidP="007E3BE9">
                <w:pPr>
                  <w:spacing w:before="120" w:line="240" w:lineRule="auto"/>
                </w:pPr>
                <w:r w:rsidRPr="00E339AE">
                  <w:rPr>
                    <w:rFonts w:ascii="MS Gothic" w:eastAsia="MS Gothic" w:hAnsi="MS Gothic" w:hint="eastAsia"/>
                  </w:rPr>
                  <w:t>☐</w:t>
                </w:r>
              </w:p>
            </w:tc>
          </w:sdtContent>
        </w:sdt>
      </w:tr>
    </w:tbl>
    <w:p w14:paraId="5F6A034A" w14:textId="77777777" w:rsidR="00E07EF2" w:rsidRPr="00E339AE" w:rsidRDefault="00E07EF2" w:rsidP="00F51B11">
      <w:pPr>
        <w:pStyle w:val="ListParagraph"/>
        <w:spacing w:line="240" w:lineRule="auto"/>
        <w:ind w:left="567" w:hanging="567"/>
        <w:jc w:val="both"/>
      </w:pPr>
    </w:p>
    <w:p w14:paraId="5F6A034B" w14:textId="45643E9E" w:rsidR="00E07EF2" w:rsidRPr="00E339AE" w:rsidRDefault="00F51B11" w:rsidP="00F51B11">
      <w:pPr>
        <w:spacing w:line="240" w:lineRule="auto"/>
        <w:ind w:left="567" w:hanging="567"/>
        <w:contextualSpacing/>
        <w:jc w:val="both"/>
      </w:pPr>
      <w:r w:rsidRPr="00E339AE">
        <w:t>Q9.</w:t>
      </w:r>
      <w:r w:rsidRPr="00E339AE">
        <w:tab/>
      </w:r>
      <w:r w:rsidR="00E07EF2" w:rsidRPr="00E339AE">
        <w:t>Si vous fournissez l’un des services ci-dessus avec l’aide d’un partenaire, veuillez indiquer avec quel type d’institutions vous avez établi un partenariat</w:t>
      </w:r>
      <w:r w:rsidRPr="00E339AE">
        <w:t xml:space="preserve"> (v</w:t>
      </w:r>
      <w:r w:rsidR="00E07EF2" w:rsidRPr="00E339AE">
        <w:t>euillez cocher toutes les cases applicables; plusieurs répon</w:t>
      </w:r>
      <w:r w:rsidR="005409EB">
        <w:softHyphen/>
      </w:r>
      <w:r w:rsidR="00E07EF2" w:rsidRPr="00E339AE">
        <w:t xml:space="preserve">ses sont possibles; si cette question n’est pas applicable, veuillez </w:t>
      </w:r>
      <w:proofErr w:type="spellStart"/>
      <w:r w:rsidR="00E07EF2" w:rsidRPr="00E339AE">
        <w:t>laissez</w:t>
      </w:r>
      <w:proofErr w:type="spellEnd"/>
      <w:r w:rsidR="00E07EF2" w:rsidRPr="00E339AE">
        <w:t xml:space="preserve"> ce champ vide)</w:t>
      </w:r>
      <w:r w:rsidRPr="00E339AE">
        <w:t>.</w:t>
      </w:r>
    </w:p>
    <w:tbl>
      <w:tblPr>
        <w:tblStyle w:val="PlainTable2"/>
        <w:tblW w:w="4797" w:type="pct"/>
        <w:tblInd w:w="426" w:type="dxa"/>
        <w:tblBorders>
          <w:top w:val="none" w:sz="0" w:space="0" w:color="auto"/>
          <w:bottom w:val="none" w:sz="0" w:space="0" w:color="auto"/>
        </w:tblBorders>
        <w:tblLook w:val="0400" w:firstRow="0" w:lastRow="0" w:firstColumn="0" w:lastColumn="0" w:noHBand="0" w:noVBand="1"/>
      </w:tblPr>
      <w:tblGrid>
        <w:gridCol w:w="8788"/>
        <w:gridCol w:w="731"/>
      </w:tblGrid>
      <w:tr w:rsidR="00E40B09" w:rsidRPr="00E339AE" w14:paraId="5F6A035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4E" w14:textId="11EE47E0" w:rsidR="008711B2" w:rsidRPr="00E339AE" w:rsidRDefault="00E40B09" w:rsidP="007E3BE9">
            <w:pPr>
              <w:spacing w:before="120" w:line="240" w:lineRule="auto"/>
            </w:pPr>
            <w:r w:rsidRPr="00E339AE">
              <w:t>Banque agricole</w:t>
            </w:r>
          </w:p>
        </w:tc>
        <w:sdt>
          <w:sdtPr>
            <w:id w:val="1877425010"/>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4F"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54" w14:textId="77777777" w:rsidTr="00174305">
        <w:trPr>
          <w:trHeight w:val="20"/>
        </w:trPr>
        <w:tc>
          <w:tcPr>
            <w:tcW w:w="4616" w:type="pct"/>
          </w:tcPr>
          <w:p w14:paraId="5F6A0352" w14:textId="52AE77AF" w:rsidR="008711B2" w:rsidRPr="00E339AE" w:rsidRDefault="00E40B09" w:rsidP="007E3BE9">
            <w:pPr>
              <w:spacing w:before="120" w:line="240" w:lineRule="auto"/>
            </w:pPr>
            <w:r w:rsidRPr="00E339AE">
              <w:t>Banque commerciale</w:t>
            </w:r>
          </w:p>
        </w:tc>
        <w:sdt>
          <w:sdtPr>
            <w:id w:val="1527750892"/>
            <w14:checkbox>
              <w14:checked w14:val="0"/>
              <w14:checkedState w14:val="2612" w14:font="MS Gothic"/>
              <w14:uncheckedState w14:val="2610" w14:font="MS Gothic"/>
            </w14:checkbox>
          </w:sdtPr>
          <w:sdtEndPr/>
          <w:sdtContent>
            <w:tc>
              <w:tcPr>
                <w:tcW w:w="384" w:type="pct"/>
              </w:tcPr>
              <w:p w14:paraId="5F6A0353"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5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56" w14:textId="466750A5" w:rsidR="008711B2" w:rsidRPr="00E339AE" w:rsidRDefault="00E40B09" w:rsidP="007E3BE9">
            <w:pPr>
              <w:spacing w:before="120" w:line="240" w:lineRule="auto"/>
            </w:pPr>
            <w:r w:rsidRPr="00E339AE">
              <w:t>Banque coopérative</w:t>
            </w:r>
          </w:p>
        </w:tc>
        <w:sdt>
          <w:sdtPr>
            <w:id w:val="1490204313"/>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57" w14:textId="77777777" w:rsidR="00E40B09" w:rsidRPr="00E339AE" w:rsidRDefault="00A9058E" w:rsidP="00CA388F">
                <w:pPr>
                  <w:spacing w:before="120" w:line="240" w:lineRule="auto"/>
                  <w:jc w:val="right"/>
                </w:pPr>
                <w:r w:rsidRPr="00E339AE">
                  <w:rPr>
                    <w:rFonts w:ascii="MS Gothic" w:eastAsia="MS Gothic" w:hAnsi="MS Gothic" w:hint="eastAsia"/>
                  </w:rPr>
                  <w:t>☐</w:t>
                </w:r>
              </w:p>
            </w:tc>
          </w:sdtContent>
        </w:sdt>
      </w:tr>
      <w:tr w:rsidR="00A9058E" w:rsidRPr="00E339AE" w14:paraId="5F6A035C" w14:textId="77777777" w:rsidTr="00174305">
        <w:trPr>
          <w:trHeight w:val="20"/>
        </w:trPr>
        <w:tc>
          <w:tcPr>
            <w:tcW w:w="4616" w:type="pct"/>
          </w:tcPr>
          <w:p w14:paraId="5F6A035A" w14:textId="4AE1E988" w:rsidR="008711B2" w:rsidRPr="00E339AE" w:rsidRDefault="00A9058E" w:rsidP="007E3BE9">
            <w:pPr>
              <w:spacing w:before="120" w:line="240" w:lineRule="auto"/>
              <w:rPr>
                <w:lang w:val="pt-PT"/>
              </w:rPr>
            </w:pPr>
            <w:r w:rsidRPr="00E339AE">
              <w:t xml:space="preserve">Entreprise de carte de crédit (p. ex. </w:t>
            </w:r>
            <w:r w:rsidRPr="00E339AE">
              <w:rPr>
                <w:lang w:val="pt-PT"/>
              </w:rPr>
              <w:t xml:space="preserve">Visa, MasterCard ou </w:t>
            </w:r>
            <w:proofErr w:type="spellStart"/>
            <w:r w:rsidRPr="00E339AE">
              <w:rPr>
                <w:lang w:val="pt-PT"/>
              </w:rPr>
              <w:t>American</w:t>
            </w:r>
            <w:proofErr w:type="spellEnd"/>
            <w:r w:rsidRPr="00E339AE">
              <w:rPr>
                <w:lang w:val="pt-PT"/>
              </w:rPr>
              <w:t xml:space="preserve"> Express)</w:t>
            </w:r>
          </w:p>
        </w:tc>
        <w:sdt>
          <w:sdtPr>
            <w:id w:val="-34966568"/>
            <w14:checkbox>
              <w14:checked w14:val="0"/>
              <w14:checkedState w14:val="2612" w14:font="MS Gothic"/>
              <w14:uncheckedState w14:val="2610" w14:font="MS Gothic"/>
            </w14:checkbox>
          </w:sdtPr>
          <w:sdtEndPr/>
          <w:sdtContent>
            <w:tc>
              <w:tcPr>
                <w:tcW w:w="384" w:type="pct"/>
              </w:tcPr>
              <w:p w14:paraId="5F6A035B" w14:textId="77777777" w:rsidR="00A9058E" w:rsidRPr="00E339AE" w:rsidRDefault="00A9058E" w:rsidP="00CA388F">
                <w:pPr>
                  <w:spacing w:before="120" w:line="240" w:lineRule="auto"/>
                  <w:jc w:val="right"/>
                </w:pPr>
                <w:r w:rsidRPr="00E339AE">
                  <w:rPr>
                    <w:rFonts w:ascii="MS Gothic" w:eastAsia="MS Gothic" w:hAnsi="MS Gothic" w:hint="eastAsia"/>
                  </w:rPr>
                  <w:t>☐</w:t>
                </w:r>
              </w:p>
            </w:tc>
          </w:sdtContent>
        </w:sdt>
      </w:tr>
      <w:tr w:rsidR="00E40B09" w:rsidRPr="00E339AE" w14:paraId="5F6A036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5E" w14:textId="519753D1" w:rsidR="008711B2" w:rsidRPr="00E339AE" w:rsidRDefault="00E40B09" w:rsidP="007E3BE9">
            <w:pPr>
              <w:spacing w:before="120" w:line="240" w:lineRule="auto"/>
            </w:pPr>
            <w:r w:rsidRPr="00E339AE">
              <w:t xml:space="preserve">Entreprise de technologie financière (p. ex. PayPal ou </w:t>
            </w:r>
            <w:proofErr w:type="spellStart"/>
            <w:r w:rsidRPr="00E339AE">
              <w:t>Bibimoney</w:t>
            </w:r>
            <w:proofErr w:type="spellEnd"/>
            <w:r w:rsidRPr="00E339AE">
              <w:t>)</w:t>
            </w:r>
          </w:p>
        </w:tc>
        <w:sdt>
          <w:sdtPr>
            <w:id w:val="-1347559756"/>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5F"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64" w14:textId="77777777" w:rsidTr="00174305">
        <w:trPr>
          <w:trHeight w:val="20"/>
        </w:trPr>
        <w:tc>
          <w:tcPr>
            <w:tcW w:w="4616" w:type="pct"/>
          </w:tcPr>
          <w:p w14:paraId="5F6A0362" w14:textId="3C338BF2" w:rsidR="008711B2" w:rsidRPr="00E339AE" w:rsidRDefault="00E40B09" w:rsidP="007E3BE9">
            <w:pPr>
              <w:spacing w:before="120" w:line="240" w:lineRule="auto"/>
            </w:pPr>
            <w:r w:rsidRPr="00E339AE">
              <w:t>Agence gouvernementale ou ministère</w:t>
            </w:r>
          </w:p>
        </w:tc>
        <w:sdt>
          <w:sdtPr>
            <w:id w:val="-1699772307"/>
            <w14:checkbox>
              <w14:checked w14:val="0"/>
              <w14:checkedState w14:val="2612" w14:font="MS Gothic"/>
              <w14:uncheckedState w14:val="2610" w14:font="MS Gothic"/>
            </w14:checkbox>
          </w:sdtPr>
          <w:sdtEndPr/>
          <w:sdtContent>
            <w:tc>
              <w:tcPr>
                <w:tcW w:w="384" w:type="pct"/>
              </w:tcPr>
              <w:p w14:paraId="5F6A0363"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6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66" w14:textId="4E5D9EAA" w:rsidR="008711B2" w:rsidRPr="00E339AE" w:rsidRDefault="00E40B09" w:rsidP="007E3BE9">
            <w:pPr>
              <w:spacing w:before="120" w:line="240" w:lineRule="auto"/>
            </w:pPr>
            <w:r w:rsidRPr="00E339AE">
              <w:t>Compagnie d’assurance</w:t>
            </w:r>
          </w:p>
        </w:tc>
        <w:sdt>
          <w:sdtPr>
            <w:id w:val="716178014"/>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67"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6C" w14:textId="77777777" w:rsidTr="00174305">
        <w:trPr>
          <w:trHeight w:val="20"/>
        </w:trPr>
        <w:tc>
          <w:tcPr>
            <w:tcW w:w="4616" w:type="pct"/>
          </w:tcPr>
          <w:p w14:paraId="5F6A036A" w14:textId="2E1904CF" w:rsidR="008711B2" w:rsidRPr="00E339AE" w:rsidRDefault="00E40B09" w:rsidP="00FD4905">
            <w:pPr>
              <w:pageBreakBefore/>
              <w:spacing w:line="240" w:lineRule="auto"/>
            </w:pPr>
            <w:r w:rsidRPr="00E339AE">
              <w:lastRenderedPageBreak/>
              <w:t>Banque de microfinance ou organisation non gouvernementale de microfinance</w:t>
            </w:r>
          </w:p>
        </w:tc>
        <w:sdt>
          <w:sdtPr>
            <w:id w:val="956454070"/>
            <w14:checkbox>
              <w14:checked w14:val="0"/>
              <w14:checkedState w14:val="2612" w14:font="MS Gothic"/>
              <w14:uncheckedState w14:val="2610" w14:font="MS Gothic"/>
            </w14:checkbox>
          </w:sdtPr>
          <w:sdtEndPr/>
          <w:sdtContent>
            <w:tc>
              <w:tcPr>
                <w:tcW w:w="384" w:type="pct"/>
              </w:tcPr>
              <w:p w14:paraId="5F6A036B" w14:textId="3731C333" w:rsidR="00E40B09" w:rsidRPr="00E339AE" w:rsidRDefault="007E3BE9" w:rsidP="007E3BE9">
                <w:pPr>
                  <w:spacing w:line="240" w:lineRule="auto"/>
                  <w:jc w:val="right"/>
                </w:pPr>
                <w:r>
                  <w:rPr>
                    <w:rFonts w:ascii="MS Gothic" w:eastAsia="MS Gothic" w:hAnsi="MS Gothic" w:hint="eastAsia"/>
                  </w:rPr>
                  <w:t>☐</w:t>
                </w:r>
              </w:p>
            </w:tc>
          </w:sdtContent>
        </w:sdt>
      </w:tr>
      <w:tr w:rsidR="00E40B09" w:rsidRPr="00E339AE" w14:paraId="5F6A0370"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6E" w14:textId="21350961" w:rsidR="008711B2" w:rsidRPr="00E339AE" w:rsidRDefault="00E40B09" w:rsidP="007E3BE9">
            <w:pPr>
              <w:spacing w:before="120" w:line="240" w:lineRule="auto"/>
            </w:pPr>
            <w:r w:rsidRPr="00E339AE">
              <w:t>Opérateur de téléphonie ou de télécommunication</w:t>
            </w:r>
          </w:p>
        </w:tc>
        <w:sdt>
          <w:sdtPr>
            <w:id w:val="1539782958"/>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6F"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74" w14:textId="77777777" w:rsidTr="00174305">
        <w:trPr>
          <w:trHeight w:val="20"/>
        </w:trPr>
        <w:tc>
          <w:tcPr>
            <w:tcW w:w="4616" w:type="pct"/>
          </w:tcPr>
          <w:p w14:paraId="5F6A0372" w14:textId="71355007" w:rsidR="008711B2" w:rsidRPr="00E339AE" w:rsidRDefault="00E40B09" w:rsidP="007E3BE9">
            <w:pPr>
              <w:spacing w:before="120" w:line="240" w:lineRule="auto"/>
            </w:pPr>
            <w:r w:rsidRPr="00E339AE">
              <w:t>Service de transfert d’argent</w:t>
            </w:r>
          </w:p>
        </w:tc>
        <w:sdt>
          <w:sdtPr>
            <w:id w:val="-956477130"/>
            <w14:checkbox>
              <w14:checked w14:val="0"/>
              <w14:checkedState w14:val="2612" w14:font="MS Gothic"/>
              <w14:uncheckedState w14:val="2610" w14:font="MS Gothic"/>
            </w14:checkbox>
          </w:sdtPr>
          <w:sdtEndPr/>
          <w:sdtContent>
            <w:tc>
              <w:tcPr>
                <w:tcW w:w="384" w:type="pct"/>
              </w:tcPr>
              <w:p w14:paraId="5F6A0373"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E40B09" w:rsidRPr="00E339AE" w14:paraId="5F6A0378"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4616" w:type="pct"/>
            <w:tcBorders>
              <w:top w:val="none" w:sz="0" w:space="0" w:color="auto"/>
              <w:bottom w:val="none" w:sz="0" w:space="0" w:color="auto"/>
            </w:tcBorders>
          </w:tcPr>
          <w:p w14:paraId="5F6A0376" w14:textId="640930B8" w:rsidR="008711B2" w:rsidRPr="00E339AE" w:rsidRDefault="00E40B09" w:rsidP="007E3BE9">
            <w:pPr>
              <w:spacing w:before="120" w:line="240" w:lineRule="auto"/>
            </w:pPr>
            <w:r w:rsidRPr="00E339AE">
              <w:t>Institution financière privée ou institution financière n’étant pas une banque (</w:t>
            </w:r>
            <w:r w:rsidR="007E3BE9">
              <w:t xml:space="preserve">p. ex. </w:t>
            </w:r>
            <w:r w:rsidRPr="00E339AE">
              <w:t xml:space="preserve">société </w:t>
            </w:r>
            <w:r w:rsidR="007E3BE9">
              <w:br/>
            </w:r>
            <w:r w:rsidRPr="00E339AE">
              <w:t>de crédit-bail)</w:t>
            </w:r>
          </w:p>
        </w:tc>
        <w:sdt>
          <w:sdtPr>
            <w:id w:val="-2132392678"/>
            <w14:checkbox>
              <w14:checked w14:val="0"/>
              <w14:checkedState w14:val="2612" w14:font="MS Gothic"/>
              <w14:uncheckedState w14:val="2610" w14:font="MS Gothic"/>
            </w14:checkbox>
          </w:sdtPr>
          <w:sdtEndPr/>
          <w:sdtContent>
            <w:tc>
              <w:tcPr>
                <w:tcW w:w="384" w:type="pct"/>
                <w:tcBorders>
                  <w:top w:val="none" w:sz="0" w:space="0" w:color="auto"/>
                  <w:bottom w:val="none" w:sz="0" w:space="0" w:color="auto"/>
                </w:tcBorders>
              </w:tcPr>
              <w:p w14:paraId="5F6A0377" w14:textId="77777777" w:rsidR="00E40B09" w:rsidRPr="00E339AE" w:rsidRDefault="00E40B09" w:rsidP="00CA388F">
                <w:pPr>
                  <w:spacing w:before="120" w:line="240" w:lineRule="auto"/>
                  <w:jc w:val="right"/>
                </w:pPr>
                <w:r w:rsidRPr="00E339AE">
                  <w:rPr>
                    <w:rFonts w:ascii="MS Gothic" w:eastAsia="MS Gothic" w:hAnsi="MS Gothic" w:hint="eastAsia"/>
                  </w:rPr>
                  <w:t>☐</w:t>
                </w:r>
              </w:p>
            </w:tc>
          </w:sdtContent>
        </w:sdt>
      </w:tr>
      <w:tr w:rsidR="007E3BE9" w:rsidRPr="00E339AE" w14:paraId="58C30789" w14:textId="77777777" w:rsidTr="007E3BE9">
        <w:trPr>
          <w:trHeight w:val="20"/>
        </w:trPr>
        <w:tc>
          <w:tcPr>
            <w:tcW w:w="5000" w:type="pct"/>
            <w:gridSpan w:val="2"/>
            <w:tcBorders>
              <w:bottom w:val="single" w:sz="4" w:space="0" w:color="auto"/>
            </w:tcBorders>
          </w:tcPr>
          <w:p w14:paraId="1BD5163E" w14:textId="6B9A9B1F" w:rsidR="007E3BE9" w:rsidRDefault="007E3BE9" w:rsidP="0044224B">
            <w:pPr>
              <w:spacing w:before="120" w:after="120" w:line="240" w:lineRule="auto"/>
              <w:jc w:val="both"/>
            </w:pPr>
            <w:r>
              <w:t>Autre (veuillez préciser):</w:t>
            </w:r>
          </w:p>
        </w:tc>
      </w:tr>
      <w:tr w:rsidR="00982CA9" w:rsidRPr="00E339AE" w14:paraId="5F6A037B" w14:textId="77777777" w:rsidTr="00CA388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Borders>
              <w:top w:val="single" w:sz="4" w:space="0" w:color="auto"/>
              <w:left w:val="single" w:sz="4" w:space="0" w:color="auto"/>
              <w:bottom w:val="single" w:sz="4" w:space="0" w:color="auto"/>
              <w:right w:val="single" w:sz="4" w:space="0" w:color="auto"/>
            </w:tcBorders>
          </w:tcPr>
          <w:p w14:paraId="5F6A037A" w14:textId="77777777" w:rsidR="00982CA9" w:rsidRPr="00E339AE" w:rsidRDefault="00F63E86" w:rsidP="007E3BE9">
            <w:pPr>
              <w:spacing w:before="120" w:line="240" w:lineRule="auto"/>
              <w:jc w:val="both"/>
            </w:pPr>
            <w:sdt>
              <w:sdtPr>
                <w:id w:val="357007276"/>
                <w:placeholder>
                  <w:docPart w:val="8F0928208FD54ECA9C0E9ED82FE9D632"/>
                </w:placeholder>
                <w:showingPlcHdr/>
                <w:text/>
              </w:sdtPr>
              <w:sdtEndPr/>
              <w:sdtContent>
                <w:r w:rsidR="00CA5400" w:rsidRPr="00E339AE">
                  <w:rPr>
                    <w:rStyle w:val="PlaceholderText"/>
                  </w:rPr>
                  <w:t>Saisissez la réponse.</w:t>
                </w:r>
              </w:sdtContent>
            </w:sdt>
          </w:p>
        </w:tc>
      </w:tr>
    </w:tbl>
    <w:p w14:paraId="5F6A037C" w14:textId="77777777" w:rsidR="00E77FE1" w:rsidRPr="00E339AE" w:rsidRDefault="00E77FE1" w:rsidP="00174305">
      <w:pPr>
        <w:spacing w:line="240" w:lineRule="auto"/>
        <w:jc w:val="both"/>
      </w:pPr>
    </w:p>
    <w:p w14:paraId="5F6A037E" w14:textId="6ABC05D9" w:rsidR="00882FCE" w:rsidRPr="00E339AE" w:rsidRDefault="00CA388F" w:rsidP="00CA388F">
      <w:pPr>
        <w:spacing w:line="240" w:lineRule="auto"/>
        <w:ind w:left="567" w:hanging="567"/>
        <w:jc w:val="both"/>
      </w:pPr>
      <w:r w:rsidRPr="00E339AE">
        <w:t>Q10.</w:t>
      </w:r>
      <w:r w:rsidRPr="00E339AE">
        <w:tab/>
      </w:r>
      <w:r w:rsidR="00882FCE" w:rsidRPr="00E339AE">
        <w:t>Quels sont les modèles économiques que vous avez adoptés concernant ces partenariats</w:t>
      </w:r>
      <w:r w:rsidRPr="00E339AE">
        <w:t xml:space="preserve"> (v</w:t>
      </w:r>
      <w:r w:rsidR="00882FCE" w:rsidRPr="00E339AE">
        <w:t>euillez cocher toutes les cases applicables; pl</w:t>
      </w:r>
      <w:r w:rsidRPr="00E339AE">
        <w:t>usieurs réponses sont possibles</w:t>
      </w:r>
      <w:r w:rsidR="00882FCE" w:rsidRPr="00E339AE">
        <w:t>)</w:t>
      </w:r>
      <w:r w:rsidRPr="00E339AE">
        <w:t>?</w:t>
      </w:r>
    </w:p>
    <w:tbl>
      <w:tblPr>
        <w:tblStyle w:val="PlainTable2"/>
        <w:tblW w:w="0" w:type="auto"/>
        <w:tblInd w:w="567" w:type="dxa"/>
        <w:tblBorders>
          <w:top w:val="none" w:sz="0" w:space="0" w:color="auto"/>
          <w:bottom w:val="none" w:sz="0" w:space="0" w:color="auto"/>
        </w:tblBorders>
        <w:tblLook w:val="0400" w:firstRow="0" w:lastRow="0" w:firstColumn="0" w:lastColumn="0" w:noHBand="0" w:noVBand="1"/>
      </w:tblPr>
      <w:tblGrid>
        <w:gridCol w:w="5529"/>
        <w:gridCol w:w="3826"/>
      </w:tblGrid>
      <w:tr w:rsidR="00882FCE" w:rsidRPr="00E339AE" w14:paraId="5F6A0383"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5529" w:type="dxa"/>
            <w:tcBorders>
              <w:top w:val="none" w:sz="0" w:space="0" w:color="auto"/>
              <w:bottom w:val="none" w:sz="0" w:space="0" w:color="auto"/>
            </w:tcBorders>
          </w:tcPr>
          <w:p w14:paraId="5F6A0381" w14:textId="5524AEB8" w:rsidR="008711B2" w:rsidRPr="00E339AE" w:rsidRDefault="00882FCE" w:rsidP="007E3BE9">
            <w:pPr>
              <w:spacing w:before="120" w:line="240" w:lineRule="auto"/>
              <w:ind w:left="-113"/>
              <w:rPr>
                <w:rFonts w:cs="Arial"/>
              </w:rPr>
            </w:pPr>
            <w:r w:rsidRPr="00E339AE">
              <w:t>Commission par transaction</w:t>
            </w:r>
          </w:p>
        </w:tc>
        <w:sdt>
          <w:sdtPr>
            <w:id w:val="-1326519443"/>
            <w14:checkbox>
              <w14:checked w14:val="0"/>
              <w14:checkedState w14:val="2612" w14:font="MS Gothic"/>
              <w14:uncheckedState w14:val="2610" w14:font="MS Gothic"/>
            </w14:checkbox>
          </w:sdtPr>
          <w:sdtEndPr/>
          <w:sdtContent>
            <w:tc>
              <w:tcPr>
                <w:tcW w:w="3826" w:type="dxa"/>
                <w:tcBorders>
                  <w:top w:val="none" w:sz="0" w:space="0" w:color="auto"/>
                  <w:bottom w:val="none" w:sz="0" w:space="0" w:color="auto"/>
                </w:tcBorders>
              </w:tcPr>
              <w:p w14:paraId="5F6A0382" w14:textId="77777777" w:rsidR="00882FCE" w:rsidRPr="00E339AE" w:rsidRDefault="00882FCE" w:rsidP="00CA388F">
                <w:pPr>
                  <w:spacing w:before="120" w:line="240" w:lineRule="auto"/>
                  <w:jc w:val="right"/>
                </w:pPr>
                <w:r w:rsidRPr="00E339AE">
                  <w:rPr>
                    <w:rFonts w:ascii="MS Gothic" w:eastAsia="MS Gothic" w:hAnsi="MS Gothic" w:hint="eastAsia"/>
                  </w:rPr>
                  <w:t>☐</w:t>
                </w:r>
              </w:p>
            </w:tc>
          </w:sdtContent>
        </w:sdt>
      </w:tr>
      <w:tr w:rsidR="00882FCE" w:rsidRPr="00E339AE" w14:paraId="5F6A0387" w14:textId="77777777" w:rsidTr="0044224B">
        <w:trPr>
          <w:trHeight w:val="20"/>
        </w:trPr>
        <w:tc>
          <w:tcPr>
            <w:tcW w:w="5529" w:type="dxa"/>
          </w:tcPr>
          <w:p w14:paraId="5F6A0385" w14:textId="3A855536" w:rsidR="008711B2" w:rsidRPr="00E339AE" w:rsidRDefault="00882FCE" w:rsidP="007E3BE9">
            <w:pPr>
              <w:spacing w:before="120" w:line="240" w:lineRule="auto"/>
              <w:ind w:left="-113"/>
              <w:rPr>
                <w:rFonts w:cs="Arial"/>
              </w:rPr>
            </w:pPr>
            <w:r w:rsidRPr="00E339AE">
              <w:t>Commission fixe</w:t>
            </w:r>
          </w:p>
        </w:tc>
        <w:sdt>
          <w:sdtPr>
            <w:id w:val="453213508"/>
            <w14:checkbox>
              <w14:checked w14:val="0"/>
              <w14:checkedState w14:val="2612" w14:font="MS Gothic"/>
              <w14:uncheckedState w14:val="2610" w14:font="MS Gothic"/>
            </w14:checkbox>
          </w:sdtPr>
          <w:sdtEndPr/>
          <w:sdtContent>
            <w:tc>
              <w:tcPr>
                <w:tcW w:w="3826" w:type="dxa"/>
              </w:tcPr>
              <w:p w14:paraId="5F6A0386" w14:textId="77777777" w:rsidR="00882FCE" w:rsidRPr="00E339AE" w:rsidRDefault="00882FCE" w:rsidP="00CA388F">
                <w:pPr>
                  <w:spacing w:before="120" w:line="240" w:lineRule="auto"/>
                  <w:jc w:val="right"/>
                </w:pPr>
                <w:r w:rsidRPr="00E339AE">
                  <w:rPr>
                    <w:rFonts w:ascii="MS Gothic" w:eastAsia="MS Gothic" w:hAnsi="MS Gothic" w:hint="eastAsia"/>
                  </w:rPr>
                  <w:t>☐</w:t>
                </w:r>
              </w:p>
            </w:tc>
          </w:sdtContent>
        </w:sdt>
      </w:tr>
      <w:tr w:rsidR="00882FCE" w:rsidRPr="00E339AE" w14:paraId="5F6A038B"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5529" w:type="dxa"/>
            <w:tcBorders>
              <w:top w:val="none" w:sz="0" w:space="0" w:color="auto"/>
              <w:bottom w:val="none" w:sz="0" w:space="0" w:color="auto"/>
            </w:tcBorders>
          </w:tcPr>
          <w:p w14:paraId="5F6A0389" w14:textId="590DB9E7" w:rsidR="008711B2" w:rsidRPr="00E339AE" w:rsidRDefault="00882FCE" w:rsidP="007E3BE9">
            <w:pPr>
              <w:spacing w:before="120" w:line="240" w:lineRule="auto"/>
              <w:ind w:left="-113"/>
              <w:rPr>
                <w:rFonts w:cs="Arial"/>
              </w:rPr>
            </w:pPr>
            <w:r w:rsidRPr="00E339AE">
              <w:t>Pourcentage</w:t>
            </w:r>
          </w:p>
        </w:tc>
        <w:sdt>
          <w:sdtPr>
            <w:id w:val="-237176480"/>
            <w14:checkbox>
              <w14:checked w14:val="0"/>
              <w14:checkedState w14:val="2612" w14:font="MS Gothic"/>
              <w14:uncheckedState w14:val="2610" w14:font="MS Gothic"/>
            </w14:checkbox>
          </w:sdtPr>
          <w:sdtEndPr/>
          <w:sdtContent>
            <w:tc>
              <w:tcPr>
                <w:tcW w:w="3826" w:type="dxa"/>
                <w:tcBorders>
                  <w:top w:val="none" w:sz="0" w:space="0" w:color="auto"/>
                  <w:bottom w:val="none" w:sz="0" w:space="0" w:color="auto"/>
                </w:tcBorders>
              </w:tcPr>
              <w:p w14:paraId="5F6A038A" w14:textId="77777777" w:rsidR="00882FCE" w:rsidRPr="00E339AE" w:rsidRDefault="00882FCE" w:rsidP="00CA388F">
                <w:pPr>
                  <w:spacing w:before="120" w:line="240" w:lineRule="auto"/>
                  <w:jc w:val="right"/>
                </w:pPr>
                <w:r w:rsidRPr="00E339AE">
                  <w:rPr>
                    <w:rFonts w:ascii="MS Gothic" w:eastAsia="MS Gothic" w:hAnsi="MS Gothic" w:hint="eastAsia"/>
                  </w:rPr>
                  <w:t>☐</w:t>
                </w:r>
              </w:p>
            </w:tc>
          </w:sdtContent>
        </w:sdt>
      </w:tr>
      <w:tr w:rsidR="00882FCE" w:rsidRPr="00E339AE" w14:paraId="5F6A038F" w14:textId="77777777" w:rsidTr="0044224B">
        <w:trPr>
          <w:trHeight w:val="20"/>
        </w:trPr>
        <w:tc>
          <w:tcPr>
            <w:tcW w:w="5529" w:type="dxa"/>
          </w:tcPr>
          <w:p w14:paraId="5F6A038D" w14:textId="2DAF3291" w:rsidR="008711B2" w:rsidRPr="00E339AE" w:rsidRDefault="00882FCE" w:rsidP="0044224B">
            <w:pPr>
              <w:spacing w:before="120" w:line="240" w:lineRule="auto"/>
              <w:ind w:left="-113"/>
              <w:rPr>
                <w:rFonts w:cs="Arial"/>
              </w:rPr>
            </w:pPr>
            <w:r w:rsidRPr="00E339AE">
              <w:t>Commission fixée en fonction du montant de la transaction</w:t>
            </w:r>
          </w:p>
        </w:tc>
        <w:sdt>
          <w:sdtPr>
            <w:id w:val="1163283662"/>
            <w14:checkbox>
              <w14:checked w14:val="0"/>
              <w14:checkedState w14:val="2612" w14:font="MS Gothic"/>
              <w14:uncheckedState w14:val="2610" w14:font="MS Gothic"/>
            </w14:checkbox>
          </w:sdtPr>
          <w:sdtEndPr/>
          <w:sdtContent>
            <w:tc>
              <w:tcPr>
                <w:tcW w:w="3826" w:type="dxa"/>
              </w:tcPr>
              <w:p w14:paraId="5F6A038E" w14:textId="79656820" w:rsidR="00882FCE" w:rsidRPr="00E339AE" w:rsidRDefault="007E3BE9" w:rsidP="00CA388F">
                <w:pPr>
                  <w:spacing w:before="120" w:line="240" w:lineRule="auto"/>
                  <w:jc w:val="right"/>
                </w:pPr>
                <w:r>
                  <w:rPr>
                    <w:rFonts w:ascii="MS Gothic" w:eastAsia="MS Gothic" w:hAnsi="MS Gothic" w:hint="eastAsia"/>
                  </w:rPr>
                  <w:t>☐</w:t>
                </w:r>
              </w:p>
            </w:tc>
          </w:sdtContent>
        </w:sdt>
      </w:tr>
      <w:tr w:rsidR="00882FCE" w:rsidRPr="00E339AE" w14:paraId="5F6A0393"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5529" w:type="dxa"/>
            <w:tcBorders>
              <w:top w:val="none" w:sz="0" w:space="0" w:color="auto"/>
              <w:bottom w:val="none" w:sz="0" w:space="0" w:color="auto"/>
            </w:tcBorders>
          </w:tcPr>
          <w:p w14:paraId="5F6A0391" w14:textId="5590CF0A" w:rsidR="008711B2" w:rsidRPr="00E339AE" w:rsidRDefault="00882FCE" w:rsidP="007E3BE9">
            <w:pPr>
              <w:spacing w:before="120" w:line="240" w:lineRule="auto"/>
              <w:ind w:left="-113"/>
              <w:rPr>
                <w:rFonts w:cs="Arial"/>
              </w:rPr>
            </w:pPr>
            <w:r w:rsidRPr="00E339AE">
              <w:t>Cotisation annuelle</w:t>
            </w:r>
          </w:p>
        </w:tc>
        <w:sdt>
          <w:sdtPr>
            <w:id w:val="-1088222250"/>
            <w14:checkbox>
              <w14:checked w14:val="0"/>
              <w14:checkedState w14:val="2612" w14:font="MS Gothic"/>
              <w14:uncheckedState w14:val="2610" w14:font="MS Gothic"/>
            </w14:checkbox>
          </w:sdtPr>
          <w:sdtEndPr/>
          <w:sdtContent>
            <w:tc>
              <w:tcPr>
                <w:tcW w:w="3826" w:type="dxa"/>
                <w:tcBorders>
                  <w:top w:val="none" w:sz="0" w:space="0" w:color="auto"/>
                  <w:bottom w:val="none" w:sz="0" w:space="0" w:color="auto"/>
                </w:tcBorders>
              </w:tcPr>
              <w:p w14:paraId="5F6A0392" w14:textId="54B19CD6" w:rsidR="00882FCE" w:rsidRPr="00E339AE" w:rsidRDefault="007E3BE9" w:rsidP="00CA388F">
                <w:pPr>
                  <w:spacing w:before="120" w:line="240" w:lineRule="auto"/>
                  <w:jc w:val="right"/>
                </w:pPr>
                <w:r>
                  <w:rPr>
                    <w:rFonts w:ascii="MS Gothic" w:eastAsia="MS Gothic" w:hAnsi="MS Gothic" w:hint="eastAsia"/>
                  </w:rPr>
                  <w:t>☐</w:t>
                </w:r>
              </w:p>
            </w:tc>
          </w:sdtContent>
        </w:sdt>
      </w:tr>
      <w:tr w:rsidR="00CA388F" w:rsidRPr="00E339AE" w14:paraId="2330D4D2" w14:textId="77777777" w:rsidTr="0044224B">
        <w:trPr>
          <w:trHeight w:val="20"/>
        </w:trPr>
        <w:tc>
          <w:tcPr>
            <w:tcW w:w="5529" w:type="dxa"/>
            <w:tcBorders>
              <w:bottom w:val="single" w:sz="4" w:space="0" w:color="auto"/>
            </w:tcBorders>
          </w:tcPr>
          <w:p w14:paraId="2D771370" w14:textId="1A26C53D" w:rsidR="00CA388F" w:rsidRPr="00E339AE" w:rsidRDefault="00CA388F" w:rsidP="0044224B">
            <w:pPr>
              <w:spacing w:before="120" w:after="120" w:line="240" w:lineRule="auto"/>
              <w:ind w:left="-113"/>
            </w:pPr>
            <w:r w:rsidRPr="00E339AE">
              <w:t>Autre (veuillez préciser):</w:t>
            </w:r>
          </w:p>
        </w:tc>
        <w:tc>
          <w:tcPr>
            <w:tcW w:w="3826" w:type="dxa"/>
            <w:tcBorders>
              <w:bottom w:val="single" w:sz="4" w:space="0" w:color="auto"/>
            </w:tcBorders>
          </w:tcPr>
          <w:p w14:paraId="4C3187BA" w14:textId="77777777" w:rsidR="00CA388F" w:rsidRPr="00E339AE" w:rsidRDefault="00CA388F" w:rsidP="00CA388F">
            <w:pPr>
              <w:spacing w:before="120" w:line="240" w:lineRule="auto"/>
              <w:jc w:val="right"/>
            </w:pPr>
          </w:p>
        </w:tc>
      </w:tr>
      <w:tr w:rsidR="00CA388F" w:rsidRPr="00E339AE" w14:paraId="5F6A0398" w14:textId="77777777" w:rsidTr="00CA388F">
        <w:trPr>
          <w:cnfStyle w:val="000000100000" w:firstRow="0" w:lastRow="0" w:firstColumn="0" w:lastColumn="0" w:oddVBand="0" w:evenVBand="0" w:oddHBand="1" w:evenHBand="0" w:firstRowFirstColumn="0" w:firstRowLastColumn="0" w:lastRowFirstColumn="0" w:lastRowLastColumn="0"/>
          <w:trHeight w:val="20"/>
        </w:trPr>
        <w:tc>
          <w:tcPr>
            <w:tcW w:w="9355" w:type="dxa"/>
            <w:gridSpan w:val="2"/>
            <w:tcBorders>
              <w:top w:val="single" w:sz="4" w:space="0" w:color="auto"/>
              <w:left w:val="single" w:sz="4" w:space="0" w:color="auto"/>
              <w:bottom w:val="single" w:sz="4" w:space="0" w:color="auto"/>
              <w:right w:val="single" w:sz="4" w:space="0" w:color="auto"/>
            </w:tcBorders>
          </w:tcPr>
          <w:p w14:paraId="5F6A0397" w14:textId="164C0F3D" w:rsidR="00CA388F" w:rsidRPr="00E339AE" w:rsidRDefault="00F63E86" w:rsidP="00CA388F">
            <w:pPr>
              <w:spacing w:before="120" w:line="240" w:lineRule="auto"/>
            </w:pPr>
            <w:sdt>
              <w:sdtPr>
                <w:id w:val="164528225"/>
                <w:placeholder>
                  <w:docPart w:val="E4FF8D800AF648E2A2AA1F07B682D59B"/>
                </w:placeholder>
                <w:showingPlcHdr/>
                <w:text/>
              </w:sdtPr>
              <w:sdtEndPr/>
              <w:sdtContent>
                <w:r w:rsidR="00CA388F" w:rsidRPr="00E339AE">
                  <w:rPr>
                    <w:rStyle w:val="PlaceholderText"/>
                  </w:rPr>
                  <w:t>Saisissez la réponse.</w:t>
                </w:r>
              </w:sdtContent>
            </w:sdt>
          </w:p>
        </w:tc>
      </w:tr>
    </w:tbl>
    <w:p w14:paraId="5F6A0399" w14:textId="77777777" w:rsidR="00EB2ED0" w:rsidRPr="00E339AE" w:rsidRDefault="00EB2ED0" w:rsidP="00174305">
      <w:pPr>
        <w:spacing w:line="240" w:lineRule="auto"/>
        <w:jc w:val="both"/>
      </w:pPr>
    </w:p>
    <w:p w14:paraId="5F6A039A" w14:textId="1110E86F" w:rsidR="00B629DA" w:rsidRPr="00E339AE" w:rsidRDefault="00CA388F" w:rsidP="00CA388F">
      <w:pPr>
        <w:spacing w:line="240" w:lineRule="auto"/>
        <w:ind w:left="567" w:hanging="567"/>
        <w:jc w:val="both"/>
      </w:pPr>
      <w:r w:rsidRPr="00E339AE">
        <w:t>Q11.</w:t>
      </w:r>
      <w:r w:rsidRPr="00E339AE">
        <w:tab/>
      </w:r>
      <w:r w:rsidR="00B629DA" w:rsidRPr="00E339AE">
        <w:t>Proposez-vous des services financiers spécifiquement conçus</w:t>
      </w:r>
      <w:r w:rsidRPr="00E339AE">
        <w:t xml:space="preserve"> pour l’un des groupes suivants</w:t>
      </w:r>
      <w:r w:rsidR="00B629DA" w:rsidRPr="00E339AE">
        <w:t xml:space="preserve"> (</w:t>
      </w:r>
      <w:r w:rsidRPr="00E339AE">
        <w:t>v</w:t>
      </w:r>
      <w:r w:rsidR="00B629DA" w:rsidRPr="00E339AE">
        <w:t>euillez cocher toutes les cases applicables; plusieurs réponses sont possibles)</w:t>
      </w:r>
      <w:r w:rsidRPr="00E339AE">
        <w:t>?</w:t>
      </w:r>
    </w:p>
    <w:tbl>
      <w:tblPr>
        <w:tblStyle w:val="PlainTable2"/>
        <w:tblW w:w="0" w:type="auto"/>
        <w:tblInd w:w="567" w:type="dxa"/>
        <w:tblBorders>
          <w:top w:val="none" w:sz="0" w:space="0" w:color="auto"/>
          <w:bottom w:val="none" w:sz="0" w:space="0" w:color="auto"/>
        </w:tblBorders>
        <w:tblLook w:val="0400" w:firstRow="0" w:lastRow="0" w:firstColumn="0" w:lastColumn="0" w:noHBand="0" w:noVBand="1"/>
      </w:tblPr>
      <w:tblGrid>
        <w:gridCol w:w="7514"/>
        <w:gridCol w:w="1841"/>
      </w:tblGrid>
      <w:tr w:rsidR="00F53263" w:rsidRPr="00E339AE" w14:paraId="5F6A039F"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7514" w:type="dxa"/>
            <w:tcBorders>
              <w:top w:val="none" w:sz="0" w:space="0" w:color="auto"/>
              <w:bottom w:val="none" w:sz="0" w:space="0" w:color="auto"/>
            </w:tcBorders>
          </w:tcPr>
          <w:p w14:paraId="5F6A039D" w14:textId="642FBEE3" w:rsidR="008711B2" w:rsidRPr="00E339AE" w:rsidRDefault="00F53263" w:rsidP="00CA388F">
            <w:pPr>
              <w:spacing w:before="120" w:line="240" w:lineRule="auto"/>
              <w:ind w:left="-113"/>
              <w:jc w:val="both"/>
            </w:pPr>
            <w:r w:rsidRPr="00E339AE">
              <w:t>Personnes handicapées/invalides</w:t>
            </w:r>
          </w:p>
        </w:tc>
        <w:sdt>
          <w:sdtPr>
            <w:id w:val="1299799964"/>
            <w14:checkbox>
              <w14:checked w14:val="0"/>
              <w14:checkedState w14:val="2612" w14:font="MS Gothic"/>
              <w14:uncheckedState w14:val="2610" w14:font="MS Gothic"/>
            </w14:checkbox>
          </w:sdtPr>
          <w:sdtEndPr/>
          <w:sdtContent>
            <w:tc>
              <w:tcPr>
                <w:tcW w:w="1841" w:type="dxa"/>
                <w:tcBorders>
                  <w:top w:val="none" w:sz="0" w:space="0" w:color="auto"/>
                  <w:bottom w:val="none" w:sz="0" w:space="0" w:color="auto"/>
                </w:tcBorders>
              </w:tcPr>
              <w:p w14:paraId="5F6A039E"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A3" w14:textId="77777777" w:rsidTr="007E3BE9">
        <w:trPr>
          <w:trHeight w:val="20"/>
        </w:trPr>
        <w:tc>
          <w:tcPr>
            <w:tcW w:w="7514" w:type="dxa"/>
          </w:tcPr>
          <w:p w14:paraId="5F6A03A1" w14:textId="35025C88" w:rsidR="008711B2" w:rsidRPr="00E339AE" w:rsidRDefault="00F53263" w:rsidP="00CA388F">
            <w:pPr>
              <w:spacing w:before="120" w:line="240" w:lineRule="auto"/>
              <w:ind w:left="-113"/>
              <w:jc w:val="both"/>
            </w:pPr>
            <w:r w:rsidRPr="00E339AE">
              <w:t>Migrants</w:t>
            </w:r>
          </w:p>
        </w:tc>
        <w:sdt>
          <w:sdtPr>
            <w:id w:val="1194805699"/>
            <w14:checkbox>
              <w14:checked w14:val="0"/>
              <w14:checkedState w14:val="2612" w14:font="MS Gothic"/>
              <w14:uncheckedState w14:val="2610" w14:font="MS Gothic"/>
            </w14:checkbox>
          </w:sdtPr>
          <w:sdtEndPr/>
          <w:sdtContent>
            <w:tc>
              <w:tcPr>
                <w:tcW w:w="1841" w:type="dxa"/>
              </w:tcPr>
              <w:p w14:paraId="5F6A03A2"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A7"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7514" w:type="dxa"/>
            <w:tcBorders>
              <w:top w:val="none" w:sz="0" w:space="0" w:color="auto"/>
              <w:bottom w:val="none" w:sz="0" w:space="0" w:color="auto"/>
            </w:tcBorders>
          </w:tcPr>
          <w:p w14:paraId="5F6A03A5" w14:textId="4EED13A4" w:rsidR="008711B2" w:rsidRPr="00E339AE" w:rsidRDefault="00F53263" w:rsidP="00CA388F">
            <w:pPr>
              <w:spacing w:before="120" w:line="240" w:lineRule="auto"/>
              <w:ind w:left="-113"/>
              <w:jc w:val="both"/>
            </w:pPr>
            <w:r w:rsidRPr="00E339AE">
              <w:t>Retraités/personnes âgées</w:t>
            </w:r>
          </w:p>
        </w:tc>
        <w:sdt>
          <w:sdtPr>
            <w:id w:val="435880180"/>
            <w14:checkbox>
              <w14:checked w14:val="0"/>
              <w14:checkedState w14:val="2612" w14:font="MS Gothic"/>
              <w14:uncheckedState w14:val="2610" w14:font="MS Gothic"/>
            </w14:checkbox>
          </w:sdtPr>
          <w:sdtEndPr/>
          <w:sdtContent>
            <w:tc>
              <w:tcPr>
                <w:tcW w:w="1841" w:type="dxa"/>
                <w:tcBorders>
                  <w:top w:val="none" w:sz="0" w:space="0" w:color="auto"/>
                  <w:bottom w:val="none" w:sz="0" w:space="0" w:color="auto"/>
                </w:tcBorders>
              </w:tcPr>
              <w:p w14:paraId="5F6A03A6"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AB" w14:textId="77777777" w:rsidTr="007E3BE9">
        <w:trPr>
          <w:trHeight w:val="20"/>
        </w:trPr>
        <w:tc>
          <w:tcPr>
            <w:tcW w:w="7514" w:type="dxa"/>
          </w:tcPr>
          <w:p w14:paraId="5F6A03A9" w14:textId="1B8AB02E" w:rsidR="008711B2" w:rsidRPr="00E339AE" w:rsidRDefault="00F53263" w:rsidP="00CA388F">
            <w:pPr>
              <w:spacing w:before="120" w:line="240" w:lineRule="auto"/>
              <w:ind w:left="-113"/>
              <w:jc w:val="both"/>
            </w:pPr>
            <w:r w:rsidRPr="00E339AE">
              <w:t>Petit</w:t>
            </w:r>
            <w:r w:rsidR="00CA388F" w:rsidRPr="00E339AE">
              <w:t>es et moyennes entreprises</w:t>
            </w:r>
          </w:p>
        </w:tc>
        <w:sdt>
          <w:sdtPr>
            <w:id w:val="-559403243"/>
            <w14:checkbox>
              <w14:checked w14:val="0"/>
              <w14:checkedState w14:val="2612" w14:font="MS Gothic"/>
              <w14:uncheckedState w14:val="2610" w14:font="MS Gothic"/>
            </w14:checkbox>
          </w:sdtPr>
          <w:sdtEndPr/>
          <w:sdtContent>
            <w:tc>
              <w:tcPr>
                <w:tcW w:w="1841" w:type="dxa"/>
              </w:tcPr>
              <w:p w14:paraId="5F6A03AA"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AF"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7514" w:type="dxa"/>
            <w:tcBorders>
              <w:top w:val="none" w:sz="0" w:space="0" w:color="auto"/>
              <w:bottom w:val="none" w:sz="0" w:space="0" w:color="auto"/>
            </w:tcBorders>
          </w:tcPr>
          <w:p w14:paraId="5F6A03AD" w14:textId="37495DB3" w:rsidR="008711B2" w:rsidRPr="00E339AE" w:rsidRDefault="00CA388F" w:rsidP="00CA388F">
            <w:pPr>
              <w:spacing w:before="120" w:line="240" w:lineRule="auto"/>
              <w:ind w:left="-113"/>
              <w:jc w:val="both"/>
            </w:pPr>
            <w:r w:rsidRPr="00E339AE">
              <w:t>Étudiants</w:t>
            </w:r>
          </w:p>
        </w:tc>
        <w:sdt>
          <w:sdtPr>
            <w:id w:val="-1970655900"/>
            <w14:checkbox>
              <w14:checked w14:val="0"/>
              <w14:checkedState w14:val="2612" w14:font="MS Gothic"/>
              <w14:uncheckedState w14:val="2610" w14:font="MS Gothic"/>
            </w14:checkbox>
          </w:sdtPr>
          <w:sdtEndPr/>
          <w:sdtContent>
            <w:tc>
              <w:tcPr>
                <w:tcW w:w="1841" w:type="dxa"/>
                <w:tcBorders>
                  <w:top w:val="none" w:sz="0" w:space="0" w:color="auto"/>
                  <w:bottom w:val="none" w:sz="0" w:space="0" w:color="auto"/>
                </w:tcBorders>
              </w:tcPr>
              <w:p w14:paraId="5F6A03AE"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B3" w14:textId="77777777" w:rsidTr="007E3BE9">
        <w:trPr>
          <w:trHeight w:val="20"/>
        </w:trPr>
        <w:tc>
          <w:tcPr>
            <w:tcW w:w="7514" w:type="dxa"/>
          </w:tcPr>
          <w:p w14:paraId="5F6A03B1" w14:textId="34927BA6" w:rsidR="008711B2" w:rsidRPr="00E339AE" w:rsidRDefault="00F53263" w:rsidP="00CA388F">
            <w:pPr>
              <w:spacing w:before="120" w:line="240" w:lineRule="auto"/>
              <w:ind w:left="-113"/>
              <w:jc w:val="both"/>
            </w:pPr>
            <w:r w:rsidRPr="00E339AE">
              <w:t>Femmes</w:t>
            </w:r>
          </w:p>
        </w:tc>
        <w:sdt>
          <w:sdtPr>
            <w:id w:val="-1567478558"/>
            <w14:checkbox>
              <w14:checked w14:val="0"/>
              <w14:checkedState w14:val="2612" w14:font="MS Gothic"/>
              <w14:uncheckedState w14:val="2610" w14:font="MS Gothic"/>
            </w14:checkbox>
          </w:sdtPr>
          <w:sdtEndPr/>
          <w:sdtContent>
            <w:tc>
              <w:tcPr>
                <w:tcW w:w="1841" w:type="dxa"/>
              </w:tcPr>
              <w:p w14:paraId="5F6A03B2"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r w:rsidR="00F53263" w:rsidRPr="00E339AE" w14:paraId="5F6A03B7"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7514" w:type="dxa"/>
            <w:tcBorders>
              <w:top w:val="none" w:sz="0" w:space="0" w:color="auto"/>
              <w:bottom w:val="none" w:sz="0" w:space="0" w:color="auto"/>
            </w:tcBorders>
          </w:tcPr>
          <w:p w14:paraId="5F6A03B5" w14:textId="3E9CAB7F" w:rsidR="008711B2" w:rsidRPr="00E339AE" w:rsidRDefault="00F53263" w:rsidP="00CA388F">
            <w:pPr>
              <w:spacing w:before="120" w:line="240" w:lineRule="auto"/>
              <w:ind w:left="-113"/>
              <w:jc w:val="both"/>
            </w:pPr>
            <w:r w:rsidRPr="00E339AE">
              <w:t>Jeunes</w:t>
            </w:r>
          </w:p>
        </w:tc>
        <w:sdt>
          <w:sdtPr>
            <w:id w:val="749089279"/>
            <w14:checkbox>
              <w14:checked w14:val="0"/>
              <w14:checkedState w14:val="2612" w14:font="MS Gothic"/>
              <w14:uncheckedState w14:val="2610" w14:font="MS Gothic"/>
            </w14:checkbox>
          </w:sdtPr>
          <w:sdtEndPr/>
          <w:sdtContent>
            <w:tc>
              <w:tcPr>
                <w:tcW w:w="1841" w:type="dxa"/>
                <w:tcBorders>
                  <w:top w:val="none" w:sz="0" w:space="0" w:color="auto"/>
                  <w:bottom w:val="none" w:sz="0" w:space="0" w:color="auto"/>
                </w:tcBorders>
              </w:tcPr>
              <w:p w14:paraId="5F6A03B6" w14:textId="77777777" w:rsidR="00F53263" w:rsidRPr="00E339AE" w:rsidRDefault="000A02C3" w:rsidP="00CA388F">
                <w:pPr>
                  <w:spacing w:before="120" w:line="240" w:lineRule="auto"/>
                  <w:jc w:val="right"/>
                </w:pPr>
                <w:r w:rsidRPr="00E339AE">
                  <w:rPr>
                    <w:rFonts w:ascii="MS Gothic" w:eastAsia="MS Gothic" w:hAnsi="MS Gothic" w:hint="eastAsia"/>
                  </w:rPr>
                  <w:t>☐</w:t>
                </w:r>
              </w:p>
            </w:tc>
          </w:sdtContent>
        </w:sdt>
      </w:tr>
    </w:tbl>
    <w:p w14:paraId="5F6A03B8" w14:textId="77777777" w:rsidR="00B629DA" w:rsidRPr="00E339AE" w:rsidRDefault="00B629DA" w:rsidP="00174305">
      <w:pPr>
        <w:spacing w:line="240" w:lineRule="auto"/>
        <w:jc w:val="both"/>
      </w:pPr>
    </w:p>
    <w:p w14:paraId="5F6A03B9" w14:textId="7E58CF20" w:rsidR="009F5226" w:rsidRPr="00E339AE" w:rsidRDefault="00CA388F" w:rsidP="00CA388F">
      <w:pPr>
        <w:spacing w:after="120" w:line="240" w:lineRule="auto"/>
        <w:ind w:left="567" w:hanging="567"/>
        <w:jc w:val="both"/>
      </w:pPr>
      <w:r w:rsidRPr="00E339AE">
        <w:t>Q12.</w:t>
      </w:r>
      <w:r w:rsidRPr="00E339AE">
        <w:tab/>
      </w:r>
      <w:r w:rsidR="009F5226" w:rsidRPr="00E339AE">
        <w:t>Combien de mandats de poste envoyez-vous/remettez-vous par an</w:t>
      </w:r>
      <w:r w:rsidRPr="00E339AE">
        <w:t xml:space="preserve"> (d</w:t>
      </w:r>
      <w:r w:rsidR="009F5226" w:rsidRPr="00E339AE">
        <w:t>ernier exercice fiscal pour lequ</w:t>
      </w:r>
      <w:r w:rsidRPr="00E339AE">
        <w:t>el des données sont disponibles</w:t>
      </w:r>
      <w:r w:rsidR="009F5226" w:rsidRPr="00E339AE">
        <w:t>) (</w:t>
      </w:r>
      <w:r w:rsidRPr="00E339AE">
        <w:t>p</w:t>
      </w:r>
      <w:r w:rsidR="009F5226" w:rsidRPr="00E339AE">
        <w:t>our les mandats électroniques, veuillez inclure les mandats de poste et les opérations de transfert d’argent effectuées pour le compte de partenaires: sociétés de transfert d’argent, opérateurs mobiles, etc.)</w:t>
      </w:r>
      <w:r w:rsidRPr="00E339AE">
        <w:t>?</w:t>
      </w:r>
    </w:p>
    <w:tbl>
      <w:tblPr>
        <w:tblStyle w:val="PlainTable2"/>
        <w:tblW w:w="4731" w:type="pct"/>
        <w:tblInd w:w="567" w:type="dxa"/>
        <w:tblBorders>
          <w:top w:val="none" w:sz="0" w:space="0" w:color="auto"/>
          <w:bottom w:val="none" w:sz="0" w:space="0" w:color="auto"/>
        </w:tblBorders>
        <w:tblLook w:val="0400" w:firstRow="0" w:lastRow="0" w:firstColumn="0" w:lastColumn="0" w:noHBand="0" w:noVBand="1"/>
      </w:tblPr>
      <w:tblGrid>
        <w:gridCol w:w="3828"/>
        <w:gridCol w:w="2779"/>
        <w:gridCol w:w="2781"/>
      </w:tblGrid>
      <w:tr w:rsidR="00C64639" w:rsidRPr="00E339AE" w14:paraId="5F6A03BE"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2039" w:type="pct"/>
          </w:tcPr>
          <w:p w14:paraId="5F6A03BA" w14:textId="77777777" w:rsidR="00C64639" w:rsidRPr="00E339AE" w:rsidRDefault="00C64639" w:rsidP="00CA388F">
            <w:pPr>
              <w:spacing w:line="240" w:lineRule="auto"/>
              <w:ind w:left="-113"/>
            </w:pPr>
          </w:p>
        </w:tc>
        <w:tc>
          <w:tcPr>
            <w:tcW w:w="1480" w:type="pct"/>
          </w:tcPr>
          <w:p w14:paraId="5F6A03BB" w14:textId="77777777" w:rsidR="00C64639" w:rsidRPr="00E339AE" w:rsidRDefault="00C64639" w:rsidP="00CA388F">
            <w:pPr>
              <w:spacing w:line="240" w:lineRule="auto"/>
              <w:ind w:left="-113"/>
              <w:rPr>
                <w:bCs/>
                <w:i/>
                <w:iCs/>
              </w:rPr>
            </w:pPr>
            <w:r w:rsidRPr="00E339AE">
              <w:rPr>
                <w:bCs/>
                <w:i/>
                <w:iCs/>
              </w:rPr>
              <w:t>Nombre de transactions</w:t>
            </w:r>
          </w:p>
        </w:tc>
        <w:tc>
          <w:tcPr>
            <w:tcW w:w="1481" w:type="pct"/>
          </w:tcPr>
          <w:p w14:paraId="5F6A03BD" w14:textId="686574B4" w:rsidR="00F83D7E" w:rsidRPr="00E339AE" w:rsidRDefault="00C64639" w:rsidP="0044224B">
            <w:pPr>
              <w:spacing w:after="120" w:line="240" w:lineRule="auto"/>
              <w:ind w:left="-113"/>
              <w:rPr>
                <w:bCs/>
                <w:i/>
                <w:iCs/>
              </w:rPr>
            </w:pPr>
            <w:r w:rsidRPr="00E339AE">
              <w:rPr>
                <w:bCs/>
                <w:i/>
                <w:iCs/>
              </w:rPr>
              <w:t>Valeur totale</w:t>
            </w:r>
            <w:r w:rsidRPr="00E339AE">
              <w:rPr>
                <w:bCs/>
                <w:i/>
                <w:iCs/>
              </w:rPr>
              <w:br/>
              <w:t>(veuillez indiquer la devise)</w:t>
            </w:r>
          </w:p>
        </w:tc>
      </w:tr>
      <w:tr w:rsidR="00C64639" w:rsidRPr="00E339AE" w14:paraId="5F6A03C3" w14:textId="77777777" w:rsidTr="0044224B">
        <w:trPr>
          <w:trHeight w:val="20"/>
        </w:trPr>
        <w:tc>
          <w:tcPr>
            <w:tcW w:w="2039" w:type="pct"/>
          </w:tcPr>
          <w:p w14:paraId="5F6A03C0" w14:textId="4DAF72A5" w:rsidR="00F83D7E" w:rsidRPr="00E339AE" w:rsidRDefault="00C64639" w:rsidP="00CA388F">
            <w:pPr>
              <w:spacing w:before="120" w:line="240" w:lineRule="auto"/>
              <w:ind w:left="-113"/>
            </w:pPr>
            <w:r w:rsidRPr="00E339AE">
              <w:t>Mandats de poste nationaux sur support papier émis:</w:t>
            </w:r>
          </w:p>
        </w:tc>
        <w:sdt>
          <w:sdtPr>
            <w:id w:val="926151649"/>
            <w:placeholder>
              <w:docPart w:val="DefaultPlaceholder_-1854013440"/>
            </w:placeholder>
            <w:showingPlcHdr/>
            <w:text/>
          </w:sdtPr>
          <w:sdtEndPr/>
          <w:sdtContent>
            <w:tc>
              <w:tcPr>
                <w:tcW w:w="1480" w:type="pct"/>
              </w:tcPr>
              <w:p w14:paraId="5F6A03C1" w14:textId="77777777" w:rsidR="00C64639" w:rsidRPr="00E339AE" w:rsidRDefault="00280C32" w:rsidP="00CA388F">
                <w:pPr>
                  <w:spacing w:line="240" w:lineRule="auto"/>
                  <w:ind w:left="-113"/>
                </w:pPr>
                <w:r w:rsidRPr="00E339AE">
                  <w:rPr>
                    <w:rStyle w:val="PlaceholderText"/>
                  </w:rPr>
                  <w:t>Saisissez la réponse.</w:t>
                </w:r>
              </w:p>
            </w:tc>
          </w:sdtContent>
        </w:sdt>
        <w:sdt>
          <w:sdtPr>
            <w:id w:val="2095516468"/>
            <w:placeholder>
              <w:docPart w:val="DefaultPlaceholder_-1854013440"/>
            </w:placeholder>
            <w:showingPlcHdr/>
            <w:text/>
          </w:sdtPr>
          <w:sdtEndPr/>
          <w:sdtContent>
            <w:tc>
              <w:tcPr>
                <w:tcW w:w="1481" w:type="pct"/>
              </w:tcPr>
              <w:p w14:paraId="5F6A03C2"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C8"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2039" w:type="pct"/>
          </w:tcPr>
          <w:p w14:paraId="5F6A03C5" w14:textId="0EB6CC67" w:rsidR="00F83D7E" w:rsidRPr="00E339AE" w:rsidRDefault="00C64639" w:rsidP="00CA388F">
            <w:pPr>
              <w:spacing w:before="120" w:line="240" w:lineRule="auto"/>
              <w:ind w:left="-113"/>
            </w:pPr>
            <w:r w:rsidRPr="00E339AE">
              <w:t>Mandats de poste nationaux sur support papier remis:</w:t>
            </w:r>
          </w:p>
        </w:tc>
        <w:sdt>
          <w:sdtPr>
            <w:id w:val="-1460862798"/>
            <w:placeholder>
              <w:docPart w:val="DefaultPlaceholder_-1854013440"/>
            </w:placeholder>
            <w:showingPlcHdr/>
            <w:text/>
          </w:sdtPr>
          <w:sdtEndPr/>
          <w:sdtContent>
            <w:tc>
              <w:tcPr>
                <w:tcW w:w="1480" w:type="pct"/>
              </w:tcPr>
              <w:p w14:paraId="5F6A03C6" w14:textId="77777777" w:rsidR="00C64639" w:rsidRPr="00E339AE" w:rsidRDefault="00280C32" w:rsidP="00CA388F">
                <w:pPr>
                  <w:spacing w:line="240" w:lineRule="auto"/>
                  <w:ind w:left="-113"/>
                </w:pPr>
                <w:r w:rsidRPr="00E339AE">
                  <w:rPr>
                    <w:rStyle w:val="PlaceholderText"/>
                  </w:rPr>
                  <w:t>Saisissez la réponse.</w:t>
                </w:r>
              </w:p>
            </w:tc>
          </w:sdtContent>
        </w:sdt>
        <w:sdt>
          <w:sdtPr>
            <w:id w:val="-291906410"/>
            <w:placeholder>
              <w:docPart w:val="DefaultPlaceholder_-1854013440"/>
            </w:placeholder>
            <w:showingPlcHdr/>
            <w:text/>
          </w:sdtPr>
          <w:sdtEndPr/>
          <w:sdtContent>
            <w:tc>
              <w:tcPr>
                <w:tcW w:w="1481" w:type="pct"/>
              </w:tcPr>
              <w:p w14:paraId="5F6A03C7"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CD" w14:textId="77777777" w:rsidTr="0044224B">
        <w:trPr>
          <w:trHeight w:val="20"/>
        </w:trPr>
        <w:tc>
          <w:tcPr>
            <w:tcW w:w="2039" w:type="pct"/>
          </w:tcPr>
          <w:p w14:paraId="5F6A03CA" w14:textId="009BA2DE" w:rsidR="00F83D7E" w:rsidRPr="00E339AE" w:rsidRDefault="00C64639" w:rsidP="00CA388F">
            <w:pPr>
              <w:spacing w:before="120" w:line="240" w:lineRule="auto"/>
              <w:ind w:left="-113"/>
            </w:pPr>
            <w:r w:rsidRPr="00E339AE">
              <w:t>Mandats de poste internationaux sur support papier émis:</w:t>
            </w:r>
          </w:p>
        </w:tc>
        <w:sdt>
          <w:sdtPr>
            <w:id w:val="-589243218"/>
            <w:placeholder>
              <w:docPart w:val="DefaultPlaceholder_-1854013440"/>
            </w:placeholder>
            <w:showingPlcHdr/>
            <w:text/>
          </w:sdtPr>
          <w:sdtEndPr/>
          <w:sdtContent>
            <w:tc>
              <w:tcPr>
                <w:tcW w:w="1480" w:type="pct"/>
              </w:tcPr>
              <w:p w14:paraId="5F6A03CB" w14:textId="77777777" w:rsidR="00C64639" w:rsidRPr="00E339AE" w:rsidRDefault="00280C32" w:rsidP="00CA388F">
                <w:pPr>
                  <w:spacing w:line="240" w:lineRule="auto"/>
                  <w:ind w:left="-113"/>
                </w:pPr>
                <w:r w:rsidRPr="00E339AE">
                  <w:rPr>
                    <w:rStyle w:val="PlaceholderText"/>
                  </w:rPr>
                  <w:t>Saisissez la réponse.</w:t>
                </w:r>
              </w:p>
            </w:tc>
          </w:sdtContent>
        </w:sdt>
        <w:sdt>
          <w:sdtPr>
            <w:id w:val="1791245961"/>
            <w:placeholder>
              <w:docPart w:val="DefaultPlaceholder_-1854013440"/>
            </w:placeholder>
            <w:showingPlcHdr/>
            <w:text/>
          </w:sdtPr>
          <w:sdtEndPr/>
          <w:sdtContent>
            <w:tc>
              <w:tcPr>
                <w:tcW w:w="1481" w:type="pct"/>
              </w:tcPr>
              <w:p w14:paraId="5F6A03CC"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D2"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2039" w:type="pct"/>
          </w:tcPr>
          <w:p w14:paraId="5F6A03CF" w14:textId="57452C7C" w:rsidR="00F83D7E" w:rsidRPr="00E339AE" w:rsidRDefault="00C64639" w:rsidP="00CA388F">
            <w:pPr>
              <w:spacing w:before="120" w:line="240" w:lineRule="auto"/>
              <w:ind w:left="-113"/>
            </w:pPr>
            <w:r w:rsidRPr="00E339AE">
              <w:t>Mandats de poste internationaux sur support papier remis:</w:t>
            </w:r>
          </w:p>
        </w:tc>
        <w:sdt>
          <w:sdtPr>
            <w:id w:val="1744522953"/>
            <w:placeholder>
              <w:docPart w:val="DefaultPlaceholder_-1854013440"/>
            </w:placeholder>
            <w:showingPlcHdr/>
            <w:text/>
          </w:sdtPr>
          <w:sdtEndPr/>
          <w:sdtContent>
            <w:tc>
              <w:tcPr>
                <w:tcW w:w="1480" w:type="pct"/>
              </w:tcPr>
              <w:p w14:paraId="5F6A03D0" w14:textId="77777777" w:rsidR="00C64639" w:rsidRPr="00E339AE" w:rsidRDefault="00280C32" w:rsidP="00CA388F">
                <w:pPr>
                  <w:spacing w:line="240" w:lineRule="auto"/>
                  <w:ind w:left="-113"/>
                </w:pPr>
                <w:r w:rsidRPr="00E339AE">
                  <w:rPr>
                    <w:rStyle w:val="PlaceholderText"/>
                  </w:rPr>
                  <w:t>Saisissez la réponse.</w:t>
                </w:r>
              </w:p>
            </w:tc>
          </w:sdtContent>
        </w:sdt>
        <w:sdt>
          <w:sdtPr>
            <w:id w:val="-1016919407"/>
            <w:placeholder>
              <w:docPart w:val="DefaultPlaceholder_-1854013440"/>
            </w:placeholder>
            <w:showingPlcHdr/>
            <w:text/>
          </w:sdtPr>
          <w:sdtEndPr/>
          <w:sdtContent>
            <w:tc>
              <w:tcPr>
                <w:tcW w:w="1481" w:type="pct"/>
              </w:tcPr>
              <w:p w14:paraId="5F6A03D1"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D7" w14:textId="77777777" w:rsidTr="0044224B">
        <w:trPr>
          <w:trHeight w:val="20"/>
        </w:trPr>
        <w:tc>
          <w:tcPr>
            <w:tcW w:w="2039" w:type="pct"/>
          </w:tcPr>
          <w:p w14:paraId="5F6A03D4" w14:textId="0AB39866" w:rsidR="00852209" w:rsidRPr="00E339AE" w:rsidRDefault="00C64639" w:rsidP="00CA388F">
            <w:pPr>
              <w:spacing w:before="120" w:line="240" w:lineRule="auto"/>
              <w:ind w:left="-113"/>
            </w:pPr>
            <w:r w:rsidRPr="00E339AE">
              <w:t>Mandats nationaux électroniques émis:</w:t>
            </w:r>
          </w:p>
        </w:tc>
        <w:sdt>
          <w:sdtPr>
            <w:id w:val="991450662"/>
            <w:placeholder>
              <w:docPart w:val="DefaultPlaceholder_-1854013440"/>
            </w:placeholder>
            <w:showingPlcHdr/>
            <w:text/>
          </w:sdtPr>
          <w:sdtEndPr/>
          <w:sdtContent>
            <w:tc>
              <w:tcPr>
                <w:tcW w:w="1480" w:type="pct"/>
              </w:tcPr>
              <w:p w14:paraId="5F6A03D5" w14:textId="77777777" w:rsidR="00C64639" w:rsidRPr="00E339AE" w:rsidRDefault="00280C32" w:rsidP="00CA388F">
                <w:pPr>
                  <w:spacing w:line="240" w:lineRule="auto"/>
                  <w:ind w:left="-113"/>
                </w:pPr>
                <w:r w:rsidRPr="00E339AE">
                  <w:rPr>
                    <w:rStyle w:val="PlaceholderText"/>
                  </w:rPr>
                  <w:t>Saisissez la réponse.</w:t>
                </w:r>
              </w:p>
            </w:tc>
          </w:sdtContent>
        </w:sdt>
        <w:sdt>
          <w:sdtPr>
            <w:id w:val="1356001307"/>
            <w:placeholder>
              <w:docPart w:val="DefaultPlaceholder_-1854013440"/>
            </w:placeholder>
            <w:showingPlcHdr/>
            <w:text/>
          </w:sdtPr>
          <w:sdtEndPr/>
          <w:sdtContent>
            <w:tc>
              <w:tcPr>
                <w:tcW w:w="1481" w:type="pct"/>
              </w:tcPr>
              <w:p w14:paraId="5F6A03D6"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DC"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2039" w:type="pct"/>
          </w:tcPr>
          <w:p w14:paraId="5F6A03D9" w14:textId="031909A2" w:rsidR="00F83D7E" w:rsidRPr="00E339AE" w:rsidRDefault="00C64639" w:rsidP="00CA388F">
            <w:pPr>
              <w:spacing w:before="120" w:line="240" w:lineRule="auto"/>
              <w:ind w:left="-113"/>
            </w:pPr>
            <w:r w:rsidRPr="00E339AE">
              <w:t>Mandats nationaux électroniques remis:</w:t>
            </w:r>
          </w:p>
        </w:tc>
        <w:sdt>
          <w:sdtPr>
            <w:id w:val="-1769618818"/>
            <w:placeholder>
              <w:docPart w:val="DefaultPlaceholder_-1854013440"/>
            </w:placeholder>
            <w:showingPlcHdr/>
            <w:text/>
          </w:sdtPr>
          <w:sdtEndPr/>
          <w:sdtContent>
            <w:tc>
              <w:tcPr>
                <w:tcW w:w="1480" w:type="pct"/>
              </w:tcPr>
              <w:p w14:paraId="5F6A03DA" w14:textId="77777777" w:rsidR="00C64639" w:rsidRPr="00E339AE" w:rsidRDefault="00280C32" w:rsidP="00CA388F">
                <w:pPr>
                  <w:spacing w:line="240" w:lineRule="auto"/>
                  <w:ind w:left="-113"/>
                </w:pPr>
                <w:r w:rsidRPr="00E339AE">
                  <w:rPr>
                    <w:rStyle w:val="PlaceholderText"/>
                  </w:rPr>
                  <w:t>Saisissez la réponse.</w:t>
                </w:r>
              </w:p>
            </w:tc>
          </w:sdtContent>
        </w:sdt>
        <w:sdt>
          <w:sdtPr>
            <w:id w:val="-1200390815"/>
            <w:placeholder>
              <w:docPart w:val="DefaultPlaceholder_-1854013440"/>
            </w:placeholder>
            <w:showingPlcHdr/>
            <w:text/>
          </w:sdtPr>
          <w:sdtEndPr/>
          <w:sdtContent>
            <w:tc>
              <w:tcPr>
                <w:tcW w:w="1481" w:type="pct"/>
              </w:tcPr>
              <w:p w14:paraId="5F6A03DB" w14:textId="77777777" w:rsidR="00C64639" w:rsidRPr="00E339AE" w:rsidRDefault="00280C32" w:rsidP="00CA388F">
                <w:pPr>
                  <w:spacing w:line="240" w:lineRule="auto"/>
                  <w:ind w:left="-113"/>
                </w:pPr>
                <w:r w:rsidRPr="00E339AE">
                  <w:rPr>
                    <w:rStyle w:val="PlaceholderText"/>
                  </w:rPr>
                  <w:t>Saisissez la réponse.</w:t>
                </w:r>
              </w:p>
            </w:tc>
          </w:sdtContent>
        </w:sdt>
      </w:tr>
      <w:tr w:rsidR="00C64639" w:rsidRPr="00E339AE" w14:paraId="5F6A03E1" w14:textId="77777777" w:rsidTr="0044224B">
        <w:trPr>
          <w:trHeight w:val="20"/>
        </w:trPr>
        <w:tc>
          <w:tcPr>
            <w:tcW w:w="2039" w:type="pct"/>
          </w:tcPr>
          <w:p w14:paraId="5F6A03DE" w14:textId="14E31759" w:rsidR="00F83D7E" w:rsidRPr="00E339AE" w:rsidRDefault="00C64639" w:rsidP="00FD4905">
            <w:pPr>
              <w:pageBreakBefore/>
              <w:spacing w:before="120" w:line="240" w:lineRule="auto"/>
              <w:ind w:left="-113"/>
            </w:pPr>
            <w:r w:rsidRPr="00E339AE">
              <w:lastRenderedPageBreak/>
              <w:t>Mandats internationaux électroniques émis:</w:t>
            </w:r>
          </w:p>
        </w:tc>
        <w:sdt>
          <w:sdtPr>
            <w:id w:val="1291325825"/>
            <w:placeholder>
              <w:docPart w:val="DefaultPlaceholder_-1854013440"/>
            </w:placeholder>
            <w:showingPlcHdr/>
            <w:text/>
          </w:sdtPr>
          <w:sdtEndPr/>
          <w:sdtContent>
            <w:tc>
              <w:tcPr>
                <w:tcW w:w="1480" w:type="pct"/>
              </w:tcPr>
              <w:p w14:paraId="5F6A03DF" w14:textId="77777777" w:rsidR="00C64639" w:rsidRPr="00E339AE" w:rsidRDefault="00280C32" w:rsidP="00FD4905">
                <w:pPr>
                  <w:spacing w:before="120" w:line="240" w:lineRule="auto"/>
                  <w:ind w:left="-113"/>
                </w:pPr>
                <w:r w:rsidRPr="00E339AE">
                  <w:rPr>
                    <w:rStyle w:val="PlaceholderText"/>
                  </w:rPr>
                  <w:t>Saisissez la réponse.</w:t>
                </w:r>
              </w:p>
            </w:tc>
          </w:sdtContent>
        </w:sdt>
        <w:sdt>
          <w:sdtPr>
            <w:id w:val="-977535240"/>
            <w:placeholder>
              <w:docPart w:val="DefaultPlaceholder_-1854013440"/>
            </w:placeholder>
            <w:showingPlcHdr/>
            <w:text/>
          </w:sdtPr>
          <w:sdtEndPr/>
          <w:sdtContent>
            <w:tc>
              <w:tcPr>
                <w:tcW w:w="1481" w:type="pct"/>
              </w:tcPr>
              <w:p w14:paraId="5F6A03E0" w14:textId="77777777" w:rsidR="00C64639" w:rsidRPr="00E339AE" w:rsidRDefault="00280C32" w:rsidP="00FD4905">
                <w:pPr>
                  <w:spacing w:before="120" w:line="240" w:lineRule="auto"/>
                  <w:ind w:left="-113"/>
                </w:pPr>
                <w:r w:rsidRPr="00E339AE">
                  <w:rPr>
                    <w:rStyle w:val="PlaceholderText"/>
                  </w:rPr>
                  <w:t>Saisissez la réponse.</w:t>
                </w:r>
              </w:p>
            </w:tc>
          </w:sdtContent>
        </w:sdt>
      </w:tr>
      <w:tr w:rsidR="00C64639" w:rsidRPr="00E339AE" w14:paraId="5F6A03E6" w14:textId="77777777" w:rsidTr="0044224B">
        <w:trPr>
          <w:cnfStyle w:val="000000100000" w:firstRow="0" w:lastRow="0" w:firstColumn="0" w:lastColumn="0" w:oddVBand="0" w:evenVBand="0" w:oddHBand="1" w:evenHBand="0" w:firstRowFirstColumn="0" w:firstRowLastColumn="0" w:lastRowFirstColumn="0" w:lastRowLastColumn="0"/>
          <w:trHeight w:val="20"/>
        </w:trPr>
        <w:tc>
          <w:tcPr>
            <w:tcW w:w="2039" w:type="pct"/>
          </w:tcPr>
          <w:p w14:paraId="5F6A03E3" w14:textId="0C32FD5A" w:rsidR="00F83D7E" w:rsidRPr="00E339AE" w:rsidRDefault="00C64639" w:rsidP="00CA388F">
            <w:pPr>
              <w:spacing w:before="120" w:line="240" w:lineRule="auto"/>
              <w:ind w:left="-113"/>
            </w:pPr>
            <w:r w:rsidRPr="00E339AE">
              <w:t>Mandats internationaux électroniques remis:</w:t>
            </w:r>
          </w:p>
        </w:tc>
        <w:sdt>
          <w:sdtPr>
            <w:id w:val="-334386255"/>
            <w:placeholder>
              <w:docPart w:val="DefaultPlaceholder_-1854013440"/>
            </w:placeholder>
            <w:showingPlcHdr/>
            <w:text/>
          </w:sdtPr>
          <w:sdtEndPr/>
          <w:sdtContent>
            <w:tc>
              <w:tcPr>
                <w:tcW w:w="1480" w:type="pct"/>
              </w:tcPr>
              <w:p w14:paraId="5F6A03E4" w14:textId="77777777" w:rsidR="00C64639" w:rsidRPr="00E339AE" w:rsidRDefault="00280C32" w:rsidP="00FD4905">
                <w:pPr>
                  <w:spacing w:before="120" w:line="240" w:lineRule="auto"/>
                  <w:ind w:left="-113"/>
                </w:pPr>
                <w:r w:rsidRPr="00E339AE">
                  <w:rPr>
                    <w:rStyle w:val="PlaceholderText"/>
                  </w:rPr>
                  <w:t>Saisissez la réponse.</w:t>
                </w:r>
              </w:p>
            </w:tc>
          </w:sdtContent>
        </w:sdt>
        <w:sdt>
          <w:sdtPr>
            <w:id w:val="64465665"/>
            <w:placeholder>
              <w:docPart w:val="DefaultPlaceholder_-1854013440"/>
            </w:placeholder>
            <w:showingPlcHdr/>
            <w:text/>
          </w:sdtPr>
          <w:sdtEndPr/>
          <w:sdtContent>
            <w:tc>
              <w:tcPr>
                <w:tcW w:w="1481" w:type="pct"/>
              </w:tcPr>
              <w:p w14:paraId="5F6A03E5" w14:textId="77777777" w:rsidR="00C64639" w:rsidRPr="00E339AE" w:rsidRDefault="00280C32" w:rsidP="00FD4905">
                <w:pPr>
                  <w:spacing w:before="120" w:line="240" w:lineRule="auto"/>
                  <w:ind w:left="-113"/>
                </w:pPr>
                <w:r w:rsidRPr="00E339AE">
                  <w:rPr>
                    <w:rStyle w:val="PlaceholderText"/>
                  </w:rPr>
                  <w:t>Saisissez la réponse.</w:t>
                </w:r>
              </w:p>
            </w:tc>
          </w:sdtContent>
        </w:sdt>
      </w:tr>
      <w:tr w:rsidR="002D7019" w:rsidRPr="00E339AE" w14:paraId="5F6A03EA" w14:textId="77777777" w:rsidTr="0044224B">
        <w:trPr>
          <w:trHeight w:val="20"/>
        </w:trPr>
        <w:tc>
          <w:tcPr>
            <w:tcW w:w="2039" w:type="pct"/>
          </w:tcPr>
          <w:p w14:paraId="5F6A03E7" w14:textId="77777777" w:rsidR="002D7019" w:rsidRPr="00E339AE" w:rsidRDefault="002D7019" w:rsidP="00CA388F">
            <w:pPr>
              <w:spacing w:before="120" w:line="240" w:lineRule="auto"/>
              <w:ind w:left="-113"/>
            </w:pPr>
            <w:r w:rsidRPr="00E339AE">
              <w:t>Ces données concernent l’année:</w:t>
            </w:r>
          </w:p>
        </w:tc>
        <w:sdt>
          <w:sdtPr>
            <w:id w:val="1843192665"/>
            <w:placeholder>
              <w:docPart w:val="DefaultPlaceholder_-1854013440"/>
            </w:placeholder>
            <w:showingPlcHdr/>
            <w:text/>
          </w:sdtPr>
          <w:sdtEndPr/>
          <w:sdtContent>
            <w:tc>
              <w:tcPr>
                <w:tcW w:w="1480" w:type="pct"/>
              </w:tcPr>
              <w:p w14:paraId="5F6A03E8" w14:textId="77777777" w:rsidR="002D7019" w:rsidRPr="00E339AE" w:rsidRDefault="00741A98" w:rsidP="00FD4905">
                <w:pPr>
                  <w:spacing w:before="120" w:line="240" w:lineRule="auto"/>
                  <w:ind w:left="-113"/>
                </w:pPr>
                <w:r w:rsidRPr="00E339AE">
                  <w:rPr>
                    <w:rStyle w:val="PlaceholderText"/>
                  </w:rPr>
                  <w:t>Saisissez la réponse.</w:t>
                </w:r>
              </w:p>
            </w:tc>
          </w:sdtContent>
        </w:sdt>
        <w:tc>
          <w:tcPr>
            <w:tcW w:w="1481" w:type="pct"/>
          </w:tcPr>
          <w:p w14:paraId="5F6A03E9" w14:textId="77777777" w:rsidR="002D7019" w:rsidRPr="00E339AE" w:rsidRDefault="002D7019" w:rsidP="00FD4905">
            <w:pPr>
              <w:spacing w:before="120" w:line="240" w:lineRule="auto"/>
              <w:ind w:left="-113"/>
            </w:pPr>
          </w:p>
        </w:tc>
      </w:tr>
    </w:tbl>
    <w:p w14:paraId="5F6A03EC" w14:textId="442E3D8B" w:rsidR="00E77FE1" w:rsidRPr="00E339AE" w:rsidRDefault="00E77FE1">
      <w:pPr>
        <w:spacing w:line="240" w:lineRule="auto"/>
      </w:pPr>
    </w:p>
    <w:p w14:paraId="5F6A03EE" w14:textId="46C4F92C" w:rsidR="00BD01BE" w:rsidRPr="00E339AE" w:rsidRDefault="00CA388F" w:rsidP="005409EB">
      <w:pPr>
        <w:spacing w:after="120" w:line="240" w:lineRule="auto"/>
        <w:ind w:left="567" w:hanging="567"/>
        <w:jc w:val="both"/>
        <w:rPr>
          <w:i/>
          <w:iCs/>
        </w:rPr>
      </w:pPr>
      <w:r w:rsidRPr="00E339AE">
        <w:t>Q13</w:t>
      </w:r>
      <w:r w:rsidRPr="0044224B">
        <w:t>.</w:t>
      </w:r>
      <w:r w:rsidRPr="0044224B">
        <w:tab/>
      </w:r>
      <w:r w:rsidR="007A05EB" w:rsidRPr="0044224B">
        <w:t xml:space="preserve">Proposez-vous l’un des services financiers </w:t>
      </w:r>
      <w:r w:rsidRPr="0044224B">
        <w:t>ci-après</w:t>
      </w:r>
      <w:r w:rsidR="007A05EB" w:rsidRPr="0044224B">
        <w:t xml:space="preserve"> sur téléphone portable</w:t>
      </w:r>
      <w:r w:rsidR="0044224B" w:rsidRPr="0044224B">
        <w:t xml:space="preserve"> </w:t>
      </w:r>
      <w:r w:rsidR="003711BF" w:rsidRPr="0044224B">
        <w:t>(c</w:t>
      </w:r>
      <w:r w:rsidR="00BD01BE" w:rsidRPr="0044224B">
        <w:t>e service peut être fourni au moyen d’une application ou d’un site Web ou via SMS</w:t>
      </w:r>
      <w:r w:rsidR="003711BF" w:rsidRPr="0044224B">
        <w:t>;</w:t>
      </w:r>
      <w:r w:rsidR="00BD01BE" w:rsidRPr="0044224B">
        <w:t xml:space="preserve"> (</w:t>
      </w:r>
      <w:r w:rsidR="003711BF" w:rsidRPr="0044224B">
        <w:t>p</w:t>
      </w:r>
      <w:r w:rsidR="00BD01BE" w:rsidRPr="0044224B">
        <w:t>lusieurs réponses sont possibles; veuillez ne pas répondre à la question si vous ne proposez pas de services sur téléphone portable)</w:t>
      </w:r>
      <w:r w:rsidRPr="0044224B">
        <w:t>?</w:t>
      </w:r>
    </w:p>
    <w:tbl>
      <w:tblPr>
        <w:tblStyle w:val="PlainTable2"/>
        <w:tblW w:w="9356" w:type="dxa"/>
        <w:tblInd w:w="567" w:type="dxa"/>
        <w:tblBorders>
          <w:top w:val="none" w:sz="0" w:space="0" w:color="auto"/>
          <w:bottom w:val="none" w:sz="0" w:space="0" w:color="auto"/>
        </w:tblBorders>
        <w:tblLook w:val="0400" w:firstRow="0" w:lastRow="0" w:firstColumn="0" w:lastColumn="0" w:noHBand="0" w:noVBand="1"/>
      </w:tblPr>
      <w:tblGrid>
        <w:gridCol w:w="6376"/>
        <w:gridCol w:w="1557"/>
        <w:gridCol w:w="1423"/>
      </w:tblGrid>
      <w:tr w:rsidR="003878C1" w:rsidRPr="00E339AE" w14:paraId="5F6A03F4" w14:textId="77777777" w:rsidTr="007E3BE9">
        <w:trPr>
          <w:trHeight w:val="20"/>
          <w:tblHeader/>
        </w:trPr>
        <w:tc>
          <w:tcPr>
            <w:tcW w:w="6376" w:type="dxa"/>
          </w:tcPr>
          <w:p w14:paraId="5F6A03EF" w14:textId="77777777" w:rsidR="00BD01BE" w:rsidRPr="00E339AE" w:rsidRDefault="00BD01BE" w:rsidP="00BD01BE">
            <w:pPr>
              <w:spacing w:line="240" w:lineRule="auto"/>
              <w:ind w:left="-113"/>
              <w:rPr>
                <w:i/>
                <w:iCs/>
              </w:rPr>
            </w:pPr>
          </w:p>
        </w:tc>
        <w:tc>
          <w:tcPr>
            <w:tcW w:w="1557" w:type="dxa"/>
          </w:tcPr>
          <w:p w14:paraId="5F6A03F1" w14:textId="2C396A98" w:rsidR="00BD01BE" w:rsidRPr="00E339AE" w:rsidRDefault="003878C1" w:rsidP="007E3BE9">
            <w:pPr>
              <w:spacing w:line="240" w:lineRule="auto"/>
              <w:rPr>
                <w:i/>
                <w:iCs/>
              </w:rPr>
            </w:pPr>
            <w:r w:rsidRPr="00E339AE">
              <w:rPr>
                <w:i/>
                <w:iCs/>
              </w:rPr>
              <w:t>Service prop</w:t>
            </w:r>
            <w:r w:rsidR="003711BF" w:rsidRPr="00E339AE">
              <w:rPr>
                <w:i/>
                <w:iCs/>
              </w:rPr>
              <w:t>osé directement par l’opérateur</w:t>
            </w:r>
          </w:p>
        </w:tc>
        <w:tc>
          <w:tcPr>
            <w:tcW w:w="1423" w:type="dxa"/>
          </w:tcPr>
          <w:p w14:paraId="5F6A03F3" w14:textId="46AF93C4" w:rsidR="00BD01BE" w:rsidRPr="00E339AE" w:rsidRDefault="003878C1" w:rsidP="007E3BE9">
            <w:pPr>
              <w:spacing w:line="240" w:lineRule="auto"/>
              <w:ind w:left="-57"/>
              <w:rPr>
                <w:i/>
                <w:iCs/>
              </w:rPr>
            </w:pPr>
            <w:r w:rsidRPr="00E339AE">
              <w:rPr>
                <w:i/>
                <w:iCs/>
              </w:rPr>
              <w:t xml:space="preserve">Service proposé </w:t>
            </w:r>
            <w:r w:rsidR="007E3BE9">
              <w:rPr>
                <w:i/>
                <w:iCs/>
              </w:rPr>
              <w:br/>
            </w:r>
            <w:r w:rsidRPr="00E339AE">
              <w:rPr>
                <w:i/>
                <w:iCs/>
              </w:rPr>
              <w:t>en partenariat avec un autre prestataire</w:t>
            </w:r>
          </w:p>
        </w:tc>
      </w:tr>
      <w:tr w:rsidR="003878C1" w:rsidRPr="00E339AE" w14:paraId="5F6A03F9"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6376" w:type="dxa"/>
            <w:tcBorders>
              <w:top w:val="none" w:sz="0" w:space="0" w:color="auto"/>
              <w:bottom w:val="none" w:sz="0" w:space="0" w:color="auto"/>
            </w:tcBorders>
          </w:tcPr>
          <w:p w14:paraId="5F6A03F6" w14:textId="3E26C6BA" w:rsidR="00174305" w:rsidRPr="00E339AE" w:rsidRDefault="00AC24D4" w:rsidP="003711BF">
            <w:pPr>
              <w:spacing w:before="120" w:line="240" w:lineRule="auto"/>
              <w:ind w:left="-113"/>
              <w:jc w:val="both"/>
            </w:pPr>
            <w:r w:rsidRPr="00E339AE">
              <w:t xml:space="preserve">Visualisation basique du solde bancaire (compte courant ou </w:t>
            </w:r>
            <w:r w:rsidR="003711BF" w:rsidRPr="00E339AE">
              <w:t>d’</w:t>
            </w:r>
            <w:r w:rsidRPr="00E339AE">
              <w:t>épargne)</w:t>
            </w:r>
          </w:p>
        </w:tc>
        <w:sdt>
          <w:sdtPr>
            <w:id w:val="576172733"/>
            <w14:checkbox>
              <w14:checked w14:val="0"/>
              <w14:checkedState w14:val="2612" w14:font="MS Gothic"/>
              <w14:uncheckedState w14:val="2610" w14:font="MS Gothic"/>
            </w14:checkbox>
          </w:sdtPr>
          <w:sdtEndPr/>
          <w:sdtContent>
            <w:tc>
              <w:tcPr>
                <w:tcW w:w="1557" w:type="dxa"/>
                <w:tcBorders>
                  <w:top w:val="none" w:sz="0" w:space="0" w:color="auto"/>
                  <w:bottom w:val="none" w:sz="0" w:space="0" w:color="auto"/>
                </w:tcBorders>
              </w:tcPr>
              <w:p w14:paraId="5F6A03F7" w14:textId="62ED1187" w:rsidR="003878C1" w:rsidRPr="00E339AE" w:rsidRDefault="007E3BE9" w:rsidP="007E3BE9">
                <w:pPr>
                  <w:spacing w:before="120" w:line="240" w:lineRule="auto"/>
                </w:pPr>
                <w:r>
                  <w:rPr>
                    <w:rFonts w:ascii="MS Gothic" w:eastAsia="MS Gothic" w:hAnsi="MS Gothic" w:hint="eastAsia"/>
                  </w:rPr>
                  <w:t>☐</w:t>
                </w:r>
              </w:p>
            </w:tc>
          </w:sdtContent>
        </w:sdt>
        <w:sdt>
          <w:sdtPr>
            <w:id w:val="1500463827"/>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3F8" w14:textId="2AAF16B6" w:rsidR="003878C1" w:rsidRPr="00E339AE" w:rsidRDefault="007E3BE9" w:rsidP="007E3BE9">
                <w:pPr>
                  <w:spacing w:before="120" w:line="240" w:lineRule="auto"/>
                </w:pPr>
                <w:r>
                  <w:rPr>
                    <w:rFonts w:ascii="MS Gothic" w:eastAsia="MS Gothic" w:hAnsi="MS Gothic" w:hint="eastAsia"/>
                  </w:rPr>
                  <w:t>☐</w:t>
                </w:r>
              </w:p>
            </w:tc>
          </w:sdtContent>
        </w:sdt>
      </w:tr>
      <w:tr w:rsidR="003878C1" w:rsidRPr="00E339AE" w14:paraId="5F6A03FE" w14:textId="77777777" w:rsidTr="007E3BE9">
        <w:trPr>
          <w:trHeight w:val="20"/>
        </w:trPr>
        <w:tc>
          <w:tcPr>
            <w:tcW w:w="6376" w:type="dxa"/>
          </w:tcPr>
          <w:p w14:paraId="5F6A03FB" w14:textId="2530CCFF" w:rsidR="00174305" w:rsidRPr="00E339AE" w:rsidRDefault="00AC24D4" w:rsidP="003711BF">
            <w:pPr>
              <w:spacing w:before="120" w:line="240" w:lineRule="auto"/>
              <w:ind w:left="-113"/>
              <w:jc w:val="both"/>
            </w:pPr>
            <w:r w:rsidRPr="00E339AE">
              <w:t>Souscription d’assurance</w:t>
            </w:r>
          </w:p>
        </w:tc>
        <w:sdt>
          <w:sdtPr>
            <w:id w:val="-1316023620"/>
            <w14:checkbox>
              <w14:checked w14:val="0"/>
              <w14:checkedState w14:val="2612" w14:font="MS Gothic"/>
              <w14:uncheckedState w14:val="2610" w14:font="MS Gothic"/>
            </w14:checkbox>
          </w:sdtPr>
          <w:sdtEndPr/>
          <w:sdtContent>
            <w:tc>
              <w:tcPr>
                <w:tcW w:w="1557" w:type="dxa"/>
              </w:tcPr>
              <w:p w14:paraId="5F6A03FC" w14:textId="77777777" w:rsidR="003878C1" w:rsidRPr="00E339AE" w:rsidRDefault="002151DA" w:rsidP="007E3BE9">
                <w:pPr>
                  <w:spacing w:before="120" w:line="240" w:lineRule="auto"/>
                </w:pPr>
                <w:r w:rsidRPr="00E339AE">
                  <w:rPr>
                    <w:rFonts w:ascii="MS Gothic" w:eastAsia="MS Gothic" w:hAnsi="MS Gothic" w:hint="eastAsia"/>
                  </w:rPr>
                  <w:t>☐</w:t>
                </w:r>
              </w:p>
            </w:tc>
          </w:sdtContent>
        </w:sdt>
        <w:sdt>
          <w:sdtPr>
            <w:id w:val="-146444872"/>
            <w14:checkbox>
              <w14:checked w14:val="0"/>
              <w14:checkedState w14:val="2612" w14:font="MS Gothic"/>
              <w14:uncheckedState w14:val="2610" w14:font="MS Gothic"/>
            </w14:checkbox>
          </w:sdtPr>
          <w:sdtEndPr/>
          <w:sdtContent>
            <w:tc>
              <w:tcPr>
                <w:tcW w:w="1423" w:type="dxa"/>
              </w:tcPr>
              <w:p w14:paraId="5F6A03FD" w14:textId="77777777" w:rsidR="003878C1" w:rsidRPr="00E339AE" w:rsidRDefault="00E325B5" w:rsidP="007E3BE9">
                <w:pPr>
                  <w:spacing w:before="120" w:line="240" w:lineRule="auto"/>
                </w:pPr>
                <w:r w:rsidRPr="00E339AE">
                  <w:rPr>
                    <w:rFonts w:ascii="MS Gothic" w:eastAsia="MS Gothic" w:hAnsi="MS Gothic" w:hint="eastAsia"/>
                  </w:rPr>
                  <w:t>☐</w:t>
                </w:r>
              </w:p>
            </w:tc>
          </w:sdtContent>
        </w:sdt>
      </w:tr>
      <w:tr w:rsidR="003878C1" w:rsidRPr="00E339AE" w14:paraId="5F6A0403"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6376" w:type="dxa"/>
            <w:tcBorders>
              <w:top w:val="none" w:sz="0" w:space="0" w:color="auto"/>
              <w:bottom w:val="none" w:sz="0" w:space="0" w:color="auto"/>
            </w:tcBorders>
          </w:tcPr>
          <w:p w14:paraId="5F6A0400" w14:textId="7D740773" w:rsidR="00174305" w:rsidRPr="00E339AE" w:rsidRDefault="00AC24D4" w:rsidP="003711BF">
            <w:pPr>
              <w:spacing w:before="120" w:line="240" w:lineRule="auto"/>
              <w:ind w:left="-113"/>
              <w:jc w:val="both"/>
            </w:pPr>
            <w:r w:rsidRPr="00E339AE">
              <w:t>Demande de prêts ou réception des fonds empruntés</w:t>
            </w:r>
          </w:p>
        </w:tc>
        <w:sdt>
          <w:sdtPr>
            <w:id w:val="-2110272498"/>
            <w14:checkbox>
              <w14:checked w14:val="0"/>
              <w14:checkedState w14:val="2612" w14:font="MS Gothic"/>
              <w14:uncheckedState w14:val="2610" w14:font="MS Gothic"/>
            </w14:checkbox>
          </w:sdtPr>
          <w:sdtEndPr/>
          <w:sdtContent>
            <w:tc>
              <w:tcPr>
                <w:tcW w:w="1557" w:type="dxa"/>
                <w:tcBorders>
                  <w:top w:val="none" w:sz="0" w:space="0" w:color="auto"/>
                  <w:bottom w:val="none" w:sz="0" w:space="0" w:color="auto"/>
                </w:tcBorders>
              </w:tcPr>
              <w:p w14:paraId="5F6A0401" w14:textId="77777777" w:rsidR="003878C1" w:rsidRPr="00E339AE" w:rsidRDefault="002151DA" w:rsidP="007E3BE9">
                <w:pPr>
                  <w:spacing w:before="120" w:line="240" w:lineRule="auto"/>
                </w:pPr>
                <w:r w:rsidRPr="00E339AE">
                  <w:rPr>
                    <w:rFonts w:ascii="MS Gothic" w:eastAsia="MS Gothic" w:hAnsi="MS Gothic" w:hint="eastAsia"/>
                  </w:rPr>
                  <w:t>☐</w:t>
                </w:r>
              </w:p>
            </w:tc>
          </w:sdtContent>
        </w:sdt>
        <w:sdt>
          <w:sdtPr>
            <w:id w:val="-1576502662"/>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402" w14:textId="77777777" w:rsidR="003878C1" w:rsidRPr="00E339AE" w:rsidRDefault="002151DA" w:rsidP="007E3BE9">
                <w:pPr>
                  <w:spacing w:before="120" w:line="240" w:lineRule="auto"/>
                </w:pPr>
                <w:r w:rsidRPr="00E339AE">
                  <w:rPr>
                    <w:rFonts w:ascii="MS Gothic" w:eastAsia="MS Gothic" w:hAnsi="MS Gothic" w:hint="eastAsia"/>
                  </w:rPr>
                  <w:t>☐</w:t>
                </w:r>
              </w:p>
            </w:tc>
          </w:sdtContent>
        </w:sdt>
      </w:tr>
      <w:tr w:rsidR="003878C1" w:rsidRPr="00E339AE" w14:paraId="5F6A0408" w14:textId="77777777" w:rsidTr="007E3BE9">
        <w:trPr>
          <w:trHeight w:val="20"/>
        </w:trPr>
        <w:tc>
          <w:tcPr>
            <w:tcW w:w="6376" w:type="dxa"/>
          </w:tcPr>
          <w:p w14:paraId="5F6A0405" w14:textId="249A225C" w:rsidR="00174305" w:rsidRPr="00E339AE" w:rsidRDefault="00786E7E" w:rsidP="003711BF">
            <w:pPr>
              <w:spacing w:before="120" w:line="240" w:lineRule="auto"/>
              <w:ind w:left="-113"/>
              <w:jc w:val="both"/>
            </w:pPr>
            <w:r w:rsidRPr="00E339AE">
              <w:t xml:space="preserve">Transfert </w:t>
            </w:r>
            <w:r w:rsidR="003711BF" w:rsidRPr="00E339AE">
              <w:t>national d’argent</w:t>
            </w:r>
          </w:p>
        </w:tc>
        <w:sdt>
          <w:sdtPr>
            <w:id w:val="1346672975"/>
            <w14:checkbox>
              <w14:checked w14:val="0"/>
              <w14:checkedState w14:val="2612" w14:font="MS Gothic"/>
              <w14:uncheckedState w14:val="2610" w14:font="MS Gothic"/>
            </w14:checkbox>
          </w:sdtPr>
          <w:sdtEndPr/>
          <w:sdtContent>
            <w:tc>
              <w:tcPr>
                <w:tcW w:w="1557" w:type="dxa"/>
              </w:tcPr>
              <w:p w14:paraId="5F6A0406" w14:textId="77777777" w:rsidR="003878C1" w:rsidRPr="00E339AE" w:rsidRDefault="002151DA" w:rsidP="007E3BE9">
                <w:pPr>
                  <w:spacing w:before="120" w:line="240" w:lineRule="auto"/>
                </w:pPr>
                <w:r w:rsidRPr="00E339AE">
                  <w:rPr>
                    <w:rFonts w:ascii="MS Gothic" w:eastAsia="MS Gothic" w:hAnsi="MS Gothic" w:hint="eastAsia"/>
                  </w:rPr>
                  <w:t>☐</w:t>
                </w:r>
              </w:p>
            </w:tc>
          </w:sdtContent>
        </w:sdt>
        <w:sdt>
          <w:sdtPr>
            <w:id w:val="-562335167"/>
            <w14:checkbox>
              <w14:checked w14:val="0"/>
              <w14:checkedState w14:val="2612" w14:font="MS Gothic"/>
              <w14:uncheckedState w14:val="2610" w14:font="MS Gothic"/>
            </w14:checkbox>
          </w:sdtPr>
          <w:sdtEndPr/>
          <w:sdtContent>
            <w:tc>
              <w:tcPr>
                <w:tcW w:w="1423" w:type="dxa"/>
              </w:tcPr>
              <w:p w14:paraId="5F6A0407" w14:textId="77777777" w:rsidR="003878C1" w:rsidRPr="00E339AE" w:rsidRDefault="002151DA" w:rsidP="007E3BE9">
                <w:pPr>
                  <w:spacing w:before="120" w:line="240" w:lineRule="auto"/>
                </w:pPr>
                <w:r w:rsidRPr="00E339AE">
                  <w:rPr>
                    <w:rFonts w:ascii="MS Gothic" w:eastAsia="MS Gothic" w:hAnsi="MS Gothic" w:hint="eastAsia"/>
                  </w:rPr>
                  <w:t>☐</w:t>
                </w:r>
              </w:p>
            </w:tc>
          </w:sdtContent>
        </w:sdt>
      </w:tr>
      <w:tr w:rsidR="003878C1" w:rsidRPr="00E339AE" w14:paraId="5F6A040D"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6376" w:type="dxa"/>
            <w:tcBorders>
              <w:top w:val="none" w:sz="0" w:space="0" w:color="auto"/>
              <w:bottom w:val="none" w:sz="0" w:space="0" w:color="auto"/>
            </w:tcBorders>
          </w:tcPr>
          <w:p w14:paraId="5F6A040A" w14:textId="113C2192" w:rsidR="00174305" w:rsidRPr="00E339AE" w:rsidRDefault="00786E7E" w:rsidP="003711BF">
            <w:pPr>
              <w:spacing w:before="120" w:line="240" w:lineRule="auto"/>
              <w:ind w:left="-113"/>
              <w:jc w:val="both"/>
            </w:pPr>
            <w:r w:rsidRPr="00E339AE">
              <w:t xml:space="preserve">Transfert </w:t>
            </w:r>
            <w:r w:rsidR="003711BF" w:rsidRPr="00E339AE">
              <w:t>international d’argent</w:t>
            </w:r>
          </w:p>
        </w:tc>
        <w:sdt>
          <w:sdtPr>
            <w:id w:val="-1861191864"/>
            <w14:checkbox>
              <w14:checked w14:val="0"/>
              <w14:checkedState w14:val="2612" w14:font="MS Gothic"/>
              <w14:uncheckedState w14:val="2610" w14:font="MS Gothic"/>
            </w14:checkbox>
          </w:sdtPr>
          <w:sdtEndPr/>
          <w:sdtContent>
            <w:tc>
              <w:tcPr>
                <w:tcW w:w="1557" w:type="dxa"/>
                <w:tcBorders>
                  <w:top w:val="none" w:sz="0" w:space="0" w:color="auto"/>
                  <w:bottom w:val="none" w:sz="0" w:space="0" w:color="auto"/>
                </w:tcBorders>
              </w:tcPr>
              <w:p w14:paraId="5F6A040B" w14:textId="77777777" w:rsidR="003878C1" w:rsidRPr="00E339AE" w:rsidRDefault="002151DA" w:rsidP="007E3BE9">
                <w:pPr>
                  <w:spacing w:before="120" w:line="240" w:lineRule="auto"/>
                </w:pPr>
                <w:r w:rsidRPr="00E339AE">
                  <w:rPr>
                    <w:rFonts w:ascii="MS Gothic" w:eastAsia="MS Gothic" w:hAnsi="MS Gothic" w:hint="eastAsia"/>
                  </w:rPr>
                  <w:t>☐</w:t>
                </w:r>
              </w:p>
            </w:tc>
          </w:sdtContent>
        </w:sdt>
        <w:sdt>
          <w:sdtPr>
            <w:id w:val="1593433751"/>
            <w14:checkbox>
              <w14:checked w14:val="0"/>
              <w14:checkedState w14:val="2612" w14:font="MS Gothic"/>
              <w14:uncheckedState w14:val="2610" w14:font="MS Gothic"/>
            </w14:checkbox>
          </w:sdtPr>
          <w:sdtEndPr/>
          <w:sdtContent>
            <w:tc>
              <w:tcPr>
                <w:tcW w:w="1423" w:type="dxa"/>
                <w:tcBorders>
                  <w:top w:val="none" w:sz="0" w:space="0" w:color="auto"/>
                  <w:bottom w:val="none" w:sz="0" w:space="0" w:color="auto"/>
                </w:tcBorders>
              </w:tcPr>
              <w:p w14:paraId="5F6A040C" w14:textId="77777777" w:rsidR="003878C1" w:rsidRPr="00E339AE" w:rsidRDefault="002151DA" w:rsidP="007E3BE9">
                <w:pPr>
                  <w:spacing w:before="120" w:line="240" w:lineRule="auto"/>
                </w:pPr>
                <w:r w:rsidRPr="00E339AE">
                  <w:rPr>
                    <w:rFonts w:ascii="MS Gothic" w:eastAsia="MS Gothic" w:hAnsi="MS Gothic" w:hint="eastAsia"/>
                  </w:rPr>
                  <w:t>☐</w:t>
                </w:r>
              </w:p>
            </w:tc>
          </w:sdtContent>
        </w:sdt>
      </w:tr>
      <w:tr w:rsidR="00FE478B" w:rsidRPr="00E339AE" w14:paraId="5F6A0411" w14:textId="77777777" w:rsidTr="007E3BE9">
        <w:trPr>
          <w:trHeight w:val="20"/>
        </w:trPr>
        <w:tc>
          <w:tcPr>
            <w:tcW w:w="6376" w:type="dxa"/>
          </w:tcPr>
          <w:p w14:paraId="5F6A040E" w14:textId="3F2092E3" w:rsidR="00FE478B" w:rsidRPr="00E339AE" w:rsidRDefault="00786E7E" w:rsidP="0044224B">
            <w:pPr>
              <w:spacing w:before="120" w:line="240" w:lineRule="auto"/>
              <w:ind w:left="-113"/>
            </w:pPr>
            <w:r w:rsidRPr="00E339AE">
              <w:t>Nous ne proposons pas encore ce type de service</w:t>
            </w:r>
            <w:r w:rsidR="003711BF" w:rsidRPr="00E339AE">
              <w:t>s</w:t>
            </w:r>
            <w:r w:rsidRPr="00E339AE">
              <w:t>, mais nous souhaitons le faire l’année prochaine</w:t>
            </w:r>
          </w:p>
        </w:tc>
        <w:sdt>
          <w:sdtPr>
            <w:id w:val="588818660"/>
            <w14:checkbox>
              <w14:checked w14:val="0"/>
              <w14:checkedState w14:val="2612" w14:font="MS Gothic"/>
              <w14:uncheckedState w14:val="2610" w14:font="MS Gothic"/>
            </w14:checkbox>
          </w:sdtPr>
          <w:sdtEndPr/>
          <w:sdtContent>
            <w:tc>
              <w:tcPr>
                <w:tcW w:w="1557" w:type="dxa"/>
              </w:tcPr>
              <w:p w14:paraId="5F6A040F" w14:textId="77777777" w:rsidR="00FE478B" w:rsidRPr="00E339AE" w:rsidRDefault="00FE478B" w:rsidP="007E3BE9">
                <w:pPr>
                  <w:spacing w:before="120" w:line="240" w:lineRule="auto"/>
                </w:pPr>
                <w:r w:rsidRPr="00E339AE">
                  <w:rPr>
                    <w:rFonts w:ascii="MS Gothic" w:eastAsia="MS Gothic" w:hAnsi="MS Gothic" w:hint="eastAsia"/>
                  </w:rPr>
                  <w:t>☐</w:t>
                </w:r>
              </w:p>
            </w:tc>
          </w:sdtContent>
        </w:sdt>
        <w:sdt>
          <w:sdtPr>
            <w:id w:val="-1846703734"/>
            <w14:checkbox>
              <w14:checked w14:val="0"/>
              <w14:checkedState w14:val="2612" w14:font="MS Gothic"/>
              <w14:uncheckedState w14:val="2610" w14:font="MS Gothic"/>
            </w14:checkbox>
          </w:sdtPr>
          <w:sdtEndPr/>
          <w:sdtContent>
            <w:tc>
              <w:tcPr>
                <w:tcW w:w="1423" w:type="dxa"/>
              </w:tcPr>
              <w:p w14:paraId="5F6A0410" w14:textId="77777777" w:rsidR="00FE478B" w:rsidRPr="00E339AE" w:rsidRDefault="00FE478B" w:rsidP="007E3BE9">
                <w:pPr>
                  <w:spacing w:before="120" w:line="240" w:lineRule="auto"/>
                </w:pPr>
                <w:r w:rsidRPr="00E339AE">
                  <w:rPr>
                    <w:rFonts w:ascii="MS Gothic" w:eastAsia="MS Gothic" w:hAnsi="MS Gothic" w:hint="eastAsia"/>
                  </w:rPr>
                  <w:t>☐</w:t>
                </w:r>
              </w:p>
            </w:tc>
          </w:sdtContent>
        </w:sdt>
      </w:tr>
    </w:tbl>
    <w:p w14:paraId="5F6A0412" w14:textId="77777777" w:rsidR="003878C1" w:rsidRPr="00E339AE" w:rsidRDefault="003878C1" w:rsidP="00174305">
      <w:pPr>
        <w:spacing w:line="240" w:lineRule="auto"/>
        <w:jc w:val="both"/>
      </w:pPr>
    </w:p>
    <w:p w14:paraId="5F6A0414" w14:textId="5F03BC9F" w:rsidR="00E325B5" w:rsidRPr="00E339AE" w:rsidRDefault="003711BF" w:rsidP="005409EB">
      <w:pPr>
        <w:spacing w:after="120" w:line="240" w:lineRule="auto"/>
        <w:ind w:left="567" w:hanging="567"/>
        <w:jc w:val="both"/>
        <w:rPr>
          <w:bCs/>
        </w:rPr>
      </w:pPr>
      <w:r w:rsidRPr="00E339AE">
        <w:t>Q14.</w:t>
      </w:r>
      <w:r w:rsidRPr="00E339AE">
        <w:tab/>
      </w:r>
      <w:r w:rsidR="00E325B5" w:rsidRPr="00E339AE">
        <w:t>Proposez-vous des services financiers sur votre propre sit</w:t>
      </w:r>
      <w:r w:rsidR="007E3BE9">
        <w:t>e Web</w:t>
      </w:r>
      <w:r w:rsidR="0044224B">
        <w:t xml:space="preserve"> </w:t>
      </w:r>
      <w:r w:rsidR="00BD01BE" w:rsidRPr="0044224B">
        <w:rPr>
          <w:bCs/>
        </w:rPr>
        <w:t>(</w:t>
      </w:r>
      <w:r w:rsidRPr="0044224B">
        <w:rPr>
          <w:bCs/>
        </w:rPr>
        <w:t>p</w:t>
      </w:r>
      <w:r w:rsidR="00BD01BE" w:rsidRPr="0044224B">
        <w:rPr>
          <w:bCs/>
        </w:rPr>
        <w:t>lusieurs réponses sont possibles; veuil</w:t>
      </w:r>
      <w:r w:rsidR="005409EB">
        <w:rPr>
          <w:bCs/>
        </w:rPr>
        <w:softHyphen/>
      </w:r>
      <w:r w:rsidR="00BD01BE" w:rsidRPr="0044224B">
        <w:rPr>
          <w:bCs/>
        </w:rPr>
        <w:t>lez ne pas répondre à la question si vous ne proposez pas ce type de service)</w:t>
      </w:r>
      <w:r w:rsidRPr="0044224B">
        <w:rPr>
          <w:bCs/>
        </w:rPr>
        <w:t>?</w:t>
      </w:r>
    </w:p>
    <w:tbl>
      <w:tblPr>
        <w:tblStyle w:val="PlainTable2"/>
        <w:tblW w:w="4731" w:type="pct"/>
        <w:tblInd w:w="567" w:type="dxa"/>
        <w:tblBorders>
          <w:top w:val="none" w:sz="0" w:space="0" w:color="auto"/>
          <w:bottom w:val="none" w:sz="0" w:space="0" w:color="auto"/>
        </w:tblBorders>
        <w:tblLook w:val="04A0" w:firstRow="1" w:lastRow="0" w:firstColumn="1" w:lastColumn="0" w:noHBand="0" w:noVBand="1"/>
      </w:tblPr>
      <w:tblGrid>
        <w:gridCol w:w="6380"/>
        <w:gridCol w:w="1560"/>
        <w:gridCol w:w="1448"/>
      </w:tblGrid>
      <w:tr w:rsidR="00E325B5" w:rsidRPr="00E339AE" w14:paraId="5F6A0419" w14:textId="77777777" w:rsidTr="007E3B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pct"/>
            <w:tcBorders>
              <w:bottom w:val="none" w:sz="0" w:space="0" w:color="auto"/>
            </w:tcBorders>
          </w:tcPr>
          <w:p w14:paraId="5F6A0415" w14:textId="77777777" w:rsidR="00E325B5" w:rsidRPr="00E339AE" w:rsidRDefault="00E325B5" w:rsidP="00BD01BE">
            <w:pPr>
              <w:spacing w:line="240" w:lineRule="auto"/>
              <w:ind w:left="-113"/>
              <w:jc w:val="both"/>
              <w:rPr>
                <w:b w:val="0"/>
                <w:i/>
                <w:iCs/>
              </w:rPr>
            </w:pPr>
          </w:p>
        </w:tc>
        <w:tc>
          <w:tcPr>
            <w:tcW w:w="831" w:type="pct"/>
            <w:tcBorders>
              <w:bottom w:val="none" w:sz="0" w:space="0" w:color="auto"/>
            </w:tcBorders>
          </w:tcPr>
          <w:p w14:paraId="5F6A0416" w14:textId="77777777" w:rsidR="00E325B5" w:rsidRPr="00E339AE" w:rsidRDefault="00E325B5" w:rsidP="007E3BE9">
            <w:pPr>
              <w:spacing w:line="240" w:lineRule="auto"/>
              <w:cnfStyle w:val="100000000000" w:firstRow="1" w:lastRow="0" w:firstColumn="0" w:lastColumn="0" w:oddVBand="0" w:evenVBand="0" w:oddHBand="0" w:evenHBand="0" w:firstRowFirstColumn="0" w:firstRowLastColumn="0" w:lastRowFirstColumn="0" w:lastRowLastColumn="0"/>
              <w:rPr>
                <w:b w:val="0"/>
                <w:i/>
                <w:iCs/>
              </w:rPr>
            </w:pPr>
            <w:r w:rsidRPr="00E339AE">
              <w:rPr>
                <w:b w:val="0"/>
                <w:i/>
                <w:iCs/>
              </w:rPr>
              <w:t>Service proposé directement par l’opérateur</w:t>
            </w:r>
          </w:p>
        </w:tc>
        <w:tc>
          <w:tcPr>
            <w:tcW w:w="771" w:type="pct"/>
            <w:tcBorders>
              <w:bottom w:val="none" w:sz="0" w:space="0" w:color="auto"/>
            </w:tcBorders>
          </w:tcPr>
          <w:p w14:paraId="5F6A0418" w14:textId="79F842C3" w:rsidR="00BD01BE" w:rsidRPr="00E339AE" w:rsidRDefault="00E325B5" w:rsidP="007E3BE9">
            <w:pPr>
              <w:spacing w:line="240" w:lineRule="auto"/>
              <w:ind w:right="-25"/>
              <w:cnfStyle w:val="100000000000" w:firstRow="1" w:lastRow="0" w:firstColumn="0" w:lastColumn="0" w:oddVBand="0" w:evenVBand="0" w:oddHBand="0" w:evenHBand="0" w:firstRowFirstColumn="0" w:firstRowLastColumn="0" w:lastRowFirstColumn="0" w:lastRowLastColumn="0"/>
              <w:rPr>
                <w:b w:val="0"/>
                <w:i/>
                <w:iCs/>
              </w:rPr>
            </w:pPr>
            <w:r w:rsidRPr="00E339AE">
              <w:rPr>
                <w:b w:val="0"/>
                <w:i/>
                <w:iCs/>
              </w:rPr>
              <w:t xml:space="preserve">Service proposé </w:t>
            </w:r>
            <w:r w:rsidR="007E3BE9">
              <w:rPr>
                <w:b w:val="0"/>
                <w:i/>
                <w:iCs/>
              </w:rPr>
              <w:br/>
            </w:r>
            <w:r w:rsidRPr="00E339AE">
              <w:rPr>
                <w:b w:val="0"/>
                <w:i/>
                <w:iCs/>
              </w:rPr>
              <w:t>en parten</w:t>
            </w:r>
            <w:r w:rsidR="003711BF" w:rsidRPr="00E339AE">
              <w:rPr>
                <w:b w:val="0"/>
                <w:i/>
                <w:iCs/>
              </w:rPr>
              <w:t>ariat avec un autre prestataire</w:t>
            </w:r>
          </w:p>
        </w:tc>
      </w:tr>
      <w:tr w:rsidR="00E325B5" w:rsidRPr="00E339AE" w14:paraId="5F6A041E"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pct"/>
            <w:tcBorders>
              <w:top w:val="none" w:sz="0" w:space="0" w:color="auto"/>
              <w:bottom w:val="none" w:sz="0" w:space="0" w:color="auto"/>
            </w:tcBorders>
          </w:tcPr>
          <w:p w14:paraId="5F6A041B" w14:textId="3A24A1C1" w:rsidR="00174305" w:rsidRPr="00E339AE" w:rsidRDefault="00E325B5" w:rsidP="003711BF">
            <w:pPr>
              <w:spacing w:before="120" w:line="240" w:lineRule="auto"/>
              <w:ind w:left="-113"/>
              <w:jc w:val="both"/>
              <w:rPr>
                <w:b w:val="0"/>
              </w:rPr>
            </w:pPr>
            <w:r w:rsidRPr="00E339AE">
              <w:rPr>
                <w:b w:val="0"/>
              </w:rPr>
              <w:t xml:space="preserve">Visualisation basique du solde bancaire (compte courant ou </w:t>
            </w:r>
            <w:r w:rsidR="003711BF" w:rsidRPr="00E339AE">
              <w:rPr>
                <w:b w:val="0"/>
              </w:rPr>
              <w:t>d’épargne)</w:t>
            </w:r>
          </w:p>
        </w:tc>
        <w:sdt>
          <w:sdtPr>
            <w:id w:val="-899593396"/>
            <w14:checkbox>
              <w14:checked w14:val="0"/>
              <w14:checkedState w14:val="2612" w14:font="MS Gothic"/>
              <w14:uncheckedState w14:val="2610" w14:font="MS Gothic"/>
            </w14:checkbox>
          </w:sdtPr>
          <w:sdtEndPr/>
          <w:sdtContent>
            <w:tc>
              <w:tcPr>
                <w:tcW w:w="831" w:type="pct"/>
                <w:tcBorders>
                  <w:top w:val="none" w:sz="0" w:space="0" w:color="auto"/>
                  <w:bottom w:val="none" w:sz="0" w:space="0" w:color="auto"/>
                </w:tcBorders>
              </w:tcPr>
              <w:p w14:paraId="5F6A041C" w14:textId="17A340F1" w:rsidR="00E325B5" w:rsidRPr="00E339AE" w:rsidRDefault="007E3BE9" w:rsidP="007E3BE9">
                <w:pPr>
                  <w:spacing w:before="120" w:line="24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0482517"/>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1D" w14:textId="3D6C4EDD" w:rsidR="00E325B5" w:rsidRPr="00E339AE" w:rsidRDefault="003711BF" w:rsidP="007E3BE9">
                <w:pPr>
                  <w:spacing w:before="120" w:line="240" w:lineRule="auto"/>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E325B5" w:rsidRPr="00E339AE" w14:paraId="5F6A0423" w14:textId="77777777" w:rsidTr="007E3BE9">
        <w:trPr>
          <w:trHeight w:val="20"/>
        </w:trPr>
        <w:tc>
          <w:tcPr>
            <w:cnfStyle w:val="001000000000" w:firstRow="0" w:lastRow="0" w:firstColumn="1" w:lastColumn="0" w:oddVBand="0" w:evenVBand="0" w:oddHBand="0" w:evenHBand="0" w:firstRowFirstColumn="0" w:firstRowLastColumn="0" w:lastRowFirstColumn="0" w:lastRowLastColumn="0"/>
            <w:tcW w:w="3397" w:type="pct"/>
          </w:tcPr>
          <w:p w14:paraId="5F6A0420" w14:textId="2A5E2C8D" w:rsidR="00174305" w:rsidRPr="00E339AE" w:rsidRDefault="003711BF" w:rsidP="003711BF">
            <w:pPr>
              <w:spacing w:before="120" w:line="240" w:lineRule="auto"/>
              <w:ind w:left="-113"/>
              <w:jc w:val="both"/>
              <w:rPr>
                <w:b w:val="0"/>
              </w:rPr>
            </w:pPr>
            <w:r w:rsidRPr="00E339AE">
              <w:rPr>
                <w:b w:val="0"/>
              </w:rPr>
              <w:t>Souscription d’assurance</w:t>
            </w:r>
          </w:p>
        </w:tc>
        <w:sdt>
          <w:sdtPr>
            <w:id w:val="-508596225"/>
            <w14:checkbox>
              <w14:checked w14:val="0"/>
              <w14:checkedState w14:val="2612" w14:font="MS Gothic"/>
              <w14:uncheckedState w14:val="2610" w14:font="MS Gothic"/>
            </w14:checkbox>
          </w:sdtPr>
          <w:sdtEndPr/>
          <w:sdtContent>
            <w:tc>
              <w:tcPr>
                <w:tcW w:w="831" w:type="pct"/>
              </w:tcPr>
              <w:p w14:paraId="5F6A0421" w14:textId="77777777" w:rsidR="00E325B5" w:rsidRPr="00E339AE" w:rsidRDefault="00E325B5"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sdt>
          <w:sdtPr>
            <w:id w:val="-253667854"/>
            <w14:checkbox>
              <w14:checked w14:val="0"/>
              <w14:checkedState w14:val="2612" w14:font="MS Gothic"/>
              <w14:uncheckedState w14:val="2610" w14:font="MS Gothic"/>
            </w14:checkbox>
          </w:sdtPr>
          <w:sdtEndPr/>
          <w:sdtContent>
            <w:tc>
              <w:tcPr>
                <w:tcW w:w="771" w:type="pct"/>
              </w:tcPr>
              <w:p w14:paraId="5F6A0422" w14:textId="55832F88" w:rsidR="00E325B5" w:rsidRPr="00E339AE" w:rsidRDefault="003711BF"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E325B5" w:rsidRPr="00E339AE" w14:paraId="5F6A0428"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pct"/>
            <w:tcBorders>
              <w:top w:val="none" w:sz="0" w:space="0" w:color="auto"/>
              <w:bottom w:val="none" w:sz="0" w:space="0" w:color="auto"/>
            </w:tcBorders>
          </w:tcPr>
          <w:p w14:paraId="5F6A0425" w14:textId="1D139525" w:rsidR="00174305" w:rsidRPr="00E339AE" w:rsidRDefault="00E325B5" w:rsidP="003711BF">
            <w:pPr>
              <w:spacing w:before="120" w:line="240" w:lineRule="auto"/>
              <w:ind w:left="-113"/>
              <w:jc w:val="both"/>
              <w:rPr>
                <w:b w:val="0"/>
              </w:rPr>
            </w:pPr>
            <w:r w:rsidRPr="00E339AE">
              <w:rPr>
                <w:b w:val="0"/>
              </w:rPr>
              <w:t>Demande de prêts o</w:t>
            </w:r>
            <w:r w:rsidR="003711BF" w:rsidRPr="00E339AE">
              <w:rPr>
                <w:b w:val="0"/>
              </w:rPr>
              <w:t>u réception des fonds empruntés</w:t>
            </w:r>
          </w:p>
        </w:tc>
        <w:sdt>
          <w:sdtPr>
            <w:id w:val="1964846989"/>
            <w14:checkbox>
              <w14:checked w14:val="0"/>
              <w14:checkedState w14:val="2612" w14:font="MS Gothic"/>
              <w14:uncheckedState w14:val="2610" w14:font="MS Gothic"/>
            </w14:checkbox>
          </w:sdtPr>
          <w:sdtEndPr/>
          <w:sdtContent>
            <w:tc>
              <w:tcPr>
                <w:tcW w:w="831" w:type="pct"/>
                <w:tcBorders>
                  <w:top w:val="none" w:sz="0" w:space="0" w:color="auto"/>
                  <w:bottom w:val="none" w:sz="0" w:space="0" w:color="auto"/>
                </w:tcBorders>
              </w:tcPr>
              <w:p w14:paraId="5F6A0426" w14:textId="77777777" w:rsidR="00E325B5" w:rsidRPr="00E339AE" w:rsidRDefault="00E325B5" w:rsidP="007E3BE9">
                <w:pPr>
                  <w:spacing w:before="120" w:line="240" w:lineRule="auto"/>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sdt>
          <w:sdtPr>
            <w:id w:val="2050960853"/>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27" w14:textId="77777777" w:rsidR="00E325B5" w:rsidRPr="00E339AE" w:rsidRDefault="00E325B5" w:rsidP="007E3BE9">
                <w:pPr>
                  <w:spacing w:before="120" w:line="240" w:lineRule="auto"/>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E325B5" w:rsidRPr="00E339AE" w14:paraId="5F6A042D" w14:textId="77777777" w:rsidTr="007E3BE9">
        <w:trPr>
          <w:trHeight w:val="20"/>
        </w:trPr>
        <w:tc>
          <w:tcPr>
            <w:cnfStyle w:val="001000000000" w:firstRow="0" w:lastRow="0" w:firstColumn="1" w:lastColumn="0" w:oddVBand="0" w:evenVBand="0" w:oddHBand="0" w:evenHBand="0" w:firstRowFirstColumn="0" w:firstRowLastColumn="0" w:lastRowFirstColumn="0" w:lastRowLastColumn="0"/>
            <w:tcW w:w="3397" w:type="pct"/>
          </w:tcPr>
          <w:p w14:paraId="5F6A042A" w14:textId="0280E7D0" w:rsidR="00174305" w:rsidRPr="00E339AE" w:rsidRDefault="00E325B5" w:rsidP="003711BF">
            <w:pPr>
              <w:spacing w:before="120" w:line="240" w:lineRule="auto"/>
              <w:ind w:left="-113"/>
              <w:jc w:val="both"/>
              <w:rPr>
                <w:b w:val="0"/>
              </w:rPr>
            </w:pPr>
            <w:r w:rsidRPr="00E339AE">
              <w:rPr>
                <w:b w:val="0"/>
              </w:rPr>
              <w:t xml:space="preserve">Effectuer un transfert </w:t>
            </w:r>
            <w:r w:rsidR="003711BF" w:rsidRPr="00E339AE">
              <w:rPr>
                <w:b w:val="0"/>
              </w:rPr>
              <w:t xml:space="preserve">national </w:t>
            </w:r>
            <w:r w:rsidR="00FD4905">
              <w:rPr>
                <w:b w:val="0"/>
              </w:rPr>
              <w:t>d’argent</w:t>
            </w:r>
          </w:p>
        </w:tc>
        <w:sdt>
          <w:sdtPr>
            <w:id w:val="-2116969985"/>
            <w14:checkbox>
              <w14:checked w14:val="0"/>
              <w14:checkedState w14:val="2612" w14:font="MS Gothic"/>
              <w14:uncheckedState w14:val="2610" w14:font="MS Gothic"/>
            </w14:checkbox>
          </w:sdtPr>
          <w:sdtEndPr/>
          <w:sdtContent>
            <w:tc>
              <w:tcPr>
                <w:tcW w:w="831" w:type="pct"/>
              </w:tcPr>
              <w:p w14:paraId="5F6A042B" w14:textId="77777777" w:rsidR="00E325B5" w:rsidRPr="00E339AE" w:rsidRDefault="00E325B5"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sdt>
          <w:sdtPr>
            <w:id w:val="945194342"/>
            <w14:checkbox>
              <w14:checked w14:val="0"/>
              <w14:checkedState w14:val="2612" w14:font="MS Gothic"/>
              <w14:uncheckedState w14:val="2610" w14:font="MS Gothic"/>
            </w14:checkbox>
          </w:sdtPr>
          <w:sdtEndPr/>
          <w:sdtContent>
            <w:tc>
              <w:tcPr>
                <w:tcW w:w="771" w:type="pct"/>
              </w:tcPr>
              <w:p w14:paraId="5F6A042C" w14:textId="77777777" w:rsidR="00E325B5" w:rsidRPr="00E339AE" w:rsidRDefault="00E325B5"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r w:rsidR="00E325B5" w:rsidRPr="00E339AE" w14:paraId="5F6A0432"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pct"/>
            <w:tcBorders>
              <w:top w:val="none" w:sz="0" w:space="0" w:color="auto"/>
              <w:bottom w:val="none" w:sz="0" w:space="0" w:color="auto"/>
            </w:tcBorders>
          </w:tcPr>
          <w:p w14:paraId="5F6A042F" w14:textId="57A6AD60" w:rsidR="00174305" w:rsidRPr="00E339AE" w:rsidRDefault="00E325B5" w:rsidP="003711BF">
            <w:pPr>
              <w:spacing w:before="120" w:line="240" w:lineRule="auto"/>
              <w:ind w:left="-113"/>
              <w:jc w:val="both"/>
              <w:rPr>
                <w:b w:val="0"/>
              </w:rPr>
            </w:pPr>
            <w:r w:rsidRPr="00E339AE">
              <w:rPr>
                <w:b w:val="0"/>
              </w:rPr>
              <w:t xml:space="preserve">Effectuer un transfert </w:t>
            </w:r>
            <w:r w:rsidR="003711BF" w:rsidRPr="00E339AE">
              <w:rPr>
                <w:b w:val="0"/>
              </w:rPr>
              <w:t xml:space="preserve">international </w:t>
            </w:r>
            <w:r w:rsidR="00FD4905">
              <w:rPr>
                <w:b w:val="0"/>
              </w:rPr>
              <w:t>d’argent</w:t>
            </w:r>
          </w:p>
        </w:tc>
        <w:sdt>
          <w:sdtPr>
            <w:id w:val="-425033937"/>
            <w14:checkbox>
              <w14:checked w14:val="0"/>
              <w14:checkedState w14:val="2612" w14:font="MS Gothic"/>
              <w14:uncheckedState w14:val="2610" w14:font="MS Gothic"/>
            </w14:checkbox>
          </w:sdtPr>
          <w:sdtEndPr/>
          <w:sdtContent>
            <w:tc>
              <w:tcPr>
                <w:tcW w:w="831" w:type="pct"/>
                <w:tcBorders>
                  <w:top w:val="none" w:sz="0" w:space="0" w:color="auto"/>
                  <w:bottom w:val="none" w:sz="0" w:space="0" w:color="auto"/>
                </w:tcBorders>
              </w:tcPr>
              <w:p w14:paraId="5F6A0430" w14:textId="77777777" w:rsidR="00E325B5" w:rsidRPr="00E339AE" w:rsidRDefault="00E325B5" w:rsidP="007E3BE9">
                <w:pPr>
                  <w:spacing w:before="120" w:line="240" w:lineRule="auto"/>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sdt>
          <w:sdtPr>
            <w:id w:val="-1905292436"/>
            <w14:checkbox>
              <w14:checked w14:val="0"/>
              <w14:checkedState w14:val="2612" w14:font="MS Gothic"/>
              <w14:uncheckedState w14:val="2610" w14:font="MS Gothic"/>
            </w14:checkbox>
          </w:sdtPr>
          <w:sdtEndPr/>
          <w:sdtContent>
            <w:tc>
              <w:tcPr>
                <w:tcW w:w="771" w:type="pct"/>
                <w:tcBorders>
                  <w:top w:val="none" w:sz="0" w:space="0" w:color="auto"/>
                  <w:bottom w:val="none" w:sz="0" w:space="0" w:color="auto"/>
                </w:tcBorders>
              </w:tcPr>
              <w:p w14:paraId="5F6A0431" w14:textId="77777777" w:rsidR="00E325B5" w:rsidRPr="00E339AE" w:rsidRDefault="00E325B5" w:rsidP="007E3BE9">
                <w:pPr>
                  <w:spacing w:before="120" w:line="240" w:lineRule="auto"/>
                  <w:cnfStyle w:val="000000100000" w:firstRow="0" w:lastRow="0" w:firstColumn="0" w:lastColumn="0" w:oddVBand="0" w:evenVBand="0" w:oddHBand="1" w:evenHBand="0" w:firstRowFirstColumn="0" w:firstRowLastColumn="0" w:lastRowFirstColumn="0" w:lastRowLastColumn="0"/>
                </w:pPr>
                <w:r w:rsidRPr="00E339AE">
                  <w:rPr>
                    <w:rFonts w:ascii="MS Gothic" w:eastAsia="MS Gothic" w:hAnsi="MS Gothic" w:hint="eastAsia"/>
                  </w:rPr>
                  <w:t>☐</w:t>
                </w:r>
              </w:p>
            </w:tc>
          </w:sdtContent>
        </w:sdt>
      </w:tr>
      <w:tr w:rsidR="00E325B5" w:rsidRPr="00E339AE" w14:paraId="5F6A0436" w14:textId="77777777" w:rsidTr="007E3BE9">
        <w:trPr>
          <w:trHeight w:val="20"/>
        </w:trPr>
        <w:tc>
          <w:tcPr>
            <w:cnfStyle w:val="001000000000" w:firstRow="0" w:lastRow="0" w:firstColumn="1" w:lastColumn="0" w:oddVBand="0" w:evenVBand="0" w:oddHBand="0" w:evenHBand="0" w:firstRowFirstColumn="0" w:firstRowLastColumn="0" w:lastRowFirstColumn="0" w:lastRowLastColumn="0"/>
            <w:tcW w:w="3397" w:type="pct"/>
          </w:tcPr>
          <w:p w14:paraId="5F6A0433" w14:textId="42EC66AF" w:rsidR="00E325B5" w:rsidRPr="00E339AE" w:rsidRDefault="00E325B5" w:rsidP="0044224B">
            <w:pPr>
              <w:spacing w:before="120" w:line="240" w:lineRule="auto"/>
              <w:ind w:left="-113"/>
              <w:rPr>
                <w:b w:val="0"/>
              </w:rPr>
            </w:pPr>
            <w:r w:rsidRPr="00E339AE">
              <w:rPr>
                <w:b w:val="0"/>
              </w:rPr>
              <w:t>Nous ne proposons pas encore ce type de service</w:t>
            </w:r>
            <w:r w:rsidR="003711BF" w:rsidRPr="00E339AE">
              <w:rPr>
                <w:b w:val="0"/>
              </w:rPr>
              <w:t>s</w:t>
            </w:r>
            <w:r w:rsidRPr="00E339AE">
              <w:rPr>
                <w:b w:val="0"/>
              </w:rPr>
              <w:t>, mais nous souhai</w:t>
            </w:r>
            <w:r w:rsidR="00FD4905">
              <w:rPr>
                <w:b w:val="0"/>
              </w:rPr>
              <w:t>tons le faire l’année prochaine</w:t>
            </w:r>
          </w:p>
        </w:tc>
        <w:sdt>
          <w:sdtPr>
            <w:id w:val="246238315"/>
            <w14:checkbox>
              <w14:checked w14:val="0"/>
              <w14:checkedState w14:val="2612" w14:font="MS Gothic"/>
              <w14:uncheckedState w14:val="2610" w14:font="MS Gothic"/>
            </w14:checkbox>
          </w:sdtPr>
          <w:sdtEndPr/>
          <w:sdtContent>
            <w:tc>
              <w:tcPr>
                <w:tcW w:w="831" w:type="pct"/>
              </w:tcPr>
              <w:p w14:paraId="5F6A0434" w14:textId="77777777" w:rsidR="00E325B5" w:rsidRPr="00E339AE" w:rsidRDefault="00E325B5"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sdt>
          <w:sdtPr>
            <w:id w:val="-115064724"/>
            <w14:checkbox>
              <w14:checked w14:val="0"/>
              <w14:checkedState w14:val="2612" w14:font="MS Gothic"/>
              <w14:uncheckedState w14:val="2610" w14:font="MS Gothic"/>
            </w14:checkbox>
          </w:sdtPr>
          <w:sdtEndPr/>
          <w:sdtContent>
            <w:tc>
              <w:tcPr>
                <w:tcW w:w="771" w:type="pct"/>
              </w:tcPr>
              <w:p w14:paraId="5F6A0435" w14:textId="77777777" w:rsidR="00E325B5" w:rsidRPr="00E339AE" w:rsidRDefault="00E325B5" w:rsidP="007E3BE9">
                <w:pPr>
                  <w:spacing w:before="120" w:line="240" w:lineRule="auto"/>
                  <w:cnfStyle w:val="000000000000" w:firstRow="0" w:lastRow="0" w:firstColumn="0" w:lastColumn="0" w:oddVBand="0" w:evenVBand="0" w:oddHBand="0" w:evenHBand="0" w:firstRowFirstColumn="0" w:firstRowLastColumn="0" w:lastRowFirstColumn="0" w:lastRowLastColumn="0"/>
                </w:pPr>
                <w:r w:rsidRPr="00E339AE">
                  <w:rPr>
                    <w:rFonts w:ascii="MS Gothic" w:eastAsia="MS Gothic" w:hAnsi="MS Gothic" w:hint="eastAsia"/>
                  </w:rPr>
                  <w:t>☐</w:t>
                </w:r>
              </w:p>
            </w:tc>
          </w:sdtContent>
        </w:sdt>
      </w:tr>
    </w:tbl>
    <w:p w14:paraId="5F6A0437" w14:textId="77777777" w:rsidR="00E325B5" w:rsidRPr="00E339AE" w:rsidRDefault="00E325B5" w:rsidP="00174305">
      <w:pPr>
        <w:spacing w:line="240" w:lineRule="auto"/>
        <w:jc w:val="both"/>
      </w:pPr>
    </w:p>
    <w:p w14:paraId="5F6A0439" w14:textId="66657571" w:rsidR="00817735" w:rsidRPr="00E339AE" w:rsidRDefault="003711BF" w:rsidP="005409EB">
      <w:pPr>
        <w:spacing w:after="120" w:line="240" w:lineRule="auto"/>
        <w:ind w:left="567" w:hanging="567"/>
        <w:jc w:val="both"/>
      </w:pPr>
      <w:r w:rsidRPr="00E339AE">
        <w:t>Q15.</w:t>
      </w:r>
      <w:r w:rsidRPr="00E339AE">
        <w:tab/>
      </w:r>
      <w:r w:rsidR="00817735" w:rsidRPr="00E339AE">
        <w:t xml:space="preserve">Dans les </w:t>
      </w:r>
      <w:r w:rsidRPr="00E339AE">
        <w:t>douze à dix-huit</w:t>
      </w:r>
      <w:r w:rsidR="00817735" w:rsidRPr="00E339AE">
        <w:t xml:space="preserve"> mois à venir, quel</w:t>
      </w:r>
      <w:r w:rsidRPr="00E339AE">
        <w:t>(s)</w:t>
      </w:r>
      <w:r w:rsidR="00817735" w:rsidRPr="00E339AE">
        <w:t xml:space="preserve"> type</w:t>
      </w:r>
      <w:r w:rsidRPr="00E339AE">
        <w:t>(s)</w:t>
      </w:r>
      <w:r w:rsidR="00817735" w:rsidRPr="00E339AE">
        <w:t xml:space="preserve"> de produits ou de solutions </w:t>
      </w:r>
      <w:r w:rsidR="00817735" w:rsidRPr="00E339AE">
        <w:rPr>
          <w:b/>
        </w:rPr>
        <w:t>prévoyez-vous</w:t>
      </w:r>
      <w:r w:rsidR="00817735" w:rsidRPr="00E339AE">
        <w:t xml:space="preserve"> de </w:t>
      </w:r>
      <w:r w:rsidR="00817735" w:rsidRPr="0044224B">
        <w:t>déployer</w:t>
      </w:r>
      <w:r w:rsidR="0044224B" w:rsidRPr="0044224B">
        <w:t xml:space="preserve"> </w:t>
      </w:r>
      <w:r w:rsidR="00BD01BE" w:rsidRPr="0044224B">
        <w:t>(</w:t>
      </w:r>
      <w:r w:rsidRPr="0044224B">
        <w:t>p</w:t>
      </w:r>
      <w:r w:rsidR="00BD01BE" w:rsidRPr="0044224B">
        <w:t>lusieurs réponses sont possibles; veuillez ne pas répondre à la question si vous ne prévoyez pas de proposer ce type de service)</w:t>
      </w:r>
      <w:r w:rsidRPr="0044224B">
        <w:t>?</w:t>
      </w:r>
    </w:p>
    <w:tbl>
      <w:tblPr>
        <w:tblStyle w:val="PlainTable2"/>
        <w:tblW w:w="4714" w:type="pct"/>
        <w:tblInd w:w="567" w:type="dxa"/>
        <w:tblBorders>
          <w:top w:val="none" w:sz="0" w:space="0" w:color="auto"/>
          <w:bottom w:val="none" w:sz="0" w:space="0" w:color="auto"/>
        </w:tblBorders>
        <w:tblLook w:val="0400" w:firstRow="0" w:lastRow="0" w:firstColumn="0" w:lastColumn="0" w:noHBand="0" w:noVBand="1"/>
      </w:tblPr>
      <w:tblGrid>
        <w:gridCol w:w="6376"/>
        <w:gridCol w:w="1566"/>
        <w:gridCol w:w="1412"/>
      </w:tblGrid>
      <w:tr w:rsidR="00F902C6" w:rsidRPr="00E339AE" w14:paraId="5F6A043E" w14:textId="77777777" w:rsidTr="007E3BE9">
        <w:trPr>
          <w:trHeight w:val="20"/>
          <w:tblHeader/>
        </w:trPr>
        <w:tc>
          <w:tcPr>
            <w:tcW w:w="3408" w:type="pct"/>
          </w:tcPr>
          <w:p w14:paraId="5F6A043A" w14:textId="77777777" w:rsidR="00F902C6" w:rsidRPr="00E339AE" w:rsidRDefault="00F902C6" w:rsidP="00BD01BE">
            <w:pPr>
              <w:spacing w:line="240" w:lineRule="auto"/>
              <w:ind w:left="-113"/>
              <w:jc w:val="both"/>
              <w:rPr>
                <w:i/>
                <w:iCs/>
              </w:rPr>
            </w:pPr>
          </w:p>
        </w:tc>
        <w:tc>
          <w:tcPr>
            <w:tcW w:w="837" w:type="pct"/>
          </w:tcPr>
          <w:p w14:paraId="5F6A043B" w14:textId="77777777" w:rsidR="00F902C6" w:rsidRPr="00E339AE" w:rsidRDefault="00F902C6" w:rsidP="007E3BE9">
            <w:pPr>
              <w:spacing w:line="240" w:lineRule="auto"/>
              <w:rPr>
                <w:i/>
                <w:iCs/>
              </w:rPr>
            </w:pPr>
            <w:r w:rsidRPr="00E339AE">
              <w:rPr>
                <w:i/>
                <w:iCs/>
              </w:rPr>
              <w:t>Service proposé directement par l’opérateur</w:t>
            </w:r>
          </w:p>
        </w:tc>
        <w:tc>
          <w:tcPr>
            <w:tcW w:w="755" w:type="pct"/>
          </w:tcPr>
          <w:p w14:paraId="5F6A043D" w14:textId="7DDE8D4F" w:rsidR="00BD01BE" w:rsidRPr="00E339AE" w:rsidRDefault="00F902C6" w:rsidP="0044224B">
            <w:pPr>
              <w:spacing w:after="120" w:line="240" w:lineRule="auto"/>
              <w:ind w:left="-57"/>
              <w:rPr>
                <w:i/>
                <w:iCs/>
              </w:rPr>
            </w:pPr>
            <w:r w:rsidRPr="00E339AE">
              <w:rPr>
                <w:i/>
                <w:iCs/>
              </w:rPr>
              <w:t xml:space="preserve">Service proposé </w:t>
            </w:r>
            <w:r w:rsidR="007E3BE9">
              <w:rPr>
                <w:i/>
                <w:iCs/>
              </w:rPr>
              <w:br/>
            </w:r>
            <w:r w:rsidRPr="00E339AE">
              <w:rPr>
                <w:i/>
                <w:iCs/>
              </w:rPr>
              <w:t>en parten</w:t>
            </w:r>
            <w:r w:rsidR="003711BF" w:rsidRPr="00E339AE">
              <w:rPr>
                <w:i/>
                <w:iCs/>
              </w:rPr>
              <w:t>ariat avec un autre prestataire</w:t>
            </w:r>
          </w:p>
        </w:tc>
      </w:tr>
      <w:tr w:rsidR="00F902C6" w:rsidRPr="00E339AE" w14:paraId="5F6A0443"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40" w14:textId="2D92FA9D" w:rsidR="00174305" w:rsidRPr="00E339AE" w:rsidRDefault="003711BF" w:rsidP="0044224B">
            <w:pPr>
              <w:spacing w:before="120" w:line="240" w:lineRule="auto"/>
              <w:ind w:left="-113"/>
              <w:jc w:val="both"/>
            </w:pPr>
            <w:r w:rsidRPr="00E339AE">
              <w:t>Encaissement des factures</w:t>
            </w:r>
          </w:p>
        </w:tc>
        <w:sdt>
          <w:sdtPr>
            <w:id w:val="1321700110"/>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41" w14:textId="3B5570C7" w:rsidR="00F902C6" w:rsidRPr="00E339AE" w:rsidRDefault="007E3BE9" w:rsidP="0044224B">
                <w:pPr>
                  <w:spacing w:before="120" w:line="240" w:lineRule="auto"/>
                </w:pPr>
                <w:r>
                  <w:rPr>
                    <w:rFonts w:ascii="MS Gothic" w:eastAsia="MS Gothic" w:hAnsi="MS Gothic" w:hint="eastAsia"/>
                  </w:rPr>
                  <w:t>☐</w:t>
                </w:r>
              </w:p>
            </w:tc>
          </w:sdtContent>
        </w:sdt>
        <w:sdt>
          <w:sdtPr>
            <w:id w:val="156584846"/>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42" w14:textId="77777777" w:rsidR="00F902C6" w:rsidRPr="00E339AE" w:rsidRDefault="00F902C6" w:rsidP="0044224B">
                <w:pPr>
                  <w:spacing w:before="120" w:line="240" w:lineRule="auto"/>
                </w:pPr>
                <w:r w:rsidRPr="00E339AE">
                  <w:rPr>
                    <w:rFonts w:ascii="MS Gothic" w:eastAsia="MS Gothic" w:hAnsi="MS Gothic" w:hint="eastAsia"/>
                  </w:rPr>
                  <w:t>☐</w:t>
                </w:r>
              </w:p>
            </w:tc>
          </w:sdtContent>
        </w:sdt>
      </w:tr>
      <w:tr w:rsidR="00F902C6" w:rsidRPr="00E339AE" w14:paraId="5F6A0448" w14:textId="77777777" w:rsidTr="007E3BE9">
        <w:trPr>
          <w:trHeight w:val="20"/>
        </w:trPr>
        <w:tc>
          <w:tcPr>
            <w:tcW w:w="3408" w:type="pct"/>
          </w:tcPr>
          <w:p w14:paraId="5F6A0445" w14:textId="1049DF18" w:rsidR="00610AEC" w:rsidRPr="00E339AE" w:rsidRDefault="00F902C6" w:rsidP="0044224B">
            <w:pPr>
              <w:spacing w:before="120" w:line="240" w:lineRule="auto"/>
              <w:ind w:left="-113"/>
              <w:jc w:val="both"/>
            </w:pPr>
            <w:r w:rsidRPr="00E339AE">
              <w:t xml:space="preserve">Compte </w:t>
            </w:r>
            <w:r w:rsidR="003711BF" w:rsidRPr="00E339AE">
              <w:t xml:space="preserve">de </w:t>
            </w:r>
            <w:r w:rsidRPr="00E339AE">
              <w:t>chèque</w:t>
            </w:r>
            <w:r w:rsidR="003711BF" w:rsidRPr="00E339AE">
              <w:t>s</w:t>
            </w:r>
            <w:r w:rsidRPr="00E339AE">
              <w:t xml:space="preserve"> et compte courant</w:t>
            </w:r>
          </w:p>
        </w:tc>
        <w:sdt>
          <w:sdtPr>
            <w:id w:val="-775404397"/>
            <w14:checkbox>
              <w14:checked w14:val="0"/>
              <w14:checkedState w14:val="2612" w14:font="MS Gothic"/>
              <w14:uncheckedState w14:val="2610" w14:font="MS Gothic"/>
            </w14:checkbox>
          </w:sdtPr>
          <w:sdtEndPr/>
          <w:sdtContent>
            <w:tc>
              <w:tcPr>
                <w:tcW w:w="837" w:type="pct"/>
              </w:tcPr>
              <w:p w14:paraId="5F6A0446" w14:textId="77777777" w:rsidR="00F902C6" w:rsidRPr="00E339AE" w:rsidRDefault="00F902C6" w:rsidP="0044224B">
                <w:pPr>
                  <w:spacing w:before="120" w:line="240" w:lineRule="auto"/>
                </w:pPr>
                <w:r w:rsidRPr="00E339AE">
                  <w:rPr>
                    <w:rFonts w:ascii="MS Gothic" w:eastAsia="MS Gothic" w:hAnsi="MS Gothic" w:hint="eastAsia"/>
                  </w:rPr>
                  <w:t>☐</w:t>
                </w:r>
              </w:p>
            </w:tc>
          </w:sdtContent>
        </w:sdt>
        <w:sdt>
          <w:sdtPr>
            <w:id w:val="409746435"/>
            <w14:checkbox>
              <w14:checked w14:val="0"/>
              <w14:checkedState w14:val="2612" w14:font="MS Gothic"/>
              <w14:uncheckedState w14:val="2610" w14:font="MS Gothic"/>
            </w14:checkbox>
          </w:sdtPr>
          <w:sdtEndPr/>
          <w:sdtContent>
            <w:tc>
              <w:tcPr>
                <w:tcW w:w="755" w:type="pct"/>
              </w:tcPr>
              <w:p w14:paraId="5F6A0447" w14:textId="77777777" w:rsidR="00F902C6" w:rsidRPr="00E339AE" w:rsidRDefault="00C17FB5" w:rsidP="0044224B">
                <w:pPr>
                  <w:spacing w:before="120" w:line="240" w:lineRule="auto"/>
                </w:pPr>
                <w:r w:rsidRPr="00E339AE">
                  <w:rPr>
                    <w:rFonts w:ascii="MS Gothic" w:eastAsia="MS Gothic" w:hAnsi="MS Gothic" w:hint="eastAsia"/>
                  </w:rPr>
                  <w:t>☐</w:t>
                </w:r>
              </w:p>
            </w:tc>
          </w:sdtContent>
        </w:sdt>
      </w:tr>
      <w:tr w:rsidR="00F902C6" w:rsidRPr="00E339AE" w14:paraId="5F6A044D"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4A" w14:textId="03236EE2" w:rsidR="00174305" w:rsidRPr="00E339AE" w:rsidRDefault="00F902C6" w:rsidP="0044224B">
            <w:pPr>
              <w:spacing w:before="120" w:line="240" w:lineRule="auto"/>
              <w:ind w:left="-113"/>
              <w:jc w:val="both"/>
            </w:pPr>
            <w:r w:rsidRPr="00E339AE">
              <w:t>Carte de crédit</w:t>
            </w:r>
          </w:p>
        </w:tc>
        <w:sdt>
          <w:sdtPr>
            <w:id w:val="2129742683"/>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4B" w14:textId="77777777" w:rsidR="00F902C6" w:rsidRPr="00E339AE" w:rsidRDefault="00F902C6" w:rsidP="0044224B">
                <w:pPr>
                  <w:spacing w:before="120" w:line="240" w:lineRule="auto"/>
                </w:pPr>
                <w:r w:rsidRPr="00E339AE">
                  <w:rPr>
                    <w:rFonts w:ascii="MS Gothic" w:eastAsia="MS Gothic" w:hAnsi="MS Gothic" w:hint="eastAsia"/>
                  </w:rPr>
                  <w:t>☐</w:t>
                </w:r>
              </w:p>
            </w:tc>
          </w:sdtContent>
        </w:sdt>
        <w:sdt>
          <w:sdtPr>
            <w:id w:val="987902872"/>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4C" w14:textId="77777777" w:rsidR="00F902C6" w:rsidRPr="00E339AE" w:rsidRDefault="00F902C6" w:rsidP="0044224B">
                <w:pPr>
                  <w:spacing w:before="120" w:line="240" w:lineRule="auto"/>
                </w:pPr>
                <w:r w:rsidRPr="00E339AE">
                  <w:rPr>
                    <w:rFonts w:ascii="MS Gothic" w:eastAsia="MS Gothic" w:hAnsi="MS Gothic" w:hint="eastAsia"/>
                  </w:rPr>
                  <w:t>☐</w:t>
                </w:r>
              </w:p>
            </w:tc>
          </w:sdtContent>
        </w:sdt>
      </w:tr>
      <w:tr w:rsidR="00F902C6" w:rsidRPr="00E339AE" w14:paraId="5F6A0452" w14:textId="77777777" w:rsidTr="007E3BE9">
        <w:trPr>
          <w:trHeight w:val="20"/>
        </w:trPr>
        <w:tc>
          <w:tcPr>
            <w:tcW w:w="3408" w:type="pct"/>
          </w:tcPr>
          <w:p w14:paraId="5F6A044F" w14:textId="1DC06E53" w:rsidR="00174305" w:rsidRPr="00E339AE" w:rsidRDefault="003711BF" w:rsidP="003711BF">
            <w:pPr>
              <w:spacing w:before="120" w:line="240" w:lineRule="auto"/>
              <w:ind w:left="-113"/>
              <w:jc w:val="both"/>
            </w:pPr>
            <w:r w:rsidRPr="00E339AE">
              <w:t>Carte de débit/retrait</w:t>
            </w:r>
          </w:p>
        </w:tc>
        <w:sdt>
          <w:sdtPr>
            <w:id w:val="-1591771778"/>
            <w14:checkbox>
              <w14:checked w14:val="0"/>
              <w14:checkedState w14:val="2612" w14:font="MS Gothic"/>
              <w14:uncheckedState w14:val="2610" w14:font="MS Gothic"/>
            </w14:checkbox>
          </w:sdtPr>
          <w:sdtEndPr/>
          <w:sdtContent>
            <w:tc>
              <w:tcPr>
                <w:tcW w:w="837" w:type="pct"/>
              </w:tcPr>
              <w:p w14:paraId="5F6A0450" w14:textId="04936D7D" w:rsidR="00F902C6" w:rsidRPr="00E339AE" w:rsidRDefault="00D92226" w:rsidP="00D92226">
                <w:pPr>
                  <w:spacing w:before="120" w:line="240" w:lineRule="auto"/>
                </w:pPr>
                <w:r>
                  <w:rPr>
                    <w:rFonts w:ascii="MS Gothic" w:eastAsia="MS Gothic" w:hAnsi="MS Gothic" w:hint="eastAsia"/>
                  </w:rPr>
                  <w:t>☐</w:t>
                </w:r>
              </w:p>
            </w:tc>
          </w:sdtContent>
        </w:sdt>
        <w:sdt>
          <w:sdtPr>
            <w:id w:val="-1623294444"/>
            <w14:checkbox>
              <w14:checked w14:val="0"/>
              <w14:checkedState w14:val="2612" w14:font="MS Gothic"/>
              <w14:uncheckedState w14:val="2610" w14:font="MS Gothic"/>
            </w14:checkbox>
          </w:sdtPr>
          <w:sdtEndPr/>
          <w:sdtContent>
            <w:tc>
              <w:tcPr>
                <w:tcW w:w="755" w:type="pct"/>
              </w:tcPr>
              <w:p w14:paraId="5F6A0451" w14:textId="77777777" w:rsidR="00F902C6" w:rsidRPr="00E339AE" w:rsidRDefault="00F902C6" w:rsidP="00D92226">
                <w:pPr>
                  <w:spacing w:before="120" w:line="240" w:lineRule="auto"/>
                </w:pPr>
                <w:r w:rsidRPr="00E339AE">
                  <w:rPr>
                    <w:rFonts w:ascii="MS Gothic" w:eastAsia="MS Gothic" w:hAnsi="MS Gothic" w:hint="eastAsia"/>
                  </w:rPr>
                  <w:t>☐</w:t>
                </w:r>
              </w:p>
            </w:tc>
          </w:sdtContent>
        </w:sdt>
      </w:tr>
      <w:tr w:rsidR="00F902C6" w:rsidRPr="00E339AE" w14:paraId="5F6A0457"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54" w14:textId="07AC29D1" w:rsidR="00174305" w:rsidRPr="00E339AE" w:rsidRDefault="00F902C6" w:rsidP="00FD4905">
            <w:pPr>
              <w:pageBreakBefore/>
              <w:spacing w:before="120" w:line="240" w:lineRule="auto"/>
              <w:ind w:left="-113"/>
            </w:pPr>
            <w:r w:rsidRPr="00E339AE">
              <w:lastRenderedPageBreak/>
              <w:t>Transactions entre le gouvernement et les particuliers (retraites, salaires des fonctionnaires, paiement des subventions, prestations nettes de sécurité sociale, versement des pensions d’invalidité, versement d’aide sous forme d’espèces aux</w:t>
            </w:r>
            <w:r w:rsidR="003711BF" w:rsidRPr="00E339AE">
              <w:t xml:space="preserve"> personnes défavorisées, etc.) </w:t>
            </w:r>
          </w:p>
        </w:tc>
        <w:sdt>
          <w:sdtPr>
            <w:id w:val="699829065"/>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55" w14:textId="57E3FDFF" w:rsidR="00F902C6" w:rsidRPr="00E339AE" w:rsidRDefault="005409EB" w:rsidP="00D92226">
                <w:pPr>
                  <w:spacing w:before="120" w:line="240" w:lineRule="auto"/>
                </w:pPr>
                <w:r>
                  <w:rPr>
                    <w:rFonts w:ascii="MS Gothic" w:eastAsia="MS Gothic" w:hAnsi="MS Gothic" w:hint="eastAsia"/>
                  </w:rPr>
                  <w:t>☐</w:t>
                </w:r>
              </w:p>
            </w:tc>
          </w:sdtContent>
        </w:sdt>
        <w:sdt>
          <w:sdtPr>
            <w:id w:val="-792589795"/>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56" w14:textId="125FCF6D" w:rsidR="00F902C6" w:rsidRPr="00E339AE" w:rsidRDefault="00D92226" w:rsidP="00D92226">
                <w:pPr>
                  <w:spacing w:before="120" w:line="240" w:lineRule="auto"/>
                </w:pPr>
                <w:r>
                  <w:rPr>
                    <w:rFonts w:ascii="MS Gothic" w:eastAsia="MS Gothic" w:hAnsi="MS Gothic" w:hint="eastAsia"/>
                  </w:rPr>
                  <w:t>☐</w:t>
                </w:r>
              </w:p>
            </w:tc>
          </w:sdtContent>
        </w:sdt>
      </w:tr>
      <w:tr w:rsidR="00F902C6" w:rsidRPr="00E339AE" w14:paraId="5F6A045C" w14:textId="77777777" w:rsidTr="007E3BE9">
        <w:trPr>
          <w:trHeight w:val="20"/>
        </w:trPr>
        <w:tc>
          <w:tcPr>
            <w:tcW w:w="3408" w:type="pct"/>
          </w:tcPr>
          <w:p w14:paraId="5F6A0459" w14:textId="72CCE215" w:rsidR="00174305" w:rsidRPr="00E339AE" w:rsidRDefault="003711BF" w:rsidP="003711BF">
            <w:pPr>
              <w:spacing w:before="120" w:line="240" w:lineRule="auto"/>
              <w:ind w:left="-113"/>
              <w:jc w:val="both"/>
            </w:pPr>
            <w:r w:rsidRPr="00E339AE">
              <w:t>Assurance</w:t>
            </w:r>
          </w:p>
        </w:tc>
        <w:sdt>
          <w:sdtPr>
            <w:id w:val="1028913112"/>
            <w14:checkbox>
              <w14:checked w14:val="0"/>
              <w14:checkedState w14:val="2612" w14:font="MS Gothic"/>
              <w14:uncheckedState w14:val="2610" w14:font="MS Gothic"/>
            </w14:checkbox>
          </w:sdtPr>
          <w:sdtEndPr/>
          <w:sdtContent>
            <w:tc>
              <w:tcPr>
                <w:tcW w:w="837" w:type="pct"/>
              </w:tcPr>
              <w:p w14:paraId="5F6A045A" w14:textId="4E42B2D6" w:rsidR="00F902C6" w:rsidRPr="00E339AE" w:rsidRDefault="003711BF" w:rsidP="00D92226">
                <w:pPr>
                  <w:spacing w:before="120" w:line="240" w:lineRule="auto"/>
                </w:pPr>
                <w:r w:rsidRPr="00E339AE">
                  <w:rPr>
                    <w:rFonts w:ascii="MS Gothic" w:eastAsia="MS Gothic" w:hAnsi="MS Gothic" w:hint="eastAsia"/>
                  </w:rPr>
                  <w:t>☐</w:t>
                </w:r>
              </w:p>
            </w:tc>
          </w:sdtContent>
        </w:sdt>
        <w:sdt>
          <w:sdtPr>
            <w:id w:val="-2080501956"/>
            <w14:checkbox>
              <w14:checked w14:val="0"/>
              <w14:checkedState w14:val="2612" w14:font="MS Gothic"/>
              <w14:uncheckedState w14:val="2610" w14:font="MS Gothic"/>
            </w14:checkbox>
          </w:sdtPr>
          <w:sdtEndPr/>
          <w:sdtContent>
            <w:tc>
              <w:tcPr>
                <w:tcW w:w="755" w:type="pct"/>
              </w:tcPr>
              <w:p w14:paraId="5F6A045B" w14:textId="39FCCCC4"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61"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5E" w14:textId="5717B8F5" w:rsidR="00610AEC" w:rsidRPr="00E339AE" w:rsidRDefault="00F902C6" w:rsidP="003711BF">
            <w:pPr>
              <w:spacing w:before="120" w:line="240" w:lineRule="auto"/>
              <w:ind w:left="-113"/>
              <w:jc w:val="both"/>
            </w:pPr>
            <w:r w:rsidRPr="00E339AE">
              <w:t>Prêts</w:t>
            </w:r>
          </w:p>
        </w:tc>
        <w:sdt>
          <w:sdtPr>
            <w:id w:val="-1092081580"/>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5F" w14:textId="3ABBC236" w:rsidR="00F902C6" w:rsidRPr="00E339AE" w:rsidRDefault="003711BF" w:rsidP="00D92226">
                <w:pPr>
                  <w:spacing w:before="120" w:line="240" w:lineRule="auto"/>
                </w:pPr>
                <w:r w:rsidRPr="00E339AE">
                  <w:rPr>
                    <w:rFonts w:ascii="MS Gothic" w:eastAsia="MS Gothic" w:hAnsi="MS Gothic" w:hint="eastAsia"/>
                  </w:rPr>
                  <w:t>☐</w:t>
                </w:r>
              </w:p>
            </w:tc>
          </w:sdtContent>
        </w:sdt>
        <w:sdt>
          <w:sdtPr>
            <w:id w:val="1555659586"/>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60" w14:textId="6476EC66"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66" w14:textId="77777777" w:rsidTr="007E3BE9">
        <w:trPr>
          <w:trHeight w:val="20"/>
        </w:trPr>
        <w:tc>
          <w:tcPr>
            <w:tcW w:w="3408" w:type="pct"/>
          </w:tcPr>
          <w:p w14:paraId="5F6A0463" w14:textId="441F60FA" w:rsidR="00174305" w:rsidRPr="00E339AE" w:rsidRDefault="003711BF" w:rsidP="003711BF">
            <w:pPr>
              <w:spacing w:before="120" w:line="240" w:lineRule="auto"/>
              <w:ind w:left="-113"/>
              <w:jc w:val="both"/>
            </w:pPr>
            <w:r w:rsidRPr="00E339AE">
              <w:t>Crédit/recharge mobile</w:t>
            </w:r>
          </w:p>
        </w:tc>
        <w:sdt>
          <w:sdtPr>
            <w:id w:val="-536654490"/>
            <w14:checkbox>
              <w14:checked w14:val="0"/>
              <w14:checkedState w14:val="2612" w14:font="MS Gothic"/>
              <w14:uncheckedState w14:val="2610" w14:font="MS Gothic"/>
            </w14:checkbox>
          </w:sdtPr>
          <w:sdtEndPr/>
          <w:sdtContent>
            <w:tc>
              <w:tcPr>
                <w:tcW w:w="837" w:type="pct"/>
              </w:tcPr>
              <w:p w14:paraId="5F6A0464" w14:textId="3D0CDA3C" w:rsidR="00F902C6" w:rsidRPr="00E339AE" w:rsidRDefault="003711BF" w:rsidP="00D92226">
                <w:pPr>
                  <w:spacing w:before="120" w:line="240" w:lineRule="auto"/>
                </w:pPr>
                <w:r w:rsidRPr="00E339AE">
                  <w:rPr>
                    <w:rFonts w:ascii="MS Gothic" w:eastAsia="MS Gothic" w:hAnsi="MS Gothic" w:hint="eastAsia"/>
                  </w:rPr>
                  <w:t>☐</w:t>
                </w:r>
              </w:p>
            </w:tc>
          </w:sdtContent>
        </w:sdt>
        <w:sdt>
          <w:sdtPr>
            <w:id w:val="-1900287669"/>
            <w14:checkbox>
              <w14:checked w14:val="0"/>
              <w14:checkedState w14:val="2612" w14:font="MS Gothic"/>
              <w14:uncheckedState w14:val="2610" w14:font="MS Gothic"/>
            </w14:checkbox>
          </w:sdtPr>
          <w:sdtEndPr/>
          <w:sdtContent>
            <w:tc>
              <w:tcPr>
                <w:tcW w:w="755" w:type="pct"/>
              </w:tcPr>
              <w:p w14:paraId="5F6A0465" w14:textId="660CC9E2"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6B"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68" w14:textId="02D825B9" w:rsidR="00174305" w:rsidRPr="00E339AE" w:rsidRDefault="003711BF" w:rsidP="003711BF">
            <w:pPr>
              <w:spacing w:before="120" w:line="240" w:lineRule="auto"/>
              <w:ind w:left="-113"/>
              <w:jc w:val="both"/>
            </w:pPr>
            <w:r w:rsidRPr="00E339AE">
              <w:t>Recharge du portefeuille mobile</w:t>
            </w:r>
          </w:p>
        </w:tc>
        <w:sdt>
          <w:sdtPr>
            <w:id w:val="1471863007"/>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69" w14:textId="117E0DCD" w:rsidR="00F902C6" w:rsidRPr="00E339AE" w:rsidRDefault="003711BF" w:rsidP="00D92226">
                <w:pPr>
                  <w:spacing w:before="120" w:line="240" w:lineRule="auto"/>
                </w:pPr>
                <w:r w:rsidRPr="00E339AE">
                  <w:rPr>
                    <w:rFonts w:ascii="MS Gothic" w:eastAsia="MS Gothic" w:hAnsi="MS Gothic" w:hint="eastAsia"/>
                  </w:rPr>
                  <w:t>☐</w:t>
                </w:r>
              </w:p>
            </w:tc>
          </w:sdtContent>
        </w:sdt>
        <w:sdt>
          <w:sdtPr>
            <w:id w:val="1479109823"/>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6A" w14:textId="79440AB4"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70" w14:textId="77777777" w:rsidTr="007E3BE9">
        <w:trPr>
          <w:trHeight w:val="20"/>
        </w:trPr>
        <w:tc>
          <w:tcPr>
            <w:tcW w:w="3408" w:type="pct"/>
          </w:tcPr>
          <w:p w14:paraId="5F6A046D" w14:textId="392BE7F3" w:rsidR="00174305" w:rsidRPr="00E339AE" w:rsidRDefault="003711BF" w:rsidP="003711BF">
            <w:pPr>
              <w:spacing w:before="120" w:line="240" w:lineRule="auto"/>
              <w:ind w:left="-113"/>
              <w:jc w:val="both"/>
            </w:pPr>
            <w:r w:rsidRPr="00E339AE">
              <w:t>Transferts de fonds (nationaux)</w:t>
            </w:r>
          </w:p>
        </w:tc>
        <w:sdt>
          <w:sdtPr>
            <w:id w:val="1099674420"/>
            <w14:checkbox>
              <w14:checked w14:val="0"/>
              <w14:checkedState w14:val="2612" w14:font="MS Gothic"/>
              <w14:uncheckedState w14:val="2610" w14:font="MS Gothic"/>
            </w14:checkbox>
          </w:sdtPr>
          <w:sdtEndPr/>
          <w:sdtContent>
            <w:tc>
              <w:tcPr>
                <w:tcW w:w="837" w:type="pct"/>
              </w:tcPr>
              <w:p w14:paraId="5F6A046E" w14:textId="65B4E732" w:rsidR="00F902C6" w:rsidRPr="00E339AE" w:rsidRDefault="003711BF" w:rsidP="00D92226">
                <w:pPr>
                  <w:spacing w:before="120" w:line="240" w:lineRule="auto"/>
                </w:pPr>
                <w:r w:rsidRPr="00E339AE">
                  <w:rPr>
                    <w:rFonts w:ascii="MS Gothic" w:eastAsia="MS Gothic" w:hAnsi="MS Gothic" w:hint="eastAsia"/>
                  </w:rPr>
                  <w:t>☐</w:t>
                </w:r>
              </w:p>
            </w:tc>
          </w:sdtContent>
        </w:sdt>
        <w:sdt>
          <w:sdtPr>
            <w:id w:val="622662190"/>
            <w14:checkbox>
              <w14:checked w14:val="0"/>
              <w14:checkedState w14:val="2612" w14:font="MS Gothic"/>
              <w14:uncheckedState w14:val="2610" w14:font="MS Gothic"/>
            </w14:checkbox>
          </w:sdtPr>
          <w:sdtEndPr/>
          <w:sdtContent>
            <w:tc>
              <w:tcPr>
                <w:tcW w:w="755" w:type="pct"/>
              </w:tcPr>
              <w:p w14:paraId="5F6A046F" w14:textId="5624CA15"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75"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72" w14:textId="702F904C" w:rsidR="00174305" w:rsidRPr="00E339AE" w:rsidRDefault="00F902C6" w:rsidP="003711BF">
            <w:pPr>
              <w:spacing w:before="120" w:line="240" w:lineRule="auto"/>
              <w:ind w:left="-113"/>
              <w:jc w:val="both"/>
            </w:pPr>
            <w:r w:rsidRPr="00E339AE">
              <w:t>Trans</w:t>
            </w:r>
            <w:r w:rsidR="003711BF" w:rsidRPr="00E339AE">
              <w:t>ferts de fonds (internationaux)</w:t>
            </w:r>
          </w:p>
        </w:tc>
        <w:sdt>
          <w:sdtPr>
            <w:id w:val="-985236290"/>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73" w14:textId="3A067109" w:rsidR="00F902C6" w:rsidRPr="00E339AE" w:rsidRDefault="003711BF" w:rsidP="00D92226">
                <w:pPr>
                  <w:spacing w:before="120" w:line="240" w:lineRule="auto"/>
                </w:pPr>
                <w:r w:rsidRPr="00E339AE">
                  <w:rPr>
                    <w:rFonts w:ascii="MS Gothic" w:eastAsia="MS Gothic" w:hAnsi="MS Gothic" w:hint="eastAsia"/>
                  </w:rPr>
                  <w:t>☐</w:t>
                </w:r>
              </w:p>
            </w:tc>
          </w:sdtContent>
        </w:sdt>
        <w:sdt>
          <w:sdtPr>
            <w:id w:val="-559864554"/>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74" w14:textId="0F009AB5"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7A" w14:textId="77777777" w:rsidTr="007E3BE9">
        <w:trPr>
          <w:trHeight w:val="20"/>
        </w:trPr>
        <w:tc>
          <w:tcPr>
            <w:tcW w:w="3408" w:type="pct"/>
          </w:tcPr>
          <w:p w14:paraId="5F6A0477" w14:textId="6BBFAC17" w:rsidR="00174305" w:rsidRPr="00E339AE" w:rsidRDefault="003711BF" w:rsidP="003711BF">
            <w:pPr>
              <w:spacing w:before="120" w:line="240" w:lineRule="auto"/>
              <w:ind w:left="-113"/>
              <w:jc w:val="both"/>
            </w:pPr>
            <w:r w:rsidRPr="00E339AE">
              <w:t>Compte d’épargne</w:t>
            </w:r>
          </w:p>
        </w:tc>
        <w:sdt>
          <w:sdtPr>
            <w:id w:val="158209746"/>
            <w14:checkbox>
              <w14:checked w14:val="0"/>
              <w14:checkedState w14:val="2612" w14:font="MS Gothic"/>
              <w14:uncheckedState w14:val="2610" w14:font="MS Gothic"/>
            </w14:checkbox>
          </w:sdtPr>
          <w:sdtEndPr/>
          <w:sdtContent>
            <w:tc>
              <w:tcPr>
                <w:tcW w:w="837" w:type="pct"/>
              </w:tcPr>
              <w:p w14:paraId="5F6A0478" w14:textId="574BAFF6" w:rsidR="00F902C6" w:rsidRPr="00E339AE" w:rsidRDefault="003711BF" w:rsidP="00D92226">
                <w:pPr>
                  <w:spacing w:before="120" w:line="240" w:lineRule="auto"/>
                </w:pPr>
                <w:r w:rsidRPr="00E339AE">
                  <w:rPr>
                    <w:rFonts w:ascii="MS Gothic" w:eastAsia="MS Gothic" w:hAnsi="MS Gothic" w:hint="eastAsia"/>
                  </w:rPr>
                  <w:t>☐</w:t>
                </w:r>
              </w:p>
            </w:tc>
          </w:sdtContent>
        </w:sdt>
        <w:sdt>
          <w:sdtPr>
            <w:id w:val="-1045137009"/>
            <w14:checkbox>
              <w14:checked w14:val="0"/>
              <w14:checkedState w14:val="2612" w14:font="MS Gothic"/>
              <w14:uncheckedState w14:val="2610" w14:font="MS Gothic"/>
            </w14:checkbox>
          </w:sdtPr>
          <w:sdtEndPr/>
          <w:sdtContent>
            <w:tc>
              <w:tcPr>
                <w:tcW w:w="755" w:type="pct"/>
              </w:tcPr>
              <w:p w14:paraId="5F6A0479" w14:textId="64366F25"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7F"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7C" w14:textId="50F4B086" w:rsidR="00174305" w:rsidRPr="00E339AE" w:rsidRDefault="00F902C6" w:rsidP="003711BF">
            <w:pPr>
              <w:spacing w:before="120" w:line="240" w:lineRule="auto"/>
              <w:ind w:left="-113"/>
              <w:jc w:val="both"/>
            </w:pPr>
            <w:r w:rsidRPr="00E339AE">
              <w:t>Solution</w:t>
            </w:r>
            <w:r w:rsidR="003711BF" w:rsidRPr="00E339AE">
              <w:t xml:space="preserve">s basées sur les </w:t>
            </w:r>
            <w:proofErr w:type="spellStart"/>
            <w:r w:rsidR="003711BF" w:rsidRPr="00E339AE">
              <w:t>cryptomonnaies</w:t>
            </w:r>
            <w:proofErr w:type="spellEnd"/>
          </w:p>
        </w:tc>
        <w:sdt>
          <w:sdtPr>
            <w:id w:val="1258710926"/>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7D" w14:textId="7A5EFC4C" w:rsidR="00F902C6" w:rsidRPr="00E339AE" w:rsidRDefault="003711BF" w:rsidP="00D92226">
                <w:pPr>
                  <w:spacing w:before="120" w:line="240" w:lineRule="auto"/>
                </w:pPr>
                <w:r w:rsidRPr="00E339AE">
                  <w:rPr>
                    <w:rFonts w:ascii="MS Gothic" w:eastAsia="MS Gothic" w:hAnsi="MS Gothic" w:hint="eastAsia"/>
                  </w:rPr>
                  <w:t>☐</w:t>
                </w:r>
              </w:p>
            </w:tc>
          </w:sdtContent>
        </w:sdt>
        <w:sdt>
          <w:sdtPr>
            <w:id w:val="108703399"/>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7E" w14:textId="7EAD06C2"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84" w14:textId="77777777" w:rsidTr="007E3BE9">
        <w:trPr>
          <w:trHeight w:val="20"/>
        </w:trPr>
        <w:tc>
          <w:tcPr>
            <w:tcW w:w="3408" w:type="pct"/>
          </w:tcPr>
          <w:p w14:paraId="5F6A0481" w14:textId="5624D9A6" w:rsidR="00174305" w:rsidRPr="00E339AE" w:rsidRDefault="003711BF" w:rsidP="003711BF">
            <w:pPr>
              <w:spacing w:before="120" w:line="240" w:lineRule="auto"/>
              <w:ind w:left="-113"/>
              <w:jc w:val="both"/>
            </w:pPr>
            <w:r w:rsidRPr="00E339AE">
              <w:t>Compte en devises virtuelles</w:t>
            </w:r>
          </w:p>
        </w:tc>
        <w:sdt>
          <w:sdtPr>
            <w:id w:val="-1606871545"/>
            <w14:checkbox>
              <w14:checked w14:val="0"/>
              <w14:checkedState w14:val="2612" w14:font="MS Gothic"/>
              <w14:uncheckedState w14:val="2610" w14:font="MS Gothic"/>
            </w14:checkbox>
          </w:sdtPr>
          <w:sdtEndPr/>
          <w:sdtContent>
            <w:tc>
              <w:tcPr>
                <w:tcW w:w="837" w:type="pct"/>
              </w:tcPr>
              <w:p w14:paraId="5F6A0482" w14:textId="55C02D03" w:rsidR="00F902C6" w:rsidRPr="00E339AE" w:rsidRDefault="003711BF" w:rsidP="00D92226">
                <w:pPr>
                  <w:spacing w:before="120" w:line="240" w:lineRule="auto"/>
                </w:pPr>
                <w:r w:rsidRPr="00E339AE">
                  <w:rPr>
                    <w:rFonts w:ascii="MS Gothic" w:eastAsia="MS Gothic" w:hAnsi="MS Gothic" w:hint="eastAsia"/>
                  </w:rPr>
                  <w:t>☐</w:t>
                </w:r>
              </w:p>
            </w:tc>
          </w:sdtContent>
        </w:sdt>
        <w:sdt>
          <w:sdtPr>
            <w:id w:val="1296649607"/>
            <w14:checkbox>
              <w14:checked w14:val="0"/>
              <w14:checkedState w14:val="2612" w14:font="MS Gothic"/>
              <w14:uncheckedState w14:val="2610" w14:font="MS Gothic"/>
            </w14:checkbox>
          </w:sdtPr>
          <w:sdtEndPr/>
          <w:sdtContent>
            <w:tc>
              <w:tcPr>
                <w:tcW w:w="755" w:type="pct"/>
              </w:tcPr>
              <w:p w14:paraId="5F6A0483" w14:textId="22880B3E"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89" w14:textId="77777777" w:rsidTr="007E3BE9">
        <w:trPr>
          <w:cnfStyle w:val="000000100000" w:firstRow="0" w:lastRow="0" w:firstColumn="0" w:lastColumn="0" w:oddVBand="0" w:evenVBand="0" w:oddHBand="1" w:evenHBand="0" w:firstRowFirstColumn="0" w:firstRowLastColumn="0" w:lastRowFirstColumn="0" w:lastRowLastColumn="0"/>
          <w:trHeight w:val="20"/>
        </w:trPr>
        <w:tc>
          <w:tcPr>
            <w:tcW w:w="3408" w:type="pct"/>
            <w:tcBorders>
              <w:top w:val="none" w:sz="0" w:space="0" w:color="auto"/>
              <w:bottom w:val="none" w:sz="0" w:space="0" w:color="auto"/>
            </w:tcBorders>
          </w:tcPr>
          <w:p w14:paraId="5F6A0486" w14:textId="5EBE8E65" w:rsidR="00174305" w:rsidRPr="00E339AE" w:rsidRDefault="003711BF" w:rsidP="003711BF">
            <w:pPr>
              <w:spacing w:before="120" w:line="240" w:lineRule="auto"/>
              <w:ind w:left="-113"/>
              <w:jc w:val="both"/>
            </w:pPr>
            <w:r w:rsidRPr="00E339AE">
              <w:t>Portefeuille postal mobile</w:t>
            </w:r>
          </w:p>
        </w:tc>
        <w:sdt>
          <w:sdtPr>
            <w:id w:val="-2134780795"/>
            <w14:checkbox>
              <w14:checked w14:val="0"/>
              <w14:checkedState w14:val="2612" w14:font="MS Gothic"/>
              <w14:uncheckedState w14:val="2610" w14:font="MS Gothic"/>
            </w14:checkbox>
          </w:sdtPr>
          <w:sdtEndPr/>
          <w:sdtContent>
            <w:tc>
              <w:tcPr>
                <w:tcW w:w="837" w:type="pct"/>
                <w:tcBorders>
                  <w:top w:val="none" w:sz="0" w:space="0" w:color="auto"/>
                  <w:bottom w:val="none" w:sz="0" w:space="0" w:color="auto"/>
                </w:tcBorders>
              </w:tcPr>
              <w:p w14:paraId="5F6A0487" w14:textId="6B9C1B2D" w:rsidR="00F902C6" w:rsidRPr="00E339AE" w:rsidRDefault="003711BF" w:rsidP="00D92226">
                <w:pPr>
                  <w:spacing w:before="120" w:line="240" w:lineRule="auto"/>
                </w:pPr>
                <w:r w:rsidRPr="00E339AE">
                  <w:rPr>
                    <w:rFonts w:ascii="MS Gothic" w:eastAsia="MS Gothic" w:hAnsi="MS Gothic" w:hint="eastAsia"/>
                  </w:rPr>
                  <w:t>☐</w:t>
                </w:r>
              </w:p>
            </w:tc>
          </w:sdtContent>
        </w:sdt>
        <w:sdt>
          <w:sdtPr>
            <w:id w:val="1419209005"/>
            <w14:checkbox>
              <w14:checked w14:val="0"/>
              <w14:checkedState w14:val="2612" w14:font="MS Gothic"/>
              <w14:uncheckedState w14:val="2610" w14:font="MS Gothic"/>
            </w14:checkbox>
          </w:sdtPr>
          <w:sdtEndPr/>
          <w:sdtContent>
            <w:tc>
              <w:tcPr>
                <w:tcW w:w="755" w:type="pct"/>
                <w:tcBorders>
                  <w:top w:val="none" w:sz="0" w:space="0" w:color="auto"/>
                  <w:bottom w:val="none" w:sz="0" w:space="0" w:color="auto"/>
                </w:tcBorders>
              </w:tcPr>
              <w:p w14:paraId="5F6A0488" w14:textId="67FCFFBE" w:rsidR="00F902C6" w:rsidRPr="00E339AE" w:rsidRDefault="003711BF" w:rsidP="00D92226">
                <w:pPr>
                  <w:spacing w:before="120" w:line="240" w:lineRule="auto"/>
                </w:pPr>
                <w:r w:rsidRPr="00E339AE">
                  <w:rPr>
                    <w:rFonts w:ascii="MS Gothic" w:eastAsia="MS Gothic" w:hAnsi="MS Gothic" w:hint="eastAsia"/>
                  </w:rPr>
                  <w:t>☐</w:t>
                </w:r>
              </w:p>
            </w:tc>
          </w:sdtContent>
        </w:sdt>
      </w:tr>
      <w:tr w:rsidR="00F902C6" w:rsidRPr="00E339AE" w14:paraId="5F6A048E" w14:textId="77777777" w:rsidTr="007E3BE9">
        <w:trPr>
          <w:trHeight w:val="20"/>
        </w:trPr>
        <w:tc>
          <w:tcPr>
            <w:tcW w:w="3408" w:type="pct"/>
            <w:tcBorders>
              <w:bottom w:val="single" w:sz="4" w:space="0" w:color="auto"/>
            </w:tcBorders>
          </w:tcPr>
          <w:p w14:paraId="5F6A048B" w14:textId="74C62988" w:rsidR="00174305" w:rsidRPr="00E339AE" w:rsidRDefault="003711BF" w:rsidP="0044224B">
            <w:pPr>
              <w:spacing w:before="120" w:after="120" w:line="240" w:lineRule="auto"/>
              <w:ind w:left="-113"/>
              <w:jc w:val="both"/>
            </w:pPr>
            <w:r w:rsidRPr="00E339AE">
              <w:t>Autre (veuillez préciser):</w:t>
            </w:r>
          </w:p>
        </w:tc>
        <w:tc>
          <w:tcPr>
            <w:tcW w:w="837" w:type="pct"/>
            <w:tcBorders>
              <w:bottom w:val="single" w:sz="4" w:space="0" w:color="auto"/>
            </w:tcBorders>
          </w:tcPr>
          <w:p w14:paraId="5F6A048C" w14:textId="77777777" w:rsidR="00F902C6" w:rsidRPr="00E339AE" w:rsidRDefault="00F902C6" w:rsidP="00D92226">
            <w:pPr>
              <w:spacing w:before="120" w:line="240" w:lineRule="auto"/>
            </w:pPr>
          </w:p>
        </w:tc>
        <w:tc>
          <w:tcPr>
            <w:tcW w:w="755" w:type="pct"/>
            <w:tcBorders>
              <w:bottom w:val="single" w:sz="4" w:space="0" w:color="auto"/>
            </w:tcBorders>
          </w:tcPr>
          <w:p w14:paraId="5F6A048D" w14:textId="77777777" w:rsidR="00F902C6" w:rsidRPr="00E339AE" w:rsidRDefault="00F902C6" w:rsidP="007E3BE9">
            <w:pPr>
              <w:spacing w:before="120" w:line="240" w:lineRule="auto"/>
              <w:ind w:left="-113"/>
            </w:pPr>
          </w:p>
        </w:tc>
      </w:tr>
      <w:tr w:rsidR="003711BF" w:rsidRPr="00E339AE" w14:paraId="5F6A0492" w14:textId="77777777" w:rsidTr="003711B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Borders>
              <w:top w:val="single" w:sz="4" w:space="0" w:color="auto"/>
              <w:left w:val="single" w:sz="4" w:space="0" w:color="auto"/>
              <w:bottom w:val="single" w:sz="4" w:space="0" w:color="auto"/>
              <w:right w:val="single" w:sz="4" w:space="0" w:color="auto"/>
            </w:tcBorders>
          </w:tcPr>
          <w:sdt>
            <w:sdtPr>
              <w:id w:val="252792200"/>
              <w:placeholder>
                <w:docPart w:val="57EC9DB16D264095B8D8458E423AB870"/>
              </w:placeholder>
              <w:showingPlcHdr/>
              <w:text/>
            </w:sdtPr>
            <w:sdtEndPr/>
            <w:sdtContent>
              <w:p w14:paraId="5F6A0491" w14:textId="1EAC69AA" w:rsidR="003711BF" w:rsidRPr="00E339AE" w:rsidRDefault="003711BF" w:rsidP="003711BF">
                <w:pPr>
                  <w:spacing w:before="120" w:line="240" w:lineRule="auto"/>
                </w:pPr>
                <w:r w:rsidRPr="00E339AE">
                  <w:rPr>
                    <w:rStyle w:val="PlaceholderText"/>
                  </w:rPr>
                  <w:t>Saisissez la réponse.</w:t>
                </w:r>
              </w:p>
            </w:sdtContent>
          </w:sdt>
        </w:tc>
      </w:tr>
    </w:tbl>
    <w:p w14:paraId="5F6A0493" w14:textId="77777777" w:rsidR="00F902C6" w:rsidRPr="00E339AE" w:rsidRDefault="00F902C6" w:rsidP="007E2269">
      <w:pPr>
        <w:tabs>
          <w:tab w:val="left" w:pos="567"/>
        </w:tabs>
        <w:spacing w:line="240" w:lineRule="auto"/>
        <w:jc w:val="both"/>
      </w:pPr>
    </w:p>
    <w:p w14:paraId="5F6A0494" w14:textId="77777777" w:rsidR="00F902C6" w:rsidRPr="00E339AE" w:rsidRDefault="00F902C6" w:rsidP="00174305">
      <w:pPr>
        <w:spacing w:line="240" w:lineRule="auto"/>
        <w:jc w:val="both"/>
      </w:pPr>
    </w:p>
    <w:p w14:paraId="5F6A0495" w14:textId="77777777" w:rsidR="00F65B86" w:rsidRPr="00E339AE" w:rsidRDefault="00F65B86" w:rsidP="00174305">
      <w:pPr>
        <w:pStyle w:val="0Textedebase"/>
        <w:rPr>
          <w:b/>
          <w:bCs/>
        </w:rPr>
      </w:pPr>
      <w:r w:rsidRPr="00E339AE">
        <w:rPr>
          <w:b/>
          <w:bCs/>
        </w:rPr>
        <w:t>Partie 4 – Portée et recettes</w:t>
      </w:r>
    </w:p>
    <w:p w14:paraId="5F6A0496" w14:textId="77777777" w:rsidR="00D72DBA" w:rsidRPr="005409EB" w:rsidRDefault="00D72DBA" w:rsidP="00174305">
      <w:pPr>
        <w:pStyle w:val="0Textedebase"/>
      </w:pPr>
    </w:p>
    <w:p w14:paraId="5F6A0497" w14:textId="6B81E885" w:rsidR="00990998" w:rsidRPr="00E339AE" w:rsidRDefault="003F1BCE" w:rsidP="003F1BCE">
      <w:pPr>
        <w:spacing w:after="120" w:line="240" w:lineRule="auto"/>
        <w:ind w:left="567" w:hanging="567"/>
        <w:jc w:val="both"/>
      </w:pPr>
      <w:r w:rsidRPr="00E339AE">
        <w:t>Q16.</w:t>
      </w:r>
      <w:r w:rsidRPr="00E339AE">
        <w:tab/>
      </w:r>
      <w:r w:rsidR="00990998" w:rsidRPr="00E339AE">
        <w:t xml:space="preserve">Veuillez répondre aux questions </w:t>
      </w:r>
      <w:r w:rsidRPr="00E339AE">
        <w:t>ci-après</w:t>
      </w:r>
      <w:r w:rsidR="00990998" w:rsidRPr="00E339AE">
        <w:t xml:space="preserve"> concernant votre institution financière postale (veuillez saisir «</w:t>
      </w:r>
      <w:proofErr w:type="gramStart"/>
      <w:r w:rsidR="00990998" w:rsidRPr="00E339AE">
        <w:t>0»</w:t>
      </w:r>
      <w:proofErr w:type="gramEnd"/>
      <w:r w:rsidR="00990998" w:rsidRPr="00E339AE">
        <w:t xml:space="preserve"> si vous ne proposez pas ces services).</w:t>
      </w:r>
    </w:p>
    <w:tbl>
      <w:tblPr>
        <w:tblStyle w:val="PlainTable2"/>
        <w:tblW w:w="4714" w:type="pct"/>
        <w:tblInd w:w="567" w:type="dxa"/>
        <w:tblBorders>
          <w:top w:val="none" w:sz="0" w:space="0" w:color="auto"/>
          <w:bottom w:val="none" w:sz="0" w:space="0" w:color="auto"/>
        </w:tblBorders>
        <w:tblLook w:val="0400" w:firstRow="0" w:lastRow="0" w:firstColumn="0" w:lastColumn="0" w:noHBand="0" w:noVBand="1"/>
      </w:tblPr>
      <w:tblGrid>
        <w:gridCol w:w="6664"/>
        <w:gridCol w:w="2690"/>
      </w:tblGrid>
      <w:tr w:rsidR="00990998" w:rsidRPr="00E339AE" w14:paraId="5F6A049A"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98" w14:textId="77777777" w:rsidR="008711B2" w:rsidRPr="00E339AE" w:rsidRDefault="00A71435" w:rsidP="00FB4AAD">
            <w:pPr>
              <w:spacing w:before="120" w:line="240" w:lineRule="auto"/>
              <w:ind w:left="-113"/>
              <w:jc w:val="both"/>
            </w:pPr>
            <w:r w:rsidRPr="00E339AE">
              <w:t>Combien de personnes détiennent un compte auprès de votre institution?</w:t>
            </w:r>
          </w:p>
        </w:tc>
        <w:sdt>
          <w:sdtPr>
            <w:id w:val="973252268"/>
            <w:placeholder>
              <w:docPart w:val="DefaultPlaceholder_-1854013440"/>
            </w:placeholder>
            <w:showingPlcHdr/>
            <w:text/>
          </w:sdtPr>
          <w:sdtEndPr/>
          <w:sdtContent>
            <w:tc>
              <w:tcPr>
                <w:tcW w:w="1438" w:type="pct"/>
                <w:tcBorders>
                  <w:top w:val="none" w:sz="0" w:space="0" w:color="auto"/>
                  <w:bottom w:val="none" w:sz="0" w:space="0" w:color="auto"/>
                </w:tcBorders>
              </w:tcPr>
              <w:p w14:paraId="5F6A0499" w14:textId="77777777" w:rsidR="00990998" w:rsidRPr="00E339AE" w:rsidRDefault="00885222" w:rsidP="00FB4AAD">
                <w:pPr>
                  <w:spacing w:before="120" w:line="240" w:lineRule="auto"/>
                  <w:jc w:val="both"/>
                </w:pPr>
                <w:r w:rsidRPr="00E339AE">
                  <w:rPr>
                    <w:rStyle w:val="PlaceholderText"/>
                  </w:rPr>
                  <w:t>Saisissez la réponse.</w:t>
                </w:r>
              </w:p>
            </w:tc>
          </w:sdtContent>
        </w:sdt>
      </w:tr>
      <w:tr w:rsidR="00990998" w:rsidRPr="00E339AE" w14:paraId="5F6A049D" w14:textId="77777777" w:rsidTr="00127362">
        <w:trPr>
          <w:trHeight w:val="20"/>
        </w:trPr>
        <w:tc>
          <w:tcPr>
            <w:tcW w:w="3562" w:type="pct"/>
          </w:tcPr>
          <w:p w14:paraId="5F6A049B" w14:textId="77777777" w:rsidR="00990998" w:rsidRPr="00E339AE" w:rsidRDefault="00A71435" w:rsidP="00FB4AAD">
            <w:pPr>
              <w:spacing w:before="120" w:line="240" w:lineRule="auto"/>
              <w:ind w:left="-113"/>
              <w:jc w:val="both"/>
            </w:pPr>
            <w:r w:rsidRPr="00E339AE">
              <w:t>Combien de comptes actifs votre institution gère-t-elle?</w:t>
            </w:r>
          </w:p>
        </w:tc>
        <w:sdt>
          <w:sdtPr>
            <w:rPr>
              <w:rStyle w:val="PlaceholderText"/>
            </w:rPr>
            <w:id w:val="-613751448"/>
            <w:placeholder>
              <w:docPart w:val="DefaultPlaceholder_-1854013440"/>
            </w:placeholder>
            <w:showingPlcHdr/>
            <w:text/>
          </w:sdtPr>
          <w:sdtEndPr>
            <w:rPr>
              <w:rStyle w:val="PlaceholderText"/>
            </w:rPr>
          </w:sdtEndPr>
          <w:sdtContent>
            <w:tc>
              <w:tcPr>
                <w:tcW w:w="1438" w:type="pct"/>
              </w:tcPr>
              <w:p w14:paraId="5F6A049C" w14:textId="77777777" w:rsidR="00990998" w:rsidRPr="00E339AE" w:rsidRDefault="00885222" w:rsidP="00FB4AAD">
                <w:pPr>
                  <w:spacing w:before="120" w:line="240" w:lineRule="auto"/>
                  <w:jc w:val="both"/>
                  <w:rPr>
                    <w:rStyle w:val="PlaceholderText"/>
                  </w:rPr>
                </w:pPr>
                <w:r w:rsidRPr="00E339AE">
                  <w:rPr>
                    <w:rStyle w:val="PlaceholderText"/>
                  </w:rPr>
                  <w:t>Saisissez la réponse.</w:t>
                </w:r>
              </w:p>
            </w:tc>
          </w:sdtContent>
        </w:sdt>
      </w:tr>
      <w:tr w:rsidR="00990998" w:rsidRPr="00E339AE" w14:paraId="5F6A04A0"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9E" w14:textId="77777777" w:rsidR="00990998" w:rsidRPr="00E339AE" w:rsidRDefault="00A71435" w:rsidP="00FB4AAD">
            <w:pPr>
              <w:spacing w:before="120" w:line="240" w:lineRule="auto"/>
              <w:ind w:left="-113"/>
              <w:jc w:val="both"/>
            </w:pPr>
            <w:r w:rsidRPr="00E339AE">
              <w:t>Sur l’ensemble des titulaires de comptes (actifs et inactifs), combien sont des femmes?</w:t>
            </w:r>
          </w:p>
        </w:tc>
        <w:sdt>
          <w:sdtPr>
            <w:id w:val="873737327"/>
            <w:placeholder>
              <w:docPart w:val="DefaultPlaceholder_-1854013440"/>
            </w:placeholder>
            <w:showingPlcHdr/>
            <w:text/>
          </w:sdtPr>
          <w:sdtEndPr/>
          <w:sdtContent>
            <w:tc>
              <w:tcPr>
                <w:tcW w:w="1438" w:type="pct"/>
                <w:tcBorders>
                  <w:top w:val="none" w:sz="0" w:space="0" w:color="auto"/>
                  <w:bottom w:val="none" w:sz="0" w:space="0" w:color="auto"/>
                </w:tcBorders>
              </w:tcPr>
              <w:p w14:paraId="5F6A049F" w14:textId="77777777" w:rsidR="00990998" w:rsidRPr="00E339AE" w:rsidRDefault="00885222" w:rsidP="00FB4AAD">
                <w:pPr>
                  <w:spacing w:before="120" w:line="240" w:lineRule="auto"/>
                  <w:jc w:val="both"/>
                </w:pPr>
                <w:r w:rsidRPr="00E339AE">
                  <w:rPr>
                    <w:rStyle w:val="PlaceholderText"/>
                  </w:rPr>
                  <w:t>Saisissez la réponse.</w:t>
                </w:r>
              </w:p>
            </w:tc>
          </w:sdtContent>
        </w:sdt>
      </w:tr>
      <w:tr w:rsidR="00A71435" w:rsidRPr="00E339AE" w14:paraId="5F6A04A3" w14:textId="77777777" w:rsidTr="00127362">
        <w:trPr>
          <w:trHeight w:val="20"/>
        </w:trPr>
        <w:tc>
          <w:tcPr>
            <w:tcW w:w="3562" w:type="pct"/>
          </w:tcPr>
          <w:p w14:paraId="5F6A04A1" w14:textId="41B7A9DA" w:rsidR="00A71435" w:rsidRPr="00E339AE" w:rsidRDefault="00A71435" w:rsidP="00FB4AAD">
            <w:pPr>
              <w:spacing w:before="120" w:line="240" w:lineRule="auto"/>
              <w:ind w:left="-113"/>
              <w:jc w:val="both"/>
            </w:pPr>
            <w:r w:rsidRPr="00E339AE">
              <w:t>Combien de comptes d’épargne sont enregistrés auprès de votre insti</w:t>
            </w:r>
            <w:r w:rsidR="005409EB">
              <w:softHyphen/>
            </w:r>
            <w:r w:rsidRPr="00E339AE">
              <w:t>tution?</w:t>
            </w:r>
          </w:p>
        </w:tc>
        <w:sdt>
          <w:sdtPr>
            <w:id w:val="-52389532"/>
            <w:placeholder>
              <w:docPart w:val="DefaultPlaceholder_-1854013440"/>
            </w:placeholder>
            <w:showingPlcHdr/>
            <w:text/>
          </w:sdtPr>
          <w:sdtEndPr/>
          <w:sdtContent>
            <w:tc>
              <w:tcPr>
                <w:tcW w:w="1438" w:type="pct"/>
              </w:tcPr>
              <w:p w14:paraId="5F6A04A2" w14:textId="77777777" w:rsidR="00A71435" w:rsidRPr="00E339AE" w:rsidRDefault="00885222" w:rsidP="00FB4AAD">
                <w:pPr>
                  <w:spacing w:before="120" w:line="240" w:lineRule="auto"/>
                  <w:jc w:val="both"/>
                </w:pPr>
                <w:r w:rsidRPr="00E339AE">
                  <w:rPr>
                    <w:rStyle w:val="PlaceholderText"/>
                  </w:rPr>
                  <w:t>Saisissez la réponse.</w:t>
                </w:r>
              </w:p>
            </w:tc>
          </w:sdtContent>
        </w:sdt>
      </w:tr>
      <w:tr w:rsidR="00A71435" w:rsidRPr="00E339AE" w14:paraId="5F6A04A6"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A4" w14:textId="77777777" w:rsidR="00A71435" w:rsidRPr="00E339AE" w:rsidRDefault="00A71435" w:rsidP="00FB4AAD">
            <w:pPr>
              <w:spacing w:before="120" w:line="240" w:lineRule="auto"/>
              <w:ind w:left="-113"/>
              <w:jc w:val="both"/>
            </w:pPr>
            <w:r w:rsidRPr="00E339AE">
              <w:t>Combien de comptes courants sont enregistrés auprès de votre institution?</w:t>
            </w:r>
          </w:p>
        </w:tc>
        <w:sdt>
          <w:sdtPr>
            <w:id w:val="-531648602"/>
            <w:placeholder>
              <w:docPart w:val="DefaultPlaceholder_-1854013440"/>
            </w:placeholder>
            <w:showingPlcHdr/>
            <w:text/>
          </w:sdtPr>
          <w:sdtEndPr/>
          <w:sdtContent>
            <w:tc>
              <w:tcPr>
                <w:tcW w:w="1438" w:type="pct"/>
                <w:tcBorders>
                  <w:top w:val="none" w:sz="0" w:space="0" w:color="auto"/>
                  <w:bottom w:val="none" w:sz="0" w:space="0" w:color="auto"/>
                </w:tcBorders>
              </w:tcPr>
              <w:p w14:paraId="5F6A04A5" w14:textId="77777777" w:rsidR="00A71435" w:rsidRPr="00E339AE" w:rsidRDefault="00885222" w:rsidP="00FB4AAD">
                <w:pPr>
                  <w:spacing w:before="120" w:line="240" w:lineRule="auto"/>
                  <w:jc w:val="both"/>
                </w:pPr>
                <w:r w:rsidRPr="00E339AE">
                  <w:rPr>
                    <w:rStyle w:val="PlaceholderText"/>
                  </w:rPr>
                  <w:t>Saisissez la réponse.</w:t>
                </w:r>
              </w:p>
            </w:tc>
          </w:sdtContent>
        </w:sdt>
      </w:tr>
      <w:tr w:rsidR="00A71435" w:rsidRPr="00E339AE" w14:paraId="5F6A04AA" w14:textId="77777777" w:rsidTr="00127362">
        <w:trPr>
          <w:trHeight w:val="20"/>
        </w:trPr>
        <w:tc>
          <w:tcPr>
            <w:tcW w:w="3562" w:type="pct"/>
          </w:tcPr>
          <w:p w14:paraId="5F6A04A8" w14:textId="4D08FDA5" w:rsidR="00127362" w:rsidRPr="00E339AE" w:rsidRDefault="00BC731F" w:rsidP="00FB4AAD">
            <w:pPr>
              <w:spacing w:before="120" w:line="240" w:lineRule="auto"/>
              <w:ind w:left="-113"/>
              <w:jc w:val="both"/>
            </w:pPr>
            <w:r w:rsidRPr="00E339AE">
              <w:t>À combien s’élèvent vos recettes brutes (en devise locale) issues des ser</w:t>
            </w:r>
            <w:r w:rsidR="005409EB">
              <w:softHyphen/>
            </w:r>
            <w:r w:rsidRPr="00E339AE">
              <w:t>vices financiers?</w:t>
            </w:r>
          </w:p>
        </w:tc>
        <w:sdt>
          <w:sdtPr>
            <w:id w:val="-903219142"/>
            <w:placeholder>
              <w:docPart w:val="DefaultPlaceholder_-1854013440"/>
            </w:placeholder>
            <w:showingPlcHdr/>
            <w:text/>
          </w:sdtPr>
          <w:sdtEndPr/>
          <w:sdtContent>
            <w:tc>
              <w:tcPr>
                <w:tcW w:w="1438" w:type="pct"/>
              </w:tcPr>
              <w:p w14:paraId="5F6A04A9" w14:textId="77777777" w:rsidR="00A71435" w:rsidRPr="00E339AE" w:rsidRDefault="00885222" w:rsidP="00FB4AAD">
                <w:pPr>
                  <w:spacing w:before="120" w:line="240" w:lineRule="auto"/>
                  <w:jc w:val="both"/>
                </w:pPr>
                <w:r w:rsidRPr="00E339AE">
                  <w:rPr>
                    <w:rStyle w:val="PlaceholderText"/>
                  </w:rPr>
                  <w:t>Saisissez la réponse.</w:t>
                </w:r>
              </w:p>
            </w:tc>
          </w:sdtContent>
        </w:sdt>
      </w:tr>
      <w:tr w:rsidR="00BC731F" w:rsidRPr="00E339AE" w14:paraId="5F6A04AE"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AC" w14:textId="687D96B1" w:rsidR="00127362" w:rsidRPr="00E339AE" w:rsidRDefault="00932DF2" w:rsidP="00FB4AAD">
            <w:pPr>
              <w:spacing w:before="120" w:line="240" w:lineRule="auto"/>
              <w:ind w:left="-113"/>
              <w:jc w:val="both"/>
            </w:pPr>
            <w:r w:rsidRPr="00E339AE">
              <w:t>Quel pourcentage des recettes brutes de la poste provient des services financiers?</w:t>
            </w:r>
          </w:p>
        </w:tc>
        <w:tc>
          <w:tcPr>
            <w:tcW w:w="1438" w:type="pct"/>
            <w:tcBorders>
              <w:top w:val="none" w:sz="0" w:space="0" w:color="auto"/>
              <w:bottom w:val="none" w:sz="0" w:space="0" w:color="auto"/>
            </w:tcBorders>
          </w:tcPr>
          <w:p w14:paraId="5F6A04AD" w14:textId="77777777" w:rsidR="00BC731F" w:rsidRPr="00E339AE" w:rsidRDefault="00F63E86" w:rsidP="00FB4AAD">
            <w:pPr>
              <w:spacing w:before="120" w:line="240" w:lineRule="auto"/>
              <w:jc w:val="both"/>
            </w:pPr>
            <w:sdt>
              <w:sdtPr>
                <w:id w:val="687715473"/>
                <w:placeholder>
                  <w:docPart w:val="DefaultPlaceholder_-1854013440"/>
                </w:placeholder>
                <w:showingPlcHdr/>
                <w:text/>
              </w:sdtPr>
              <w:sdtEndPr/>
              <w:sdtContent>
                <w:r w:rsidR="00CA5400" w:rsidRPr="00E339AE">
                  <w:rPr>
                    <w:rStyle w:val="PlaceholderText"/>
                  </w:rPr>
                  <w:t>Saisissez la réponse.</w:t>
                </w:r>
              </w:sdtContent>
            </w:sdt>
            <w:r w:rsidR="00CA5400" w:rsidRPr="00E339AE">
              <w:t>%</w:t>
            </w:r>
          </w:p>
        </w:tc>
      </w:tr>
      <w:tr w:rsidR="00932DF2" w:rsidRPr="00E339AE" w14:paraId="5F6A04B1" w14:textId="77777777" w:rsidTr="00127362">
        <w:trPr>
          <w:trHeight w:val="20"/>
        </w:trPr>
        <w:tc>
          <w:tcPr>
            <w:tcW w:w="3562" w:type="pct"/>
          </w:tcPr>
          <w:p w14:paraId="5F6A04AF" w14:textId="77777777" w:rsidR="00932DF2" w:rsidRPr="00E339AE" w:rsidRDefault="00932DF2" w:rsidP="00FB4AAD">
            <w:pPr>
              <w:spacing w:before="120" w:line="240" w:lineRule="auto"/>
              <w:ind w:left="-113"/>
              <w:jc w:val="both"/>
            </w:pPr>
            <w:r w:rsidRPr="00E339AE">
              <w:t>Combien de guichets automatiques bancaires/distributeurs de billets votre organisation compte-t-elle?</w:t>
            </w:r>
          </w:p>
        </w:tc>
        <w:sdt>
          <w:sdtPr>
            <w:id w:val="-1983535427"/>
            <w:placeholder>
              <w:docPart w:val="DefaultPlaceholder_-1854013440"/>
            </w:placeholder>
            <w:showingPlcHdr/>
            <w:text/>
          </w:sdtPr>
          <w:sdtEndPr/>
          <w:sdtContent>
            <w:tc>
              <w:tcPr>
                <w:tcW w:w="1438" w:type="pct"/>
              </w:tcPr>
              <w:p w14:paraId="5F6A04B0" w14:textId="77777777" w:rsidR="00932DF2" w:rsidRPr="00E339AE" w:rsidRDefault="00885222" w:rsidP="00FB4AAD">
                <w:pPr>
                  <w:spacing w:before="120" w:line="240" w:lineRule="auto"/>
                  <w:jc w:val="both"/>
                </w:pPr>
                <w:r w:rsidRPr="00E339AE">
                  <w:rPr>
                    <w:rStyle w:val="PlaceholderText"/>
                  </w:rPr>
                  <w:t>Saisissez la réponse.</w:t>
                </w:r>
              </w:p>
            </w:tc>
          </w:sdtContent>
        </w:sdt>
      </w:tr>
      <w:tr w:rsidR="00932DF2" w:rsidRPr="00E339AE" w14:paraId="5F6A04B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62" w:type="pct"/>
            <w:tcBorders>
              <w:top w:val="none" w:sz="0" w:space="0" w:color="auto"/>
              <w:bottom w:val="none" w:sz="0" w:space="0" w:color="auto"/>
            </w:tcBorders>
          </w:tcPr>
          <w:p w14:paraId="5F6A04B2" w14:textId="77777777" w:rsidR="00932DF2" w:rsidRPr="00E339AE" w:rsidRDefault="00932DF2" w:rsidP="00FB4AAD">
            <w:pPr>
              <w:spacing w:before="120" w:line="240" w:lineRule="auto"/>
              <w:ind w:left="-113"/>
              <w:jc w:val="both"/>
            </w:pPr>
            <w:r w:rsidRPr="00E339AE">
              <w:t>Combien de terminaux (de paiement) au point de vente votre organisation compte-t-elle?</w:t>
            </w:r>
          </w:p>
        </w:tc>
        <w:sdt>
          <w:sdtPr>
            <w:id w:val="215857572"/>
            <w:placeholder>
              <w:docPart w:val="DefaultPlaceholder_-1854013440"/>
            </w:placeholder>
            <w:showingPlcHdr/>
            <w:text/>
          </w:sdtPr>
          <w:sdtEndPr/>
          <w:sdtContent>
            <w:tc>
              <w:tcPr>
                <w:tcW w:w="1438" w:type="pct"/>
                <w:tcBorders>
                  <w:top w:val="none" w:sz="0" w:space="0" w:color="auto"/>
                  <w:bottom w:val="none" w:sz="0" w:space="0" w:color="auto"/>
                </w:tcBorders>
              </w:tcPr>
              <w:p w14:paraId="5F6A04B3" w14:textId="77777777" w:rsidR="00932DF2" w:rsidRPr="00E339AE" w:rsidRDefault="00885222" w:rsidP="00FB4AAD">
                <w:pPr>
                  <w:spacing w:before="120" w:line="240" w:lineRule="auto"/>
                  <w:jc w:val="both"/>
                </w:pPr>
                <w:r w:rsidRPr="00E339AE">
                  <w:rPr>
                    <w:rStyle w:val="PlaceholderText"/>
                  </w:rPr>
                  <w:t>Saisissez la réponse.</w:t>
                </w:r>
              </w:p>
            </w:tc>
          </w:sdtContent>
        </w:sdt>
      </w:tr>
      <w:tr w:rsidR="00932DF2" w:rsidRPr="00E339AE" w14:paraId="5F6A04B7" w14:textId="77777777" w:rsidTr="00127362">
        <w:trPr>
          <w:trHeight w:val="20"/>
        </w:trPr>
        <w:tc>
          <w:tcPr>
            <w:tcW w:w="3562" w:type="pct"/>
          </w:tcPr>
          <w:p w14:paraId="5F6A04B5" w14:textId="4C6F5DF4" w:rsidR="00932DF2" w:rsidRPr="00E339AE" w:rsidRDefault="00932DF2" w:rsidP="00FB4AAD">
            <w:pPr>
              <w:spacing w:before="120" w:line="240" w:lineRule="auto"/>
              <w:ind w:left="-113"/>
              <w:jc w:val="both"/>
            </w:pPr>
            <w:r w:rsidRPr="00E339AE">
              <w:t>Combien de bureaux de poste ou de succursales sont équipés de termi</w:t>
            </w:r>
            <w:r w:rsidR="005409EB">
              <w:softHyphen/>
            </w:r>
            <w:r w:rsidRPr="00E339AE">
              <w:t>naux au point de vente?</w:t>
            </w:r>
          </w:p>
        </w:tc>
        <w:sdt>
          <w:sdtPr>
            <w:id w:val="636998675"/>
            <w:placeholder>
              <w:docPart w:val="DefaultPlaceholder_-1854013440"/>
            </w:placeholder>
            <w:showingPlcHdr/>
            <w:text/>
          </w:sdtPr>
          <w:sdtEndPr/>
          <w:sdtContent>
            <w:tc>
              <w:tcPr>
                <w:tcW w:w="1438" w:type="pct"/>
              </w:tcPr>
              <w:p w14:paraId="5F6A04B6" w14:textId="77777777" w:rsidR="00932DF2" w:rsidRPr="00E339AE" w:rsidRDefault="00885222" w:rsidP="00FB4AAD">
                <w:pPr>
                  <w:spacing w:before="120" w:line="240" w:lineRule="auto"/>
                  <w:jc w:val="both"/>
                </w:pPr>
                <w:r w:rsidRPr="00E339AE">
                  <w:rPr>
                    <w:rStyle w:val="PlaceholderText"/>
                  </w:rPr>
                  <w:t>Saisissez la réponse.</w:t>
                </w:r>
              </w:p>
            </w:tc>
          </w:sdtContent>
        </w:sdt>
      </w:tr>
      <w:tr w:rsidR="00A71435" w:rsidRPr="00E339AE" w14:paraId="5F6A04BA" w14:textId="77777777" w:rsidTr="00D92226">
        <w:trPr>
          <w:cnfStyle w:val="000000100000" w:firstRow="0" w:lastRow="0" w:firstColumn="0" w:lastColumn="0" w:oddVBand="0" w:evenVBand="0" w:oddHBand="1" w:evenHBand="0" w:firstRowFirstColumn="0" w:firstRowLastColumn="0" w:lastRowFirstColumn="0" w:lastRowLastColumn="0"/>
          <w:trHeight w:val="454"/>
        </w:trPr>
        <w:tc>
          <w:tcPr>
            <w:tcW w:w="3561" w:type="pct"/>
            <w:tcBorders>
              <w:top w:val="none" w:sz="0" w:space="0" w:color="auto"/>
              <w:bottom w:val="none" w:sz="0" w:space="0" w:color="auto"/>
            </w:tcBorders>
            <w:vAlign w:val="center"/>
          </w:tcPr>
          <w:p w14:paraId="5F6A04B8" w14:textId="3FAF24C2" w:rsidR="00A71435" w:rsidRPr="00E339AE" w:rsidRDefault="00A71435" w:rsidP="005409EB">
            <w:pPr>
              <w:spacing w:before="120" w:line="240" w:lineRule="auto"/>
              <w:ind w:left="-113"/>
              <w:jc w:val="both"/>
            </w:pPr>
            <w:r w:rsidRPr="00E339AE">
              <w:t>Les données fournies ci-dessus correspondent aux données disponibles à cette date (veuillez saisir les données pour le dernier exercice fiscal et indi</w:t>
            </w:r>
            <w:r w:rsidR="00FD4905">
              <w:softHyphen/>
            </w:r>
            <w:r w:rsidRPr="00E339AE">
              <w:t>quer la date):</w:t>
            </w:r>
          </w:p>
        </w:tc>
        <w:sdt>
          <w:sdtPr>
            <w:id w:val="1467705716"/>
            <w:placeholder>
              <w:docPart w:val="DefaultPlaceholder_-1854013438"/>
            </w:placeholder>
            <w:showingPlcHdr/>
            <w:date>
              <w:dateFormat w:val="dd/MM/yyyy"/>
              <w:lid w:val="fr-FR"/>
              <w:storeMappedDataAs w:val="dateTime"/>
              <w:calendar w:val="gregorian"/>
            </w:date>
          </w:sdtPr>
          <w:sdtEndPr/>
          <w:sdtContent>
            <w:tc>
              <w:tcPr>
                <w:tcW w:w="1439" w:type="pct"/>
                <w:tcBorders>
                  <w:top w:val="none" w:sz="0" w:space="0" w:color="auto"/>
                  <w:bottom w:val="none" w:sz="0" w:space="0" w:color="auto"/>
                </w:tcBorders>
              </w:tcPr>
              <w:p w14:paraId="5F6A04B9" w14:textId="77777777" w:rsidR="00A71435" w:rsidRPr="00E339AE" w:rsidRDefault="00885222" w:rsidP="00FD4905">
                <w:pPr>
                  <w:spacing w:before="120" w:line="240" w:lineRule="auto"/>
                </w:pPr>
                <w:r w:rsidRPr="00E339AE">
                  <w:rPr>
                    <w:rStyle w:val="PlaceholderText"/>
                  </w:rPr>
                  <w:t>Cliquez ici pour saisir la date.</w:t>
                </w:r>
              </w:p>
            </w:tc>
          </w:sdtContent>
        </w:sdt>
      </w:tr>
    </w:tbl>
    <w:p w14:paraId="577767A9" w14:textId="5138F2C7" w:rsidR="00FB4AAD" w:rsidRPr="00E339AE" w:rsidRDefault="00FB4AAD" w:rsidP="005409EB">
      <w:pPr>
        <w:pageBreakBefore/>
        <w:spacing w:line="240" w:lineRule="auto"/>
        <w:ind w:left="567" w:hanging="567"/>
        <w:jc w:val="both"/>
        <w:rPr>
          <w:i/>
          <w:iCs/>
        </w:rPr>
      </w:pPr>
      <w:r w:rsidRPr="00E339AE">
        <w:lastRenderedPageBreak/>
        <w:t>Q17.</w:t>
      </w:r>
      <w:r w:rsidRPr="00E339AE">
        <w:tab/>
      </w:r>
      <w:r w:rsidR="00B257F0" w:rsidRPr="0044224B">
        <w:t xml:space="preserve">Veuillez classer les services financiers </w:t>
      </w:r>
      <w:r w:rsidRPr="0044224B">
        <w:t>ci-après</w:t>
      </w:r>
      <w:r w:rsidR="00B257F0" w:rsidRPr="0044224B">
        <w:t xml:space="preserve"> en fonction des recettes qu’ils génèrent</w:t>
      </w:r>
      <w:r w:rsidRPr="0044224B">
        <w:t xml:space="preserve"> (veuillez classer les trois services générant le plus de recettes en leur attribuant les rangs 1, 2 et 3):</w:t>
      </w:r>
    </w:p>
    <w:tbl>
      <w:tblPr>
        <w:tblStyle w:val="PlainTable2"/>
        <w:tblW w:w="4797" w:type="pct"/>
        <w:tblInd w:w="426" w:type="dxa"/>
        <w:tblBorders>
          <w:top w:val="none" w:sz="0" w:space="0" w:color="auto"/>
          <w:bottom w:val="none" w:sz="0" w:space="0" w:color="auto"/>
        </w:tblBorders>
        <w:tblLook w:val="0400" w:firstRow="0" w:lastRow="0" w:firstColumn="0" w:lastColumn="0" w:noHBand="0" w:noVBand="1"/>
      </w:tblPr>
      <w:tblGrid>
        <w:gridCol w:w="6719"/>
        <w:gridCol w:w="2800"/>
      </w:tblGrid>
      <w:tr w:rsidR="00746006" w:rsidRPr="00E339AE" w14:paraId="5F6A04C0" w14:textId="77777777" w:rsidTr="00127362">
        <w:trPr>
          <w:trHeight w:val="20"/>
          <w:tblHeader/>
        </w:trPr>
        <w:tc>
          <w:tcPr>
            <w:tcW w:w="3529" w:type="pct"/>
          </w:tcPr>
          <w:p w14:paraId="5F6A04BE" w14:textId="77777777" w:rsidR="00127362" w:rsidRPr="00E339AE" w:rsidRDefault="00127362" w:rsidP="00EB74A5">
            <w:pPr>
              <w:spacing w:before="100" w:line="240" w:lineRule="auto"/>
              <w:jc w:val="both"/>
              <w:rPr>
                <w:i/>
                <w:iCs/>
              </w:rPr>
            </w:pPr>
          </w:p>
        </w:tc>
        <w:tc>
          <w:tcPr>
            <w:tcW w:w="1471" w:type="pct"/>
          </w:tcPr>
          <w:p w14:paraId="5F6A04BF" w14:textId="77777777" w:rsidR="00746006" w:rsidRPr="00E339AE" w:rsidRDefault="00AF3CB2" w:rsidP="00EB74A5">
            <w:pPr>
              <w:spacing w:before="100" w:line="240" w:lineRule="auto"/>
              <w:jc w:val="both"/>
              <w:rPr>
                <w:i/>
                <w:iCs/>
              </w:rPr>
            </w:pPr>
            <w:r w:rsidRPr="00E339AE">
              <w:rPr>
                <w:i/>
                <w:iCs/>
              </w:rPr>
              <w:t>Classement</w:t>
            </w:r>
          </w:p>
        </w:tc>
      </w:tr>
      <w:tr w:rsidR="00746006" w:rsidRPr="00E339AE" w14:paraId="5F6A04C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C2" w14:textId="5BE756B8" w:rsidR="00174305" w:rsidRPr="00E339AE" w:rsidRDefault="00746006" w:rsidP="00EB74A5">
            <w:pPr>
              <w:spacing w:before="100" w:line="240" w:lineRule="auto"/>
              <w:jc w:val="both"/>
            </w:pPr>
            <w:r w:rsidRPr="00E339AE">
              <w:t>Encaissement des factures</w:t>
            </w:r>
          </w:p>
        </w:tc>
        <w:sdt>
          <w:sdtPr>
            <w:id w:val="-1259126997"/>
            <w:placeholder>
              <w:docPart w:val="DefaultPlaceholder_-1854013440"/>
            </w:placeholder>
            <w:showingPlcHdr/>
            <w:text/>
          </w:sdtPr>
          <w:sdtEndPr/>
          <w:sdtContent>
            <w:tc>
              <w:tcPr>
                <w:tcW w:w="1471" w:type="pct"/>
                <w:tcBorders>
                  <w:top w:val="none" w:sz="0" w:space="0" w:color="auto"/>
                  <w:bottom w:val="none" w:sz="0" w:space="0" w:color="auto"/>
                </w:tcBorders>
              </w:tcPr>
              <w:p w14:paraId="5F6A04C3"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C8" w14:textId="77777777" w:rsidTr="00127362">
        <w:trPr>
          <w:trHeight w:val="20"/>
        </w:trPr>
        <w:tc>
          <w:tcPr>
            <w:tcW w:w="3529" w:type="pct"/>
          </w:tcPr>
          <w:p w14:paraId="5F6A04C6" w14:textId="74F58671" w:rsidR="00174305" w:rsidRPr="00E339AE" w:rsidRDefault="00746006" w:rsidP="00EB74A5">
            <w:pPr>
              <w:spacing w:before="100" w:line="240" w:lineRule="auto"/>
              <w:jc w:val="both"/>
            </w:pPr>
            <w:r w:rsidRPr="00E339AE">
              <w:t xml:space="preserve">Compte </w:t>
            </w:r>
            <w:r w:rsidR="00F334BE" w:rsidRPr="00E339AE">
              <w:t xml:space="preserve">de </w:t>
            </w:r>
            <w:r w:rsidRPr="00E339AE">
              <w:t>chèque</w:t>
            </w:r>
            <w:r w:rsidR="00F334BE" w:rsidRPr="00E339AE">
              <w:t>s</w:t>
            </w:r>
            <w:r w:rsidRPr="00E339AE">
              <w:t xml:space="preserve"> et compte courant</w:t>
            </w:r>
          </w:p>
        </w:tc>
        <w:sdt>
          <w:sdtPr>
            <w:id w:val="-1683892997"/>
            <w:placeholder>
              <w:docPart w:val="DefaultPlaceholder_-1854013440"/>
            </w:placeholder>
            <w:showingPlcHdr/>
            <w:text/>
          </w:sdtPr>
          <w:sdtEndPr/>
          <w:sdtContent>
            <w:tc>
              <w:tcPr>
                <w:tcW w:w="1471" w:type="pct"/>
              </w:tcPr>
              <w:p w14:paraId="5F6A04C7"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4E0F14" w:rsidRPr="00E339AE" w14:paraId="5F6A04C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CA" w14:textId="3698C1D0" w:rsidR="00174305" w:rsidRPr="00E339AE" w:rsidRDefault="004E0F14" w:rsidP="00EB74A5">
            <w:pPr>
              <w:spacing w:before="100" w:line="240" w:lineRule="auto"/>
              <w:jc w:val="both"/>
            </w:pPr>
            <w:r w:rsidRPr="00E339AE">
              <w:t>Carte de crédit</w:t>
            </w:r>
          </w:p>
        </w:tc>
        <w:sdt>
          <w:sdtPr>
            <w:id w:val="112255848"/>
            <w:placeholder>
              <w:docPart w:val="DefaultPlaceholder_-1854013440"/>
            </w:placeholder>
            <w:showingPlcHdr/>
            <w:text/>
          </w:sdtPr>
          <w:sdtEndPr/>
          <w:sdtContent>
            <w:tc>
              <w:tcPr>
                <w:tcW w:w="1471" w:type="pct"/>
                <w:tcBorders>
                  <w:top w:val="none" w:sz="0" w:space="0" w:color="auto"/>
                  <w:bottom w:val="none" w:sz="0" w:space="0" w:color="auto"/>
                </w:tcBorders>
              </w:tcPr>
              <w:p w14:paraId="5F6A04CB" w14:textId="77777777" w:rsidR="004E0F14" w:rsidRPr="00E339AE" w:rsidRDefault="00D176B5" w:rsidP="00EB74A5">
                <w:pPr>
                  <w:spacing w:before="100" w:line="240" w:lineRule="auto"/>
                  <w:jc w:val="both"/>
                </w:pPr>
                <w:r w:rsidRPr="00E339AE">
                  <w:rPr>
                    <w:rStyle w:val="PlaceholderText"/>
                  </w:rPr>
                  <w:t>Saisissez la réponse.</w:t>
                </w:r>
              </w:p>
            </w:tc>
          </w:sdtContent>
        </w:sdt>
      </w:tr>
      <w:tr w:rsidR="004E0F14" w:rsidRPr="00E339AE" w14:paraId="5F6A04D0" w14:textId="77777777" w:rsidTr="00127362">
        <w:trPr>
          <w:trHeight w:val="20"/>
        </w:trPr>
        <w:tc>
          <w:tcPr>
            <w:tcW w:w="3529" w:type="pct"/>
          </w:tcPr>
          <w:p w14:paraId="5F6A04CE" w14:textId="750887B1" w:rsidR="00174305" w:rsidRPr="00E339AE" w:rsidRDefault="004E0F14" w:rsidP="00EB74A5">
            <w:pPr>
              <w:spacing w:before="100" w:line="240" w:lineRule="auto"/>
              <w:jc w:val="both"/>
            </w:pPr>
            <w:r w:rsidRPr="00E339AE">
              <w:t>Carte de débit/retrait</w:t>
            </w:r>
          </w:p>
        </w:tc>
        <w:sdt>
          <w:sdtPr>
            <w:id w:val="-2135936770"/>
            <w:placeholder>
              <w:docPart w:val="DefaultPlaceholder_-1854013440"/>
            </w:placeholder>
            <w:showingPlcHdr/>
            <w:text/>
          </w:sdtPr>
          <w:sdtEndPr/>
          <w:sdtContent>
            <w:tc>
              <w:tcPr>
                <w:tcW w:w="1471" w:type="pct"/>
              </w:tcPr>
              <w:p w14:paraId="5F6A04CF" w14:textId="77777777" w:rsidR="004E0F14"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D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D2" w14:textId="33D0AC72" w:rsidR="00127362" w:rsidRPr="00E339AE" w:rsidRDefault="00746006" w:rsidP="00EB74A5">
            <w:pPr>
              <w:spacing w:before="100" w:line="240" w:lineRule="auto"/>
              <w:jc w:val="both"/>
            </w:pPr>
            <w:r w:rsidRPr="00E339AE">
              <w:t>Transactions entre le gouvernement et les particuliers (retraites, salaires des fonctionnaires, paiement des subventions, prestations nettes de sécu</w:t>
            </w:r>
            <w:r w:rsidR="00FD4905">
              <w:softHyphen/>
            </w:r>
            <w:r w:rsidRPr="00E339AE">
              <w:t>rité sociale, versement des pensions d’invalidité, versement d’aide sous forme d’espèces aux personnes défavorisées, etc.)</w:t>
            </w:r>
          </w:p>
        </w:tc>
        <w:sdt>
          <w:sdtPr>
            <w:id w:val="-870763785"/>
            <w:placeholder>
              <w:docPart w:val="DefaultPlaceholder_-1854013440"/>
            </w:placeholder>
            <w:showingPlcHdr/>
            <w:text/>
          </w:sdtPr>
          <w:sdtEndPr/>
          <w:sdtContent>
            <w:tc>
              <w:tcPr>
                <w:tcW w:w="1471" w:type="pct"/>
                <w:tcBorders>
                  <w:top w:val="none" w:sz="0" w:space="0" w:color="auto"/>
                  <w:bottom w:val="none" w:sz="0" w:space="0" w:color="auto"/>
                </w:tcBorders>
              </w:tcPr>
              <w:p w14:paraId="5F6A04D3"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D8" w14:textId="77777777" w:rsidTr="00127362">
        <w:trPr>
          <w:trHeight w:val="20"/>
        </w:trPr>
        <w:tc>
          <w:tcPr>
            <w:tcW w:w="3529" w:type="pct"/>
          </w:tcPr>
          <w:p w14:paraId="5F6A04D6" w14:textId="38E852CC" w:rsidR="00174305" w:rsidRPr="00E339AE" w:rsidRDefault="00746006" w:rsidP="00EB74A5">
            <w:pPr>
              <w:spacing w:before="100" w:line="240" w:lineRule="auto"/>
              <w:jc w:val="both"/>
            </w:pPr>
            <w:r w:rsidRPr="00E339AE">
              <w:t>Assurance</w:t>
            </w:r>
          </w:p>
        </w:tc>
        <w:sdt>
          <w:sdtPr>
            <w:id w:val="2122726308"/>
            <w:placeholder>
              <w:docPart w:val="DefaultPlaceholder_-1854013440"/>
            </w:placeholder>
            <w:showingPlcHdr/>
            <w:text/>
          </w:sdtPr>
          <w:sdtEndPr/>
          <w:sdtContent>
            <w:tc>
              <w:tcPr>
                <w:tcW w:w="1471" w:type="pct"/>
              </w:tcPr>
              <w:p w14:paraId="5F6A04D7"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D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DA" w14:textId="4D86548B" w:rsidR="00174305" w:rsidRPr="00E339AE" w:rsidRDefault="00746006" w:rsidP="00EB74A5">
            <w:pPr>
              <w:spacing w:before="100" w:line="240" w:lineRule="auto"/>
              <w:jc w:val="both"/>
            </w:pPr>
            <w:r w:rsidRPr="00E339AE">
              <w:t>Prêts</w:t>
            </w:r>
          </w:p>
        </w:tc>
        <w:sdt>
          <w:sdtPr>
            <w:id w:val="1157807134"/>
            <w:placeholder>
              <w:docPart w:val="DefaultPlaceholder_-1854013440"/>
            </w:placeholder>
            <w:showingPlcHdr/>
            <w:text/>
          </w:sdtPr>
          <w:sdtEndPr/>
          <w:sdtContent>
            <w:tc>
              <w:tcPr>
                <w:tcW w:w="1471" w:type="pct"/>
                <w:tcBorders>
                  <w:top w:val="none" w:sz="0" w:space="0" w:color="auto"/>
                  <w:bottom w:val="none" w:sz="0" w:space="0" w:color="auto"/>
                </w:tcBorders>
              </w:tcPr>
              <w:p w14:paraId="5F6A04DB"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E0" w14:textId="77777777" w:rsidTr="00127362">
        <w:trPr>
          <w:trHeight w:val="20"/>
        </w:trPr>
        <w:tc>
          <w:tcPr>
            <w:tcW w:w="3529" w:type="pct"/>
          </w:tcPr>
          <w:p w14:paraId="5F6A04DE" w14:textId="2CAE7E87" w:rsidR="00174305" w:rsidRPr="00E339AE" w:rsidRDefault="00746006" w:rsidP="00EB74A5">
            <w:pPr>
              <w:spacing w:before="100" w:line="240" w:lineRule="auto"/>
              <w:jc w:val="both"/>
            </w:pPr>
            <w:r w:rsidRPr="00E339AE">
              <w:t>Crédit/recharge mobile</w:t>
            </w:r>
          </w:p>
        </w:tc>
        <w:sdt>
          <w:sdtPr>
            <w:id w:val="931851494"/>
            <w:placeholder>
              <w:docPart w:val="DefaultPlaceholder_-1854013440"/>
            </w:placeholder>
            <w:showingPlcHdr/>
            <w:text/>
          </w:sdtPr>
          <w:sdtEndPr/>
          <w:sdtContent>
            <w:tc>
              <w:tcPr>
                <w:tcW w:w="1471" w:type="pct"/>
              </w:tcPr>
              <w:p w14:paraId="5F6A04DF"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E4"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E2" w14:textId="474657E3" w:rsidR="00174305" w:rsidRPr="00E339AE" w:rsidRDefault="00746006" w:rsidP="00EB74A5">
            <w:pPr>
              <w:spacing w:before="100" w:line="240" w:lineRule="auto"/>
              <w:jc w:val="both"/>
            </w:pPr>
            <w:r w:rsidRPr="00E339AE">
              <w:t>Recharge du portefeuille mobile</w:t>
            </w:r>
          </w:p>
        </w:tc>
        <w:sdt>
          <w:sdtPr>
            <w:id w:val="-1869594980"/>
            <w:placeholder>
              <w:docPart w:val="DefaultPlaceholder_-1854013440"/>
            </w:placeholder>
            <w:showingPlcHdr/>
            <w:text/>
          </w:sdtPr>
          <w:sdtEndPr/>
          <w:sdtContent>
            <w:tc>
              <w:tcPr>
                <w:tcW w:w="1471" w:type="pct"/>
                <w:tcBorders>
                  <w:top w:val="none" w:sz="0" w:space="0" w:color="auto"/>
                  <w:bottom w:val="none" w:sz="0" w:space="0" w:color="auto"/>
                </w:tcBorders>
              </w:tcPr>
              <w:p w14:paraId="5F6A04E3"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E8" w14:textId="77777777" w:rsidTr="00127362">
        <w:trPr>
          <w:trHeight w:val="20"/>
        </w:trPr>
        <w:tc>
          <w:tcPr>
            <w:tcW w:w="3529" w:type="pct"/>
          </w:tcPr>
          <w:p w14:paraId="5F6A04E6" w14:textId="3F967F57" w:rsidR="00174305" w:rsidRPr="00E339AE" w:rsidRDefault="00746006" w:rsidP="00EB74A5">
            <w:pPr>
              <w:spacing w:before="100" w:line="240" w:lineRule="auto"/>
              <w:jc w:val="both"/>
            </w:pPr>
            <w:r w:rsidRPr="00E339AE">
              <w:t>Transferts de fonds (nationaux)</w:t>
            </w:r>
          </w:p>
        </w:tc>
        <w:sdt>
          <w:sdtPr>
            <w:id w:val="1084497503"/>
            <w:placeholder>
              <w:docPart w:val="DefaultPlaceholder_-1854013440"/>
            </w:placeholder>
            <w:showingPlcHdr/>
            <w:text/>
          </w:sdtPr>
          <w:sdtEndPr/>
          <w:sdtContent>
            <w:tc>
              <w:tcPr>
                <w:tcW w:w="1471" w:type="pct"/>
              </w:tcPr>
              <w:p w14:paraId="5F6A04E7"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EC" w14:textId="77777777" w:rsidTr="00127362">
        <w:trPr>
          <w:cnfStyle w:val="000000100000" w:firstRow="0" w:lastRow="0" w:firstColumn="0" w:lastColumn="0" w:oddVBand="0" w:evenVBand="0" w:oddHBand="1" w:evenHBand="0" w:firstRowFirstColumn="0" w:firstRowLastColumn="0" w:lastRowFirstColumn="0" w:lastRowLastColumn="0"/>
          <w:trHeight w:val="20"/>
        </w:trPr>
        <w:tc>
          <w:tcPr>
            <w:tcW w:w="3529" w:type="pct"/>
            <w:tcBorders>
              <w:top w:val="none" w:sz="0" w:space="0" w:color="auto"/>
              <w:bottom w:val="none" w:sz="0" w:space="0" w:color="auto"/>
            </w:tcBorders>
          </w:tcPr>
          <w:p w14:paraId="5F6A04EA" w14:textId="170CBF1A" w:rsidR="00174305" w:rsidRPr="00E339AE" w:rsidRDefault="00746006" w:rsidP="00EB74A5">
            <w:pPr>
              <w:spacing w:before="100" w:line="240" w:lineRule="auto"/>
              <w:jc w:val="both"/>
            </w:pPr>
            <w:r w:rsidRPr="00E339AE">
              <w:t>Transferts de fonds (internationaux)</w:t>
            </w:r>
          </w:p>
        </w:tc>
        <w:sdt>
          <w:sdtPr>
            <w:id w:val="1779991628"/>
            <w:placeholder>
              <w:docPart w:val="DefaultPlaceholder_-1854013440"/>
            </w:placeholder>
            <w:showingPlcHdr/>
            <w:text/>
          </w:sdtPr>
          <w:sdtEndPr/>
          <w:sdtContent>
            <w:tc>
              <w:tcPr>
                <w:tcW w:w="1471" w:type="pct"/>
                <w:tcBorders>
                  <w:top w:val="none" w:sz="0" w:space="0" w:color="auto"/>
                  <w:bottom w:val="none" w:sz="0" w:space="0" w:color="auto"/>
                </w:tcBorders>
              </w:tcPr>
              <w:p w14:paraId="5F6A04EB" w14:textId="77777777" w:rsidR="00746006" w:rsidRPr="00E339AE" w:rsidRDefault="00D176B5" w:rsidP="00EB74A5">
                <w:pPr>
                  <w:spacing w:before="100" w:line="240" w:lineRule="auto"/>
                  <w:jc w:val="both"/>
                </w:pPr>
                <w:r w:rsidRPr="00E339AE">
                  <w:rPr>
                    <w:rStyle w:val="PlaceholderText"/>
                  </w:rPr>
                  <w:t>Saisissez la réponse.</w:t>
                </w:r>
              </w:p>
            </w:tc>
          </w:sdtContent>
        </w:sdt>
      </w:tr>
      <w:tr w:rsidR="00746006" w:rsidRPr="00E339AE" w14:paraId="5F6A04EF" w14:textId="77777777" w:rsidTr="00127362">
        <w:trPr>
          <w:trHeight w:val="20"/>
        </w:trPr>
        <w:tc>
          <w:tcPr>
            <w:tcW w:w="3529" w:type="pct"/>
          </w:tcPr>
          <w:p w14:paraId="5F6A04ED" w14:textId="77777777" w:rsidR="00746006" w:rsidRPr="00E339AE" w:rsidRDefault="00746006" w:rsidP="00EB74A5">
            <w:pPr>
              <w:spacing w:before="100" w:line="240" w:lineRule="auto"/>
              <w:jc w:val="both"/>
            </w:pPr>
            <w:r w:rsidRPr="00E339AE">
              <w:t>Compte d’épargne</w:t>
            </w:r>
          </w:p>
        </w:tc>
        <w:sdt>
          <w:sdtPr>
            <w:id w:val="-1382928765"/>
            <w:placeholder>
              <w:docPart w:val="DefaultPlaceholder_-1854013440"/>
            </w:placeholder>
            <w:showingPlcHdr/>
            <w:text/>
          </w:sdtPr>
          <w:sdtEndPr/>
          <w:sdtContent>
            <w:tc>
              <w:tcPr>
                <w:tcW w:w="1471" w:type="pct"/>
              </w:tcPr>
              <w:p w14:paraId="5F6A04EE" w14:textId="77777777" w:rsidR="00746006" w:rsidRPr="00E339AE" w:rsidRDefault="00D176B5" w:rsidP="00EB74A5">
                <w:pPr>
                  <w:spacing w:before="100" w:line="240" w:lineRule="auto"/>
                  <w:jc w:val="both"/>
                </w:pPr>
                <w:r w:rsidRPr="00E339AE">
                  <w:rPr>
                    <w:rStyle w:val="PlaceholderText"/>
                  </w:rPr>
                  <w:t>Saisissez la réponse.</w:t>
                </w:r>
              </w:p>
            </w:tc>
          </w:sdtContent>
        </w:sdt>
      </w:tr>
    </w:tbl>
    <w:p w14:paraId="5F6A04F0" w14:textId="77777777" w:rsidR="00746006" w:rsidRPr="00536C51" w:rsidRDefault="00746006" w:rsidP="00A230E7">
      <w:pPr>
        <w:spacing w:line="240" w:lineRule="auto"/>
        <w:jc w:val="both"/>
        <w:rPr>
          <w:sz w:val="18"/>
          <w:szCs w:val="18"/>
        </w:rPr>
      </w:pPr>
    </w:p>
    <w:p w14:paraId="5F6A04F1" w14:textId="77777777" w:rsidR="00C66227" w:rsidRPr="00536C51" w:rsidRDefault="00C66227" w:rsidP="00A230E7">
      <w:pPr>
        <w:pStyle w:val="0Textedebase"/>
        <w:spacing w:line="240" w:lineRule="auto"/>
        <w:rPr>
          <w:sz w:val="18"/>
          <w:szCs w:val="18"/>
        </w:rPr>
      </w:pPr>
    </w:p>
    <w:p w14:paraId="5F6A04F2" w14:textId="77777777" w:rsidR="00F65B86" w:rsidRPr="00E339AE" w:rsidRDefault="00F65B86" w:rsidP="00174305">
      <w:pPr>
        <w:pStyle w:val="0Textedebase"/>
        <w:rPr>
          <w:b/>
          <w:bCs/>
        </w:rPr>
      </w:pPr>
      <w:r w:rsidRPr="00E339AE">
        <w:rPr>
          <w:b/>
          <w:bCs/>
        </w:rPr>
        <w:t>Partie 5 – Développement des ressources humaines et automatisation des services de guichet</w:t>
      </w:r>
    </w:p>
    <w:p w14:paraId="5F6A04F3" w14:textId="77777777" w:rsidR="009F74DF" w:rsidRPr="00536C51" w:rsidRDefault="009F74DF" w:rsidP="00A230E7">
      <w:pPr>
        <w:spacing w:line="240" w:lineRule="auto"/>
        <w:jc w:val="both"/>
        <w:rPr>
          <w:sz w:val="18"/>
          <w:szCs w:val="18"/>
        </w:rPr>
      </w:pPr>
    </w:p>
    <w:tbl>
      <w:tblPr>
        <w:tblStyle w:val="PlainTable2"/>
        <w:tblW w:w="5000" w:type="pct"/>
        <w:tblBorders>
          <w:top w:val="none" w:sz="0" w:space="0" w:color="auto"/>
          <w:bottom w:val="none" w:sz="0" w:space="0" w:color="auto"/>
        </w:tblBorders>
        <w:tblLook w:val="0400" w:firstRow="0" w:lastRow="0" w:firstColumn="0" w:lastColumn="0" w:noHBand="0" w:noVBand="1"/>
      </w:tblPr>
      <w:tblGrid>
        <w:gridCol w:w="7122"/>
        <w:gridCol w:w="2800"/>
      </w:tblGrid>
      <w:tr w:rsidR="00EA0E56" w:rsidRPr="00E339AE" w14:paraId="5F6A04F6"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3589" w:type="pct"/>
            <w:tcBorders>
              <w:top w:val="none" w:sz="0" w:space="0" w:color="auto"/>
              <w:bottom w:val="none" w:sz="0" w:space="0" w:color="auto"/>
            </w:tcBorders>
          </w:tcPr>
          <w:p w14:paraId="5F6A04F4" w14:textId="02B2DAF8" w:rsidR="00EA0E56" w:rsidRPr="00E339AE" w:rsidRDefault="00FB4AAD" w:rsidP="00FB4AAD">
            <w:pPr>
              <w:spacing w:line="240" w:lineRule="auto"/>
              <w:ind w:left="567" w:hanging="674"/>
              <w:jc w:val="both"/>
            </w:pPr>
            <w:r w:rsidRPr="00E339AE">
              <w:t>Q18.</w:t>
            </w:r>
            <w:r w:rsidRPr="00E339AE">
              <w:tab/>
            </w:r>
            <w:r w:rsidR="00EA0E56" w:rsidRPr="00E339AE">
              <w:t>Quel pourcentage de votre personnel sait utiliser un ordinateur (person</w:t>
            </w:r>
            <w:r w:rsidR="00FD4905">
              <w:softHyphen/>
            </w:r>
            <w:r w:rsidR="00EA0E56" w:rsidRPr="00E339AE">
              <w:t>nes ayant une connaissance basique d’au moins MS</w:t>
            </w:r>
            <w:r w:rsidRPr="00E339AE">
              <w:t>-</w:t>
            </w:r>
            <w:r w:rsidR="00EA0E56" w:rsidRPr="00E339AE">
              <w:t>Word, Excel et d’un logiciel de gestion utilisé dans votre organisation)</w:t>
            </w:r>
            <w:r w:rsidRPr="00E339AE">
              <w:t>?</w:t>
            </w:r>
          </w:p>
        </w:tc>
        <w:tc>
          <w:tcPr>
            <w:tcW w:w="1411" w:type="pct"/>
            <w:tcBorders>
              <w:top w:val="none" w:sz="0" w:space="0" w:color="auto"/>
              <w:bottom w:val="none" w:sz="0" w:space="0" w:color="auto"/>
            </w:tcBorders>
          </w:tcPr>
          <w:p w14:paraId="5F6A04F5" w14:textId="77777777" w:rsidR="00EA0E56" w:rsidRPr="00E339AE" w:rsidRDefault="00F63E86" w:rsidP="00FB4AAD">
            <w:pPr>
              <w:spacing w:line="240" w:lineRule="auto"/>
              <w:ind w:left="567" w:hanging="567"/>
            </w:pPr>
            <w:sdt>
              <w:sdtPr>
                <w:id w:val="691813941"/>
                <w:placeholder>
                  <w:docPart w:val="DefaultPlaceholder_-1854013440"/>
                </w:placeholder>
                <w:showingPlcHdr/>
                <w:text/>
              </w:sdtPr>
              <w:sdtEndPr/>
              <w:sdtContent>
                <w:r w:rsidR="00CA5400" w:rsidRPr="00E339AE">
                  <w:rPr>
                    <w:rStyle w:val="PlaceholderText"/>
                  </w:rPr>
                  <w:t>Saisissez la réponse.</w:t>
                </w:r>
              </w:sdtContent>
            </w:sdt>
            <w:r w:rsidR="00CA5400" w:rsidRPr="00E339AE">
              <w:t>%</w:t>
            </w:r>
          </w:p>
        </w:tc>
      </w:tr>
    </w:tbl>
    <w:p w14:paraId="5F6A04F7" w14:textId="77777777" w:rsidR="00EA0E56" w:rsidRPr="00536C51" w:rsidRDefault="00EA0E56" w:rsidP="00A230E7">
      <w:pPr>
        <w:spacing w:line="240" w:lineRule="auto"/>
        <w:jc w:val="both"/>
        <w:rPr>
          <w:sz w:val="18"/>
          <w:szCs w:val="18"/>
        </w:rPr>
      </w:pPr>
    </w:p>
    <w:tbl>
      <w:tblPr>
        <w:tblStyle w:val="PlainTable2"/>
        <w:tblW w:w="9955" w:type="dxa"/>
        <w:tblBorders>
          <w:top w:val="none" w:sz="0" w:space="0" w:color="auto"/>
          <w:bottom w:val="none" w:sz="0" w:space="0" w:color="auto"/>
        </w:tblBorders>
        <w:tblLook w:val="0400" w:firstRow="0" w:lastRow="0" w:firstColumn="0" w:lastColumn="0" w:noHBand="0" w:noVBand="1"/>
      </w:tblPr>
      <w:tblGrid>
        <w:gridCol w:w="7710"/>
        <w:gridCol w:w="1095"/>
        <w:gridCol w:w="1150"/>
      </w:tblGrid>
      <w:tr w:rsidR="00782369" w:rsidRPr="00E339AE" w14:paraId="5F6A04FB"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4F8" w14:textId="3BC8D58C" w:rsidR="00782369" w:rsidRPr="00E339AE" w:rsidRDefault="00FB4AAD" w:rsidP="00FB4AAD">
            <w:pPr>
              <w:spacing w:line="240" w:lineRule="auto"/>
              <w:ind w:left="567" w:hanging="674"/>
              <w:jc w:val="both"/>
            </w:pPr>
            <w:r w:rsidRPr="00E339AE">
              <w:t>Q19.</w:t>
            </w:r>
            <w:r w:rsidRPr="00E339AE">
              <w:tab/>
            </w:r>
            <w:r w:rsidR="00F334BE" w:rsidRPr="00E339AE">
              <w:t>Avez</w:t>
            </w:r>
            <w:r w:rsidR="00782369" w:rsidRPr="00E339AE">
              <w:t>-vous mis en place un programme de conformité en matière de lutte contre le blanchiment d’argent et le financement du terrorisme?</w:t>
            </w:r>
          </w:p>
        </w:tc>
        <w:tc>
          <w:tcPr>
            <w:tcW w:w="795" w:type="dxa"/>
            <w:tcBorders>
              <w:top w:val="none" w:sz="0" w:space="0" w:color="auto"/>
              <w:bottom w:val="none" w:sz="0" w:space="0" w:color="auto"/>
            </w:tcBorders>
          </w:tcPr>
          <w:p w14:paraId="5F6A04F9" w14:textId="4C4A96FF" w:rsidR="00782369" w:rsidRPr="00E339AE" w:rsidRDefault="00F63E86" w:rsidP="00FB4AAD">
            <w:pPr>
              <w:spacing w:line="240" w:lineRule="auto"/>
              <w:ind w:left="567" w:hanging="567"/>
              <w:jc w:val="right"/>
            </w:pPr>
            <w:sdt>
              <w:sdtPr>
                <w:id w:val="1901095020"/>
                <w14:checkbox>
                  <w14:checked w14:val="0"/>
                  <w14:checkedState w14:val="2612" w14:font="MS Gothic"/>
                  <w14:uncheckedState w14:val="2610" w14:font="MS Gothic"/>
                </w14:checkbox>
              </w:sdtPr>
              <w:sdtEndPr/>
              <w:sdtContent>
                <w:r w:rsidR="00782369" w:rsidRPr="00E339AE">
                  <w:rPr>
                    <w:rFonts w:ascii="MS Gothic" w:eastAsia="MS Gothic" w:hAnsi="MS Gothic" w:hint="eastAsia"/>
                  </w:rPr>
                  <w:t>☐</w:t>
                </w:r>
              </w:sdtContent>
            </w:sdt>
            <w:r w:rsidR="00FB4AAD" w:rsidRPr="00E339AE">
              <w:t xml:space="preserve"> </w:t>
            </w:r>
            <w:r w:rsidR="00CA5400" w:rsidRPr="00E339AE">
              <w:t>Oui</w:t>
            </w:r>
          </w:p>
        </w:tc>
        <w:tc>
          <w:tcPr>
            <w:tcW w:w="796" w:type="dxa"/>
            <w:tcBorders>
              <w:top w:val="none" w:sz="0" w:space="0" w:color="auto"/>
              <w:bottom w:val="none" w:sz="0" w:space="0" w:color="auto"/>
            </w:tcBorders>
          </w:tcPr>
          <w:p w14:paraId="5F6A04FA" w14:textId="7D1ED2B4" w:rsidR="00782369" w:rsidRPr="00E339AE" w:rsidRDefault="00F63E86" w:rsidP="00FB4AAD">
            <w:pPr>
              <w:spacing w:line="240" w:lineRule="auto"/>
              <w:ind w:left="567" w:hanging="567"/>
              <w:jc w:val="right"/>
            </w:pPr>
            <w:sdt>
              <w:sdtPr>
                <w:id w:val="1639833118"/>
                <w14:checkbox>
                  <w14:checked w14:val="0"/>
                  <w14:checkedState w14:val="2612" w14:font="MS Gothic"/>
                  <w14:uncheckedState w14:val="2610" w14:font="MS Gothic"/>
                </w14:checkbox>
              </w:sdtPr>
              <w:sdtEndPr/>
              <w:sdtContent>
                <w:r w:rsidR="00174305" w:rsidRPr="00E339AE">
                  <w:rPr>
                    <w:rFonts w:ascii="MS Gothic" w:eastAsia="MS Gothic" w:hAnsi="MS Gothic" w:hint="eastAsia"/>
                  </w:rPr>
                  <w:t>☐</w:t>
                </w:r>
              </w:sdtContent>
            </w:sdt>
            <w:r w:rsidR="00FB4AAD" w:rsidRPr="00E339AE">
              <w:t xml:space="preserve"> </w:t>
            </w:r>
            <w:r w:rsidR="00CA5400" w:rsidRPr="00E339AE">
              <w:t>Non</w:t>
            </w:r>
          </w:p>
        </w:tc>
      </w:tr>
    </w:tbl>
    <w:p w14:paraId="5F6A04FC" w14:textId="77777777" w:rsidR="00EA0E56" w:rsidRPr="00536C51" w:rsidRDefault="00EA0E56" w:rsidP="00A230E7">
      <w:pPr>
        <w:spacing w:line="240" w:lineRule="auto"/>
        <w:jc w:val="both"/>
        <w:rPr>
          <w:sz w:val="18"/>
          <w:szCs w:val="18"/>
        </w:rPr>
      </w:pPr>
    </w:p>
    <w:tbl>
      <w:tblPr>
        <w:tblStyle w:val="PlainTable2"/>
        <w:tblW w:w="9955" w:type="dxa"/>
        <w:tblBorders>
          <w:top w:val="none" w:sz="0" w:space="0" w:color="auto"/>
          <w:bottom w:val="none" w:sz="0" w:space="0" w:color="auto"/>
        </w:tblBorders>
        <w:tblLook w:val="0400" w:firstRow="0" w:lastRow="0" w:firstColumn="0" w:lastColumn="0" w:noHBand="0" w:noVBand="1"/>
      </w:tblPr>
      <w:tblGrid>
        <w:gridCol w:w="7710"/>
        <w:gridCol w:w="1095"/>
        <w:gridCol w:w="1150"/>
      </w:tblGrid>
      <w:tr w:rsidR="00CA040E" w:rsidRPr="00E339AE" w14:paraId="5F6A0500"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4FD" w14:textId="461A7162" w:rsidR="00CA040E" w:rsidRPr="00E339AE" w:rsidRDefault="00FB4AAD" w:rsidP="00FB4AAD">
            <w:pPr>
              <w:spacing w:line="240" w:lineRule="auto"/>
              <w:ind w:left="567" w:hanging="674"/>
              <w:jc w:val="both"/>
            </w:pPr>
            <w:r w:rsidRPr="00E339AE">
              <w:t>Q20.</w:t>
            </w:r>
            <w:r w:rsidRPr="00E339AE">
              <w:tab/>
            </w:r>
            <w:r w:rsidR="00CA040E" w:rsidRPr="00E339AE">
              <w:t>Avez-vous mis en place un programme de formation spéciale concernant les services financiers postaux?</w:t>
            </w:r>
          </w:p>
        </w:tc>
        <w:tc>
          <w:tcPr>
            <w:tcW w:w="795" w:type="dxa"/>
            <w:tcBorders>
              <w:top w:val="none" w:sz="0" w:space="0" w:color="auto"/>
              <w:bottom w:val="none" w:sz="0" w:space="0" w:color="auto"/>
            </w:tcBorders>
          </w:tcPr>
          <w:p w14:paraId="5F6A04FE" w14:textId="6A22BDF7" w:rsidR="00CA040E" w:rsidRPr="00E339AE" w:rsidRDefault="00F63E86" w:rsidP="00FB4AAD">
            <w:pPr>
              <w:spacing w:line="240" w:lineRule="auto"/>
              <w:ind w:left="567" w:hanging="567"/>
              <w:jc w:val="right"/>
            </w:pPr>
            <w:sdt>
              <w:sdtPr>
                <w:id w:val="-982150683"/>
                <w14:checkbox>
                  <w14:checked w14:val="0"/>
                  <w14:checkedState w14:val="2612" w14:font="MS Gothic"/>
                  <w14:uncheckedState w14:val="2610" w14:font="MS Gothic"/>
                </w14:checkbox>
              </w:sdtPr>
              <w:sdtEndPr/>
              <w:sdtContent>
                <w:r w:rsidR="00CA040E" w:rsidRPr="00E339AE">
                  <w:rPr>
                    <w:rFonts w:ascii="MS Gothic" w:eastAsia="MS Gothic" w:hAnsi="MS Gothic" w:hint="eastAsia"/>
                  </w:rPr>
                  <w:t>☐</w:t>
                </w:r>
              </w:sdtContent>
            </w:sdt>
            <w:r w:rsidR="00F334BE" w:rsidRPr="00E339AE">
              <w:t xml:space="preserve"> </w:t>
            </w:r>
            <w:r w:rsidR="00CA5400" w:rsidRPr="00E339AE">
              <w:t>Oui</w:t>
            </w:r>
          </w:p>
        </w:tc>
        <w:tc>
          <w:tcPr>
            <w:tcW w:w="796" w:type="dxa"/>
            <w:tcBorders>
              <w:top w:val="none" w:sz="0" w:space="0" w:color="auto"/>
              <w:bottom w:val="none" w:sz="0" w:space="0" w:color="auto"/>
            </w:tcBorders>
          </w:tcPr>
          <w:p w14:paraId="5F6A04FF" w14:textId="4E5A4536" w:rsidR="00CA040E" w:rsidRPr="00E339AE" w:rsidRDefault="00F63E86" w:rsidP="00FB4AAD">
            <w:pPr>
              <w:spacing w:line="240" w:lineRule="auto"/>
              <w:ind w:left="567" w:hanging="567"/>
              <w:jc w:val="right"/>
            </w:pPr>
            <w:sdt>
              <w:sdtPr>
                <w:id w:val="1821315599"/>
                <w14:checkbox>
                  <w14:checked w14:val="0"/>
                  <w14:checkedState w14:val="2612" w14:font="MS Gothic"/>
                  <w14:uncheckedState w14:val="2610" w14:font="MS Gothic"/>
                </w14:checkbox>
              </w:sdtPr>
              <w:sdtEndPr/>
              <w:sdtContent>
                <w:r w:rsidR="00174305" w:rsidRPr="00E339AE">
                  <w:rPr>
                    <w:rFonts w:ascii="MS Gothic" w:eastAsia="MS Gothic" w:hAnsi="MS Gothic" w:hint="eastAsia"/>
                  </w:rPr>
                  <w:t>☐</w:t>
                </w:r>
              </w:sdtContent>
            </w:sdt>
            <w:r w:rsidR="00F334BE" w:rsidRPr="00E339AE">
              <w:t xml:space="preserve"> </w:t>
            </w:r>
            <w:r w:rsidR="00CA5400" w:rsidRPr="00E339AE">
              <w:t>Non</w:t>
            </w:r>
          </w:p>
        </w:tc>
      </w:tr>
    </w:tbl>
    <w:p w14:paraId="5F6A0501" w14:textId="77777777" w:rsidR="00CA040E" w:rsidRPr="00536C51" w:rsidRDefault="00CA040E" w:rsidP="00A230E7">
      <w:pPr>
        <w:spacing w:line="240" w:lineRule="auto"/>
        <w:jc w:val="both"/>
        <w:rPr>
          <w:sz w:val="18"/>
          <w:szCs w:val="18"/>
        </w:rPr>
      </w:pPr>
    </w:p>
    <w:tbl>
      <w:tblPr>
        <w:tblStyle w:val="PlainTable2"/>
        <w:tblW w:w="0" w:type="auto"/>
        <w:tblBorders>
          <w:top w:val="none" w:sz="0" w:space="0" w:color="auto"/>
          <w:bottom w:val="none" w:sz="0" w:space="0" w:color="auto"/>
        </w:tblBorders>
        <w:tblLook w:val="0600" w:firstRow="0" w:lastRow="0" w:firstColumn="0" w:lastColumn="0" w:noHBand="1" w:noVBand="1"/>
      </w:tblPr>
      <w:tblGrid>
        <w:gridCol w:w="555"/>
        <w:gridCol w:w="1808"/>
        <w:gridCol w:w="1789"/>
        <w:gridCol w:w="1337"/>
        <w:gridCol w:w="1910"/>
        <w:gridCol w:w="1460"/>
        <w:gridCol w:w="1063"/>
      </w:tblGrid>
      <w:tr w:rsidR="00010E14" w:rsidRPr="00E339AE" w14:paraId="5F6A0504" w14:textId="77777777" w:rsidTr="00DF19C6">
        <w:trPr>
          <w:trHeight w:val="20"/>
        </w:trPr>
        <w:tc>
          <w:tcPr>
            <w:tcW w:w="9922" w:type="dxa"/>
            <w:gridSpan w:val="7"/>
          </w:tcPr>
          <w:p w14:paraId="5F6A0503" w14:textId="0CB3FBA6" w:rsidR="00DF19C6" w:rsidRPr="00E339AE" w:rsidRDefault="00FB4AAD" w:rsidP="00EB74A5">
            <w:pPr>
              <w:spacing w:after="100" w:line="240" w:lineRule="auto"/>
              <w:ind w:left="567" w:hanging="675"/>
              <w:jc w:val="both"/>
            </w:pPr>
            <w:r w:rsidRPr="00E339AE">
              <w:t>Q21.</w:t>
            </w:r>
            <w:r w:rsidRPr="00E339AE">
              <w:tab/>
            </w:r>
            <w:r w:rsidR="00010E14" w:rsidRPr="00E339AE">
              <w:t>S’il existe un tel programme, à quelle fréquence vos employés reçoivent-ils une formation en matière de services financiers postaux?</w:t>
            </w:r>
          </w:p>
        </w:tc>
      </w:tr>
      <w:tr w:rsidR="00CA040E" w:rsidRPr="00E339AE" w14:paraId="5F6A0511" w14:textId="77777777" w:rsidTr="005A463B">
        <w:trPr>
          <w:gridBefore w:val="1"/>
          <w:wBefore w:w="567" w:type="dxa"/>
          <w:trHeight w:val="20"/>
        </w:trPr>
        <w:tc>
          <w:tcPr>
            <w:tcW w:w="1813" w:type="dxa"/>
          </w:tcPr>
          <w:p w14:paraId="5F6A0506" w14:textId="76AF91B0" w:rsidR="00CA040E" w:rsidRPr="00E339AE" w:rsidRDefault="00F63E86" w:rsidP="005A463B">
            <w:pPr>
              <w:spacing w:line="240" w:lineRule="auto"/>
              <w:ind w:left="284" w:hanging="284"/>
            </w:pPr>
            <w:sdt>
              <w:sdtPr>
                <w:id w:val="-39061247"/>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5A463B">
              <w:tab/>
            </w:r>
            <w:r w:rsidR="00010E14" w:rsidRPr="00E339AE">
              <w:t>Une fois, après</w:t>
            </w:r>
            <w:r w:rsidR="005A463B">
              <w:t xml:space="preserve"> </w:t>
            </w:r>
            <w:r w:rsidR="00010E14" w:rsidRPr="00E339AE">
              <w:t>leur recrutement</w:t>
            </w:r>
          </w:p>
        </w:tc>
        <w:tc>
          <w:tcPr>
            <w:tcW w:w="1806" w:type="dxa"/>
          </w:tcPr>
          <w:p w14:paraId="5F6A0508" w14:textId="2FB5B01A" w:rsidR="00CA040E" w:rsidRPr="00E339AE" w:rsidRDefault="00F63E86" w:rsidP="005A463B">
            <w:pPr>
              <w:spacing w:line="240" w:lineRule="auto"/>
              <w:ind w:left="284" w:hanging="284"/>
            </w:pPr>
            <w:sdt>
              <w:sdtPr>
                <w:id w:val="367424517"/>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A412B6">
              <w:tab/>
            </w:r>
            <w:r w:rsidR="00010E14" w:rsidRPr="00E339AE">
              <w:t>Tous les mois</w:t>
            </w:r>
          </w:p>
        </w:tc>
        <w:tc>
          <w:tcPr>
            <w:tcW w:w="1344" w:type="dxa"/>
          </w:tcPr>
          <w:p w14:paraId="5F6A050A" w14:textId="3CE7EDB1" w:rsidR="00CA040E" w:rsidRPr="00E339AE" w:rsidRDefault="00F63E86" w:rsidP="005A463B">
            <w:pPr>
              <w:spacing w:line="240" w:lineRule="auto"/>
              <w:ind w:left="284" w:hanging="284"/>
            </w:pPr>
            <w:sdt>
              <w:sdtPr>
                <w:id w:val="971170263"/>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A412B6">
              <w:tab/>
            </w:r>
            <w:r w:rsidR="00010E14" w:rsidRPr="00E339AE">
              <w:t>Tous les</w:t>
            </w:r>
            <w:r w:rsidR="00A412B6">
              <w:br/>
            </w:r>
            <w:r w:rsidR="00010E14" w:rsidRPr="00E339AE">
              <w:t>six mois</w:t>
            </w:r>
          </w:p>
        </w:tc>
        <w:tc>
          <w:tcPr>
            <w:tcW w:w="1931" w:type="dxa"/>
          </w:tcPr>
          <w:p w14:paraId="5F6A050C" w14:textId="51F8EF0F" w:rsidR="00CA040E" w:rsidRPr="00E339AE" w:rsidRDefault="00F63E86" w:rsidP="005A463B">
            <w:pPr>
              <w:spacing w:line="240" w:lineRule="auto"/>
              <w:ind w:left="284" w:hanging="284"/>
            </w:pPr>
            <w:sdt>
              <w:sdtPr>
                <w:id w:val="1720790248"/>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A412B6">
              <w:tab/>
            </w:r>
            <w:r w:rsidR="00010E14" w:rsidRPr="00E339AE">
              <w:t>Une fois par an</w:t>
            </w:r>
          </w:p>
        </w:tc>
        <w:tc>
          <w:tcPr>
            <w:tcW w:w="1470" w:type="dxa"/>
          </w:tcPr>
          <w:p w14:paraId="5F6A050E" w14:textId="32BEFB76" w:rsidR="00CA040E" w:rsidRPr="00E339AE" w:rsidRDefault="00F63E86" w:rsidP="005A463B">
            <w:pPr>
              <w:spacing w:line="240" w:lineRule="auto"/>
              <w:ind w:left="284" w:hanging="284"/>
            </w:pPr>
            <w:sdt>
              <w:sdtPr>
                <w:id w:val="273375569"/>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A412B6">
              <w:tab/>
            </w:r>
            <w:r w:rsidR="00010E14" w:rsidRPr="00E339AE">
              <w:t>Tous les</w:t>
            </w:r>
            <w:r w:rsidR="00A412B6">
              <w:t xml:space="preserve"> </w:t>
            </w:r>
            <w:r w:rsidR="00010E14" w:rsidRPr="00E339AE">
              <w:t>deux ans</w:t>
            </w:r>
          </w:p>
        </w:tc>
        <w:tc>
          <w:tcPr>
            <w:tcW w:w="991" w:type="dxa"/>
          </w:tcPr>
          <w:p w14:paraId="5F6A0510" w14:textId="5011CA0D" w:rsidR="00CA040E" w:rsidRPr="00E339AE" w:rsidRDefault="00F63E86" w:rsidP="005A463B">
            <w:pPr>
              <w:spacing w:line="240" w:lineRule="auto"/>
              <w:ind w:left="284" w:hanging="284"/>
            </w:pPr>
            <w:sdt>
              <w:sdtPr>
                <w:id w:val="-1383096887"/>
                <w14:checkbox>
                  <w14:checked w14:val="0"/>
                  <w14:checkedState w14:val="2612" w14:font="MS Gothic"/>
                  <w14:uncheckedState w14:val="2610" w14:font="MS Gothic"/>
                </w14:checkbox>
              </w:sdtPr>
              <w:sdtEndPr/>
              <w:sdtContent>
                <w:r w:rsidR="00010E14" w:rsidRPr="00E339AE">
                  <w:rPr>
                    <w:rFonts w:ascii="MS Gothic" w:eastAsia="MS Gothic" w:hAnsi="MS Gothic" w:hint="eastAsia"/>
                  </w:rPr>
                  <w:t>☐</w:t>
                </w:r>
              </w:sdtContent>
            </w:sdt>
            <w:r w:rsidR="00A412B6">
              <w:tab/>
            </w:r>
            <w:r w:rsidR="00010E14" w:rsidRPr="00E339AE">
              <w:t>Autre</w:t>
            </w:r>
          </w:p>
        </w:tc>
      </w:tr>
    </w:tbl>
    <w:p w14:paraId="5F6A0512" w14:textId="77777777" w:rsidR="00010E14" w:rsidRPr="00536C51" w:rsidRDefault="00010E14" w:rsidP="00174305">
      <w:pPr>
        <w:spacing w:line="240" w:lineRule="auto"/>
        <w:jc w:val="both"/>
        <w:rPr>
          <w:sz w:val="18"/>
          <w:szCs w:val="18"/>
        </w:rPr>
      </w:pPr>
    </w:p>
    <w:tbl>
      <w:tblPr>
        <w:tblStyle w:val="PlainTable2"/>
        <w:tblW w:w="0" w:type="auto"/>
        <w:tblBorders>
          <w:top w:val="none" w:sz="0" w:space="0" w:color="auto"/>
          <w:bottom w:val="none" w:sz="0" w:space="0" w:color="auto"/>
        </w:tblBorders>
        <w:tblLook w:val="0600" w:firstRow="0" w:lastRow="0" w:firstColumn="0" w:lastColumn="0" w:noHBand="1" w:noVBand="1"/>
      </w:tblPr>
      <w:tblGrid>
        <w:gridCol w:w="3304"/>
        <w:gridCol w:w="3695"/>
        <w:gridCol w:w="2923"/>
      </w:tblGrid>
      <w:tr w:rsidR="00647E8C" w:rsidRPr="00E339AE" w14:paraId="5F6A0515" w14:textId="77777777" w:rsidTr="00DF19C6">
        <w:trPr>
          <w:trHeight w:val="20"/>
        </w:trPr>
        <w:tc>
          <w:tcPr>
            <w:tcW w:w="9922" w:type="dxa"/>
            <w:gridSpan w:val="3"/>
          </w:tcPr>
          <w:p w14:paraId="5F6A0514" w14:textId="713FD7E6" w:rsidR="00DF19C6" w:rsidRPr="00E339AE" w:rsidRDefault="00F334BE" w:rsidP="00EB74A5">
            <w:pPr>
              <w:spacing w:after="100" w:line="240" w:lineRule="auto"/>
              <w:ind w:left="567" w:hanging="675"/>
              <w:jc w:val="both"/>
            </w:pPr>
            <w:r w:rsidRPr="00E339AE">
              <w:t>Q22.</w:t>
            </w:r>
            <w:r w:rsidRPr="00E339AE">
              <w:tab/>
            </w:r>
            <w:r w:rsidR="00647E8C" w:rsidRPr="00E339AE">
              <w:t>Quelle description correspond le</w:t>
            </w:r>
            <w:r w:rsidRPr="00E339AE">
              <w:t xml:space="preserve"> mieux à vos procédés d’arrière-</w:t>
            </w:r>
            <w:r w:rsidR="00647E8C" w:rsidRPr="00E339AE">
              <w:t xml:space="preserve">guichet </w:t>
            </w:r>
            <w:r w:rsidR="00647E8C" w:rsidRPr="00E339AE">
              <w:rPr>
                <w:i/>
                <w:iCs/>
              </w:rPr>
              <w:t>(back office)</w:t>
            </w:r>
            <w:r w:rsidR="00647E8C" w:rsidRPr="00E339AE">
              <w:t xml:space="preserve"> relatifs à vos opé</w:t>
            </w:r>
            <w:r w:rsidR="00FD4905">
              <w:softHyphen/>
            </w:r>
            <w:r w:rsidR="00647E8C" w:rsidRPr="00E339AE">
              <w:t>rations financières postales?</w:t>
            </w:r>
          </w:p>
        </w:tc>
      </w:tr>
      <w:tr w:rsidR="00647E8C" w:rsidRPr="00E339AE" w14:paraId="5F6A0519" w14:textId="77777777" w:rsidTr="001B5267">
        <w:trPr>
          <w:trHeight w:val="20"/>
        </w:trPr>
        <w:tc>
          <w:tcPr>
            <w:tcW w:w="3304" w:type="dxa"/>
          </w:tcPr>
          <w:p w14:paraId="5F6A0516" w14:textId="7DC00033" w:rsidR="00647E8C" w:rsidRPr="00E339AE" w:rsidRDefault="00F63E86" w:rsidP="001B5267">
            <w:pPr>
              <w:spacing w:line="240" w:lineRule="auto"/>
              <w:ind w:left="593"/>
            </w:pPr>
            <w:sdt>
              <w:sdtPr>
                <w:id w:val="-2132148161"/>
                <w14:checkbox>
                  <w14:checked w14:val="0"/>
                  <w14:checkedState w14:val="2612" w14:font="MS Gothic"/>
                  <w14:uncheckedState w14:val="2610" w14:font="MS Gothic"/>
                </w14:checkbox>
              </w:sdtPr>
              <w:sdtEndPr/>
              <w:sdtContent>
                <w:r w:rsidR="00F334BE" w:rsidRPr="00E339AE">
                  <w:rPr>
                    <w:rFonts w:ascii="MS Gothic" w:eastAsia="MS Gothic" w:hAnsi="MS Gothic" w:hint="eastAsia"/>
                  </w:rPr>
                  <w:t>☐</w:t>
                </w:r>
              </w:sdtContent>
            </w:sdt>
            <w:r w:rsidR="00F334BE" w:rsidRPr="00E339AE">
              <w:t xml:space="preserve"> </w:t>
            </w:r>
            <w:r w:rsidR="00CA5400" w:rsidRPr="00E339AE">
              <w:t>Complétement manuels</w:t>
            </w:r>
          </w:p>
        </w:tc>
        <w:tc>
          <w:tcPr>
            <w:tcW w:w="3695" w:type="dxa"/>
          </w:tcPr>
          <w:p w14:paraId="5F6A0517" w14:textId="319C6642" w:rsidR="00647E8C" w:rsidRPr="00E339AE" w:rsidRDefault="00F63E86" w:rsidP="00F334BE">
            <w:pPr>
              <w:spacing w:line="240" w:lineRule="auto"/>
            </w:pPr>
            <w:sdt>
              <w:sdtPr>
                <w:id w:val="-1364969181"/>
                <w14:checkbox>
                  <w14:checked w14:val="0"/>
                  <w14:checkedState w14:val="2612" w14:font="MS Gothic"/>
                  <w14:uncheckedState w14:val="2610" w14:font="MS Gothic"/>
                </w14:checkbox>
              </w:sdtPr>
              <w:sdtEndPr/>
              <w:sdtContent>
                <w:r w:rsidR="00647E8C" w:rsidRPr="00E339AE">
                  <w:rPr>
                    <w:rFonts w:ascii="MS Gothic" w:eastAsia="MS Gothic" w:hAnsi="MS Gothic" w:hint="eastAsia"/>
                  </w:rPr>
                  <w:t>☐</w:t>
                </w:r>
              </w:sdtContent>
            </w:sdt>
            <w:r w:rsidR="00F334BE" w:rsidRPr="00E339AE">
              <w:t xml:space="preserve"> </w:t>
            </w:r>
            <w:r w:rsidR="00CA5400" w:rsidRPr="00E339AE">
              <w:t>Semi-automatisés/semi-informatisés</w:t>
            </w:r>
          </w:p>
        </w:tc>
        <w:tc>
          <w:tcPr>
            <w:tcW w:w="2923" w:type="dxa"/>
          </w:tcPr>
          <w:p w14:paraId="5F6A0518" w14:textId="581DFC85" w:rsidR="00647E8C" w:rsidRPr="00E339AE" w:rsidRDefault="00F63E86" w:rsidP="00F334BE">
            <w:pPr>
              <w:spacing w:line="240" w:lineRule="auto"/>
            </w:pPr>
            <w:sdt>
              <w:sdtPr>
                <w:id w:val="969177226"/>
                <w14:checkbox>
                  <w14:checked w14:val="0"/>
                  <w14:checkedState w14:val="2612" w14:font="MS Gothic"/>
                  <w14:uncheckedState w14:val="2610" w14:font="MS Gothic"/>
                </w14:checkbox>
              </w:sdtPr>
              <w:sdtEndPr/>
              <w:sdtContent>
                <w:r w:rsidR="00647E8C" w:rsidRPr="00E339AE">
                  <w:rPr>
                    <w:rFonts w:ascii="MS Gothic" w:eastAsia="MS Gothic" w:hAnsi="MS Gothic" w:hint="eastAsia"/>
                  </w:rPr>
                  <w:t>☐</w:t>
                </w:r>
              </w:sdtContent>
            </w:sdt>
            <w:r w:rsidR="00F334BE" w:rsidRPr="00E339AE">
              <w:t xml:space="preserve"> </w:t>
            </w:r>
            <w:r w:rsidR="00CA5400" w:rsidRPr="00E339AE">
              <w:t>Complétement automatisés</w:t>
            </w:r>
          </w:p>
        </w:tc>
      </w:tr>
    </w:tbl>
    <w:p w14:paraId="5F6A051A" w14:textId="77777777" w:rsidR="00010E14" w:rsidRPr="00536C51" w:rsidRDefault="00010E14" w:rsidP="00174305">
      <w:pPr>
        <w:spacing w:line="240" w:lineRule="auto"/>
        <w:jc w:val="both"/>
        <w:rPr>
          <w:sz w:val="18"/>
          <w:szCs w:val="18"/>
        </w:rPr>
      </w:pPr>
    </w:p>
    <w:tbl>
      <w:tblPr>
        <w:tblStyle w:val="PlainTable2"/>
        <w:tblW w:w="9923" w:type="dxa"/>
        <w:tblBorders>
          <w:top w:val="none" w:sz="0" w:space="0" w:color="auto"/>
          <w:bottom w:val="none" w:sz="0" w:space="0" w:color="auto"/>
        </w:tblBorders>
        <w:tblLook w:val="0400" w:firstRow="0" w:lastRow="0" w:firstColumn="0" w:lastColumn="0" w:noHBand="0" w:noVBand="1"/>
      </w:tblPr>
      <w:tblGrid>
        <w:gridCol w:w="7678"/>
        <w:gridCol w:w="1095"/>
        <w:gridCol w:w="1150"/>
      </w:tblGrid>
      <w:tr w:rsidR="00647E8C" w:rsidRPr="00E339AE" w14:paraId="5F6A051E"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2" w:type="dxa"/>
            <w:tcBorders>
              <w:top w:val="none" w:sz="0" w:space="0" w:color="auto"/>
              <w:bottom w:val="none" w:sz="0" w:space="0" w:color="auto"/>
            </w:tcBorders>
          </w:tcPr>
          <w:p w14:paraId="5F6A051B" w14:textId="7D323944" w:rsidR="00647E8C" w:rsidRPr="00E339AE" w:rsidRDefault="00F334BE" w:rsidP="00A8363B">
            <w:pPr>
              <w:spacing w:line="240" w:lineRule="auto"/>
              <w:ind w:left="567" w:hanging="674"/>
              <w:jc w:val="both"/>
            </w:pPr>
            <w:r w:rsidRPr="00E339AE">
              <w:t>Q23.</w:t>
            </w:r>
            <w:r w:rsidRPr="00E339AE">
              <w:tab/>
            </w:r>
            <w:r w:rsidR="00647E8C" w:rsidRPr="00E339AE">
              <w:t>Disposez-vous d’un système d’information de gestion pour les services finan</w:t>
            </w:r>
            <w:r w:rsidR="00FD4905">
              <w:softHyphen/>
            </w:r>
            <w:r w:rsidR="00647E8C" w:rsidRPr="00E339AE">
              <w:t>ciers postaux?</w:t>
            </w:r>
          </w:p>
        </w:tc>
        <w:tc>
          <w:tcPr>
            <w:tcW w:w="852" w:type="dxa"/>
            <w:tcBorders>
              <w:top w:val="none" w:sz="0" w:space="0" w:color="auto"/>
              <w:bottom w:val="none" w:sz="0" w:space="0" w:color="auto"/>
            </w:tcBorders>
          </w:tcPr>
          <w:p w14:paraId="5F6A051C" w14:textId="08B6B2AF" w:rsidR="00647E8C" w:rsidRPr="00E339AE" w:rsidRDefault="00F63E86" w:rsidP="00174305">
            <w:pPr>
              <w:spacing w:line="240" w:lineRule="auto"/>
              <w:ind w:left="567" w:hanging="567"/>
              <w:jc w:val="right"/>
            </w:pPr>
            <w:sdt>
              <w:sdtPr>
                <w:id w:val="-542524254"/>
                <w14:checkbox>
                  <w14:checked w14:val="0"/>
                  <w14:checkedState w14:val="2612" w14:font="MS Gothic"/>
                  <w14:uncheckedState w14:val="2610" w14:font="MS Gothic"/>
                </w14:checkbox>
              </w:sdtPr>
              <w:sdtEndPr/>
              <w:sdtContent>
                <w:r w:rsidR="00DF19C6" w:rsidRPr="00E339AE">
                  <w:rPr>
                    <w:rFonts w:ascii="MS Gothic" w:eastAsia="MS Gothic" w:hAnsi="MS Gothic" w:hint="eastAsia"/>
                  </w:rPr>
                  <w:t>☐</w:t>
                </w:r>
              </w:sdtContent>
            </w:sdt>
            <w:r w:rsidR="00F334BE" w:rsidRPr="00E339AE">
              <w:t xml:space="preserve"> </w:t>
            </w:r>
            <w:r w:rsidR="00CA5400" w:rsidRPr="00E339AE">
              <w:t>Oui</w:t>
            </w:r>
          </w:p>
        </w:tc>
        <w:tc>
          <w:tcPr>
            <w:tcW w:w="709" w:type="dxa"/>
            <w:tcBorders>
              <w:top w:val="none" w:sz="0" w:space="0" w:color="auto"/>
              <w:bottom w:val="none" w:sz="0" w:space="0" w:color="auto"/>
            </w:tcBorders>
          </w:tcPr>
          <w:p w14:paraId="5F6A051D" w14:textId="2BFB9379" w:rsidR="00647E8C" w:rsidRPr="00E339AE" w:rsidRDefault="00F63E86" w:rsidP="00174305">
            <w:pPr>
              <w:spacing w:line="240" w:lineRule="auto"/>
              <w:ind w:left="567" w:hanging="567"/>
              <w:jc w:val="right"/>
            </w:pPr>
            <w:sdt>
              <w:sdtPr>
                <w:id w:val="-229767394"/>
                <w14:checkbox>
                  <w14:checked w14:val="0"/>
                  <w14:checkedState w14:val="2612" w14:font="MS Gothic"/>
                  <w14:uncheckedState w14:val="2610" w14:font="MS Gothic"/>
                </w14:checkbox>
              </w:sdtPr>
              <w:sdtEndPr/>
              <w:sdtContent>
                <w:r w:rsidR="00647E8C" w:rsidRPr="00E339AE">
                  <w:rPr>
                    <w:rFonts w:ascii="MS Gothic" w:eastAsia="MS Gothic" w:hAnsi="MS Gothic" w:hint="eastAsia"/>
                  </w:rPr>
                  <w:t>☐</w:t>
                </w:r>
              </w:sdtContent>
            </w:sdt>
            <w:r w:rsidR="00F334BE" w:rsidRPr="00E339AE">
              <w:t xml:space="preserve"> </w:t>
            </w:r>
            <w:r w:rsidR="00CA5400" w:rsidRPr="00E339AE">
              <w:t>Non</w:t>
            </w:r>
          </w:p>
        </w:tc>
      </w:tr>
    </w:tbl>
    <w:p w14:paraId="5F6A051F" w14:textId="77777777" w:rsidR="00762947" w:rsidRPr="00536C51" w:rsidRDefault="00762947" w:rsidP="00A230E7">
      <w:pPr>
        <w:spacing w:line="240" w:lineRule="auto"/>
        <w:jc w:val="both"/>
        <w:rPr>
          <w:sz w:val="18"/>
          <w:szCs w:val="18"/>
        </w:rPr>
      </w:pPr>
    </w:p>
    <w:tbl>
      <w:tblPr>
        <w:tblStyle w:val="PlainTable2"/>
        <w:tblW w:w="9955" w:type="dxa"/>
        <w:tblBorders>
          <w:top w:val="none" w:sz="0" w:space="0" w:color="auto"/>
          <w:bottom w:val="none" w:sz="0" w:space="0" w:color="auto"/>
        </w:tblBorders>
        <w:tblLook w:val="0400" w:firstRow="0" w:lastRow="0" w:firstColumn="0" w:lastColumn="0" w:noHBand="0" w:noVBand="1"/>
      </w:tblPr>
      <w:tblGrid>
        <w:gridCol w:w="7710"/>
        <w:gridCol w:w="1095"/>
        <w:gridCol w:w="1150"/>
      </w:tblGrid>
      <w:tr w:rsidR="00286CAE" w:rsidRPr="00E339AE" w14:paraId="5F6A0523" w14:textId="77777777" w:rsidTr="00174305">
        <w:trPr>
          <w:cnfStyle w:val="000000100000" w:firstRow="0" w:lastRow="0" w:firstColumn="0" w:lastColumn="0" w:oddVBand="0" w:evenVBand="0" w:oddHBand="1" w:evenHBand="0" w:firstRowFirstColumn="0" w:firstRowLastColumn="0" w:lastRowFirstColumn="0" w:lastRowLastColumn="0"/>
          <w:trHeight w:val="454"/>
        </w:trPr>
        <w:tc>
          <w:tcPr>
            <w:tcW w:w="8364" w:type="dxa"/>
            <w:tcBorders>
              <w:top w:val="none" w:sz="0" w:space="0" w:color="auto"/>
              <w:bottom w:val="none" w:sz="0" w:space="0" w:color="auto"/>
            </w:tcBorders>
          </w:tcPr>
          <w:p w14:paraId="5F6A0520" w14:textId="6734B138" w:rsidR="00286CAE" w:rsidRPr="00E339AE" w:rsidRDefault="00F334BE" w:rsidP="00A8363B">
            <w:pPr>
              <w:spacing w:line="240" w:lineRule="auto"/>
              <w:ind w:left="567" w:hanging="674"/>
              <w:jc w:val="both"/>
            </w:pPr>
            <w:r w:rsidRPr="00E339AE">
              <w:t>Q24.</w:t>
            </w:r>
            <w:r w:rsidRPr="00E339AE">
              <w:tab/>
            </w:r>
            <w:r w:rsidR="00286CAE" w:rsidRPr="00E339AE">
              <w:t>Disposez-vous d’un système comptable/financier spécialement dédié aux ser</w:t>
            </w:r>
            <w:r w:rsidR="00FD4905">
              <w:softHyphen/>
            </w:r>
            <w:r w:rsidR="00286CAE" w:rsidRPr="00E339AE">
              <w:t>vices financiers postaux?</w:t>
            </w:r>
          </w:p>
        </w:tc>
        <w:tc>
          <w:tcPr>
            <w:tcW w:w="850" w:type="dxa"/>
            <w:tcBorders>
              <w:top w:val="none" w:sz="0" w:space="0" w:color="auto"/>
              <w:bottom w:val="none" w:sz="0" w:space="0" w:color="auto"/>
            </w:tcBorders>
          </w:tcPr>
          <w:p w14:paraId="5F6A0521" w14:textId="0ADD0AB3" w:rsidR="00286CAE" w:rsidRPr="00E339AE" w:rsidRDefault="00F63E86" w:rsidP="00174305">
            <w:pPr>
              <w:spacing w:line="240" w:lineRule="auto"/>
              <w:ind w:left="567" w:hanging="567"/>
              <w:jc w:val="right"/>
            </w:pPr>
            <w:sdt>
              <w:sdtPr>
                <w:id w:val="87741495"/>
                <w14:checkbox>
                  <w14:checked w14:val="0"/>
                  <w14:checkedState w14:val="2612" w14:font="MS Gothic"/>
                  <w14:uncheckedState w14:val="2610" w14:font="MS Gothic"/>
                </w14:checkbox>
              </w:sdtPr>
              <w:sdtEndPr/>
              <w:sdtContent>
                <w:r w:rsidR="00286CAE" w:rsidRPr="00E339AE">
                  <w:rPr>
                    <w:rFonts w:ascii="MS Gothic" w:eastAsia="MS Gothic" w:hAnsi="MS Gothic" w:hint="eastAsia"/>
                  </w:rPr>
                  <w:t>☐</w:t>
                </w:r>
              </w:sdtContent>
            </w:sdt>
            <w:r w:rsidR="00F334BE" w:rsidRPr="00E339AE">
              <w:t xml:space="preserve"> </w:t>
            </w:r>
            <w:r w:rsidR="00CA5400" w:rsidRPr="00E339AE">
              <w:t>Oui</w:t>
            </w:r>
          </w:p>
        </w:tc>
        <w:tc>
          <w:tcPr>
            <w:tcW w:w="741" w:type="dxa"/>
            <w:tcBorders>
              <w:top w:val="none" w:sz="0" w:space="0" w:color="auto"/>
              <w:bottom w:val="none" w:sz="0" w:space="0" w:color="auto"/>
            </w:tcBorders>
          </w:tcPr>
          <w:p w14:paraId="5F6A0522" w14:textId="645002A6" w:rsidR="00286CAE" w:rsidRPr="00E339AE" w:rsidRDefault="00F63E86" w:rsidP="00174305">
            <w:pPr>
              <w:spacing w:line="240" w:lineRule="auto"/>
              <w:ind w:left="567" w:hanging="567"/>
              <w:jc w:val="right"/>
            </w:pPr>
            <w:sdt>
              <w:sdtPr>
                <w:id w:val="-1439523183"/>
                <w14:checkbox>
                  <w14:checked w14:val="0"/>
                  <w14:checkedState w14:val="2612" w14:font="MS Gothic"/>
                  <w14:uncheckedState w14:val="2610" w14:font="MS Gothic"/>
                </w14:checkbox>
              </w:sdtPr>
              <w:sdtEndPr/>
              <w:sdtContent>
                <w:r w:rsidR="00286CAE" w:rsidRPr="00E339AE">
                  <w:rPr>
                    <w:rFonts w:ascii="MS Gothic" w:eastAsia="MS Gothic" w:hAnsi="MS Gothic" w:hint="eastAsia"/>
                  </w:rPr>
                  <w:t>☐</w:t>
                </w:r>
              </w:sdtContent>
            </w:sdt>
            <w:r w:rsidR="00F334BE" w:rsidRPr="00E339AE">
              <w:t xml:space="preserve"> </w:t>
            </w:r>
            <w:r w:rsidR="00CA5400" w:rsidRPr="00E339AE">
              <w:t>Non</w:t>
            </w:r>
          </w:p>
        </w:tc>
      </w:tr>
    </w:tbl>
    <w:p w14:paraId="5F6A0524" w14:textId="77777777" w:rsidR="00762947" w:rsidRPr="00536C51" w:rsidRDefault="00762947" w:rsidP="00A230E7">
      <w:pPr>
        <w:spacing w:line="240" w:lineRule="auto"/>
        <w:jc w:val="both"/>
        <w:rPr>
          <w:sz w:val="18"/>
          <w:szCs w:val="18"/>
        </w:rPr>
      </w:pPr>
    </w:p>
    <w:tbl>
      <w:tblPr>
        <w:tblStyle w:val="PlainTable2"/>
        <w:tblW w:w="9955" w:type="dxa"/>
        <w:tblBorders>
          <w:top w:val="none" w:sz="0" w:space="0" w:color="auto"/>
          <w:bottom w:val="none" w:sz="0" w:space="0" w:color="auto"/>
        </w:tblBorders>
        <w:tblLook w:val="0400" w:firstRow="0" w:lastRow="0" w:firstColumn="0" w:lastColumn="0" w:noHBand="0" w:noVBand="1"/>
      </w:tblPr>
      <w:tblGrid>
        <w:gridCol w:w="7710"/>
        <w:gridCol w:w="1095"/>
        <w:gridCol w:w="1150"/>
      </w:tblGrid>
      <w:tr w:rsidR="00647E8C" w:rsidRPr="00E339AE" w14:paraId="5F6A0528" w14:textId="77777777" w:rsidTr="00174305">
        <w:trPr>
          <w:cnfStyle w:val="000000100000" w:firstRow="0" w:lastRow="0" w:firstColumn="0" w:lastColumn="0" w:oddVBand="0" w:evenVBand="0" w:oddHBand="1" w:evenHBand="0" w:firstRowFirstColumn="0" w:firstRowLastColumn="0" w:lastRowFirstColumn="0" w:lastRowLastColumn="0"/>
          <w:trHeight w:val="20"/>
        </w:trPr>
        <w:tc>
          <w:tcPr>
            <w:tcW w:w="8364" w:type="dxa"/>
            <w:tcBorders>
              <w:top w:val="none" w:sz="0" w:space="0" w:color="auto"/>
              <w:bottom w:val="none" w:sz="0" w:space="0" w:color="auto"/>
            </w:tcBorders>
          </w:tcPr>
          <w:p w14:paraId="5F6A0525" w14:textId="1A18DD4F" w:rsidR="00647E8C" w:rsidRPr="00E339AE" w:rsidRDefault="00F334BE" w:rsidP="00A8363B">
            <w:pPr>
              <w:spacing w:line="240" w:lineRule="auto"/>
              <w:ind w:left="567" w:hanging="674"/>
              <w:jc w:val="both"/>
            </w:pPr>
            <w:r w:rsidRPr="00E339AE">
              <w:t>Q25.</w:t>
            </w:r>
            <w:r w:rsidRPr="00E339AE">
              <w:tab/>
            </w:r>
            <w:r w:rsidR="00647E8C" w:rsidRPr="00E339AE">
              <w:t>Disposez-vous d’un système automatique de gestion de la trésorerie pour véri</w:t>
            </w:r>
            <w:r w:rsidR="00FD4905">
              <w:softHyphen/>
            </w:r>
            <w:r w:rsidR="00647E8C" w:rsidRPr="00E339AE">
              <w:t>fier la disponibilité des liquidités sur le réseau?</w:t>
            </w:r>
          </w:p>
        </w:tc>
        <w:tc>
          <w:tcPr>
            <w:tcW w:w="795" w:type="dxa"/>
            <w:tcBorders>
              <w:top w:val="none" w:sz="0" w:space="0" w:color="auto"/>
              <w:bottom w:val="none" w:sz="0" w:space="0" w:color="auto"/>
            </w:tcBorders>
          </w:tcPr>
          <w:p w14:paraId="5F6A0526" w14:textId="24BB2C27" w:rsidR="00647E8C" w:rsidRPr="00E339AE" w:rsidRDefault="00F63E86" w:rsidP="00174305">
            <w:pPr>
              <w:spacing w:line="240" w:lineRule="auto"/>
              <w:ind w:left="567" w:hanging="567"/>
              <w:jc w:val="right"/>
            </w:pPr>
            <w:sdt>
              <w:sdtPr>
                <w:id w:val="1975259115"/>
                <w14:checkbox>
                  <w14:checked w14:val="0"/>
                  <w14:checkedState w14:val="2612" w14:font="MS Gothic"/>
                  <w14:uncheckedState w14:val="2610" w14:font="MS Gothic"/>
                </w14:checkbox>
              </w:sdtPr>
              <w:sdtEndPr/>
              <w:sdtContent>
                <w:r w:rsidR="00647E8C" w:rsidRPr="00E339AE">
                  <w:rPr>
                    <w:rFonts w:ascii="MS Gothic" w:eastAsia="MS Gothic" w:hAnsi="MS Gothic" w:hint="eastAsia"/>
                  </w:rPr>
                  <w:t>☐</w:t>
                </w:r>
              </w:sdtContent>
            </w:sdt>
            <w:r w:rsidR="00F334BE" w:rsidRPr="00E339AE">
              <w:t xml:space="preserve"> </w:t>
            </w:r>
            <w:r w:rsidR="00CA5400" w:rsidRPr="00E339AE">
              <w:t>Oui</w:t>
            </w:r>
          </w:p>
        </w:tc>
        <w:tc>
          <w:tcPr>
            <w:tcW w:w="796" w:type="dxa"/>
            <w:tcBorders>
              <w:top w:val="none" w:sz="0" w:space="0" w:color="auto"/>
              <w:bottom w:val="none" w:sz="0" w:space="0" w:color="auto"/>
            </w:tcBorders>
          </w:tcPr>
          <w:p w14:paraId="5F6A0527" w14:textId="44DE7AB1" w:rsidR="00647E8C" w:rsidRPr="00E339AE" w:rsidRDefault="00F63E86" w:rsidP="00174305">
            <w:pPr>
              <w:spacing w:line="240" w:lineRule="auto"/>
              <w:ind w:left="567" w:hanging="567"/>
              <w:jc w:val="right"/>
            </w:pPr>
            <w:sdt>
              <w:sdtPr>
                <w:id w:val="-425188816"/>
                <w14:checkbox>
                  <w14:checked w14:val="0"/>
                  <w14:checkedState w14:val="2612" w14:font="MS Gothic"/>
                  <w14:uncheckedState w14:val="2610" w14:font="MS Gothic"/>
                </w14:checkbox>
              </w:sdtPr>
              <w:sdtEndPr/>
              <w:sdtContent>
                <w:r w:rsidR="00647E8C" w:rsidRPr="00E339AE">
                  <w:rPr>
                    <w:rFonts w:ascii="MS Gothic" w:eastAsia="MS Gothic" w:hAnsi="MS Gothic" w:hint="eastAsia"/>
                  </w:rPr>
                  <w:t>☐</w:t>
                </w:r>
              </w:sdtContent>
            </w:sdt>
            <w:r w:rsidR="00F334BE" w:rsidRPr="00E339AE">
              <w:t xml:space="preserve"> </w:t>
            </w:r>
            <w:r w:rsidR="00CA5400" w:rsidRPr="00E339AE">
              <w:t>Non</w:t>
            </w:r>
          </w:p>
        </w:tc>
      </w:tr>
    </w:tbl>
    <w:p w14:paraId="64E16A20" w14:textId="77777777" w:rsidR="00D92226" w:rsidRPr="00536C51" w:rsidRDefault="00D92226" w:rsidP="00A230E7">
      <w:pPr>
        <w:spacing w:line="240" w:lineRule="auto"/>
        <w:jc w:val="both"/>
        <w:rPr>
          <w:sz w:val="18"/>
          <w:szCs w:val="18"/>
        </w:rPr>
      </w:pPr>
    </w:p>
    <w:p w14:paraId="4644A806" w14:textId="77777777" w:rsidR="00F63E86" w:rsidRDefault="00F63E86" w:rsidP="00174305">
      <w:pPr>
        <w:pStyle w:val="0Textedebase"/>
      </w:pPr>
    </w:p>
    <w:p w14:paraId="5F6A052C" w14:textId="113C02D0" w:rsidR="009F74DF" w:rsidRPr="00E339AE" w:rsidRDefault="002D43CD" w:rsidP="00174305">
      <w:pPr>
        <w:pStyle w:val="0Textedebase"/>
      </w:pPr>
      <w:r w:rsidRPr="00E339AE">
        <w:t>Merci d’avoir répondu!</w:t>
      </w:r>
    </w:p>
    <w:p w14:paraId="5902560B" w14:textId="06E9CF15" w:rsidR="00F334BE" w:rsidRDefault="004F4AE8" w:rsidP="00EB74A5">
      <w:pPr>
        <w:pStyle w:val="0Textedebase"/>
        <w:spacing w:before="100"/>
      </w:pPr>
      <w:r w:rsidRPr="00E339AE">
        <w:t>Chaque organisation est priée de ne remplir le questionnaire qu’une seule fois.</w:t>
      </w:r>
    </w:p>
    <w:p w14:paraId="5F6A052E" w14:textId="72FBDF6F" w:rsidR="009F74DF" w:rsidRPr="00B16900" w:rsidRDefault="006C0202" w:rsidP="00B16900">
      <w:pPr>
        <w:pStyle w:val="0Textedebase"/>
        <w:spacing w:before="100"/>
      </w:pPr>
      <w:r w:rsidRPr="003D253F">
        <w:t>V</w:t>
      </w:r>
      <w:r w:rsidRPr="003D253F">
        <w:rPr>
          <w:spacing w:val="2"/>
        </w:rPr>
        <w:t xml:space="preserve">euillez faire parvenir une copie du présent questionnaire rempli à l’adresse électronique </w:t>
      </w:r>
      <w:bookmarkStart w:id="0" w:name="_GoBack"/>
      <w:bookmarkEnd w:id="0"/>
      <w:r w:rsidR="00F63E86">
        <w:rPr>
          <w:spacing w:val="2"/>
        </w:rPr>
        <w:fldChar w:fldCharType="begin"/>
      </w:r>
      <w:r w:rsidR="00F63E86">
        <w:rPr>
          <w:spacing w:val="2"/>
        </w:rPr>
        <w:instrText xml:space="preserve"> HYPERLINK "mailto:</w:instrText>
      </w:r>
      <w:r w:rsidR="00F63E86" w:rsidRPr="003D253F">
        <w:rPr>
          <w:spacing w:val="2"/>
        </w:rPr>
        <w:instrText>fi.panorama@upu.in</w:instrText>
      </w:r>
      <w:r w:rsidR="00F63E86">
        <w:rPr>
          <w:spacing w:val="2"/>
        </w:rPr>
        <w:instrText xml:space="preserve">t" </w:instrText>
      </w:r>
      <w:r w:rsidR="00F63E86">
        <w:rPr>
          <w:spacing w:val="2"/>
        </w:rPr>
        <w:fldChar w:fldCharType="separate"/>
      </w:r>
      <w:r w:rsidR="00F63E86" w:rsidRPr="00F54933">
        <w:rPr>
          <w:rStyle w:val="Hyperlink"/>
          <w:spacing w:val="2"/>
        </w:rPr>
        <w:t>fi.panorama@upu.int</w:t>
      </w:r>
      <w:r w:rsidR="00F63E86">
        <w:rPr>
          <w:spacing w:val="2"/>
        </w:rPr>
        <w:fldChar w:fldCharType="end"/>
      </w:r>
      <w:r w:rsidR="00F63E86">
        <w:rPr>
          <w:spacing w:val="2"/>
        </w:rPr>
        <w:t xml:space="preserve">  et </w:t>
      </w:r>
      <w:proofErr w:type="spellStart"/>
      <w:r w:rsidR="00F63E86">
        <w:rPr>
          <w:spacing w:val="2"/>
        </w:rPr>
        <w:t>a</w:t>
      </w:r>
      <w:proofErr w:type="spellEnd"/>
      <w:r w:rsidR="00F63E86">
        <w:rPr>
          <w:spacing w:val="2"/>
        </w:rPr>
        <w:t xml:space="preserve"> </w:t>
      </w:r>
      <w:hyperlink r:id="rId14" w:history="1">
        <w:r w:rsidR="00F63E86" w:rsidRPr="00F54933">
          <w:rPr>
            <w:rStyle w:val="Hyperlink"/>
            <w:spacing w:val="2"/>
          </w:rPr>
          <w:t>saleh.khan@upu.int</w:t>
        </w:r>
      </w:hyperlink>
      <w:r w:rsidRPr="003D253F">
        <w:rPr>
          <w:spacing w:val="2"/>
        </w:rPr>
        <w:t>.</w:t>
      </w:r>
    </w:p>
    <w:sectPr w:rsidR="009F74DF" w:rsidRPr="00B16900" w:rsidSect="005409EB">
      <w:headerReference w:type="even" r:id="rId15"/>
      <w:headerReference w:type="default" r:id="rId16"/>
      <w:headerReference w:type="first" r:id="rId17"/>
      <w:footnotePr>
        <w:numRestart w:val="eachPage"/>
      </w:footnotePr>
      <w:endnotePr>
        <w:numFmt w:val="decimal"/>
      </w:endnotePr>
      <w:pgSz w:w="11907" w:h="16840" w:code="9"/>
      <w:pgMar w:top="1134" w:right="851" w:bottom="993" w:left="1134"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2709" w14:textId="77777777" w:rsidR="005409EB" w:rsidRDefault="005409EB">
      <w:pPr>
        <w:spacing w:after="120"/>
        <w:rPr>
          <w:sz w:val="18"/>
        </w:rPr>
      </w:pPr>
      <w:r>
        <w:rPr>
          <w:sz w:val="18"/>
        </w:rPr>
        <w:t>____________</w:t>
      </w:r>
    </w:p>
  </w:endnote>
  <w:endnote w:type="continuationSeparator" w:id="0">
    <w:p w14:paraId="086709B8" w14:textId="77777777" w:rsidR="005409EB" w:rsidRDefault="0054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692D" w14:textId="77777777" w:rsidR="005409EB" w:rsidRDefault="005409EB" w:rsidP="009E7ADC">
      <w:pPr>
        <w:rPr>
          <w:sz w:val="18"/>
        </w:rPr>
      </w:pPr>
    </w:p>
  </w:footnote>
  <w:footnote w:type="continuationSeparator" w:id="0">
    <w:p w14:paraId="6F94E205" w14:textId="77777777" w:rsidR="005409EB" w:rsidRDefault="005409EB" w:rsidP="009E7ADC"/>
  </w:footnote>
  <w:footnote w:type="continuationNotice" w:id="1">
    <w:p w14:paraId="1C0CDD6E" w14:textId="77777777" w:rsidR="005409EB" w:rsidRDefault="005409EB"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536" w14:textId="77777777" w:rsidR="005409EB" w:rsidRDefault="005409EB">
    <w:pPr>
      <w:jc w:val="center"/>
    </w:pPr>
    <w:r>
      <w:pgNum/>
    </w:r>
  </w:p>
  <w:p w14:paraId="5F6A0537" w14:textId="77777777" w:rsidR="005409EB" w:rsidRDefault="005409EB">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76046"/>
      <w:docPartObj>
        <w:docPartGallery w:val="Page Numbers (Top of Page)"/>
        <w:docPartUnique/>
      </w:docPartObj>
    </w:sdtPr>
    <w:sdtEndPr/>
    <w:sdtContent>
      <w:p w14:paraId="6D789E9B" w14:textId="518A9CD3" w:rsidR="005409EB" w:rsidRDefault="005409EB">
        <w:pPr>
          <w:pStyle w:val="Header"/>
          <w:jc w:val="center"/>
        </w:pPr>
        <w:r>
          <w:fldChar w:fldCharType="begin"/>
        </w:r>
        <w:r>
          <w:instrText>PAGE   \* MERGEFORMAT</w:instrText>
        </w:r>
        <w:r>
          <w:fldChar w:fldCharType="separate"/>
        </w:r>
        <w:r w:rsidR="00F63E86">
          <w:rPr>
            <w:noProof/>
          </w:rPr>
          <w:t>7</w:t>
        </w:r>
        <w:r>
          <w:fldChar w:fldCharType="end"/>
        </w:r>
      </w:p>
    </w:sdtContent>
  </w:sdt>
  <w:p w14:paraId="5F6A0539" w14:textId="77777777" w:rsidR="005409EB" w:rsidRDefault="005409EB"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086"/>
      <w:gridCol w:w="5836"/>
    </w:tblGrid>
    <w:tr w:rsidR="005409EB" w:rsidRPr="00024935" w14:paraId="5F6A053D" w14:textId="77777777" w:rsidTr="00971F24">
      <w:trPr>
        <w:trHeight w:val="1418"/>
      </w:trPr>
      <w:tc>
        <w:tcPr>
          <w:tcW w:w="2059" w:type="pct"/>
        </w:tcPr>
        <w:p w14:paraId="5F6A053A" w14:textId="07F3B207" w:rsidR="005409EB" w:rsidRPr="00024935" w:rsidRDefault="005409EB" w:rsidP="00AE0D85">
          <w:pPr>
            <w:pStyle w:val="Header"/>
            <w:spacing w:before="20" w:after="1180"/>
            <w:rPr>
              <w:rFonts w:ascii="45 Helvetica Light" w:hAnsi="45 Helvetica Light"/>
              <w:sz w:val="18"/>
            </w:rPr>
          </w:pPr>
          <w:r>
            <w:rPr>
              <w:rFonts w:ascii="45 Helvetica Light" w:hAnsi="45 Helvetica Light"/>
              <w:noProof/>
              <w:sz w:val="18"/>
              <w:lang w:val="en-GB" w:eastAsia="en-GB"/>
            </w:rPr>
            <w:drawing>
              <wp:inline distT="0" distB="0" distL="0" distR="0" wp14:anchorId="2B0178B5" wp14:editId="72807A23">
                <wp:extent cx="1752600" cy="419100"/>
                <wp:effectExtent l="0" t="0" r="0" b="0"/>
                <wp:docPr id="2" name="Image 2"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2941" w:type="pct"/>
        </w:tcPr>
        <w:p w14:paraId="5F6A053B" w14:textId="5FF94C0D" w:rsidR="005409EB" w:rsidRDefault="005409EB" w:rsidP="0024402A">
          <w:pPr>
            <w:autoSpaceDE w:val="0"/>
            <w:autoSpaceDN w:val="0"/>
            <w:adjustRightInd w:val="0"/>
            <w:jc w:val="right"/>
          </w:pPr>
          <w:r>
            <w:t xml:space="preserve">Annexe 1 à la lettre 4875(DPRM.FSI.FI)1101 </w:t>
          </w:r>
        </w:p>
        <w:p w14:paraId="5F6A053C" w14:textId="01FCD12B" w:rsidR="005409EB" w:rsidRPr="00024935" w:rsidRDefault="005409EB" w:rsidP="0024402A">
          <w:pPr>
            <w:autoSpaceDE w:val="0"/>
            <w:autoSpaceDN w:val="0"/>
            <w:adjustRightInd w:val="0"/>
            <w:jc w:val="right"/>
          </w:pPr>
          <w:r>
            <w:t>du 30 septembre 2020</w:t>
          </w:r>
        </w:p>
      </w:tc>
    </w:tr>
  </w:tbl>
  <w:p w14:paraId="5F6A053E" w14:textId="77777777" w:rsidR="005409EB" w:rsidRPr="00024935" w:rsidRDefault="005409EB"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54A"/>
    <w:multiLevelType w:val="hybridMultilevel"/>
    <w:tmpl w:val="00C03D78"/>
    <w:lvl w:ilvl="0" w:tplc="7270AA9E">
      <w:start w:val="3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00D6E8D"/>
    <w:multiLevelType w:val="hybridMultilevel"/>
    <w:tmpl w:val="C4C449AE"/>
    <w:lvl w:ilvl="0" w:tplc="7EFCEFB6">
      <w:start w:val="1"/>
      <w:numFmt w:val="bullet"/>
      <w:lvlText w:val=""/>
      <w:lvlJc w:val="left"/>
      <w:pPr>
        <w:ind w:left="1004" w:hanging="360"/>
      </w:pPr>
      <w:rPr>
        <w:rFonts w:ascii="Symbol" w:hAnsi="Symbol" w:cs="Aria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9930D89"/>
    <w:multiLevelType w:val="hybridMultilevel"/>
    <w:tmpl w:val="06369D7C"/>
    <w:lvl w:ilvl="0" w:tplc="4DC86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34716"/>
    <w:multiLevelType w:val="hybridMultilevel"/>
    <w:tmpl w:val="5E00914A"/>
    <w:lvl w:ilvl="0" w:tplc="4DC866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236412"/>
    <w:multiLevelType w:val="hybridMultilevel"/>
    <w:tmpl w:val="5D8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6E8109DC"/>
    <w:multiLevelType w:val="hybridMultilevel"/>
    <w:tmpl w:val="8D78B6A4"/>
    <w:lvl w:ilvl="0" w:tplc="D1541BD2">
      <w:start w:val="1"/>
      <w:numFmt w:val="decimal"/>
      <w:lvlText w:val="Q%1"/>
      <w:lvlJc w:val="left"/>
      <w:pPr>
        <w:ind w:left="567" w:hanging="567"/>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D032C9"/>
    <w:multiLevelType w:val="hybridMultilevel"/>
    <w:tmpl w:val="0A06E30C"/>
    <w:lvl w:ilvl="0" w:tplc="4DC86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7"/>
  </w:num>
  <w:num w:numId="4">
    <w:abstractNumId w:val="6"/>
  </w:num>
  <w:num w:numId="5">
    <w:abstractNumId w:val="13"/>
  </w:num>
  <w:num w:numId="6">
    <w:abstractNumId w:val="22"/>
  </w:num>
  <w:num w:numId="7">
    <w:abstractNumId w:val="23"/>
  </w:num>
  <w:num w:numId="8">
    <w:abstractNumId w:val="5"/>
  </w:num>
  <w:num w:numId="9">
    <w:abstractNumId w:val="2"/>
  </w:num>
  <w:num w:numId="10">
    <w:abstractNumId w:val="16"/>
  </w:num>
  <w:num w:numId="11">
    <w:abstractNumId w:val="15"/>
  </w:num>
  <w:num w:numId="12">
    <w:abstractNumId w:val="19"/>
  </w:num>
  <w:num w:numId="13">
    <w:abstractNumId w:val="1"/>
  </w:num>
  <w:num w:numId="14">
    <w:abstractNumId w:val="18"/>
  </w:num>
  <w:num w:numId="15">
    <w:abstractNumId w:val="3"/>
  </w:num>
  <w:num w:numId="16">
    <w:abstractNumId w:val="18"/>
  </w:num>
  <w:num w:numId="17">
    <w:abstractNumId w:val="1"/>
  </w:num>
  <w:num w:numId="18">
    <w:abstractNumId w:val="3"/>
  </w:num>
  <w:num w:numId="19">
    <w:abstractNumId w:val="17"/>
  </w:num>
  <w:num w:numId="20">
    <w:abstractNumId w:val="14"/>
  </w:num>
  <w:num w:numId="21">
    <w:abstractNumId w:val="1"/>
  </w:num>
  <w:num w:numId="22">
    <w:abstractNumId w:val="18"/>
  </w:num>
  <w:num w:numId="23">
    <w:abstractNumId w:val="3"/>
  </w:num>
  <w:num w:numId="24">
    <w:abstractNumId w:val="9"/>
  </w:num>
  <w:num w:numId="25">
    <w:abstractNumId w:val="21"/>
  </w:num>
  <w:num w:numId="26">
    <w:abstractNumId w:val="8"/>
  </w:num>
  <w:num w:numId="27">
    <w:abstractNumId w:val="1"/>
  </w:num>
  <w:num w:numId="28">
    <w:abstractNumId w:val="1"/>
  </w:num>
  <w:num w:numId="29">
    <w:abstractNumId w:val="1"/>
  </w:num>
  <w:num w:numId="30">
    <w:abstractNumId w:val="1"/>
  </w:num>
  <w:num w:numId="31">
    <w:abstractNumId w:val="1"/>
  </w:num>
  <w:num w:numId="32">
    <w:abstractNumId w:val="4"/>
  </w:num>
  <w:num w:numId="33">
    <w:abstractNumId w:val="0"/>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4B"/>
    <w:rsid w:val="000021DD"/>
    <w:rsid w:val="00004D2B"/>
    <w:rsid w:val="00007D52"/>
    <w:rsid w:val="00010E14"/>
    <w:rsid w:val="0001202D"/>
    <w:rsid w:val="00014223"/>
    <w:rsid w:val="0002298F"/>
    <w:rsid w:val="00023669"/>
    <w:rsid w:val="00024935"/>
    <w:rsid w:val="000249E2"/>
    <w:rsid w:val="00024FCF"/>
    <w:rsid w:val="00026EC5"/>
    <w:rsid w:val="000313C8"/>
    <w:rsid w:val="00032394"/>
    <w:rsid w:val="00041EA3"/>
    <w:rsid w:val="00041FBC"/>
    <w:rsid w:val="000465C9"/>
    <w:rsid w:val="00081341"/>
    <w:rsid w:val="000A02C3"/>
    <w:rsid w:val="000A16C4"/>
    <w:rsid w:val="000B24C3"/>
    <w:rsid w:val="000D1BB1"/>
    <w:rsid w:val="000D390D"/>
    <w:rsid w:val="000D456D"/>
    <w:rsid w:val="000D7731"/>
    <w:rsid w:val="000E0AB2"/>
    <w:rsid w:val="000E27F2"/>
    <w:rsid w:val="000F70A4"/>
    <w:rsid w:val="001006F4"/>
    <w:rsid w:val="00104F21"/>
    <w:rsid w:val="0011269C"/>
    <w:rsid w:val="00121A6F"/>
    <w:rsid w:val="00127362"/>
    <w:rsid w:val="00131D0B"/>
    <w:rsid w:val="00144BA2"/>
    <w:rsid w:val="00154082"/>
    <w:rsid w:val="00156612"/>
    <w:rsid w:val="001567C5"/>
    <w:rsid w:val="00161F92"/>
    <w:rsid w:val="00164A99"/>
    <w:rsid w:val="00164E0B"/>
    <w:rsid w:val="0017006D"/>
    <w:rsid w:val="001709BD"/>
    <w:rsid w:val="00171E57"/>
    <w:rsid w:val="00172742"/>
    <w:rsid w:val="00172757"/>
    <w:rsid w:val="00174305"/>
    <w:rsid w:val="00177C4B"/>
    <w:rsid w:val="001813EE"/>
    <w:rsid w:val="00184C09"/>
    <w:rsid w:val="00187EFF"/>
    <w:rsid w:val="001906CF"/>
    <w:rsid w:val="00197AE0"/>
    <w:rsid w:val="001A10F8"/>
    <w:rsid w:val="001A4314"/>
    <w:rsid w:val="001B2498"/>
    <w:rsid w:val="001B5267"/>
    <w:rsid w:val="001C00A8"/>
    <w:rsid w:val="001C2302"/>
    <w:rsid w:val="001C367B"/>
    <w:rsid w:val="001C3C43"/>
    <w:rsid w:val="001C6D8B"/>
    <w:rsid w:val="001D64AA"/>
    <w:rsid w:val="001D7ACA"/>
    <w:rsid w:val="001F25E0"/>
    <w:rsid w:val="0021240D"/>
    <w:rsid w:val="002151DA"/>
    <w:rsid w:val="00232DCA"/>
    <w:rsid w:val="00234621"/>
    <w:rsid w:val="00236C0A"/>
    <w:rsid w:val="0024402A"/>
    <w:rsid w:val="00261EAE"/>
    <w:rsid w:val="0026706D"/>
    <w:rsid w:val="00272937"/>
    <w:rsid w:val="00280C32"/>
    <w:rsid w:val="00281427"/>
    <w:rsid w:val="00282124"/>
    <w:rsid w:val="00286CAE"/>
    <w:rsid w:val="0029168C"/>
    <w:rsid w:val="002A3142"/>
    <w:rsid w:val="002A663B"/>
    <w:rsid w:val="002B1B7A"/>
    <w:rsid w:val="002B2A67"/>
    <w:rsid w:val="002B66E8"/>
    <w:rsid w:val="002B6E62"/>
    <w:rsid w:val="002B7AD0"/>
    <w:rsid w:val="002C18F5"/>
    <w:rsid w:val="002C3576"/>
    <w:rsid w:val="002D43CD"/>
    <w:rsid w:val="002D7019"/>
    <w:rsid w:val="002E0415"/>
    <w:rsid w:val="002E5D48"/>
    <w:rsid w:val="002E657D"/>
    <w:rsid w:val="002F7773"/>
    <w:rsid w:val="003002DC"/>
    <w:rsid w:val="003104EA"/>
    <w:rsid w:val="003118BD"/>
    <w:rsid w:val="003154C5"/>
    <w:rsid w:val="00316D73"/>
    <w:rsid w:val="00317419"/>
    <w:rsid w:val="00325076"/>
    <w:rsid w:val="00325132"/>
    <w:rsid w:val="00331C6E"/>
    <w:rsid w:val="003329B3"/>
    <w:rsid w:val="003405FB"/>
    <w:rsid w:val="003407BC"/>
    <w:rsid w:val="003417A2"/>
    <w:rsid w:val="00342CD6"/>
    <w:rsid w:val="00343FF6"/>
    <w:rsid w:val="00347D2C"/>
    <w:rsid w:val="00355163"/>
    <w:rsid w:val="00361DE6"/>
    <w:rsid w:val="003711BF"/>
    <w:rsid w:val="00372B67"/>
    <w:rsid w:val="003739C5"/>
    <w:rsid w:val="0037420A"/>
    <w:rsid w:val="003750AE"/>
    <w:rsid w:val="00376861"/>
    <w:rsid w:val="0038240A"/>
    <w:rsid w:val="003878C1"/>
    <w:rsid w:val="003A0863"/>
    <w:rsid w:val="003A0DBA"/>
    <w:rsid w:val="003A3AAE"/>
    <w:rsid w:val="003B1F46"/>
    <w:rsid w:val="003B2E3D"/>
    <w:rsid w:val="003D253F"/>
    <w:rsid w:val="003D2956"/>
    <w:rsid w:val="003D5A1F"/>
    <w:rsid w:val="003D5DBA"/>
    <w:rsid w:val="003E7EC7"/>
    <w:rsid w:val="003F08E7"/>
    <w:rsid w:val="003F1BCE"/>
    <w:rsid w:val="003F642F"/>
    <w:rsid w:val="00411112"/>
    <w:rsid w:val="00414A2D"/>
    <w:rsid w:val="00422F57"/>
    <w:rsid w:val="0044224B"/>
    <w:rsid w:val="00442C6D"/>
    <w:rsid w:val="0046077D"/>
    <w:rsid w:val="004611D5"/>
    <w:rsid w:val="00471CE5"/>
    <w:rsid w:val="0048061B"/>
    <w:rsid w:val="004814DA"/>
    <w:rsid w:val="004916BA"/>
    <w:rsid w:val="004A31FB"/>
    <w:rsid w:val="004A6F3C"/>
    <w:rsid w:val="004C4E30"/>
    <w:rsid w:val="004C4EBF"/>
    <w:rsid w:val="004C6BEE"/>
    <w:rsid w:val="004D03CA"/>
    <w:rsid w:val="004D221E"/>
    <w:rsid w:val="004D2DA6"/>
    <w:rsid w:val="004E05F3"/>
    <w:rsid w:val="004E0F14"/>
    <w:rsid w:val="004E1F28"/>
    <w:rsid w:val="004E2B3B"/>
    <w:rsid w:val="004E63E4"/>
    <w:rsid w:val="004F46B0"/>
    <w:rsid w:val="004F4AE8"/>
    <w:rsid w:val="00511E87"/>
    <w:rsid w:val="0051701F"/>
    <w:rsid w:val="005240D8"/>
    <w:rsid w:val="00527FF5"/>
    <w:rsid w:val="005345AF"/>
    <w:rsid w:val="005367EA"/>
    <w:rsid w:val="00536C51"/>
    <w:rsid w:val="005409EB"/>
    <w:rsid w:val="00543184"/>
    <w:rsid w:val="005459B4"/>
    <w:rsid w:val="00555731"/>
    <w:rsid w:val="005650DF"/>
    <w:rsid w:val="00565476"/>
    <w:rsid w:val="00570EDB"/>
    <w:rsid w:val="00572412"/>
    <w:rsid w:val="005749CB"/>
    <w:rsid w:val="00574F07"/>
    <w:rsid w:val="00575A91"/>
    <w:rsid w:val="00577828"/>
    <w:rsid w:val="00583C7D"/>
    <w:rsid w:val="005846C7"/>
    <w:rsid w:val="00590BBB"/>
    <w:rsid w:val="00593F99"/>
    <w:rsid w:val="005940CF"/>
    <w:rsid w:val="005966CA"/>
    <w:rsid w:val="005A1FD5"/>
    <w:rsid w:val="005A463B"/>
    <w:rsid w:val="005B20C7"/>
    <w:rsid w:val="005B524A"/>
    <w:rsid w:val="005C15CB"/>
    <w:rsid w:val="005C2838"/>
    <w:rsid w:val="005D36DD"/>
    <w:rsid w:val="005D36F8"/>
    <w:rsid w:val="005D42D7"/>
    <w:rsid w:val="005D7F27"/>
    <w:rsid w:val="005E5DC2"/>
    <w:rsid w:val="005F0892"/>
    <w:rsid w:val="005F1DB0"/>
    <w:rsid w:val="005F4A1C"/>
    <w:rsid w:val="00610AEC"/>
    <w:rsid w:val="00621269"/>
    <w:rsid w:val="006220ED"/>
    <w:rsid w:val="0062315A"/>
    <w:rsid w:val="00627E3E"/>
    <w:rsid w:val="00637585"/>
    <w:rsid w:val="006451D4"/>
    <w:rsid w:val="00647E8C"/>
    <w:rsid w:val="006502EA"/>
    <w:rsid w:val="00653717"/>
    <w:rsid w:val="00653FFD"/>
    <w:rsid w:val="00654B91"/>
    <w:rsid w:val="00655D36"/>
    <w:rsid w:val="00656A8B"/>
    <w:rsid w:val="00661ABF"/>
    <w:rsid w:val="006724B1"/>
    <w:rsid w:val="00677BC6"/>
    <w:rsid w:val="006928F0"/>
    <w:rsid w:val="006A5DAC"/>
    <w:rsid w:val="006A6A1B"/>
    <w:rsid w:val="006A79AB"/>
    <w:rsid w:val="006B1882"/>
    <w:rsid w:val="006B372F"/>
    <w:rsid w:val="006C019C"/>
    <w:rsid w:val="006C0202"/>
    <w:rsid w:val="006C47EF"/>
    <w:rsid w:val="006D4D39"/>
    <w:rsid w:val="006D5D8D"/>
    <w:rsid w:val="006E36B1"/>
    <w:rsid w:val="006E5DCD"/>
    <w:rsid w:val="006E786C"/>
    <w:rsid w:val="006F5175"/>
    <w:rsid w:val="00705191"/>
    <w:rsid w:val="00707229"/>
    <w:rsid w:val="0071620E"/>
    <w:rsid w:val="00717D08"/>
    <w:rsid w:val="00721D36"/>
    <w:rsid w:val="007221E2"/>
    <w:rsid w:val="007222E6"/>
    <w:rsid w:val="0074154B"/>
    <w:rsid w:val="00741A98"/>
    <w:rsid w:val="00745DFA"/>
    <w:rsid w:val="00746006"/>
    <w:rsid w:val="00756327"/>
    <w:rsid w:val="007567ED"/>
    <w:rsid w:val="00756C4A"/>
    <w:rsid w:val="00757BB9"/>
    <w:rsid w:val="00761DEC"/>
    <w:rsid w:val="0076291C"/>
    <w:rsid w:val="00762947"/>
    <w:rsid w:val="00765B70"/>
    <w:rsid w:val="00770951"/>
    <w:rsid w:val="0077420D"/>
    <w:rsid w:val="00780CBD"/>
    <w:rsid w:val="00782369"/>
    <w:rsid w:val="00783C7C"/>
    <w:rsid w:val="00786E7E"/>
    <w:rsid w:val="00790186"/>
    <w:rsid w:val="007A05EB"/>
    <w:rsid w:val="007A2839"/>
    <w:rsid w:val="007B6036"/>
    <w:rsid w:val="007B6D99"/>
    <w:rsid w:val="007C0AAA"/>
    <w:rsid w:val="007C4790"/>
    <w:rsid w:val="007C679A"/>
    <w:rsid w:val="007C67D6"/>
    <w:rsid w:val="007C7BF2"/>
    <w:rsid w:val="007D07CD"/>
    <w:rsid w:val="007D2933"/>
    <w:rsid w:val="007D4FA0"/>
    <w:rsid w:val="007D6956"/>
    <w:rsid w:val="007E0A42"/>
    <w:rsid w:val="007E2269"/>
    <w:rsid w:val="007E3BE9"/>
    <w:rsid w:val="007F5135"/>
    <w:rsid w:val="007F6E68"/>
    <w:rsid w:val="00803A2A"/>
    <w:rsid w:val="008175FB"/>
    <w:rsid w:val="00817735"/>
    <w:rsid w:val="00826D6D"/>
    <w:rsid w:val="00831180"/>
    <w:rsid w:val="00836492"/>
    <w:rsid w:val="008377FB"/>
    <w:rsid w:val="00852209"/>
    <w:rsid w:val="00857B50"/>
    <w:rsid w:val="008711B2"/>
    <w:rsid w:val="0087570D"/>
    <w:rsid w:val="008802F6"/>
    <w:rsid w:val="00882FCE"/>
    <w:rsid w:val="00885222"/>
    <w:rsid w:val="00893E33"/>
    <w:rsid w:val="00894CD8"/>
    <w:rsid w:val="00896CDB"/>
    <w:rsid w:val="00897E26"/>
    <w:rsid w:val="008A5A68"/>
    <w:rsid w:val="008B782F"/>
    <w:rsid w:val="008B7E25"/>
    <w:rsid w:val="008C0FF0"/>
    <w:rsid w:val="008C1551"/>
    <w:rsid w:val="008C3BCC"/>
    <w:rsid w:val="008C69AB"/>
    <w:rsid w:val="008D1543"/>
    <w:rsid w:val="008D3810"/>
    <w:rsid w:val="008D574E"/>
    <w:rsid w:val="008E37A5"/>
    <w:rsid w:val="008E54AA"/>
    <w:rsid w:val="008E7619"/>
    <w:rsid w:val="008F02CB"/>
    <w:rsid w:val="008F12A9"/>
    <w:rsid w:val="0091074C"/>
    <w:rsid w:val="00924615"/>
    <w:rsid w:val="00930835"/>
    <w:rsid w:val="00932DC4"/>
    <w:rsid w:val="00932DF2"/>
    <w:rsid w:val="009376EB"/>
    <w:rsid w:val="009434D3"/>
    <w:rsid w:val="0094612F"/>
    <w:rsid w:val="009569DE"/>
    <w:rsid w:val="00957FCD"/>
    <w:rsid w:val="00962F6B"/>
    <w:rsid w:val="00971EF0"/>
    <w:rsid w:val="00971F24"/>
    <w:rsid w:val="00974119"/>
    <w:rsid w:val="009767C3"/>
    <w:rsid w:val="009800AB"/>
    <w:rsid w:val="00982CA9"/>
    <w:rsid w:val="00990998"/>
    <w:rsid w:val="009927A9"/>
    <w:rsid w:val="009A0605"/>
    <w:rsid w:val="009A516B"/>
    <w:rsid w:val="009A5C6F"/>
    <w:rsid w:val="009B0BED"/>
    <w:rsid w:val="009B449A"/>
    <w:rsid w:val="009B4872"/>
    <w:rsid w:val="009C561A"/>
    <w:rsid w:val="009C5BD0"/>
    <w:rsid w:val="009C7573"/>
    <w:rsid w:val="009D77AD"/>
    <w:rsid w:val="009D7FF2"/>
    <w:rsid w:val="009E00C6"/>
    <w:rsid w:val="009E2982"/>
    <w:rsid w:val="009E47C3"/>
    <w:rsid w:val="009E4B6E"/>
    <w:rsid w:val="009E5EC3"/>
    <w:rsid w:val="009E7ADC"/>
    <w:rsid w:val="009F110E"/>
    <w:rsid w:val="009F36E2"/>
    <w:rsid w:val="009F5226"/>
    <w:rsid w:val="009F74DF"/>
    <w:rsid w:val="00A03E2C"/>
    <w:rsid w:val="00A06C89"/>
    <w:rsid w:val="00A1024F"/>
    <w:rsid w:val="00A114AA"/>
    <w:rsid w:val="00A2134C"/>
    <w:rsid w:val="00A230E7"/>
    <w:rsid w:val="00A245DA"/>
    <w:rsid w:val="00A306FF"/>
    <w:rsid w:val="00A36398"/>
    <w:rsid w:val="00A412B6"/>
    <w:rsid w:val="00A418A0"/>
    <w:rsid w:val="00A455D1"/>
    <w:rsid w:val="00A50EB3"/>
    <w:rsid w:val="00A53E1E"/>
    <w:rsid w:val="00A5792F"/>
    <w:rsid w:val="00A6703E"/>
    <w:rsid w:val="00A7109E"/>
    <w:rsid w:val="00A71329"/>
    <w:rsid w:val="00A71435"/>
    <w:rsid w:val="00A71CD0"/>
    <w:rsid w:val="00A73891"/>
    <w:rsid w:val="00A73F61"/>
    <w:rsid w:val="00A76023"/>
    <w:rsid w:val="00A7693A"/>
    <w:rsid w:val="00A809D7"/>
    <w:rsid w:val="00A82B81"/>
    <w:rsid w:val="00A8363B"/>
    <w:rsid w:val="00A9058E"/>
    <w:rsid w:val="00A92377"/>
    <w:rsid w:val="00A9335D"/>
    <w:rsid w:val="00A94604"/>
    <w:rsid w:val="00A97F62"/>
    <w:rsid w:val="00AA01D2"/>
    <w:rsid w:val="00AA61ED"/>
    <w:rsid w:val="00AB11F5"/>
    <w:rsid w:val="00AB5A4B"/>
    <w:rsid w:val="00AB7653"/>
    <w:rsid w:val="00AC2359"/>
    <w:rsid w:val="00AC24D4"/>
    <w:rsid w:val="00AC6791"/>
    <w:rsid w:val="00AE0D85"/>
    <w:rsid w:val="00AE2BF2"/>
    <w:rsid w:val="00AE5DAF"/>
    <w:rsid w:val="00AF3CB2"/>
    <w:rsid w:val="00B00E3F"/>
    <w:rsid w:val="00B010D9"/>
    <w:rsid w:val="00B01371"/>
    <w:rsid w:val="00B029CC"/>
    <w:rsid w:val="00B11447"/>
    <w:rsid w:val="00B16900"/>
    <w:rsid w:val="00B1711E"/>
    <w:rsid w:val="00B21948"/>
    <w:rsid w:val="00B24BC6"/>
    <w:rsid w:val="00B257F0"/>
    <w:rsid w:val="00B262DA"/>
    <w:rsid w:val="00B30CB2"/>
    <w:rsid w:val="00B3777C"/>
    <w:rsid w:val="00B40E14"/>
    <w:rsid w:val="00B41A82"/>
    <w:rsid w:val="00B458DD"/>
    <w:rsid w:val="00B54E7E"/>
    <w:rsid w:val="00B602DB"/>
    <w:rsid w:val="00B629DA"/>
    <w:rsid w:val="00B70B77"/>
    <w:rsid w:val="00B70B85"/>
    <w:rsid w:val="00B7190D"/>
    <w:rsid w:val="00B77C72"/>
    <w:rsid w:val="00B838AD"/>
    <w:rsid w:val="00B86608"/>
    <w:rsid w:val="00B9600F"/>
    <w:rsid w:val="00B97B22"/>
    <w:rsid w:val="00BA115A"/>
    <w:rsid w:val="00BA404F"/>
    <w:rsid w:val="00BA6EF4"/>
    <w:rsid w:val="00BB38FB"/>
    <w:rsid w:val="00BC0807"/>
    <w:rsid w:val="00BC1442"/>
    <w:rsid w:val="00BC24DF"/>
    <w:rsid w:val="00BC4919"/>
    <w:rsid w:val="00BC68C5"/>
    <w:rsid w:val="00BC731F"/>
    <w:rsid w:val="00BD01BE"/>
    <w:rsid w:val="00BD1250"/>
    <w:rsid w:val="00BD2CBF"/>
    <w:rsid w:val="00BD4CB7"/>
    <w:rsid w:val="00BE21FD"/>
    <w:rsid w:val="00BF2822"/>
    <w:rsid w:val="00BF2F28"/>
    <w:rsid w:val="00BF3EBA"/>
    <w:rsid w:val="00BF5B9E"/>
    <w:rsid w:val="00C0653D"/>
    <w:rsid w:val="00C06D24"/>
    <w:rsid w:val="00C17350"/>
    <w:rsid w:val="00C17FB5"/>
    <w:rsid w:val="00C21452"/>
    <w:rsid w:val="00C2724C"/>
    <w:rsid w:val="00C2769E"/>
    <w:rsid w:val="00C35110"/>
    <w:rsid w:val="00C402AE"/>
    <w:rsid w:val="00C5337D"/>
    <w:rsid w:val="00C64639"/>
    <w:rsid w:val="00C66227"/>
    <w:rsid w:val="00C702A6"/>
    <w:rsid w:val="00C740FE"/>
    <w:rsid w:val="00C74B88"/>
    <w:rsid w:val="00C903B8"/>
    <w:rsid w:val="00C91301"/>
    <w:rsid w:val="00C91C2F"/>
    <w:rsid w:val="00C93AD0"/>
    <w:rsid w:val="00CA040E"/>
    <w:rsid w:val="00CA0AF4"/>
    <w:rsid w:val="00CA388F"/>
    <w:rsid w:val="00CA3D20"/>
    <w:rsid w:val="00CA4CC9"/>
    <w:rsid w:val="00CA5400"/>
    <w:rsid w:val="00CB26C7"/>
    <w:rsid w:val="00CB2FA6"/>
    <w:rsid w:val="00CC0402"/>
    <w:rsid w:val="00CC1C66"/>
    <w:rsid w:val="00CC3161"/>
    <w:rsid w:val="00CC7367"/>
    <w:rsid w:val="00CD03E7"/>
    <w:rsid w:val="00CE2270"/>
    <w:rsid w:val="00D06C69"/>
    <w:rsid w:val="00D154F8"/>
    <w:rsid w:val="00D176B5"/>
    <w:rsid w:val="00D20118"/>
    <w:rsid w:val="00D278E4"/>
    <w:rsid w:val="00D3116A"/>
    <w:rsid w:val="00D3589B"/>
    <w:rsid w:val="00D363DE"/>
    <w:rsid w:val="00D440A0"/>
    <w:rsid w:val="00D45CD6"/>
    <w:rsid w:val="00D50254"/>
    <w:rsid w:val="00D55D4F"/>
    <w:rsid w:val="00D61B31"/>
    <w:rsid w:val="00D64064"/>
    <w:rsid w:val="00D70811"/>
    <w:rsid w:val="00D708A7"/>
    <w:rsid w:val="00D72DBA"/>
    <w:rsid w:val="00D73262"/>
    <w:rsid w:val="00D73A0A"/>
    <w:rsid w:val="00D92226"/>
    <w:rsid w:val="00D95F8F"/>
    <w:rsid w:val="00DA49AB"/>
    <w:rsid w:val="00DA4EF2"/>
    <w:rsid w:val="00DA646A"/>
    <w:rsid w:val="00DA7A08"/>
    <w:rsid w:val="00DB0D26"/>
    <w:rsid w:val="00DB7EC0"/>
    <w:rsid w:val="00DC3C96"/>
    <w:rsid w:val="00DC4D86"/>
    <w:rsid w:val="00DC5328"/>
    <w:rsid w:val="00DD1764"/>
    <w:rsid w:val="00DD6CC8"/>
    <w:rsid w:val="00DE0A17"/>
    <w:rsid w:val="00DE5DC8"/>
    <w:rsid w:val="00DF19C6"/>
    <w:rsid w:val="00DF3668"/>
    <w:rsid w:val="00DF4092"/>
    <w:rsid w:val="00E006E9"/>
    <w:rsid w:val="00E03ECB"/>
    <w:rsid w:val="00E048A5"/>
    <w:rsid w:val="00E07EF2"/>
    <w:rsid w:val="00E10CD5"/>
    <w:rsid w:val="00E20285"/>
    <w:rsid w:val="00E20BD8"/>
    <w:rsid w:val="00E270C8"/>
    <w:rsid w:val="00E31D00"/>
    <w:rsid w:val="00E325B5"/>
    <w:rsid w:val="00E339AE"/>
    <w:rsid w:val="00E3448B"/>
    <w:rsid w:val="00E35C3E"/>
    <w:rsid w:val="00E40B09"/>
    <w:rsid w:val="00E42FA0"/>
    <w:rsid w:val="00E43E24"/>
    <w:rsid w:val="00E556EC"/>
    <w:rsid w:val="00E5585C"/>
    <w:rsid w:val="00E6308A"/>
    <w:rsid w:val="00E72B05"/>
    <w:rsid w:val="00E76C5C"/>
    <w:rsid w:val="00E77FE1"/>
    <w:rsid w:val="00E81EFE"/>
    <w:rsid w:val="00E83540"/>
    <w:rsid w:val="00E92F8E"/>
    <w:rsid w:val="00EA0E56"/>
    <w:rsid w:val="00EB2ED0"/>
    <w:rsid w:val="00EB53C3"/>
    <w:rsid w:val="00EB74A5"/>
    <w:rsid w:val="00EC1270"/>
    <w:rsid w:val="00ED183A"/>
    <w:rsid w:val="00ED63F7"/>
    <w:rsid w:val="00ED6707"/>
    <w:rsid w:val="00ED7E1E"/>
    <w:rsid w:val="00F028CE"/>
    <w:rsid w:val="00F11A72"/>
    <w:rsid w:val="00F14115"/>
    <w:rsid w:val="00F15EB7"/>
    <w:rsid w:val="00F21F5D"/>
    <w:rsid w:val="00F23FDE"/>
    <w:rsid w:val="00F334BE"/>
    <w:rsid w:val="00F33A54"/>
    <w:rsid w:val="00F505C8"/>
    <w:rsid w:val="00F50D0A"/>
    <w:rsid w:val="00F51B11"/>
    <w:rsid w:val="00F521BF"/>
    <w:rsid w:val="00F5243F"/>
    <w:rsid w:val="00F53263"/>
    <w:rsid w:val="00F6214A"/>
    <w:rsid w:val="00F62978"/>
    <w:rsid w:val="00F639BA"/>
    <w:rsid w:val="00F63E86"/>
    <w:rsid w:val="00F65B86"/>
    <w:rsid w:val="00F72B68"/>
    <w:rsid w:val="00F7382C"/>
    <w:rsid w:val="00F73CCC"/>
    <w:rsid w:val="00F80C79"/>
    <w:rsid w:val="00F81D6F"/>
    <w:rsid w:val="00F83D7E"/>
    <w:rsid w:val="00F85433"/>
    <w:rsid w:val="00F87364"/>
    <w:rsid w:val="00F87A5B"/>
    <w:rsid w:val="00F902C6"/>
    <w:rsid w:val="00F93FFA"/>
    <w:rsid w:val="00F963C3"/>
    <w:rsid w:val="00FA2EFC"/>
    <w:rsid w:val="00FB4AAD"/>
    <w:rsid w:val="00FB541E"/>
    <w:rsid w:val="00FC3C87"/>
    <w:rsid w:val="00FC4BB3"/>
    <w:rsid w:val="00FC5E68"/>
    <w:rsid w:val="00FD0E33"/>
    <w:rsid w:val="00FD4905"/>
    <w:rsid w:val="00FD4FD5"/>
    <w:rsid w:val="00FE478B"/>
    <w:rsid w:val="00FE6153"/>
    <w:rsid w:val="00FF037A"/>
    <w:rsid w:val="00FF23D0"/>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5F6A01E4"/>
  <w15:docId w15:val="{17679FBA-315E-4D61-BCB5-B633EE2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69"/>
    <w:pPr>
      <w:spacing w:line="240" w:lineRule="atLeast"/>
    </w:pPr>
    <w:rPr>
      <w:rFonts w:ascii="Arial" w:hAnsi="Arial"/>
    </w:rPr>
  </w:style>
  <w:style w:type="paragraph" w:styleId="Heading1">
    <w:name w:val="heading 1"/>
    <w:basedOn w:val="Normal"/>
    <w:next w:val="Normal"/>
    <w:qFormat/>
    <w:rsid w:val="00930835"/>
    <w:pPr>
      <w:pBdr>
        <w:bottom w:val="single" w:sz="4" w:space="1" w:color="auto"/>
      </w:pBdr>
      <w:ind w:left="567" w:hanging="567"/>
      <w:jc w:val="both"/>
      <w:outlineLvl w:val="0"/>
    </w:pPr>
    <w:rPr>
      <w:b/>
      <w:bCs/>
      <w:color w:val="1F497D" w:themeColor="text2"/>
      <w:sz w:val="24"/>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spacing w:before="60" w:after="60"/>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paragraph" w:styleId="ListParagraph">
    <w:name w:val="List Paragraph"/>
    <w:basedOn w:val="Normal"/>
    <w:uiPriority w:val="34"/>
    <w:qFormat/>
    <w:rsid w:val="000A16C4"/>
    <w:pPr>
      <w:ind w:left="720"/>
      <w:contextualSpacing/>
    </w:pPr>
  </w:style>
  <w:style w:type="paragraph" w:customStyle="1" w:styleId="Textedebase">
    <w:name w:val="Texte de base"/>
    <w:basedOn w:val="Normal"/>
    <w:rsid w:val="00FD0E33"/>
    <w:pPr>
      <w:jc w:val="both"/>
    </w:pPr>
  </w:style>
  <w:style w:type="table" w:styleId="TableGrid">
    <w:name w:val="Table Grid"/>
    <w:basedOn w:val="TableNormal"/>
    <w:rsid w:val="00D9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F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72412"/>
    <w:rPr>
      <w:color w:val="808080"/>
    </w:rPr>
  </w:style>
  <w:style w:type="character" w:styleId="Hyperlink">
    <w:name w:val="Hyperlink"/>
    <w:basedOn w:val="DefaultParagraphFont"/>
    <w:unhideWhenUsed/>
    <w:rsid w:val="001B2498"/>
    <w:rPr>
      <w:color w:val="0000FF" w:themeColor="hyperlink"/>
      <w:u w:val="single"/>
    </w:rPr>
  </w:style>
  <w:style w:type="table" w:styleId="PlainTable5">
    <w:name w:val="Plain Table 5"/>
    <w:basedOn w:val="TableNormal"/>
    <w:uiPriority w:val="45"/>
    <w:rsid w:val="00286C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220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7E3BE9"/>
    <w:rPr>
      <w:rFonts w:ascii="Arial" w:hAnsi="Arial"/>
    </w:rPr>
  </w:style>
  <w:style w:type="character" w:customStyle="1" w:styleId="UnresolvedMention">
    <w:name w:val="Unresolved Mention"/>
    <w:basedOn w:val="DefaultParagraphFont"/>
    <w:uiPriority w:val="99"/>
    <w:semiHidden/>
    <w:unhideWhenUsed/>
    <w:rsid w:val="0031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h.khan@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panorama@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h.khan@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525000-A499-4878-A762-A7275A2BEC91}"/>
      </w:docPartPr>
      <w:docPartBody>
        <w:p w:rsidR="00BF7018" w:rsidRDefault="00EC0BC2">
          <w:r w:rsidRPr="00EE1CD5">
            <w:rPr>
              <w:rStyle w:val="PlaceholderText"/>
            </w:rPr>
            <w:t>Click or tap here to enter text.</w:t>
          </w:r>
        </w:p>
      </w:docPartBody>
    </w:docPart>
    <w:docPart>
      <w:docPartPr>
        <w:name w:val="CB4DFE1F8E4E4FC0AE3525FEB09D8EED"/>
        <w:category>
          <w:name w:val="General"/>
          <w:gallery w:val="placeholder"/>
        </w:category>
        <w:types>
          <w:type w:val="bbPlcHdr"/>
        </w:types>
        <w:behaviors>
          <w:behavior w:val="content"/>
        </w:behaviors>
        <w:guid w:val="{3A4DE9CE-B989-4B76-B852-587EAEE11C6E}"/>
      </w:docPartPr>
      <w:docPartBody>
        <w:p w:rsidR="00BF7018" w:rsidRDefault="00EC0BC2" w:rsidP="00EC0BC2">
          <w:pPr>
            <w:pStyle w:val="CB4DFE1F8E4E4FC0AE3525FEB09D8EED1"/>
          </w:pPr>
          <w:r w:rsidRPr="00EE1CD5">
            <w:rPr>
              <w:rStyle w:val="PlaceholderText"/>
            </w:rPr>
            <w:t>Click or tap here to enter text.</w:t>
          </w:r>
        </w:p>
      </w:docPartBody>
    </w:docPart>
    <w:docPart>
      <w:docPartPr>
        <w:name w:val="6766754517934CD799DCA961E0E06B29"/>
        <w:category>
          <w:name w:val="General"/>
          <w:gallery w:val="placeholder"/>
        </w:category>
        <w:types>
          <w:type w:val="bbPlcHdr"/>
        </w:types>
        <w:behaviors>
          <w:behavior w:val="content"/>
        </w:behaviors>
        <w:guid w:val="{E6B0E7E0-19DC-4F7D-B785-412BE5111141}"/>
      </w:docPartPr>
      <w:docPartBody>
        <w:p w:rsidR="00BF7018" w:rsidRDefault="00EC0BC2" w:rsidP="00EC0BC2">
          <w:pPr>
            <w:pStyle w:val="6766754517934CD799DCA961E0E06B29"/>
          </w:pPr>
          <w:r w:rsidRPr="00EE1CD5">
            <w:rPr>
              <w:rStyle w:val="PlaceholderText"/>
            </w:rPr>
            <w:t>Click or tap here to enter text.</w:t>
          </w:r>
        </w:p>
      </w:docPartBody>
    </w:docPart>
    <w:docPart>
      <w:docPartPr>
        <w:name w:val="198C585C56FF40739B42D088242E7D6F"/>
        <w:category>
          <w:name w:val="General"/>
          <w:gallery w:val="placeholder"/>
        </w:category>
        <w:types>
          <w:type w:val="bbPlcHdr"/>
        </w:types>
        <w:behaviors>
          <w:behavior w:val="content"/>
        </w:behaviors>
        <w:guid w:val="{43D48C37-746A-4293-BFE4-C0E96BC01D22}"/>
      </w:docPartPr>
      <w:docPartBody>
        <w:p w:rsidR="00BF7018" w:rsidRDefault="00EC0BC2" w:rsidP="00EC0BC2">
          <w:pPr>
            <w:pStyle w:val="198C585C56FF40739B42D088242E7D6F"/>
          </w:pPr>
          <w:r w:rsidRPr="00EE1CD5">
            <w:rPr>
              <w:rStyle w:val="PlaceholderText"/>
            </w:rPr>
            <w:t>Click or tap here to enter text.</w:t>
          </w:r>
        </w:p>
      </w:docPartBody>
    </w:docPart>
    <w:docPart>
      <w:docPartPr>
        <w:name w:val="42E2AEB6311F4AA2A096BA5F2FD26EAA"/>
        <w:category>
          <w:name w:val="General"/>
          <w:gallery w:val="placeholder"/>
        </w:category>
        <w:types>
          <w:type w:val="bbPlcHdr"/>
        </w:types>
        <w:behaviors>
          <w:behavior w:val="content"/>
        </w:behaviors>
        <w:guid w:val="{1F911411-8124-4230-8072-402B90D1976C}"/>
      </w:docPartPr>
      <w:docPartBody>
        <w:p w:rsidR="00BF7018" w:rsidRDefault="00EC0BC2" w:rsidP="00EC0BC2">
          <w:pPr>
            <w:pStyle w:val="42E2AEB6311F4AA2A096BA5F2FD26EAA"/>
          </w:pPr>
          <w:r w:rsidRPr="00EE1CD5">
            <w:rPr>
              <w:rStyle w:val="PlaceholderText"/>
            </w:rPr>
            <w:t>Click or tap here to enter text.</w:t>
          </w:r>
        </w:p>
      </w:docPartBody>
    </w:docPart>
    <w:docPart>
      <w:docPartPr>
        <w:name w:val="C54FEB24489444269ACB9C529C58520D"/>
        <w:category>
          <w:name w:val="General"/>
          <w:gallery w:val="placeholder"/>
        </w:category>
        <w:types>
          <w:type w:val="bbPlcHdr"/>
        </w:types>
        <w:behaviors>
          <w:behavior w:val="content"/>
        </w:behaviors>
        <w:guid w:val="{24250B54-9D6A-46C7-8AC3-75248588791A}"/>
      </w:docPartPr>
      <w:docPartBody>
        <w:p w:rsidR="00BF7018" w:rsidRDefault="00EC0BC2" w:rsidP="00EC0BC2">
          <w:pPr>
            <w:pStyle w:val="C54FEB24489444269ACB9C529C58520D"/>
          </w:pPr>
          <w:r w:rsidRPr="00EE1CD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FDC971-B312-4688-9BB9-52AB07397919}"/>
      </w:docPartPr>
      <w:docPartBody>
        <w:p w:rsidR="00BF7018" w:rsidRDefault="00EC0BC2">
          <w:r w:rsidRPr="00EE1CD5">
            <w:rPr>
              <w:rStyle w:val="PlaceholderText"/>
            </w:rPr>
            <w:t>Click or tap to enter a date.</w:t>
          </w:r>
        </w:p>
      </w:docPartBody>
    </w:docPart>
    <w:docPart>
      <w:docPartPr>
        <w:name w:val="D988A7590D164BF9A01F27A44EC7E239"/>
        <w:category>
          <w:name w:val="General"/>
          <w:gallery w:val="placeholder"/>
        </w:category>
        <w:types>
          <w:type w:val="bbPlcHdr"/>
        </w:types>
        <w:behaviors>
          <w:behavior w:val="content"/>
        </w:behaviors>
        <w:guid w:val="{53301130-2646-427E-97B9-DE5D42975C80}"/>
      </w:docPartPr>
      <w:docPartBody>
        <w:p w:rsidR="00BF7018" w:rsidRDefault="00EC0BC2" w:rsidP="00EC0BC2">
          <w:pPr>
            <w:pStyle w:val="D988A7590D164BF9A01F27A44EC7E239"/>
          </w:pPr>
          <w:r w:rsidRPr="00EE1CD5">
            <w:rPr>
              <w:rStyle w:val="PlaceholderText"/>
            </w:rPr>
            <w:t>Click or tap here to enter text.</w:t>
          </w:r>
        </w:p>
      </w:docPartBody>
    </w:docPart>
    <w:docPart>
      <w:docPartPr>
        <w:name w:val="8F0928208FD54ECA9C0E9ED82FE9D632"/>
        <w:category>
          <w:name w:val="General"/>
          <w:gallery w:val="placeholder"/>
        </w:category>
        <w:types>
          <w:type w:val="bbPlcHdr"/>
        </w:types>
        <w:behaviors>
          <w:behavior w:val="content"/>
        </w:behaviors>
        <w:guid w:val="{008DDC45-EC18-41E9-8E6C-AE219D5C9800}"/>
      </w:docPartPr>
      <w:docPartBody>
        <w:p w:rsidR="00BF3B76" w:rsidRDefault="00BF7018" w:rsidP="00BF7018">
          <w:pPr>
            <w:pStyle w:val="8F0928208FD54ECA9C0E9ED82FE9D632"/>
          </w:pPr>
          <w:r w:rsidRPr="00EE1CD5">
            <w:rPr>
              <w:rStyle w:val="PlaceholderText"/>
            </w:rPr>
            <w:t>Click or tap here to enter text.</w:t>
          </w:r>
        </w:p>
      </w:docPartBody>
    </w:docPart>
    <w:docPart>
      <w:docPartPr>
        <w:name w:val="8EA6EAE3FF4940E3A4E8111DC8F54E80"/>
        <w:category>
          <w:name w:val="General"/>
          <w:gallery w:val="placeholder"/>
        </w:category>
        <w:types>
          <w:type w:val="bbPlcHdr"/>
        </w:types>
        <w:behaviors>
          <w:behavior w:val="content"/>
        </w:behaviors>
        <w:guid w:val="{FE422F5C-8E18-443F-B0D1-859F65D54079}"/>
      </w:docPartPr>
      <w:docPartBody>
        <w:p w:rsidR="00BF3B76" w:rsidRDefault="00BF7018" w:rsidP="00BF7018">
          <w:pPr>
            <w:pStyle w:val="8EA6EAE3FF4940E3A4E8111DC8F54E80"/>
          </w:pPr>
          <w:r w:rsidRPr="00EE1CD5">
            <w:rPr>
              <w:rStyle w:val="PlaceholderText"/>
            </w:rPr>
            <w:t>Click or tap here to enter text.</w:t>
          </w:r>
        </w:p>
      </w:docPartBody>
    </w:docPart>
    <w:docPart>
      <w:docPartPr>
        <w:name w:val="E4FF8D800AF648E2A2AA1F07B682D59B"/>
        <w:category>
          <w:name w:val="Général"/>
          <w:gallery w:val="placeholder"/>
        </w:category>
        <w:types>
          <w:type w:val="bbPlcHdr"/>
        </w:types>
        <w:behaviors>
          <w:behavior w:val="content"/>
        </w:behaviors>
        <w:guid w:val="{73589C04-C6AF-455F-B01D-0D8856B220B9}"/>
      </w:docPartPr>
      <w:docPartBody>
        <w:p w:rsidR="00FD3F78" w:rsidRDefault="00FD3F78" w:rsidP="00FD3F78">
          <w:pPr>
            <w:pStyle w:val="E4FF8D800AF648E2A2AA1F07B682D59B"/>
          </w:pPr>
          <w:r w:rsidRPr="00EE1CD5">
            <w:rPr>
              <w:rStyle w:val="PlaceholderText"/>
            </w:rPr>
            <w:t>Click or tap here to enter text.</w:t>
          </w:r>
        </w:p>
      </w:docPartBody>
    </w:docPart>
    <w:docPart>
      <w:docPartPr>
        <w:name w:val="57EC9DB16D264095B8D8458E423AB870"/>
        <w:category>
          <w:name w:val="Général"/>
          <w:gallery w:val="placeholder"/>
        </w:category>
        <w:types>
          <w:type w:val="bbPlcHdr"/>
        </w:types>
        <w:behaviors>
          <w:behavior w:val="content"/>
        </w:behaviors>
        <w:guid w:val="{CB271414-6CF7-4272-87E8-F54DA57EA7A1}"/>
      </w:docPartPr>
      <w:docPartBody>
        <w:p w:rsidR="00DC75D3" w:rsidRDefault="00FD3F78" w:rsidP="00FD3F78">
          <w:pPr>
            <w:pStyle w:val="57EC9DB16D264095B8D8458E423AB870"/>
          </w:pPr>
          <w:r w:rsidRPr="00EE1CD5">
            <w:rPr>
              <w:rStyle w:val="PlaceholderText"/>
            </w:rPr>
            <w:t>Click or tap here to enter text.</w:t>
          </w:r>
        </w:p>
      </w:docPartBody>
    </w:docPart>
    <w:docPart>
      <w:docPartPr>
        <w:name w:val="F672D595CBFF4554AAB08C5921D62C5F"/>
        <w:category>
          <w:name w:val="Général"/>
          <w:gallery w:val="placeholder"/>
        </w:category>
        <w:types>
          <w:type w:val="bbPlcHdr"/>
        </w:types>
        <w:behaviors>
          <w:behavior w:val="content"/>
        </w:behaviors>
        <w:guid w:val="{9EBEEFD6-5A0A-48F0-9412-FA0B6977E5DA}"/>
      </w:docPartPr>
      <w:docPartBody>
        <w:p w:rsidR="008925A0" w:rsidRDefault="008925A0" w:rsidP="008925A0">
          <w:pPr>
            <w:pStyle w:val="F672D595CBFF4554AAB08C5921D62C5F"/>
          </w:pPr>
          <w:r w:rsidRPr="00EE1CD5">
            <w:rPr>
              <w:rStyle w:val="PlaceholderText"/>
            </w:rPr>
            <w:t>Click or tap here to enter text.</w:t>
          </w:r>
        </w:p>
      </w:docPartBody>
    </w:docPart>
    <w:docPart>
      <w:docPartPr>
        <w:name w:val="20BB9C8EF86943D58AF8D04EE0FAF941"/>
        <w:category>
          <w:name w:val="Général"/>
          <w:gallery w:val="placeholder"/>
        </w:category>
        <w:types>
          <w:type w:val="bbPlcHdr"/>
        </w:types>
        <w:behaviors>
          <w:behavior w:val="content"/>
        </w:behaviors>
        <w:guid w:val="{805C8210-882D-42BB-8933-DC33476A1AF5}"/>
      </w:docPartPr>
      <w:docPartBody>
        <w:p w:rsidR="008925A0" w:rsidRDefault="008925A0" w:rsidP="008925A0">
          <w:pPr>
            <w:pStyle w:val="20BB9C8EF86943D58AF8D04EE0FAF941"/>
          </w:pPr>
          <w:r w:rsidRPr="00EE1CD5">
            <w:rPr>
              <w:rStyle w:val="PlaceholderText"/>
            </w:rPr>
            <w:t>Click or tap here to enter text.</w:t>
          </w:r>
        </w:p>
      </w:docPartBody>
    </w:docPart>
    <w:docPart>
      <w:docPartPr>
        <w:name w:val="90AAF4627FF2462B8630A22FFF90D896"/>
        <w:category>
          <w:name w:val="Général"/>
          <w:gallery w:val="placeholder"/>
        </w:category>
        <w:types>
          <w:type w:val="bbPlcHdr"/>
        </w:types>
        <w:behaviors>
          <w:behavior w:val="content"/>
        </w:behaviors>
        <w:guid w:val="{81B5A349-72DA-4F7B-A04A-5BEB0EF15667}"/>
      </w:docPartPr>
      <w:docPartBody>
        <w:p w:rsidR="008925A0" w:rsidRDefault="008925A0" w:rsidP="008925A0">
          <w:pPr>
            <w:pStyle w:val="90AAF4627FF2462B8630A22FFF90D896"/>
          </w:pPr>
          <w:r w:rsidRPr="00EE1C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C2"/>
    <w:rsid w:val="00103679"/>
    <w:rsid w:val="00191D2D"/>
    <w:rsid w:val="00513159"/>
    <w:rsid w:val="00572C8F"/>
    <w:rsid w:val="005C010F"/>
    <w:rsid w:val="006B6AFD"/>
    <w:rsid w:val="00816951"/>
    <w:rsid w:val="008925A0"/>
    <w:rsid w:val="008B6761"/>
    <w:rsid w:val="00912E67"/>
    <w:rsid w:val="0099360E"/>
    <w:rsid w:val="00A91175"/>
    <w:rsid w:val="00B26453"/>
    <w:rsid w:val="00BF3B76"/>
    <w:rsid w:val="00BF7018"/>
    <w:rsid w:val="00C6158D"/>
    <w:rsid w:val="00D61064"/>
    <w:rsid w:val="00DB59D3"/>
    <w:rsid w:val="00DC75D3"/>
    <w:rsid w:val="00DE5A19"/>
    <w:rsid w:val="00EB53F9"/>
    <w:rsid w:val="00EC0BC2"/>
    <w:rsid w:val="00F06563"/>
    <w:rsid w:val="00FD3F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5A0"/>
    <w:rPr>
      <w:color w:val="808080"/>
    </w:rPr>
  </w:style>
  <w:style w:type="paragraph" w:customStyle="1" w:styleId="CB4DFE1F8E4E4FC0AE3525FEB09D8EED">
    <w:name w:val="CB4DFE1F8E4E4FC0AE3525FEB09D8EED"/>
    <w:rsid w:val="00EC0BC2"/>
  </w:style>
  <w:style w:type="paragraph" w:customStyle="1" w:styleId="CB4DFE1F8E4E4FC0AE3525FEB09D8EED1">
    <w:name w:val="CB4DFE1F8E4E4FC0AE3525FEB09D8EED1"/>
    <w:rsid w:val="00EC0BC2"/>
    <w:pPr>
      <w:spacing w:after="0" w:line="240" w:lineRule="atLeast"/>
    </w:pPr>
    <w:rPr>
      <w:rFonts w:ascii="Arial" w:eastAsia="Times New Roman" w:hAnsi="Arial" w:cs="Times New Roman"/>
      <w:sz w:val="20"/>
      <w:szCs w:val="20"/>
      <w:lang w:eastAsia="fr-CH"/>
    </w:rPr>
  </w:style>
  <w:style w:type="paragraph" w:customStyle="1" w:styleId="6766754517934CD799DCA961E0E06B29">
    <w:name w:val="6766754517934CD799DCA961E0E06B29"/>
    <w:rsid w:val="00EC0BC2"/>
    <w:pPr>
      <w:spacing w:after="0" w:line="240" w:lineRule="atLeast"/>
    </w:pPr>
    <w:rPr>
      <w:rFonts w:ascii="Arial" w:eastAsia="Times New Roman" w:hAnsi="Arial" w:cs="Times New Roman"/>
      <w:sz w:val="20"/>
      <w:szCs w:val="20"/>
      <w:lang w:eastAsia="fr-CH"/>
    </w:rPr>
  </w:style>
  <w:style w:type="paragraph" w:customStyle="1" w:styleId="198C585C56FF40739B42D088242E7D6F">
    <w:name w:val="198C585C56FF40739B42D088242E7D6F"/>
    <w:rsid w:val="00EC0BC2"/>
    <w:pPr>
      <w:spacing w:after="0" w:line="240" w:lineRule="atLeast"/>
    </w:pPr>
    <w:rPr>
      <w:rFonts w:ascii="Arial" w:eastAsia="Times New Roman" w:hAnsi="Arial" w:cs="Times New Roman"/>
      <w:sz w:val="20"/>
      <w:szCs w:val="20"/>
      <w:lang w:eastAsia="fr-CH"/>
    </w:rPr>
  </w:style>
  <w:style w:type="paragraph" w:customStyle="1" w:styleId="BBA1BBD41BE04E6F9D052A9341BE6573">
    <w:name w:val="BBA1BBD41BE04E6F9D052A9341BE6573"/>
    <w:rsid w:val="00EC0BC2"/>
    <w:pPr>
      <w:spacing w:after="0" w:line="240" w:lineRule="atLeast"/>
    </w:pPr>
    <w:rPr>
      <w:rFonts w:ascii="Arial" w:eastAsia="Times New Roman" w:hAnsi="Arial" w:cs="Times New Roman"/>
      <w:sz w:val="20"/>
      <w:szCs w:val="20"/>
      <w:lang w:eastAsia="fr-CH"/>
    </w:rPr>
  </w:style>
  <w:style w:type="paragraph" w:customStyle="1" w:styleId="42E2AEB6311F4AA2A096BA5F2FD26EAA">
    <w:name w:val="42E2AEB6311F4AA2A096BA5F2FD26EAA"/>
    <w:rsid w:val="00EC0BC2"/>
    <w:pPr>
      <w:spacing w:after="0" w:line="240" w:lineRule="atLeast"/>
    </w:pPr>
    <w:rPr>
      <w:rFonts w:ascii="Arial" w:eastAsia="Times New Roman" w:hAnsi="Arial" w:cs="Times New Roman"/>
      <w:sz w:val="20"/>
      <w:szCs w:val="20"/>
      <w:lang w:eastAsia="fr-CH"/>
    </w:rPr>
  </w:style>
  <w:style w:type="paragraph" w:customStyle="1" w:styleId="C54FEB24489444269ACB9C529C58520D">
    <w:name w:val="C54FEB24489444269ACB9C529C58520D"/>
    <w:rsid w:val="00EC0BC2"/>
    <w:pPr>
      <w:spacing w:after="0" w:line="240" w:lineRule="atLeast"/>
    </w:pPr>
    <w:rPr>
      <w:rFonts w:ascii="Arial" w:eastAsia="Times New Roman" w:hAnsi="Arial" w:cs="Times New Roman"/>
      <w:sz w:val="20"/>
      <w:szCs w:val="20"/>
      <w:lang w:eastAsia="fr-CH"/>
    </w:rPr>
  </w:style>
  <w:style w:type="paragraph" w:customStyle="1" w:styleId="B051EB8E50D04B748859A00E8EE54F11">
    <w:name w:val="B051EB8E50D04B748859A00E8EE54F11"/>
    <w:rsid w:val="00EC0BC2"/>
    <w:pPr>
      <w:spacing w:after="0" w:line="240" w:lineRule="atLeast"/>
    </w:pPr>
    <w:rPr>
      <w:rFonts w:ascii="Arial" w:eastAsia="Times New Roman" w:hAnsi="Arial" w:cs="Times New Roman"/>
      <w:sz w:val="20"/>
      <w:szCs w:val="20"/>
      <w:lang w:eastAsia="fr-CH"/>
    </w:rPr>
  </w:style>
  <w:style w:type="paragraph" w:customStyle="1" w:styleId="D988A7590D164BF9A01F27A44EC7E239">
    <w:name w:val="D988A7590D164BF9A01F27A44EC7E239"/>
    <w:rsid w:val="00EC0BC2"/>
  </w:style>
  <w:style w:type="paragraph" w:customStyle="1" w:styleId="32B175359B534DB6BD4764F84D6B68B6">
    <w:name w:val="32B175359B534DB6BD4764F84D6B68B6"/>
    <w:rsid w:val="00BF7018"/>
  </w:style>
  <w:style w:type="paragraph" w:customStyle="1" w:styleId="BFC9F2E49B444B9E897302CBAF0D4137">
    <w:name w:val="BFC9F2E49B444B9E897302CBAF0D4137"/>
    <w:rsid w:val="00BF7018"/>
  </w:style>
  <w:style w:type="paragraph" w:customStyle="1" w:styleId="8F0928208FD54ECA9C0E9ED82FE9D632">
    <w:name w:val="8F0928208FD54ECA9C0E9ED82FE9D632"/>
    <w:rsid w:val="00BF7018"/>
  </w:style>
  <w:style w:type="paragraph" w:customStyle="1" w:styleId="8EA6EAE3FF4940E3A4E8111DC8F54E80">
    <w:name w:val="8EA6EAE3FF4940E3A4E8111DC8F54E80"/>
    <w:rsid w:val="00BF7018"/>
  </w:style>
  <w:style w:type="paragraph" w:customStyle="1" w:styleId="9338F50D141646389D806E84FE99EB86">
    <w:name w:val="9338F50D141646389D806E84FE99EB86"/>
    <w:rsid w:val="00DB59D3"/>
  </w:style>
  <w:style w:type="paragraph" w:customStyle="1" w:styleId="6AFBC6A8C8AB49D6A7EA380A96123A21">
    <w:name w:val="6AFBC6A8C8AB49D6A7EA380A96123A21"/>
    <w:rsid w:val="00DB59D3"/>
  </w:style>
  <w:style w:type="paragraph" w:customStyle="1" w:styleId="E4FF8D800AF648E2A2AA1F07B682D59B">
    <w:name w:val="E4FF8D800AF648E2A2AA1F07B682D59B"/>
    <w:rsid w:val="00FD3F78"/>
    <w:rPr>
      <w:lang w:val="en-US" w:eastAsia="en-US"/>
    </w:rPr>
  </w:style>
  <w:style w:type="paragraph" w:customStyle="1" w:styleId="E9072FF42C0F4C5CA0968F25D44A5739">
    <w:name w:val="E9072FF42C0F4C5CA0968F25D44A5739"/>
    <w:rsid w:val="00FD3F78"/>
    <w:rPr>
      <w:lang w:val="en-US" w:eastAsia="en-US"/>
    </w:rPr>
  </w:style>
  <w:style w:type="paragraph" w:customStyle="1" w:styleId="3249AC1F36594BCEA72FF3A25BB35119">
    <w:name w:val="3249AC1F36594BCEA72FF3A25BB35119"/>
    <w:rsid w:val="00FD3F78"/>
    <w:rPr>
      <w:lang w:val="en-US" w:eastAsia="en-US"/>
    </w:rPr>
  </w:style>
  <w:style w:type="paragraph" w:customStyle="1" w:styleId="57EC9DB16D264095B8D8458E423AB870">
    <w:name w:val="57EC9DB16D264095B8D8458E423AB870"/>
    <w:rsid w:val="00FD3F78"/>
    <w:rPr>
      <w:lang w:val="en-US" w:eastAsia="en-US"/>
    </w:rPr>
  </w:style>
  <w:style w:type="paragraph" w:customStyle="1" w:styleId="EBA28F115C164F948008F43F4838A6DB">
    <w:name w:val="EBA28F115C164F948008F43F4838A6DB"/>
    <w:rsid w:val="008925A0"/>
    <w:rPr>
      <w:lang w:val="en-US" w:eastAsia="en-US"/>
    </w:rPr>
  </w:style>
  <w:style w:type="paragraph" w:customStyle="1" w:styleId="F672D595CBFF4554AAB08C5921D62C5F">
    <w:name w:val="F672D595CBFF4554AAB08C5921D62C5F"/>
    <w:rsid w:val="008925A0"/>
    <w:rPr>
      <w:lang w:val="en-US" w:eastAsia="en-US"/>
    </w:rPr>
  </w:style>
  <w:style w:type="paragraph" w:customStyle="1" w:styleId="20BB9C8EF86943D58AF8D04EE0FAF941">
    <w:name w:val="20BB9C8EF86943D58AF8D04EE0FAF941"/>
    <w:rsid w:val="008925A0"/>
    <w:rPr>
      <w:lang w:val="en-US" w:eastAsia="en-US"/>
    </w:rPr>
  </w:style>
  <w:style w:type="paragraph" w:customStyle="1" w:styleId="90AAF4627FF2462B8630A22FFF90D896">
    <w:name w:val="90AAF4627FF2462B8630A22FFF90D896"/>
    <w:rsid w:val="008925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91068</_dlc_DocId>
    <_dlc_DocIdUrl xmlns="b4ec4095-9810-4e60-b964-3161185fe897">
      <Url>https://pegase.upu.int/_layouts/DocIdRedir.aspx?ID=PEGASE-7-891068</Url>
      <Description>PEGASE-7-8910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D736-D1CE-4B4A-862A-33F349A0B1EC}">
  <ds:schemaRefs>
    <ds:schemaRef ds:uri="http://schemas.microsoft.com/sharepoint/events"/>
  </ds:schemaRefs>
</ds:datastoreItem>
</file>

<file path=customXml/itemProps2.xml><?xml version="1.0" encoding="utf-8"?>
<ds:datastoreItem xmlns:ds="http://schemas.openxmlformats.org/officeDocument/2006/customXml" ds:itemID="{67F21E31-7CFF-43AE-AF45-D544AE24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E880C-6839-4F7F-A841-E1F106C03554}">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b4ec4095-9810-4e60-b964-3161185fe897"/>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F1E0F8-4F5C-41E9-A63E-B1CF44A0887D}">
  <ds:schemaRefs>
    <ds:schemaRef ds:uri="http://schemas.microsoft.com/sharepoint/v3/contenttype/forms"/>
  </ds:schemaRefs>
</ds:datastoreItem>
</file>

<file path=customXml/itemProps5.xml><?xml version="1.0" encoding="utf-8"?>
<ds:datastoreItem xmlns:ds="http://schemas.openxmlformats.org/officeDocument/2006/customXml" ds:itemID="{E3D1D5F8-21FD-456E-95B6-A98D39D4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86</Words>
  <Characters>15599</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Saleh KHAN // UPU</dc:creator>
  <cp:lastModifiedBy>Saleh KHAN // UPU</cp:lastModifiedBy>
  <cp:revision>15</cp:revision>
  <cp:lastPrinted>2019-07-12T13:48:00Z</cp:lastPrinted>
  <dcterms:created xsi:type="dcterms:W3CDTF">2020-09-24T10:07:00Z</dcterms:created>
  <dcterms:modified xsi:type="dcterms:W3CDTF">2020-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b89ce12-c249-49d3-ad5f-c39d4b6b244e</vt:lpwstr>
  </property>
</Properties>
</file>